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14:paraId="1FE71BC8" w14:textId="77777777" w:rsidR="00D94238" w:rsidRDefault="00A615AC" w:rsidP="00A615AC">
      <w:pPr>
        <w:pStyle w:val="a7"/>
      </w:pPr>
      <w:bookmarkStart w:id="0" w:name="_Toc492140165"/>
      <w:r>
        <w:rPr>
          <w:rFonts w:hint="eastAsia"/>
        </w:rPr>
        <w:t>EOPL3 Notes</w:t>
      </w:r>
      <w:bookmarkEnd w:id="0"/>
    </w:p>
    <w:p w14:paraId="00219789" w14:textId="77777777" w:rsidR="00F0185C" w:rsidRDefault="00F0185C" w:rsidP="00F0185C">
      <w:pPr>
        <w:pStyle w:val="1"/>
        <w:rPr>
          <w:rStyle w:val="fontstyle01"/>
          <w:rFonts w:hint="eastAsia"/>
        </w:rPr>
      </w:pPr>
      <w:bookmarkStart w:id="1" w:name="_Toc492140166"/>
      <w:r>
        <w:rPr>
          <w:rStyle w:val="fontstyle01"/>
        </w:rPr>
        <w:t>Inductive Sets of Data</w:t>
      </w:r>
      <w:bookmarkEnd w:id="1"/>
    </w:p>
    <w:p w14:paraId="23BF0803" w14:textId="77777777" w:rsidR="00F0185C" w:rsidRPr="00F0185C" w:rsidRDefault="00F0185C" w:rsidP="00F0185C"/>
    <w:p w14:paraId="72A31921" w14:textId="77777777" w:rsidR="00DE0EEE" w:rsidRDefault="00536701" w:rsidP="00536701">
      <w:pPr>
        <w:pStyle w:val="1"/>
        <w:rPr>
          <w:rStyle w:val="fontstyle01"/>
          <w:rFonts w:hint="eastAsia"/>
        </w:rPr>
      </w:pPr>
      <w:bookmarkStart w:id="2" w:name="_Toc492140167"/>
      <w:r>
        <w:rPr>
          <w:rStyle w:val="fontstyle01"/>
        </w:rPr>
        <w:t>Data Abstraction</w:t>
      </w:r>
      <w:bookmarkEnd w:id="2"/>
    </w:p>
    <w:p w14:paraId="7607FE7F" w14:textId="77777777" w:rsidR="00632E89" w:rsidRDefault="00632E89" w:rsidP="00632E89">
      <w:pPr>
        <w:pStyle w:val="2"/>
      </w:pPr>
      <w:bookmarkStart w:id="3" w:name="_Toc492140168"/>
      <w:r w:rsidRPr="00632E89">
        <w:t>Specifying Data via Interfaces</w:t>
      </w:r>
      <w:bookmarkEnd w:id="3"/>
    </w:p>
    <w:p w14:paraId="2BBB438D" w14:textId="77777777" w:rsidR="00C77701" w:rsidRDefault="00C77701" w:rsidP="00C77701"/>
    <w:p w14:paraId="4A1B43FA" w14:textId="77777777" w:rsidR="00C77701" w:rsidRDefault="00C77701" w:rsidP="00C77701">
      <w:pPr>
        <w:pStyle w:val="3"/>
      </w:pPr>
      <w:bookmarkStart w:id="4" w:name="_Toc492140169"/>
      <w:r>
        <w:rPr>
          <w:rFonts w:hint="eastAsia"/>
        </w:rPr>
        <w:t>编程练习</w:t>
      </w:r>
      <w:bookmarkEnd w:id="4"/>
    </w:p>
    <w:p w14:paraId="130B99CD" w14:textId="77777777" w:rsidR="00C77701" w:rsidRDefault="00230BFB" w:rsidP="00113BBF">
      <w:pPr>
        <w:pStyle w:val="4"/>
        <w:spacing w:before="327" w:after="187"/>
      </w:pPr>
      <w:r w:rsidRPr="00113BBF">
        <w:t>Exercise 2.3</w:t>
      </w:r>
      <w:r w:rsidR="00113BBF" w:rsidRPr="00113BBF">
        <w:t xml:space="preserve"> </w:t>
      </w:r>
      <w:r w:rsidR="00113BBF">
        <w:t>diff-tree</w:t>
      </w:r>
    </w:p>
    <w:p w14:paraId="3F1807FE" w14:textId="77777777" w:rsidR="00DA1408" w:rsidRPr="00DA1408" w:rsidRDefault="00DA1408" w:rsidP="00DA1408">
      <w:pPr>
        <w:pStyle w:val="5"/>
      </w:pPr>
      <w:r>
        <w:t>树的构造</w:t>
      </w:r>
    </w:p>
    <w:p w14:paraId="17F76FCC" w14:textId="77777777" w:rsidR="003C6B82" w:rsidRDefault="003C6B82" w:rsidP="003C6B82"/>
    <w:p w14:paraId="0A889465" w14:textId="77777777" w:rsidR="003C6B82" w:rsidRDefault="009E56FE" w:rsidP="003C6B82">
      <w:r w:rsidRPr="003C3105">
        <w:rPr>
          <w:rFonts w:hint="eastAsia"/>
          <w:b/>
        </w:rPr>
        <w:t>zero</w:t>
      </w:r>
      <w:r w:rsidR="003C3105" w:rsidRPr="003C3105">
        <w:rPr>
          <w:rFonts w:hint="eastAsia"/>
          <w:b/>
        </w:rPr>
        <w:t>表示</w:t>
      </w:r>
      <w:r w:rsidRPr="003C3105">
        <w:rPr>
          <w:rFonts w:hint="eastAsia"/>
          <w:b/>
        </w:rPr>
        <w:t>:</w:t>
      </w:r>
      <w:r w:rsidR="00E32B0A">
        <w:rPr>
          <w:rFonts w:hint="eastAsia"/>
        </w:rPr>
        <w:t>(</w:t>
      </w:r>
      <w:r w:rsidR="00E32B0A">
        <w:t>diff (one) (one)</w:t>
      </w:r>
      <w:r w:rsidR="00E32B0A">
        <w:rPr>
          <w:rFonts w:hint="eastAsia"/>
        </w:rPr>
        <w:t>)</w:t>
      </w:r>
    </w:p>
    <w:p w14:paraId="34B18B68" w14:textId="77777777" w:rsidR="00E1205A" w:rsidRDefault="00E1205A" w:rsidP="003C6B82">
      <w:r>
        <w:t xml:space="preserve">zero = </w:t>
      </w:r>
      <w:r w:rsidR="00090EC7">
        <w:t>1 - 1</w:t>
      </w:r>
    </w:p>
    <w:p w14:paraId="1A3DEEC6" w14:textId="77777777" w:rsidR="00387D9E" w:rsidRDefault="00CF619A" w:rsidP="00387D9E">
      <w:pPr>
        <w:keepNext/>
      </w:pPr>
      <w:r>
        <w:rPr>
          <w:noProof/>
        </w:rPr>
        <w:drawing>
          <wp:inline distT="0" distB="0" distL="0" distR="0" wp14:anchorId="4BBB0C4A" wp14:editId="61D35CAE">
            <wp:extent cx="2000250" cy="1704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B2D" w14:textId="77777777" w:rsidR="00CF619A" w:rsidRDefault="00387D9E" w:rsidP="00387D9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255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zer</w:t>
      </w:r>
      <w:r>
        <w:t>o</w:t>
      </w:r>
      <w:r>
        <w:t>表示</w:t>
      </w:r>
    </w:p>
    <w:p w14:paraId="29CE1E7F" w14:textId="77777777" w:rsidR="00C36081" w:rsidRDefault="00C36081" w:rsidP="00C36081"/>
    <w:p w14:paraId="6374BD1C" w14:textId="77777777" w:rsidR="00FF7604" w:rsidRPr="00E26945" w:rsidRDefault="00FF7604" w:rsidP="00C36081">
      <w:pPr>
        <w:rPr>
          <w:b/>
        </w:rPr>
      </w:pPr>
      <w:r w:rsidRPr="00E26945">
        <w:rPr>
          <w:rFonts w:hint="eastAsia"/>
          <w:b/>
        </w:rPr>
        <w:t>inc_one</w:t>
      </w:r>
      <w:r w:rsidR="00CC0300" w:rsidRPr="00E26945">
        <w:rPr>
          <w:rFonts w:hint="eastAsia"/>
          <w:b/>
        </w:rPr>
        <w:t>/dec</w:t>
      </w:r>
      <w:r w:rsidR="00CC0300" w:rsidRPr="00E26945">
        <w:rPr>
          <w:b/>
        </w:rPr>
        <w:t>_one</w:t>
      </w:r>
      <w:r w:rsidR="00CC0300" w:rsidRPr="00E26945">
        <w:rPr>
          <w:rFonts w:hint="eastAsia"/>
          <w:b/>
        </w:rPr>
        <w:t>的表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081" w14:paraId="30850615" w14:textId="77777777" w:rsidTr="00C36081">
        <w:tc>
          <w:tcPr>
            <w:tcW w:w="5228" w:type="dxa"/>
          </w:tcPr>
          <w:p w14:paraId="1087C63F" w14:textId="77777777" w:rsidR="00C36081" w:rsidRDefault="001D6127" w:rsidP="00C36081">
            <w:r>
              <w:rPr>
                <w:rFonts w:hint="eastAsia"/>
              </w:rPr>
              <w:t>inc_one</w:t>
            </w:r>
            <w:r w:rsidR="00673484">
              <w:t xml:space="preserve"> = (diff (one)</w:t>
            </w:r>
            <w:r w:rsidR="00EE5CD5">
              <w:t xml:space="preserve"> (diff (one) (one))</w:t>
            </w:r>
            <w:r w:rsidR="00673484">
              <w:t>)</w:t>
            </w:r>
          </w:p>
        </w:tc>
        <w:tc>
          <w:tcPr>
            <w:tcW w:w="5228" w:type="dxa"/>
          </w:tcPr>
          <w:p w14:paraId="43CD2804" w14:textId="77777777" w:rsidR="00C36081" w:rsidRDefault="001D6127" w:rsidP="00C36081">
            <w:r>
              <w:rPr>
                <w:rFonts w:hint="eastAsia"/>
              </w:rPr>
              <w:t xml:space="preserve">dec_one = </w:t>
            </w:r>
            <w:r w:rsidR="009645D9">
              <w:t>(</w:t>
            </w:r>
            <w:r w:rsidR="0033476D">
              <w:t>diff (diff (one) (one)) (</w:t>
            </w:r>
            <w:r w:rsidR="0033476D">
              <w:rPr>
                <w:rFonts w:hint="eastAsia"/>
              </w:rPr>
              <w:t>one</w:t>
            </w:r>
            <w:r w:rsidR="0033476D">
              <w:t>)</w:t>
            </w:r>
            <w:r w:rsidR="009645D9">
              <w:t>)</w:t>
            </w:r>
          </w:p>
        </w:tc>
      </w:tr>
      <w:tr w:rsidR="00C36081" w14:paraId="2AD6D957" w14:textId="77777777" w:rsidTr="00C36081">
        <w:tc>
          <w:tcPr>
            <w:tcW w:w="5228" w:type="dxa"/>
          </w:tcPr>
          <w:p w14:paraId="7A472B4B" w14:textId="77777777" w:rsidR="00C36081" w:rsidRDefault="00C36081" w:rsidP="00C36081">
            <w:r>
              <w:rPr>
                <w:noProof/>
              </w:rPr>
              <w:lastRenderedPageBreak/>
              <w:drawing>
                <wp:inline distT="0" distB="0" distL="0" distR="0" wp14:anchorId="04976B56" wp14:editId="3FFD79D7">
                  <wp:extent cx="2390775" cy="29241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754CA05" w14:textId="77777777" w:rsidR="00C36081" w:rsidRDefault="006D484F" w:rsidP="00C36081">
            <w:r>
              <w:rPr>
                <w:noProof/>
              </w:rPr>
              <w:drawing>
                <wp:inline distT="0" distB="0" distL="0" distR="0" wp14:anchorId="7A37FE66" wp14:editId="51279254">
                  <wp:extent cx="2324100" cy="29146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CA8F0" w14:textId="77777777" w:rsidR="003C3105" w:rsidRDefault="003C3105" w:rsidP="003C3105"/>
    <w:p w14:paraId="70C9B9DB" w14:textId="77777777" w:rsidR="0070089A" w:rsidRDefault="008A1425" w:rsidP="003C3105">
      <w:r w:rsidRPr="0028552C">
        <w:rPr>
          <w:rFonts w:hint="eastAsia"/>
          <w:b/>
        </w:rPr>
        <w:t>子树相加：</w:t>
      </w:r>
      <w:r w:rsidR="0070089A">
        <w:rPr>
          <w:rFonts w:hint="eastAsia"/>
        </w:rPr>
        <w:t>设</w:t>
      </w:r>
      <w:r w:rsidR="0070089A">
        <w:rPr>
          <w:rFonts w:hint="eastAsia"/>
        </w:rPr>
        <w:t>n(</w:t>
      </w:r>
      <w:r w:rsidR="008A1E97">
        <w:rPr>
          <w:rFonts w:hint="eastAsia"/>
        </w:rPr>
        <w:t>t</w:t>
      </w:r>
      <w:r w:rsidR="0070089A">
        <w:t>)</w:t>
      </w:r>
      <w:r w:rsidR="0070089A">
        <w:rPr>
          <w:rFonts w:hint="eastAsia"/>
        </w:rPr>
        <w:t>为两颗树相加的结果，现在求子树</w:t>
      </w:r>
      <w:r w:rsidR="008A1E97">
        <w:t>t1</w:t>
      </w:r>
      <w:r w:rsidR="0070089A">
        <w:rPr>
          <w:rFonts w:hint="eastAsia"/>
        </w:rPr>
        <w:t>与</w:t>
      </w:r>
      <w:r w:rsidR="008A1E97">
        <w:t>t2</w:t>
      </w:r>
      <w:r w:rsidR="0070089A">
        <w:rPr>
          <w:rFonts w:hint="eastAsia"/>
        </w:rPr>
        <w:t>如何组成</w:t>
      </w:r>
      <w:r w:rsidR="008A1E97">
        <w:t>t</w:t>
      </w:r>
      <w:r w:rsidR="00440D49">
        <w:rPr>
          <w:rFonts w:hint="eastAsia"/>
        </w:rPr>
        <w:t>，</w:t>
      </w:r>
      <w:r w:rsidR="00440D49">
        <w:rPr>
          <w:rFonts w:hint="eastAsia"/>
        </w:rPr>
        <w:t xml:space="preserve"> n(</w:t>
      </w:r>
      <w:r w:rsidR="008A1E97">
        <w:t>t</w:t>
      </w:r>
      <w:r w:rsidR="00440D49">
        <w:rPr>
          <w:rFonts w:hint="eastAsia"/>
        </w:rPr>
        <w:t xml:space="preserve">) = </w:t>
      </w:r>
      <w:r w:rsidR="008A1E97">
        <w:t>n(t1) + n(t</w:t>
      </w:r>
      <w:r w:rsidR="00440D49">
        <w:t>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440D49" w14:paraId="4EFF28B1" w14:textId="77777777" w:rsidTr="00440D49">
        <w:tc>
          <w:tcPr>
            <w:tcW w:w="988" w:type="dxa"/>
          </w:tcPr>
          <w:p w14:paraId="05EBE905" w14:textId="77777777" w:rsidR="00440D49" w:rsidRDefault="008A1E97" w:rsidP="003C3105">
            <w:r>
              <w:rPr>
                <w:rFonts w:hint="eastAsia"/>
              </w:rPr>
              <w:t>n(t</w:t>
            </w:r>
            <w:r w:rsidR="004E7158">
              <w:rPr>
                <w:rFonts w:hint="eastAsia"/>
              </w:rPr>
              <w:t>)</w:t>
            </w:r>
          </w:p>
        </w:tc>
        <w:tc>
          <w:tcPr>
            <w:tcW w:w="425" w:type="dxa"/>
          </w:tcPr>
          <w:p w14:paraId="46570C01" w14:textId="77777777" w:rsidR="00440D49" w:rsidRDefault="004E7158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14745C21" w14:textId="77777777" w:rsidR="00440D49" w:rsidRDefault="004E7158" w:rsidP="003C3105">
            <w:r>
              <w:rPr>
                <w:rFonts w:hint="eastAsia"/>
              </w:rPr>
              <w:t>n(t1) + n(t2)</w:t>
            </w:r>
          </w:p>
        </w:tc>
      </w:tr>
      <w:tr w:rsidR="00440D49" w14:paraId="57BD3E3D" w14:textId="77777777" w:rsidTr="00440D49">
        <w:tc>
          <w:tcPr>
            <w:tcW w:w="988" w:type="dxa"/>
          </w:tcPr>
          <w:p w14:paraId="2DC8EBD0" w14:textId="77777777" w:rsidR="00440D49" w:rsidRDefault="00440D49" w:rsidP="003C3105"/>
        </w:tc>
        <w:tc>
          <w:tcPr>
            <w:tcW w:w="425" w:type="dxa"/>
          </w:tcPr>
          <w:p w14:paraId="100B586B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1E4BA9C9" w14:textId="77777777" w:rsidR="005F5CBA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-n(t2))</w:t>
            </w:r>
          </w:p>
        </w:tc>
      </w:tr>
      <w:tr w:rsidR="00440D49" w14:paraId="4F0E6D97" w14:textId="77777777" w:rsidTr="00440D49">
        <w:tc>
          <w:tcPr>
            <w:tcW w:w="988" w:type="dxa"/>
          </w:tcPr>
          <w:p w14:paraId="1209892C" w14:textId="77777777" w:rsidR="00440D49" w:rsidRDefault="00440D49" w:rsidP="003C3105"/>
        </w:tc>
        <w:tc>
          <w:tcPr>
            <w:tcW w:w="425" w:type="dxa"/>
          </w:tcPr>
          <w:p w14:paraId="12E01CC0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3ABBBB55" w14:textId="77777777"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0 – n(t2))</w:t>
            </w:r>
          </w:p>
        </w:tc>
      </w:tr>
      <w:tr w:rsidR="00440D49" w14:paraId="7FB07CF8" w14:textId="77777777" w:rsidTr="00440D49">
        <w:tc>
          <w:tcPr>
            <w:tcW w:w="988" w:type="dxa"/>
          </w:tcPr>
          <w:p w14:paraId="778F1F28" w14:textId="77777777" w:rsidR="00440D49" w:rsidRDefault="00440D49" w:rsidP="003C3105"/>
        </w:tc>
        <w:tc>
          <w:tcPr>
            <w:tcW w:w="425" w:type="dxa"/>
          </w:tcPr>
          <w:p w14:paraId="48AB318D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6A98B6FA" w14:textId="77777777"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(1 - 1) – n(t2))</w:t>
            </w:r>
          </w:p>
        </w:tc>
      </w:tr>
    </w:tbl>
    <w:p w14:paraId="30B7225E" w14:textId="77777777" w:rsidR="00440D49" w:rsidRPr="00D80603" w:rsidRDefault="00A208D0" w:rsidP="00A807CB">
      <w:pPr>
        <w:rPr>
          <w:b/>
        </w:rPr>
      </w:pPr>
      <w:r w:rsidRPr="00D80603">
        <w:rPr>
          <w:b/>
        </w:rPr>
        <w:t>diff-tr</w:t>
      </w:r>
      <w:r w:rsidRPr="00D80603">
        <w:rPr>
          <w:rFonts w:hint="eastAsia"/>
          <w:b/>
        </w:rPr>
        <w:t>ee</w:t>
      </w:r>
      <w:r w:rsidR="00A12CEE" w:rsidRPr="00D80603">
        <w:rPr>
          <w:rFonts w:hint="eastAsia"/>
          <w:b/>
        </w:rPr>
        <w:t>表示</w:t>
      </w:r>
      <w:r w:rsidRPr="00D80603">
        <w:rPr>
          <w:b/>
        </w:rPr>
        <w:t xml:space="preserve"> =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7CB" w14:paraId="4C6CBECB" w14:textId="77777777" w:rsidTr="00A807CB">
        <w:tc>
          <w:tcPr>
            <w:tcW w:w="10456" w:type="dxa"/>
          </w:tcPr>
          <w:p w14:paraId="7CAE35C1" w14:textId="77777777" w:rsidR="00A807CB" w:rsidRDefault="00316AE7" w:rsidP="00A807CB">
            <w:r>
              <w:t>diff-tr</w:t>
            </w:r>
            <w:r>
              <w:rPr>
                <w:rFonts w:hint="eastAsia"/>
              </w:rPr>
              <w:t>ee</w:t>
            </w:r>
            <w:r>
              <w:t xml:space="preserve">  = </w:t>
            </w:r>
            <w:r w:rsidR="00A807CB">
              <w:t xml:space="preserve">(diff </w:t>
            </w:r>
            <w:r w:rsidR="00A807CB" w:rsidRPr="00A428A1">
              <w:rPr>
                <w:b/>
              </w:rPr>
              <w:t>t1</w:t>
            </w:r>
            <w:r w:rsidR="00A807CB">
              <w:t xml:space="preserve"> </w:t>
            </w:r>
          </w:p>
          <w:p w14:paraId="42512380" w14:textId="77777777" w:rsidR="00316AE7" w:rsidRDefault="00A807CB" w:rsidP="00316AE7">
            <w:pPr>
              <w:ind w:firstLineChars="1150" w:firstLine="2415"/>
            </w:pPr>
            <w:r>
              <w:t xml:space="preserve">(diff (diff (one) (one)) </w:t>
            </w:r>
          </w:p>
          <w:p w14:paraId="3DCBBF0A" w14:textId="77777777" w:rsidR="00A807CB" w:rsidRDefault="00A807CB" w:rsidP="00A428A1">
            <w:pPr>
              <w:ind w:firstLineChars="1550" w:firstLine="3268"/>
            </w:pPr>
            <w:r w:rsidRPr="00A428A1">
              <w:rPr>
                <w:rFonts w:hint="eastAsia"/>
                <w:b/>
              </w:rPr>
              <w:t>t2</w:t>
            </w:r>
            <w:r>
              <w:t>))</w:t>
            </w:r>
          </w:p>
        </w:tc>
      </w:tr>
    </w:tbl>
    <w:p w14:paraId="02E05BA0" w14:textId="77777777" w:rsidR="00131B58" w:rsidRDefault="00131B58" w:rsidP="003C3105"/>
    <w:p w14:paraId="7427AF7C" w14:textId="77777777" w:rsidR="00440D49" w:rsidRDefault="00717AB9" w:rsidP="003C3105">
      <w:r w:rsidRPr="00070259">
        <w:rPr>
          <w:rFonts w:hint="eastAsia"/>
          <w:b/>
        </w:rPr>
        <w:t>successor</w:t>
      </w:r>
      <w:r>
        <w:rPr>
          <w:rFonts w:hint="eastAsia"/>
        </w:rPr>
        <w:t xml:space="preserve"> = </w:t>
      </w:r>
      <w:r w:rsidR="008743EB">
        <w:t xml:space="preserve">t + </w:t>
      </w:r>
      <w:r w:rsidR="009504B7">
        <w:t>inc_one</w:t>
      </w:r>
    </w:p>
    <w:p w14:paraId="31842841" w14:textId="77777777" w:rsidR="00220426" w:rsidRDefault="00220426" w:rsidP="003C3105">
      <w:r w:rsidRPr="00070259">
        <w:rPr>
          <w:b/>
        </w:rPr>
        <w:t>predecessor</w:t>
      </w:r>
      <w:r>
        <w:t xml:space="preserve"> = t + dec_one</w:t>
      </w:r>
    </w:p>
    <w:p w14:paraId="360907ED" w14:textId="77777777" w:rsidR="00D7724F" w:rsidRPr="003C3105" w:rsidRDefault="00D7724F" w:rsidP="003C3105">
      <w:r>
        <w:rPr>
          <w:rFonts w:hint="eastAsia"/>
        </w:rPr>
        <w:t>successor</w:t>
      </w:r>
      <w:r>
        <w:rPr>
          <w:rFonts w:hint="eastAsia"/>
        </w:rPr>
        <w:t>与</w:t>
      </w:r>
      <w:r>
        <w:rPr>
          <w:rFonts w:hint="eastAsia"/>
        </w:rPr>
        <w:t>predecessor</w:t>
      </w:r>
      <w:r>
        <w:rPr>
          <w:rFonts w:hint="eastAsia"/>
        </w:rPr>
        <w:t>可以基于</w:t>
      </w:r>
      <w:r>
        <w:rPr>
          <w:rFonts w:hint="eastAsia"/>
        </w:rPr>
        <w:t>diff-tree</w:t>
      </w:r>
      <w:r>
        <w:rPr>
          <w:rFonts w:hint="eastAsia"/>
        </w:rPr>
        <w:t>加法实现</w:t>
      </w:r>
    </w:p>
    <w:p w14:paraId="1381DF6C" w14:textId="77777777" w:rsidR="006F485B" w:rsidRDefault="006F485B" w:rsidP="00113BBF"/>
    <w:p w14:paraId="78650148" w14:textId="77777777" w:rsidR="00262D81" w:rsidRDefault="00C35051" w:rsidP="00C35051">
      <w:pPr>
        <w:pStyle w:val="5"/>
      </w:pPr>
      <w:r>
        <w:rPr>
          <w:rFonts w:hint="eastAsia"/>
        </w:rPr>
        <w:t>接口编写</w:t>
      </w:r>
    </w:p>
    <w:p w14:paraId="55EF1932" w14:textId="77777777" w:rsidR="00A85888" w:rsidRDefault="00A85888" w:rsidP="00113BB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706" w14:paraId="15CE4B39" w14:textId="77777777" w:rsidTr="00776706">
        <w:tc>
          <w:tcPr>
            <w:tcW w:w="10456" w:type="dxa"/>
          </w:tcPr>
          <w:p w14:paraId="50A67EAF" w14:textId="77777777" w:rsidR="00776706" w:rsidRDefault="00776706" w:rsidP="00776706">
            <w:r>
              <w:t>#lang eopl</w:t>
            </w:r>
          </w:p>
          <w:p w14:paraId="1E56F284" w14:textId="77777777" w:rsidR="00776706" w:rsidRDefault="00776706" w:rsidP="00776706">
            <w:r>
              <w:t>(require "lib/eopl_comm.rkt")</w:t>
            </w:r>
          </w:p>
          <w:p w14:paraId="08A27DDC" w14:textId="77777777" w:rsidR="00776706" w:rsidRDefault="00776706" w:rsidP="00776706"/>
          <w:p w14:paraId="5CC31479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Diff-tree ::= (one) | (diff Diff-tree Diff-tree)</w:t>
            </w:r>
          </w:p>
          <w:p w14:paraId="42F53E99" w14:textId="77777777" w:rsidR="00776706" w:rsidRDefault="00776706" w:rsidP="00776706">
            <w:r>
              <w:t>(define one '(one))</w:t>
            </w:r>
          </w:p>
          <w:p w14:paraId="556F48D9" w14:textId="77777777" w:rsidR="00776706" w:rsidRDefault="00776706" w:rsidP="00776706">
            <w:r>
              <w:t>(define inc-one '(diff (one) (diff (one) (one))))</w:t>
            </w:r>
          </w:p>
          <w:p w14:paraId="294AA1CC" w14:textId="77777777" w:rsidR="00776706" w:rsidRDefault="00776706" w:rsidP="00776706">
            <w:r>
              <w:t>(define dec-one '(diff (diff (one) (one)) (one)))</w:t>
            </w:r>
          </w:p>
          <w:p w14:paraId="2F2DD757" w14:textId="77777777" w:rsidR="00776706" w:rsidRDefault="00776706" w:rsidP="00776706"/>
          <w:p w14:paraId="0CAB0258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zero</w:t>
            </w:r>
          </w:p>
          <w:p w14:paraId="1785A65D" w14:textId="77777777" w:rsidR="00776706" w:rsidRDefault="00776706" w:rsidP="00776706">
            <w:r>
              <w:t>(define zero '(diff (one) (one)))</w:t>
            </w:r>
          </w:p>
          <w:p w14:paraId="7D4C00B1" w14:textId="77777777" w:rsidR="00776706" w:rsidRDefault="00776706" w:rsidP="00776706"/>
          <w:p w14:paraId="67C38E5E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tree-&gt;num: Diff-tree -&gt; Int</w:t>
            </w:r>
          </w:p>
          <w:p w14:paraId="5439A6F4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tree-&gt;num</w:t>
            </w:r>
            <w:r>
              <w:t xml:space="preserve"> tree)</w:t>
            </w:r>
          </w:p>
          <w:p w14:paraId="42C6D3AE" w14:textId="77777777" w:rsidR="00776706" w:rsidRDefault="00776706" w:rsidP="00776706">
            <w:r>
              <w:t xml:space="preserve">  (if (equal? tree one) 1</w:t>
            </w:r>
          </w:p>
          <w:p w14:paraId="60B38969" w14:textId="77777777" w:rsidR="00776706" w:rsidRDefault="00776706" w:rsidP="00776706">
            <w:r>
              <w:t xml:space="preserve">      (- (tree-&gt;num (lson tree))</w:t>
            </w:r>
          </w:p>
          <w:p w14:paraId="62AB5AC2" w14:textId="77777777" w:rsidR="00776706" w:rsidRDefault="00776706" w:rsidP="00776706">
            <w:r>
              <w:t xml:space="preserve">         (tree-&gt;num (rson tree)))))</w:t>
            </w:r>
          </w:p>
          <w:p w14:paraId="62C5A79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lastRenderedPageBreak/>
              <w:t>(display (tree-&gt;num inc-one)) (newline)</w:t>
            </w:r>
          </w:p>
          <w:p w14:paraId="53BBCB0F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dec-one)) (newline)</w:t>
            </w:r>
          </w:p>
          <w:p w14:paraId="6669F1E9" w14:textId="77777777" w:rsidR="00776706" w:rsidRDefault="00776706" w:rsidP="00776706"/>
          <w:p w14:paraId="0972745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is-zero?:Diff-tree -&gt; boolean</w:t>
            </w:r>
          </w:p>
          <w:p w14:paraId="06E57796" w14:textId="77777777" w:rsidR="00776706" w:rsidRDefault="00776706" w:rsidP="00776706">
            <w:r>
              <w:t>(define (</w:t>
            </w:r>
            <w:r w:rsidRPr="00154E83">
              <w:rPr>
                <w:b/>
              </w:rPr>
              <w:t>is-zero?</w:t>
            </w:r>
            <w:r>
              <w:t xml:space="preserve"> tree)</w:t>
            </w:r>
          </w:p>
          <w:p w14:paraId="2C296A65" w14:textId="77777777" w:rsidR="00776706" w:rsidRDefault="00776706" w:rsidP="00776706">
            <w:r>
              <w:t xml:space="preserve">  (zero? (- (tree-&gt;num (lson tree))</w:t>
            </w:r>
          </w:p>
          <w:p w14:paraId="4BE3614F" w14:textId="77777777" w:rsidR="00776706" w:rsidRDefault="00776706" w:rsidP="00776706">
            <w:r>
              <w:t xml:space="preserve">            (tree-&gt;num (rson tree)))))</w:t>
            </w:r>
          </w:p>
          <w:p w14:paraId="6D18EB83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inc-one)) (newline)</w:t>
            </w:r>
          </w:p>
          <w:p w14:paraId="700FFC4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dec-one)) (newline)</w:t>
            </w:r>
          </w:p>
          <w:p w14:paraId="304EC541" w14:textId="77777777" w:rsidR="00776706" w:rsidRDefault="00776706" w:rsidP="00776706"/>
          <w:p w14:paraId="58F219C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:Diff-tree x Diff-tree -&gt; Diff-Tree(n(t1) + n(t2))</w:t>
            </w:r>
          </w:p>
          <w:p w14:paraId="5AD35529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usage:return n(t1) + n(t2) in constant time</w:t>
            </w:r>
          </w:p>
          <w:p w14:paraId="7876E161" w14:textId="77777777" w:rsidR="00776706" w:rsidRDefault="00776706" w:rsidP="00776706">
            <w:r>
              <w:t>(define (</w:t>
            </w:r>
            <w:r w:rsidRPr="00154E83">
              <w:rPr>
                <w:b/>
              </w:rPr>
              <w:t>diff-tree-plus</w:t>
            </w:r>
            <w:r>
              <w:t xml:space="preserve"> t1 t2)</w:t>
            </w:r>
          </w:p>
          <w:p w14:paraId="03B13E21" w14:textId="77777777" w:rsidR="00776706" w:rsidRDefault="00776706" w:rsidP="00776706">
            <w:r>
              <w:t xml:space="preserve">  (interior-node 'diff</w:t>
            </w:r>
          </w:p>
          <w:p w14:paraId="41A91D14" w14:textId="77777777" w:rsidR="00776706" w:rsidRDefault="00776706" w:rsidP="00776706">
            <w:r>
              <w:t xml:space="preserve">                 t1</w:t>
            </w:r>
          </w:p>
          <w:p w14:paraId="0FCD5EBC" w14:textId="77777777" w:rsidR="00776706" w:rsidRDefault="00776706" w:rsidP="00776706">
            <w:r>
              <w:t xml:space="preserve">                 (interior-node 'diff</w:t>
            </w:r>
          </w:p>
          <w:p w14:paraId="54B81D4D" w14:textId="77777777" w:rsidR="00776706" w:rsidRDefault="00776706" w:rsidP="00776706">
            <w:r>
              <w:t xml:space="preserve">                                (interior-node 'diff one one)</w:t>
            </w:r>
          </w:p>
          <w:p w14:paraId="3648E5FE" w14:textId="77777777" w:rsidR="00776706" w:rsidRDefault="00776706" w:rsidP="00776706">
            <w:r>
              <w:t xml:space="preserve">                                t2)))</w:t>
            </w:r>
          </w:p>
          <w:p w14:paraId="25AC2501" w14:textId="77777777" w:rsidR="00776706" w:rsidRDefault="00776706" w:rsidP="00776706"/>
          <w:p w14:paraId="58146823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successor:Diff-tree -&gt; Diff-tree(n + 1)</w:t>
            </w:r>
          </w:p>
          <w:p w14:paraId="21EBD937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successor</w:t>
            </w:r>
            <w:r>
              <w:t xml:space="preserve"> tree) (diff-tree-plus tree inc-one))</w:t>
            </w:r>
          </w:p>
          <w:p w14:paraId="6FF8C5EE" w14:textId="77777777" w:rsidR="00776706" w:rsidRDefault="00776706" w:rsidP="00776706"/>
          <w:p w14:paraId="35CE2915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zero))) (newline)</w:t>
            </w:r>
          </w:p>
          <w:p w14:paraId="410ADA94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one))) (newline)</w:t>
            </w:r>
          </w:p>
          <w:p w14:paraId="58703256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inc-one))) (newline)</w:t>
            </w:r>
          </w:p>
          <w:p w14:paraId="6347ED86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dec-one))) (newline)</w:t>
            </w:r>
          </w:p>
          <w:p w14:paraId="5970172D" w14:textId="77777777" w:rsidR="00776706" w:rsidRDefault="00776706" w:rsidP="00776706"/>
          <w:p w14:paraId="3C360FF6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predecessor:Diff-tree -&gt; Diff-tree(n - 1)</w:t>
            </w:r>
          </w:p>
          <w:p w14:paraId="010F1874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predecessor</w:t>
            </w:r>
            <w:r>
              <w:t xml:space="preserve"> tree) (diff-tree-plus tree dec-one))</w:t>
            </w:r>
          </w:p>
          <w:p w14:paraId="3B29C394" w14:textId="77777777" w:rsidR="00776706" w:rsidRDefault="00776706" w:rsidP="00776706">
            <w:r>
              <w:t xml:space="preserve">  </w:t>
            </w:r>
          </w:p>
          <w:p w14:paraId="4C40C967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zero))) (newline)</w:t>
            </w:r>
          </w:p>
          <w:p w14:paraId="6C7B420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one))) (newline)</w:t>
            </w:r>
          </w:p>
          <w:p w14:paraId="4FA180BA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inc-one))) (newline)</w:t>
            </w:r>
          </w:p>
          <w:p w14:paraId="01D44C98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dec-one))) (newline)</w:t>
            </w:r>
          </w:p>
          <w:p w14:paraId="488B21B5" w14:textId="77777777" w:rsidR="00776706" w:rsidRDefault="00776706" w:rsidP="00776706"/>
          <w:p w14:paraId="1C99095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num-&gt;tree:Int(n) -&gt; Diff-tree(n)</w:t>
            </w:r>
          </w:p>
          <w:p w14:paraId="3607AD90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num-&gt;tree</w:t>
            </w:r>
            <w:r>
              <w:t xml:space="preserve"> n)</w:t>
            </w:r>
          </w:p>
          <w:p w14:paraId="5F9A432E" w14:textId="77777777" w:rsidR="00776706" w:rsidRDefault="00776706" w:rsidP="00776706">
            <w:r>
              <w:t xml:space="preserve">  (if (zero? n) zero</w:t>
            </w:r>
          </w:p>
          <w:p w14:paraId="3C101BB2" w14:textId="77777777" w:rsidR="00776706" w:rsidRDefault="00776706" w:rsidP="00776706">
            <w:r>
              <w:t xml:space="preserve">      (successor (num-&gt;tree (- n 1)))))</w:t>
            </w:r>
          </w:p>
          <w:p w14:paraId="5103494A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num-&gt;tree 3)) (newline)</w:t>
            </w:r>
          </w:p>
          <w:p w14:paraId="061F7C9E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num-&gt;tree 3))) (newline)</w:t>
            </w:r>
          </w:p>
          <w:p w14:paraId="00FC7FFC" w14:textId="77777777" w:rsidR="00776706" w:rsidRDefault="00776706" w:rsidP="00776706"/>
          <w:p w14:paraId="71C69E11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 test</w:t>
            </w:r>
          </w:p>
          <w:p w14:paraId="6BAAE2DE" w14:textId="77777777" w:rsidR="00776706" w:rsidRDefault="00776706" w:rsidP="00776706">
            <w:r>
              <w:t>(display (tree-&gt;num (diff-tree-plus (num-&gt;tree 10) (num-&gt;tree 20)))) (newline)</w:t>
            </w:r>
          </w:p>
        </w:tc>
      </w:tr>
    </w:tbl>
    <w:p w14:paraId="262884D4" w14:textId="77777777" w:rsidR="000D08CD" w:rsidRDefault="000D08CD" w:rsidP="00113BBF"/>
    <w:p w14:paraId="7B7C788D" w14:textId="77777777" w:rsidR="000D08CD" w:rsidRDefault="00DD137F" w:rsidP="0013490F">
      <w:pPr>
        <w:pStyle w:val="2"/>
      </w:pPr>
      <w:r>
        <w:t>数据类型的表示策略</w:t>
      </w:r>
    </w:p>
    <w:p w14:paraId="7129BA9F" w14:textId="77777777" w:rsidR="000D08CD" w:rsidRDefault="007172C9" w:rsidP="00113BBF">
      <w:r w:rsidRPr="00232268">
        <w:rPr>
          <w:rFonts w:hint="eastAsia"/>
          <w:b/>
        </w:rPr>
        <w:t>程序不依赖具体数据类型</w:t>
      </w:r>
      <w:r w:rsidRPr="00232268">
        <w:rPr>
          <w:rFonts w:hint="eastAsia"/>
          <w:b/>
        </w:rPr>
        <w:t>:</w:t>
      </w:r>
      <w:r w:rsidR="00232268">
        <w:rPr>
          <w:rFonts w:hint="eastAsia"/>
        </w:rPr>
        <w:t xml:space="preserve"> </w:t>
      </w:r>
      <w:r w:rsidR="00F97DC6">
        <w:rPr>
          <w:rFonts w:hint="eastAsia"/>
        </w:rPr>
        <w:t>当抽象数据类型被使用后，</w:t>
      </w:r>
      <w:r w:rsidR="001938B5">
        <w:rPr>
          <w:rFonts w:hint="eastAsia"/>
        </w:rPr>
        <w:t>程序可以</w:t>
      </w:r>
      <w:r w:rsidR="009F6CE5">
        <w:rPr>
          <w:rFonts w:hint="eastAsia"/>
        </w:rPr>
        <w:t>不依赖</w:t>
      </w:r>
      <w:r w:rsidR="008B7B0B">
        <w:rPr>
          <w:rFonts w:hint="eastAsia"/>
        </w:rPr>
        <w:t>数据的具体表现形式</w:t>
      </w:r>
      <w:r w:rsidR="00DA6709">
        <w:rPr>
          <w:rFonts w:hint="eastAsia"/>
        </w:rPr>
        <w:t>。</w:t>
      </w:r>
      <w:r w:rsidR="00FA6B3F">
        <w:rPr>
          <w:rFonts w:hint="eastAsia"/>
        </w:rPr>
        <w:t>可以在不修改程序的</w:t>
      </w:r>
      <w:r w:rsidR="00FA6B3F">
        <w:rPr>
          <w:rFonts w:hint="eastAsia"/>
        </w:rPr>
        <w:lastRenderedPageBreak/>
        <w:t>情况下</w:t>
      </w:r>
      <w:r w:rsidR="00FA6B3F">
        <w:rPr>
          <w:rFonts w:hint="eastAsia"/>
        </w:rPr>
        <w:t>,</w:t>
      </w:r>
      <w:r w:rsidR="005E66AE">
        <w:rPr>
          <w:rFonts w:hint="eastAsia"/>
        </w:rPr>
        <w:t>重新</w:t>
      </w:r>
      <w:r w:rsidR="00DA6709">
        <w:rPr>
          <w:rFonts w:hint="eastAsia"/>
        </w:rPr>
        <w:t>定义</w:t>
      </w:r>
      <w:r w:rsidR="002A01C0">
        <w:rPr>
          <w:rFonts w:hint="eastAsia"/>
        </w:rPr>
        <w:t>抽象数据类型的部分接口实现</w:t>
      </w:r>
      <w:r w:rsidR="006530F5">
        <w:rPr>
          <w:rFonts w:hint="eastAsia"/>
        </w:rPr>
        <w:t>.</w:t>
      </w:r>
    </w:p>
    <w:p w14:paraId="68E95A46" w14:textId="77777777" w:rsidR="000D08CD" w:rsidRDefault="000D08CD" w:rsidP="00113BBF"/>
    <w:p w14:paraId="5B391AA7" w14:textId="77777777" w:rsidR="00A26DCF" w:rsidRPr="00FA6B3F" w:rsidRDefault="00A26DCF" w:rsidP="00451C2E">
      <w:pPr>
        <w:pStyle w:val="3"/>
      </w:pPr>
      <w:r>
        <w:t>Environment</w:t>
      </w:r>
      <w:r>
        <w:t>接口</w:t>
      </w:r>
    </w:p>
    <w:p w14:paraId="38C04FBC" w14:textId="77777777" w:rsidR="000D08CD" w:rsidRDefault="00451C2E" w:rsidP="00646886">
      <w:r w:rsidRPr="00AC4872">
        <w:rPr>
          <w:b/>
        </w:rPr>
        <w:t>environment</w:t>
      </w:r>
      <w:r w:rsidRPr="00AC4872">
        <w:rPr>
          <w:b/>
        </w:rPr>
        <w:t>定义</w:t>
      </w:r>
      <w:r w:rsidRPr="00AC4872">
        <w:rPr>
          <w:b/>
        </w:rPr>
        <w:t>:</w:t>
      </w:r>
      <w:r w:rsidR="00DF4E5A">
        <w:t>变量的有限集合</w:t>
      </w:r>
      <w:r w:rsidR="005B33D6">
        <w:t>，变量可以是所有的</w:t>
      </w:r>
      <w:r w:rsidR="005B33D6">
        <w:rPr>
          <w:rFonts w:hint="eastAsia"/>
        </w:rPr>
        <w:t>Scheme</w:t>
      </w:r>
      <w:r w:rsidR="005B33D6">
        <w:rPr>
          <w:rFonts w:hint="eastAsia"/>
        </w:rPr>
        <w:t>值</w:t>
      </w:r>
      <w:r w:rsidR="0009103D">
        <w:rPr>
          <w:rFonts w:hint="eastAsia"/>
        </w:rPr>
        <w:t>。</w:t>
      </w:r>
    </w:p>
    <w:p w14:paraId="44BFBBAF" w14:textId="77777777" w:rsidR="00FB3318" w:rsidRDefault="004C19AD" w:rsidP="00646886">
      <w:r w:rsidRPr="00FB3318">
        <w:rPr>
          <w:rFonts w:hint="eastAsia"/>
          <w:b/>
        </w:rPr>
        <w:t>表示形式：</w:t>
      </w:r>
      <w:r w:rsidRPr="00DF34BE">
        <w:t>{(var1, val1), . . ., (var</w:t>
      </w:r>
      <w:r w:rsidRPr="00DF34BE">
        <w:rPr>
          <w:sz w:val="15"/>
          <w:szCs w:val="15"/>
        </w:rPr>
        <w:t>n</w:t>
      </w:r>
      <w:r w:rsidRPr="00DF34BE">
        <w:t>, val</w:t>
      </w:r>
      <w:r w:rsidRPr="00DF34BE">
        <w:rPr>
          <w:sz w:val="15"/>
          <w:szCs w:val="15"/>
        </w:rPr>
        <w:t>n</w:t>
      </w:r>
      <w:r w:rsidRPr="00DF34BE">
        <w:t>)}</w:t>
      </w:r>
      <w:r w:rsidR="0055799F">
        <w:t xml:space="preserve">, </w:t>
      </w:r>
    </w:p>
    <w:p w14:paraId="0A9000FE" w14:textId="77777777" w:rsidR="004C19AD" w:rsidRDefault="0055799F" w:rsidP="00535ED6">
      <w:pPr>
        <w:pStyle w:val="af6"/>
        <w:numPr>
          <w:ilvl w:val="0"/>
          <w:numId w:val="8"/>
        </w:numPr>
        <w:ind w:firstLineChars="0"/>
      </w:pPr>
      <w:r>
        <w:t>var</w:t>
      </w:r>
      <w:r w:rsidRPr="00AC4872">
        <w:rPr>
          <w:sz w:val="15"/>
        </w:rPr>
        <w:t>i</w:t>
      </w:r>
      <w:r w:rsidRPr="0055799F">
        <w:t>是互不相同的变量</w:t>
      </w:r>
      <w:r w:rsidR="001C15F8">
        <w:rPr>
          <w:rFonts w:hint="eastAsia"/>
        </w:rPr>
        <w:t>, vali</w:t>
      </w:r>
      <w:r w:rsidR="001C15F8">
        <w:rPr>
          <w:rFonts w:hint="eastAsia"/>
        </w:rPr>
        <w:t>是任何</w:t>
      </w:r>
      <w:r w:rsidR="001C15F8">
        <w:rPr>
          <w:rFonts w:hint="eastAsia"/>
        </w:rPr>
        <w:t>Schem</w:t>
      </w:r>
      <w:r w:rsidR="001C15F8">
        <w:rPr>
          <w:rFonts w:hint="eastAsia"/>
        </w:rPr>
        <w:t>值。</w:t>
      </w:r>
    </w:p>
    <w:p w14:paraId="5182D0A3" w14:textId="77777777" w:rsidR="00FB3318" w:rsidRPr="00646886" w:rsidRDefault="00FB3318" w:rsidP="00535ED6">
      <w:pPr>
        <w:pStyle w:val="af6"/>
        <w:numPr>
          <w:ilvl w:val="0"/>
          <w:numId w:val="8"/>
        </w:numPr>
        <w:ind w:firstLineChars="0"/>
      </w:pPr>
      <w:r>
        <w:t>称</w:t>
      </w:r>
      <w:r>
        <w:rPr>
          <w:rFonts w:hint="eastAsia"/>
        </w:rPr>
        <w:t>var</w:t>
      </w:r>
      <w:r>
        <w:rPr>
          <w:rFonts w:hint="eastAsia"/>
        </w:rPr>
        <w:t>的值与</w:t>
      </w:r>
      <w:r>
        <w:rPr>
          <w:rFonts w:hint="eastAsia"/>
        </w:rPr>
        <w:t>env</w:t>
      </w:r>
      <w:r>
        <w:rPr>
          <w:rFonts w:hint="eastAsia"/>
        </w:rPr>
        <w:t>绑定</w:t>
      </w:r>
    </w:p>
    <w:p w14:paraId="228AD82E" w14:textId="77777777" w:rsidR="000D08CD" w:rsidRDefault="000D08CD" w:rsidP="00646886"/>
    <w:p w14:paraId="439423D1" w14:textId="77777777" w:rsidR="00DC7764" w:rsidRDefault="00DC7764" w:rsidP="00646886">
      <w:pPr>
        <w:rPr>
          <w:b/>
        </w:rPr>
      </w:pPr>
      <w:r w:rsidRPr="00AC4872">
        <w:rPr>
          <w:b/>
        </w:rPr>
        <w:t>environment</w:t>
      </w:r>
      <w:r>
        <w:rPr>
          <w:b/>
        </w:rPr>
        <w:t>接口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7200"/>
      </w:tblGrid>
      <w:tr w:rsidR="00F92319" w14:paraId="45554090" w14:textId="77777777" w:rsidTr="0066126E">
        <w:tc>
          <w:tcPr>
            <w:tcW w:w="2830" w:type="dxa"/>
          </w:tcPr>
          <w:p w14:paraId="252EF13A" w14:textId="77777777" w:rsidR="00F92319" w:rsidRDefault="00F92319" w:rsidP="00646886">
            <w:r w:rsidRPr="00F92319">
              <w:rPr>
                <w:rFonts w:ascii="Courier" w:hAnsi="Courier"/>
                <w:color w:val="231F20"/>
                <w:sz w:val="20"/>
              </w:rPr>
              <w:t>(empty-env)</w:t>
            </w:r>
          </w:p>
        </w:tc>
        <w:tc>
          <w:tcPr>
            <w:tcW w:w="426" w:type="dxa"/>
          </w:tcPr>
          <w:p w14:paraId="14E911EB" w14:textId="77777777" w:rsidR="00F92319" w:rsidRDefault="00F92319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14:paraId="4C6121A9" w14:textId="77777777" w:rsidR="00F92319" w:rsidRDefault="00F92319" w:rsidP="00646886">
            <w:r w:rsidRPr="00F92319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9B22DA" w:rsidRPr="00830A92">
              <w:rPr>
                <w:rFonts w:ascii="Cambria Math" w:hAnsi="Cambria Math" w:cs="Cambria Math"/>
              </w:rPr>
              <w:t>⌈</w:t>
            </w:r>
            <w:r w:rsidR="008672B2" w:rsidRPr="00F92319">
              <w:rPr>
                <w:rFonts w:ascii="MS Gothic" w:hAnsi="MS Gothic" w:cs="MS Gothic"/>
                <w:color w:val="231F20"/>
                <w:sz w:val="22"/>
                <w:szCs w:val="22"/>
              </w:rPr>
              <w:t>∅</w:t>
            </w:r>
            <w:r w:rsidR="009B22DA" w:rsidRPr="00830A92">
              <w:rPr>
                <w:rFonts w:ascii="Cambria Math" w:hAnsi="Cambria Math" w:cs="Cambria Math"/>
              </w:rPr>
              <w:t>⌉</w:t>
            </w:r>
          </w:p>
        </w:tc>
      </w:tr>
      <w:tr w:rsidR="00F92319" w14:paraId="3B978184" w14:textId="77777777" w:rsidTr="0066126E">
        <w:tc>
          <w:tcPr>
            <w:tcW w:w="2830" w:type="dxa"/>
          </w:tcPr>
          <w:p w14:paraId="729AAAED" w14:textId="77777777" w:rsidR="00F92319" w:rsidRDefault="002F09A8" w:rsidP="00646886">
            <w:r w:rsidRPr="002F09A8">
              <w:rPr>
                <w:rFonts w:ascii="Courier" w:hAnsi="Courier"/>
                <w:color w:val="231F20"/>
                <w:sz w:val="20"/>
              </w:rPr>
              <w:t xml:space="preserve">(apply-env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  <w:t xml:space="preserve">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14:paraId="329C4567" w14:textId="77777777" w:rsidR="00F92319" w:rsidRDefault="005F301B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14:paraId="301F4B46" w14:textId="77777777" w:rsidR="00F92319" w:rsidRDefault="002F09A8" w:rsidP="00646886"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(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)</w:t>
            </w:r>
          </w:p>
        </w:tc>
      </w:tr>
      <w:tr w:rsidR="00F92319" w14:paraId="7BA2B6D1" w14:textId="77777777" w:rsidTr="0066126E">
        <w:tc>
          <w:tcPr>
            <w:tcW w:w="2830" w:type="dxa"/>
          </w:tcPr>
          <w:p w14:paraId="3E506A90" w14:textId="77777777" w:rsidR="00F92319" w:rsidRDefault="005F301B" w:rsidP="00646886">
            <w:r w:rsidRPr="005F301B">
              <w:rPr>
                <w:rFonts w:ascii="Courier" w:hAnsi="Courier"/>
                <w:color w:val="231F20"/>
                <w:sz w:val="20"/>
              </w:rPr>
              <w:t xml:space="preserve">(extend-env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="00CF51FA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v</w:t>
            </w:r>
            <w:r w:rsidR="008F1897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 w:rsidRPr="00830A92">
              <w:rPr>
                <w:rFonts w:ascii="Cambria Math" w:hAnsi="Cambria Math" w:cs="Cambria Math"/>
              </w:rPr>
              <w:t>⌈</w:t>
            </w:r>
            <w:r w:rsidR="00C70381"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f </w:t>
            </w:r>
            <w:r w:rsidR="00C70381"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3A2B36" w:rsidRPr="00830A92">
              <w:rPr>
                <w:rFonts w:ascii="Cambria Math" w:hAnsi="Cambria Math" w:cs="Cambria Math"/>
              </w:rPr>
              <w:t>⌉</w:t>
            </w:r>
            <w:r w:rsidRPr="005F301B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Pr="005F301B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Pr="005F301B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14:paraId="2E14E656" w14:textId="77777777" w:rsidR="00F92319" w:rsidRPr="005C45CD" w:rsidRDefault="005C45CD" w:rsidP="00646886">
            <w:r>
              <w:t>=</w:t>
            </w:r>
          </w:p>
        </w:tc>
        <w:tc>
          <w:tcPr>
            <w:tcW w:w="7200" w:type="dxa"/>
          </w:tcPr>
          <w:p w14:paraId="72D54AC7" w14:textId="77777777" w:rsidR="00F92319" w:rsidRDefault="005C45CD" w:rsidP="00646886">
            <w:r w:rsidRPr="00830A92">
              <w:rPr>
                <w:rFonts w:ascii="Cambria Math" w:hAnsi="Cambria Math" w:cs="Cambria Math"/>
              </w:rPr>
              <w:t>⌈</w:t>
            </w:r>
            <w:r>
              <w:rPr>
                <w:rFonts w:ascii="MS Gothic" w:hAnsi="MS Gothic" w:cs="MS Gothic"/>
                <w:color w:val="231F20"/>
                <w:sz w:val="22"/>
                <w:szCs w:val="22"/>
              </w:rPr>
              <w:t>g</w:t>
            </w:r>
            <w:r w:rsidRPr="00830A92">
              <w:rPr>
                <w:rFonts w:ascii="Cambria Math" w:hAnsi="Cambria Math" w:cs="Cambria Math"/>
              </w:rPr>
              <w:t>⌉</w:t>
            </w:r>
            <w:r w:rsidR="00055F3A">
              <w:rPr>
                <w:rFonts w:ascii="Cambria Math" w:hAnsi="Cambria Math" w:cs="Cambria Math"/>
              </w:rPr>
              <w:t xml:space="preserve">, </w:t>
            </w:r>
            <w:r w:rsidR="005E7FD8">
              <w:rPr>
                <w:rFonts w:ascii="Cambria Math" w:hAnsi="Cambria Math" w:cs="Cambria Math"/>
              </w:rPr>
              <w:t>当</w:t>
            </w:r>
            <w:r w:rsidR="005E7FD8" w:rsidRPr="00DF166F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var1=var</w:t>
            </w:r>
            <w:r w:rsidR="005E7FD8">
              <w:rPr>
                <w:rFonts w:ascii="Cambria Math" w:hAnsi="Cambria Math" w:cs="Cambria Math" w:hint="eastAsia"/>
              </w:rPr>
              <w:t>时，</w:t>
            </w:r>
            <w:r w:rsidR="00055F3A" w:rsidRPr="00DF166F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g(var1) = </w:t>
            </w:r>
            <w:r w:rsidR="00FE6A81">
              <w:rPr>
                <w:rFonts w:ascii="Palatino-Italic" w:hAnsi="Palatino-Italic"/>
                <w:i/>
                <w:iCs/>
                <w:color w:val="231F20"/>
                <w:sz w:val="20"/>
              </w:rPr>
              <w:t>v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>；其它情况</w:t>
            </w:r>
            <w:r w:rsidR="005E7FD8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,g(var1)=f(var1)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</w:p>
        </w:tc>
      </w:tr>
    </w:tbl>
    <w:p w14:paraId="2C4C59F3" w14:textId="77777777" w:rsidR="00DC7764" w:rsidRPr="0000006E" w:rsidRDefault="00684A1F" w:rsidP="00646886">
      <w:pPr>
        <w:rPr>
          <w:b/>
        </w:rPr>
      </w:pPr>
      <w:r w:rsidRPr="0000006E">
        <w:rPr>
          <w:rFonts w:hint="eastAsia"/>
          <w:b/>
        </w:rPr>
        <w:t>说明：</w:t>
      </w:r>
    </w:p>
    <w:p w14:paraId="08239A05" w14:textId="77777777" w:rsidR="000D08CD" w:rsidRPr="009E7411" w:rsidRDefault="004E74BB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/>
          <w:color w:val="231F20"/>
          <w:sz w:val="20"/>
        </w:rPr>
        <w:t>empty-env</w:t>
      </w:r>
      <w:r w:rsidR="00406DED" w:rsidRPr="0000006E">
        <w:rPr>
          <w:rFonts w:ascii="Courier" w:hAnsi="Courier"/>
          <w:color w:val="231F20"/>
          <w:sz w:val="20"/>
        </w:rPr>
        <w:t>:</w:t>
      </w:r>
      <w:r w:rsidR="00A3631B" w:rsidRPr="0000006E">
        <w:rPr>
          <w:rFonts w:ascii="Courier" w:hAnsi="Courier"/>
          <w:color w:val="231F20"/>
          <w:sz w:val="20"/>
        </w:rPr>
        <w:t>没有参数，产生一个空的</w:t>
      </w:r>
      <w:r w:rsidR="00A3631B" w:rsidRPr="009E7411">
        <w:t>environment</w:t>
      </w:r>
      <w:r w:rsidR="009916D9" w:rsidRPr="009E7411">
        <w:t>数据类型表示</w:t>
      </w:r>
      <w:r w:rsidR="00C8005F" w:rsidRPr="009E7411">
        <w:t>。</w:t>
      </w:r>
    </w:p>
    <w:p w14:paraId="58D86404" w14:textId="77777777" w:rsidR="00723D58" w:rsidRPr="0000006E" w:rsidRDefault="00F66D74" w:rsidP="00535ED6">
      <w:pPr>
        <w:pStyle w:val="af6"/>
        <w:numPr>
          <w:ilvl w:val="0"/>
          <w:numId w:val="10"/>
        </w:numPr>
        <w:ind w:firstLineChars="0"/>
        <w:rPr>
          <w:rFonts w:ascii="Courier" w:hAnsi="Courier"/>
          <w:color w:val="231F20"/>
          <w:sz w:val="20"/>
        </w:rPr>
      </w:pPr>
      <w:r w:rsidRPr="0000006E">
        <w:rPr>
          <w:rFonts w:ascii="Courier" w:hAnsi="Courier"/>
          <w:color w:val="231F20"/>
          <w:sz w:val="20"/>
        </w:rPr>
        <w:t>(</w:t>
      </w:r>
      <w:r w:rsidR="00723D58" w:rsidRPr="0000006E">
        <w:rPr>
          <w:rFonts w:ascii="Courier" w:hAnsi="Courier"/>
          <w:color w:val="231F20"/>
          <w:sz w:val="20"/>
        </w:rPr>
        <w:t>apply-env</w:t>
      </w:r>
      <w:r w:rsidRPr="0000006E">
        <w:rPr>
          <w:rFonts w:ascii="Courier" w:hAnsi="Courier" w:hint="eastAsia"/>
          <w:color w:val="231F20"/>
          <w:sz w:val="20"/>
        </w:rPr>
        <w:t xml:space="preserve"> env var):</w:t>
      </w:r>
      <w:r w:rsidR="00830B08" w:rsidRPr="0000006E">
        <w:rPr>
          <w:rFonts w:ascii="Courier" w:hAnsi="Courier"/>
          <w:color w:val="231F20"/>
          <w:sz w:val="20"/>
        </w:rPr>
        <w:t>查看</w:t>
      </w:r>
      <w:r w:rsidR="00830B08" w:rsidRPr="0000006E">
        <w:rPr>
          <w:rFonts w:ascii="Courier" w:hAnsi="Courier" w:hint="eastAsia"/>
          <w:color w:val="231F20"/>
          <w:sz w:val="20"/>
        </w:rPr>
        <w:t>env</w:t>
      </w:r>
      <w:r w:rsidR="00A06551" w:rsidRPr="0000006E">
        <w:rPr>
          <w:rFonts w:ascii="Courier" w:hAnsi="Courier"/>
          <w:color w:val="231F20"/>
          <w:sz w:val="20"/>
        </w:rPr>
        <w:t>中</w:t>
      </w:r>
      <w:r w:rsidR="00A06551" w:rsidRPr="0000006E">
        <w:rPr>
          <w:rFonts w:ascii="Courier" w:hAnsi="Courier" w:hint="eastAsia"/>
          <w:color w:val="231F20"/>
          <w:sz w:val="20"/>
        </w:rPr>
        <w:t>var</w:t>
      </w:r>
      <w:r w:rsidR="00A06551" w:rsidRPr="0000006E">
        <w:rPr>
          <w:rFonts w:ascii="Courier" w:hAnsi="Courier" w:hint="eastAsia"/>
          <w:color w:val="231F20"/>
          <w:sz w:val="20"/>
        </w:rPr>
        <w:t>对应的值</w:t>
      </w:r>
    </w:p>
    <w:p w14:paraId="0081E21F" w14:textId="77777777" w:rsidR="00EE4CE5" w:rsidRPr="009E7411" w:rsidRDefault="00EE4CE5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 w:hint="eastAsia"/>
          <w:color w:val="231F20"/>
          <w:sz w:val="20"/>
        </w:rPr>
        <w:t>(</w:t>
      </w:r>
      <w:r w:rsidR="004E6A06" w:rsidRPr="0000006E">
        <w:rPr>
          <w:rFonts w:ascii="Courier" w:hAnsi="Courier"/>
          <w:color w:val="231F20"/>
          <w:sz w:val="20"/>
        </w:rPr>
        <w:t xml:space="preserve">extend-env </w:t>
      </w:r>
      <w:r w:rsidR="004E6A06" w:rsidRPr="0000006E">
        <w:rPr>
          <w:rFonts w:ascii="Palatino-Italic" w:hAnsi="Palatino-Italic"/>
          <w:i/>
          <w:iCs/>
          <w:color w:val="231F20"/>
          <w:sz w:val="20"/>
        </w:rPr>
        <w:t>var val env</w:t>
      </w:r>
      <w:r w:rsidRPr="0000006E">
        <w:rPr>
          <w:rFonts w:ascii="Courier" w:hAnsi="Courier" w:hint="eastAsia"/>
          <w:color w:val="231F20"/>
          <w:sz w:val="20"/>
        </w:rPr>
        <w:t>)</w:t>
      </w:r>
      <w:r w:rsidR="009248E8" w:rsidRPr="0000006E">
        <w:rPr>
          <w:rFonts w:ascii="Courier" w:hAnsi="Courier"/>
          <w:color w:val="231F20"/>
          <w:sz w:val="20"/>
        </w:rPr>
        <w:t>:</w:t>
      </w:r>
      <w:r w:rsidR="0078609B" w:rsidRPr="0000006E">
        <w:rPr>
          <w:rFonts w:ascii="Courier" w:hAnsi="Courier"/>
          <w:color w:val="231F20"/>
          <w:sz w:val="20"/>
        </w:rPr>
        <w:t>生成一个新的</w:t>
      </w:r>
      <w:r w:rsidR="0078609B" w:rsidRPr="0000006E">
        <w:rPr>
          <w:rFonts w:ascii="Courier" w:hAnsi="Courier" w:hint="eastAsia"/>
          <w:color w:val="231F20"/>
          <w:sz w:val="20"/>
        </w:rPr>
        <w:t xml:space="preserve">env, </w:t>
      </w:r>
      <w:r w:rsidR="00302CA0" w:rsidRPr="0000006E">
        <w:rPr>
          <w:rFonts w:ascii="Courier" w:hAnsi="Courier" w:hint="eastAsia"/>
          <w:color w:val="231F20"/>
          <w:sz w:val="20"/>
        </w:rPr>
        <w:t>va</w:t>
      </w:r>
      <w:r w:rsidR="00302CA0" w:rsidRPr="0000006E">
        <w:rPr>
          <w:rFonts w:ascii="Courier" w:hAnsi="Courier"/>
          <w:color w:val="231F20"/>
          <w:sz w:val="20"/>
        </w:rPr>
        <w:t>r</w:t>
      </w:r>
      <w:r w:rsidR="00302CA0" w:rsidRPr="0000006E">
        <w:rPr>
          <w:rFonts w:ascii="Courier" w:hAnsi="Courier"/>
          <w:color w:val="231F20"/>
          <w:sz w:val="20"/>
        </w:rPr>
        <w:t>对应的值变更为</w:t>
      </w:r>
      <w:r w:rsidR="00302CA0" w:rsidRPr="0000006E">
        <w:rPr>
          <w:rFonts w:ascii="Courier" w:hAnsi="Courier" w:hint="eastAsia"/>
          <w:color w:val="231F20"/>
          <w:sz w:val="20"/>
        </w:rPr>
        <w:t>val</w:t>
      </w:r>
      <w:r w:rsidR="00A6685B" w:rsidRPr="0000006E">
        <w:rPr>
          <w:rFonts w:ascii="Courier" w:hAnsi="Courier" w:hint="eastAsia"/>
          <w:color w:val="231F20"/>
          <w:sz w:val="20"/>
        </w:rPr>
        <w:t>,</w:t>
      </w:r>
      <w:r w:rsidR="00614837" w:rsidRPr="0000006E">
        <w:rPr>
          <w:rFonts w:ascii="Courier" w:hAnsi="Courier" w:hint="eastAsia"/>
          <w:color w:val="231F20"/>
          <w:sz w:val="20"/>
        </w:rPr>
        <w:t>没有</w:t>
      </w:r>
      <w:r w:rsidR="00614837" w:rsidRPr="0000006E">
        <w:rPr>
          <w:rFonts w:ascii="Courier" w:hAnsi="Courier" w:hint="eastAsia"/>
          <w:color w:val="231F20"/>
          <w:sz w:val="20"/>
        </w:rPr>
        <w:t>var</w:t>
      </w:r>
      <w:r w:rsidR="00614837" w:rsidRPr="0000006E">
        <w:rPr>
          <w:rFonts w:ascii="Courier" w:hAnsi="Courier" w:hint="eastAsia"/>
          <w:color w:val="231F20"/>
          <w:sz w:val="20"/>
        </w:rPr>
        <w:t>时新增。</w:t>
      </w:r>
    </w:p>
    <w:p w14:paraId="11CC6B9F" w14:textId="77777777" w:rsidR="009E7411" w:rsidRPr="00F13CDC" w:rsidRDefault="00855C94" w:rsidP="00535ED6">
      <w:pPr>
        <w:pStyle w:val="af6"/>
        <w:numPr>
          <w:ilvl w:val="0"/>
          <w:numId w:val="10"/>
        </w:numPr>
        <w:ind w:firstLineChars="0"/>
      </w:pPr>
      <w:r w:rsidRPr="00F13CDC">
        <w:t>empty-env / extend-env</w:t>
      </w:r>
      <w:r w:rsidRPr="00F13CDC">
        <w:t>为</w:t>
      </w:r>
      <w:r w:rsidRPr="00F13CDC">
        <w:t>constructor</w:t>
      </w:r>
      <w:r w:rsidR="005C12BF" w:rsidRPr="00F13CDC">
        <w:t>，</w:t>
      </w:r>
      <w:r w:rsidR="005C12BF" w:rsidRPr="00F13CDC">
        <w:t>apply-env</w:t>
      </w:r>
      <w:r w:rsidR="005C12BF" w:rsidRPr="00F13CDC">
        <w:t>为</w:t>
      </w:r>
      <w:r w:rsidR="00A12EAA" w:rsidRPr="00F13CDC">
        <w:t>observer</w:t>
      </w:r>
    </w:p>
    <w:p w14:paraId="6A497A9E" w14:textId="77777777" w:rsidR="000D08CD" w:rsidRDefault="000D08CD" w:rsidP="00646886"/>
    <w:p w14:paraId="1FF1EC29" w14:textId="77777777" w:rsidR="00A03E84" w:rsidRDefault="00C27987" w:rsidP="0079193A">
      <w:pPr>
        <w:pStyle w:val="4"/>
        <w:spacing w:before="327" w:after="187"/>
      </w:pPr>
      <w:r w:rsidRPr="0079193A">
        <w:t>Exercise 2.4</w:t>
      </w:r>
      <w:r w:rsidR="0079193A" w:rsidRPr="0079193A">
        <w:rPr>
          <w:rFonts w:hint="eastAsia"/>
        </w:rPr>
        <w:t xml:space="preserve"> </w:t>
      </w:r>
      <w:r w:rsidR="00A03E84" w:rsidRPr="0079193A">
        <w:rPr>
          <w:rFonts w:hint="eastAsia"/>
        </w:rPr>
        <w:t>stacks</w:t>
      </w:r>
      <w:r w:rsidR="0079193A">
        <w:rPr>
          <w:rFonts w:hint="eastAsia"/>
        </w:rPr>
        <w:t>的接口定义</w:t>
      </w:r>
    </w:p>
    <w:p w14:paraId="1EFD9A24" w14:textId="77777777" w:rsidR="00C639CB" w:rsidRPr="00C639CB" w:rsidRDefault="00C639CB" w:rsidP="00C639CB">
      <w:r>
        <w:rPr>
          <w:rFonts w:hint="eastAsia"/>
        </w:rPr>
        <w:t>stack</w:t>
      </w:r>
      <w:r>
        <w:rPr>
          <w:rFonts w:hint="eastAsia"/>
        </w:rPr>
        <w:t>表示形式：</w:t>
      </w:r>
      <w:r w:rsidR="003F0654">
        <w:rPr>
          <w:rFonts w:hint="eastAsia"/>
        </w:rPr>
        <w:t>{</w:t>
      </w:r>
      <w:r w:rsidR="003F0654">
        <w:t>var1, var2, ... , var</w:t>
      </w:r>
      <w:r w:rsidR="003F0654" w:rsidRPr="004D3DF5">
        <w:rPr>
          <w:sz w:val="16"/>
        </w:rPr>
        <w:t>n</w:t>
      </w:r>
      <w:r w:rsidR="003F0654">
        <w:rPr>
          <w:rFonts w:hint="eastAsia"/>
        </w:rPr>
        <w:t>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7200"/>
      </w:tblGrid>
      <w:tr w:rsidR="001F5BBF" w14:paraId="15CD87AD" w14:textId="77777777" w:rsidTr="00A03CA3">
        <w:tc>
          <w:tcPr>
            <w:tcW w:w="2689" w:type="dxa"/>
          </w:tcPr>
          <w:p w14:paraId="020F283B" w14:textId="77777777" w:rsidR="001F5BBF" w:rsidRPr="004D3DF5" w:rsidRDefault="00383960" w:rsidP="00A03CA3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730D9" w:rsidRPr="004D3DF5">
              <w:rPr>
                <w:rFonts w:ascii="Courier" w:hAnsi="Courier"/>
                <w:color w:val="231F20"/>
                <w:szCs w:val="21"/>
              </w:rPr>
              <w:t>empty-stack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1A87080C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14:paraId="494C7912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  <w:tr w:rsidR="001F5BBF" w14:paraId="3D8FA0E3" w14:textId="77777777" w:rsidTr="00A03CA3">
        <w:tc>
          <w:tcPr>
            <w:tcW w:w="2689" w:type="dxa"/>
          </w:tcPr>
          <w:p w14:paraId="08DAAD0D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3D09D3" w:rsidRPr="004D3DF5">
              <w:rPr>
                <w:rFonts w:ascii="Courier" w:hAnsi="Courier"/>
                <w:color w:val="231F20"/>
                <w:szCs w:val="21"/>
              </w:rPr>
              <w:t>push</w:t>
            </w:r>
            <w:r w:rsidR="00D02CEA" w:rsidRPr="004D3DF5">
              <w:rPr>
                <w:szCs w:val="21"/>
              </w:rPr>
              <w:t xml:space="preserve"> </w:t>
            </w:r>
            <w:r w:rsidR="00296E31" w:rsidRPr="004D3DF5">
              <w:rPr>
                <w:rFonts w:ascii="Cambria Math" w:hAnsi="Cambria Math" w:cs="Cambria Math"/>
                <w:szCs w:val="21"/>
              </w:rPr>
              <w:t>⌈</w:t>
            </w:r>
            <w:r w:rsidR="00296E3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296E31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296E31" w:rsidRPr="004D3DF5">
              <w:rPr>
                <w:rFonts w:ascii="Cambria Math" w:hAnsi="Cambria Math" w:cs="Cambria Math"/>
                <w:szCs w:val="21"/>
              </w:rPr>
              <w:t>⌉</w:t>
            </w:r>
            <w:r w:rsidR="00834690" w:rsidRPr="004D3DF5">
              <w:rPr>
                <w:rFonts w:ascii="Cambria Math" w:hAnsi="Cambria Math" w:cs="Cambria Math"/>
                <w:szCs w:val="21"/>
              </w:rPr>
              <w:t xml:space="preserve"> </w:t>
            </w:r>
            <w:r w:rsidR="005C692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>var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482D7DD9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14:paraId="1441DB88" w14:textId="77777777" w:rsidR="001F5BBF" w:rsidRPr="004D3DF5" w:rsidRDefault="009D6FBE" w:rsidP="00A03CA3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8E41C5">
              <w:rPr>
                <w:rFonts w:ascii="Cambria Math" w:hAnsi="Cambria Math" w:cs="Cambria Math"/>
                <w:szCs w:val="21"/>
              </w:rPr>
              <w:t xml:space="preserve">, 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⌈</w:t>
            </w:r>
            <w:r w:rsidR="008E41C5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⌉</w:t>
            </w:r>
            <w:r w:rsidR="002C348C">
              <w:rPr>
                <w:rFonts w:ascii="Cambria Math" w:hAnsi="Cambria Math" w:cs="Cambria Math"/>
                <w:szCs w:val="21"/>
              </w:rPr>
              <w:t xml:space="preserve"> = {</w:t>
            </w:r>
            <w:r w:rsidR="00AB5E64">
              <w:rPr>
                <w:rFonts w:ascii="Cambria Math" w:hAnsi="Cambria Math" w:cs="Cambria Math"/>
                <w:szCs w:val="21"/>
              </w:rPr>
              <w:t>var, var1, var2, ... , varn</w:t>
            </w:r>
            <w:r w:rsidR="002C348C">
              <w:rPr>
                <w:rFonts w:ascii="Cambria Math" w:hAnsi="Cambria Math" w:cs="Cambria Math"/>
                <w:szCs w:val="21"/>
              </w:rPr>
              <w:t>}</w:t>
            </w:r>
          </w:p>
        </w:tc>
      </w:tr>
      <w:tr w:rsidR="001F5BBF" w14:paraId="41A76172" w14:textId="77777777" w:rsidTr="00A03CA3">
        <w:tc>
          <w:tcPr>
            <w:tcW w:w="2689" w:type="dxa"/>
          </w:tcPr>
          <w:p w14:paraId="4A1BEBF2" w14:textId="77777777" w:rsidR="001F5BBF" w:rsidRPr="004D3DF5" w:rsidRDefault="001F5BBF" w:rsidP="00F83C69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83C69" w:rsidRPr="004D3DF5">
              <w:rPr>
                <w:rFonts w:ascii="Courier" w:hAnsi="Courier"/>
                <w:color w:val="231F20"/>
                <w:szCs w:val="21"/>
              </w:rPr>
              <w:t>pop</w:t>
            </w:r>
            <w:r w:rsidR="00F83C69" w:rsidRPr="004D3DF5">
              <w:rPr>
                <w:szCs w:val="21"/>
              </w:rPr>
              <w:t xml:space="preserve"> </w:t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2C3787B2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695D76E7" w14:textId="77777777" w:rsidR="001F5BBF" w:rsidRPr="004D3DF5" w:rsidRDefault="001F5BBF" w:rsidP="008846CA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, 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⌈</w:t>
            </w:r>
            <w:r w:rsidR="006876A1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 = {var2, var3, ... varn}</w:t>
            </w:r>
          </w:p>
        </w:tc>
      </w:tr>
      <w:tr w:rsidR="00F83C69" w14:paraId="60B59DA4" w14:textId="77777777" w:rsidTr="00A03CA3">
        <w:tc>
          <w:tcPr>
            <w:tcW w:w="2689" w:type="dxa"/>
          </w:tcPr>
          <w:p w14:paraId="4D5230F9" w14:textId="77777777" w:rsidR="00F83C69" w:rsidRPr="004D3DF5" w:rsidRDefault="00F83C69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 w:hint="eastAsia"/>
                <w:color w:val="231F20"/>
                <w:szCs w:val="21"/>
              </w:rPr>
              <w:t>(</w:t>
            </w:r>
            <w:r w:rsidRPr="004D3DF5">
              <w:rPr>
                <w:rFonts w:ascii="Courier" w:hAnsi="Courier"/>
                <w:color w:val="231F20"/>
                <w:szCs w:val="21"/>
              </w:rPr>
              <w:t xml:space="preserve">top </w:t>
            </w:r>
            <w:r w:rsidR="00ED5B42" w:rsidRPr="004D3DF5">
              <w:rPr>
                <w:rFonts w:ascii="Cambria Math" w:hAnsi="Cambria Math" w:cs="Cambria Math"/>
                <w:szCs w:val="21"/>
              </w:rPr>
              <w:t>⌈</w:t>
            </w:r>
            <w:r w:rsidR="00ED5B42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ED5B42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ED5B42"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Courier" w:hAnsi="Courier" w:hint="eastAsia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652DA323" w14:textId="77777777" w:rsidR="00F83C69" w:rsidRPr="004D3DF5" w:rsidRDefault="00C854F2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22D85806" w14:textId="77777777" w:rsidR="00F83C69" w:rsidRPr="004D3DF5" w:rsidRDefault="004D3DF5" w:rsidP="00A03CA3">
            <w:pPr>
              <w:rPr>
                <w:rFonts w:ascii="Cambria Math" w:hAnsi="Cambria Math" w:cs="Cambria Math"/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var1</w:t>
            </w:r>
          </w:p>
        </w:tc>
      </w:tr>
      <w:tr w:rsidR="009A6EE1" w14:paraId="0FB16BE6" w14:textId="77777777" w:rsidTr="00A03CA3">
        <w:tc>
          <w:tcPr>
            <w:tcW w:w="2689" w:type="dxa"/>
          </w:tcPr>
          <w:p w14:paraId="326D9703" w14:textId="77777777" w:rsidR="009A6EE1" w:rsidRPr="004D3DF5" w:rsidRDefault="009A6EE1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 xml:space="preserve">(empty-stack? </w:t>
            </w:r>
            <w:r w:rsidR="008B7488" w:rsidRPr="004D3DF5">
              <w:rPr>
                <w:rFonts w:ascii="Cambria Math" w:hAnsi="Cambria Math" w:cs="Cambria Math"/>
                <w:szCs w:val="21"/>
              </w:rPr>
              <w:t>⌈</w:t>
            </w:r>
            <w:r w:rsidR="008B7488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8B7488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8B7488" w:rsidRPr="004D3DF5">
              <w:rPr>
                <w:rFonts w:ascii="Cambria Math" w:hAnsi="Cambria Math" w:cs="Cambria Math"/>
                <w:szCs w:val="21"/>
              </w:rPr>
              <w:t>⌉</w:t>
            </w:r>
            <w:r w:rsidR="00AA4282"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3147204A" w14:textId="77777777" w:rsidR="009A6EE1" w:rsidRPr="004D3DF5" w:rsidRDefault="00C854F2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10AE7454" w14:textId="77777777" w:rsidR="009A6EE1" w:rsidRPr="004D3DF5" w:rsidRDefault="00D63BAE" w:rsidP="00A03CA3">
            <w:pPr>
              <w:rPr>
                <w:rFonts w:ascii="Cambria Math" w:hAnsi="Cambria Math" w:cs="Cambria Math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 == 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</w:tbl>
    <w:p w14:paraId="2484FE92" w14:textId="77777777" w:rsidR="0079193A" w:rsidRPr="0079193A" w:rsidRDefault="0079193A" w:rsidP="0079193A"/>
    <w:p w14:paraId="1D26DA5E" w14:textId="77777777" w:rsidR="00A03E84" w:rsidRDefault="000113F7" w:rsidP="00441AC5">
      <w:pPr>
        <w:pStyle w:val="3"/>
      </w:pPr>
      <w:r>
        <w:t>Environment</w:t>
      </w:r>
      <w:r>
        <w:t>数据结构的表示</w:t>
      </w:r>
    </w:p>
    <w:p w14:paraId="76940BE1" w14:textId="77777777" w:rsidR="00EF55C9" w:rsidRDefault="00EF55C9" w:rsidP="00EF55C9">
      <w:r w:rsidRPr="00D95DEC">
        <w:rPr>
          <w:b/>
        </w:rPr>
        <w:t>env</w:t>
      </w:r>
      <w:r w:rsidR="00A65D16" w:rsidRPr="00D95DEC">
        <w:rPr>
          <w:b/>
        </w:rPr>
        <w:t>的构造</w:t>
      </w:r>
      <w:r w:rsidRPr="00D95DEC">
        <w:rPr>
          <w:b/>
        </w:rPr>
        <w:t>：</w:t>
      </w:r>
      <w:r w:rsidR="009D55D5">
        <w:t>可以</w:t>
      </w:r>
      <w:r w:rsidR="00C5354C">
        <w:t>从</w:t>
      </w:r>
      <w:r w:rsidR="00C5354C">
        <w:rPr>
          <w:rFonts w:hint="eastAsia"/>
        </w:rPr>
        <w:t>empty-env</w:t>
      </w:r>
      <w:r w:rsidR="00C5354C">
        <w:rPr>
          <w:rFonts w:hint="eastAsia"/>
        </w:rPr>
        <w:t>开始，</w:t>
      </w:r>
      <w:r w:rsidR="00C16F1F">
        <w:rPr>
          <w:rFonts w:hint="eastAsia"/>
        </w:rPr>
        <w:t>通过</w:t>
      </w:r>
      <w:r w:rsidR="009D55D5">
        <w:rPr>
          <w:rFonts w:hint="eastAsia"/>
        </w:rPr>
        <w:t>n</w:t>
      </w:r>
      <w:r w:rsidR="009D55D5">
        <w:rPr>
          <w:rFonts w:hint="eastAsia"/>
        </w:rPr>
        <w:t>次</w:t>
      </w:r>
      <w:r w:rsidR="009D55D5">
        <w:rPr>
          <w:rFonts w:hint="eastAsia"/>
        </w:rPr>
        <w:t>extend-env</w:t>
      </w:r>
      <w:r w:rsidR="007A7C09">
        <w:rPr>
          <w:rFonts w:hint="eastAsia"/>
        </w:rPr>
        <w:t>构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FED" w14:paraId="59E06F1B" w14:textId="77777777" w:rsidTr="00AC3FED">
        <w:tc>
          <w:tcPr>
            <w:tcW w:w="10456" w:type="dxa"/>
          </w:tcPr>
          <w:p w14:paraId="2898BEBC" w14:textId="77777777" w:rsidR="00AC3FED" w:rsidRDefault="00AC3FED" w:rsidP="00AC3FED">
            <w:r>
              <w:t>(extend-env varn valn</w:t>
            </w:r>
          </w:p>
          <w:p w14:paraId="06D9FFDA" w14:textId="77777777" w:rsidR="00AC3FED" w:rsidRDefault="00AC3FED" w:rsidP="00AC3FED">
            <w:r>
              <w:tab/>
              <w:t>...</w:t>
            </w:r>
          </w:p>
          <w:p w14:paraId="74390198" w14:textId="77777777" w:rsidR="00AC3FED" w:rsidRDefault="00AC3FED" w:rsidP="00AC3FED">
            <w:r>
              <w:tab/>
            </w:r>
            <w:r>
              <w:tab/>
              <w:t>(extend-env var1 val1</w:t>
            </w:r>
          </w:p>
          <w:p w14:paraId="49FF1549" w14:textId="77777777" w:rsidR="00AC3FED" w:rsidRDefault="00AC3FED" w:rsidP="00AC3FED">
            <w:r>
              <w:tab/>
            </w:r>
            <w:r>
              <w:tab/>
            </w:r>
            <w:r>
              <w:tab/>
              <w:t>(empty-env))...)</w:t>
            </w:r>
          </w:p>
        </w:tc>
      </w:tr>
    </w:tbl>
    <w:p w14:paraId="121333A1" w14:textId="77777777" w:rsidR="00EF55C9" w:rsidRDefault="00EF55C9" w:rsidP="00EF55C9"/>
    <w:p w14:paraId="05B072A5" w14:textId="77777777" w:rsidR="00441AC5" w:rsidRDefault="000B30AF" w:rsidP="00441AC5">
      <w:r>
        <w:rPr>
          <w:rFonts w:hint="eastAsia"/>
        </w:rPr>
        <w:t>从</w:t>
      </w:r>
      <w:r>
        <w:rPr>
          <w:rFonts w:hint="eastAsia"/>
        </w:rPr>
        <w:t>env</w:t>
      </w:r>
      <w:r>
        <w:rPr>
          <w:rFonts w:hint="eastAsia"/>
        </w:rPr>
        <w:t>的构造特点，提取出</w:t>
      </w:r>
      <w:r w:rsidR="008702B9">
        <w:rPr>
          <w:rFonts w:hint="eastAsia"/>
        </w:rPr>
        <w:t>构造语法：</w:t>
      </w:r>
      <w:r w:rsidR="00A261F1">
        <w:t xml:space="preserve"> </w:t>
      </w:r>
      <w:r w:rsidR="006323DE">
        <w:t>empty-env/extend-env</w:t>
      </w:r>
      <w:r w:rsidR="006323DE">
        <w:t>直接作为</w:t>
      </w:r>
      <w:r w:rsidR="006323DE">
        <w:rPr>
          <w:rFonts w:hint="eastAsia"/>
        </w:rPr>
        <w:t>env</w:t>
      </w:r>
      <w:r w:rsidR="006323DE">
        <w:rPr>
          <w:rFonts w:hint="eastAsia"/>
        </w:rPr>
        <w:t>的组成部分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618"/>
      </w:tblGrid>
      <w:tr w:rsidR="000600D6" w:rsidRPr="009728B0" w14:paraId="6AD1CBF3" w14:textId="77777777" w:rsidTr="00F71720">
        <w:tc>
          <w:tcPr>
            <w:tcW w:w="1129" w:type="dxa"/>
          </w:tcPr>
          <w:p w14:paraId="5D2ADE89" w14:textId="77777777" w:rsidR="000600D6" w:rsidRPr="009728B0" w:rsidRDefault="000600D6" w:rsidP="009728B0">
            <w:r w:rsidRPr="009728B0">
              <w:t>Env-exp</w:t>
            </w:r>
          </w:p>
        </w:tc>
        <w:tc>
          <w:tcPr>
            <w:tcW w:w="709" w:type="dxa"/>
          </w:tcPr>
          <w:p w14:paraId="50A80942" w14:textId="77777777"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14:paraId="5977FA7F" w14:textId="77777777" w:rsidR="000600D6" w:rsidRPr="009728B0" w:rsidRDefault="00F80BFD" w:rsidP="009728B0">
            <w:r w:rsidRPr="009728B0">
              <w:t>(empty-env)</w:t>
            </w:r>
          </w:p>
        </w:tc>
      </w:tr>
      <w:tr w:rsidR="000600D6" w:rsidRPr="009728B0" w14:paraId="46CBDDA9" w14:textId="77777777" w:rsidTr="00F71720">
        <w:tc>
          <w:tcPr>
            <w:tcW w:w="1129" w:type="dxa"/>
          </w:tcPr>
          <w:p w14:paraId="0D8A261C" w14:textId="77777777" w:rsidR="000600D6" w:rsidRPr="009728B0" w:rsidRDefault="000600D6" w:rsidP="009728B0"/>
        </w:tc>
        <w:tc>
          <w:tcPr>
            <w:tcW w:w="709" w:type="dxa"/>
          </w:tcPr>
          <w:p w14:paraId="07E4CB54" w14:textId="77777777"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14:paraId="6F59101B" w14:textId="77777777" w:rsidR="000600D6" w:rsidRPr="009728B0" w:rsidRDefault="00F80BFD" w:rsidP="009728B0">
            <w:r w:rsidRPr="009728B0">
              <w:t>(extend-env Identifier Scheme-value Env-exp)</w:t>
            </w:r>
          </w:p>
        </w:tc>
      </w:tr>
    </w:tbl>
    <w:p w14:paraId="16036DFF" w14:textId="77777777" w:rsidR="008974B9" w:rsidRDefault="005927A0" w:rsidP="00441AC5">
      <w:r>
        <w:rPr>
          <w:rFonts w:hint="eastAsia"/>
        </w:rPr>
        <w:t>Env-exp</w:t>
      </w:r>
      <w:r>
        <w:rPr>
          <w:rFonts w:hint="eastAsia"/>
        </w:rPr>
        <w:t>的语法与</w:t>
      </w:r>
      <w:r>
        <w:rPr>
          <w:rFonts w:hint="eastAsia"/>
        </w:rPr>
        <w:t>list</w:t>
      </w:r>
      <w:r>
        <w:rPr>
          <w:rFonts w:hint="eastAsia"/>
        </w:rPr>
        <w:t>语法</w:t>
      </w:r>
      <w:r w:rsidR="0013012A">
        <w:rPr>
          <w:rFonts w:hint="eastAsia"/>
        </w:rPr>
        <w:t>是一样的，所以可以参考</w:t>
      </w:r>
      <w:r w:rsidR="0013012A">
        <w:rPr>
          <w:rFonts w:hint="eastAsia"/>
        </w:rPr>
        <w:t>list</w:t>
      </w:r>
      <w:r w:rsidR="0013012A">
        <w:rPr>
          <w:rFonts w:hint="eastAsia"/>
        </w:rPr>
        <w:t>来实现</w:t>
      </w:r>
      <w:r w:rsidR="0013012A">
        <w:rPr>
          <w:rFonts w:hint="eastAsia"/>
        </w:rPr>
        <w:t>en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F7" w14:paraId="2D592E03" w14:textId="77777777" w:rsidTr="00FB31F7">
        <w:tc>
          <w:tcPr>
            <w:tcW w:w="10456" w:type="dxa"/>
          </w:tcPr>
          <w:p w14:paraId="1C9F7BB2" w14:textId="77777777" w:rsidR="00FB31F7" w:rsidRPr="00E902A4" w:rsidRDefault="00FB31F7" w:rsidP="00441AC5">
            <w:r w:rsidRPr="00FB31F7">
              <w:t>Env = (empty-env) | (extend-env Var SchemeVal Env)</w:t>
            </w:r>
            <w:r w:rsidRPr="00FB31F7">
              <w:br/>
              <w:t>Var = Sym</w:t>
            </w:r>
          </w:p>
        </w:tc>
      </w:tr>
    </w:tbl>
    <w:p w14:paraId="5146F478" w14:textId="77777777" w:rsidR="0013012A" w:rsidRDefault="0013012A" w:rsidP="00441AC5"/>
    <w:p w14:paraId="2A1D6F18" w14:textId="77777777" w:rsidR="00D430FF" w:rsidRDefault="009771C2" w:rsidP="00441AC5">
      <w:r w:rsidRPr="00134FB2">
        <w:rPr>
          <w:b/>
        </w:rPr>
        <w:t>apply-env</w:t>
      </w:r>
      <w:r w:rsidRPr="00134FB2">
        <w:rPr>
          <w:b/>
        </w:rPr>
        <w:t>：</w:t>
      </w:r>
      <w:r w:rsidR="00FA0F67">
        <w:t>如果</w:t>
      </w:r>
      <w:r w:rsidR="00FA0F67">
        <w:rPr>
          <w:rFonts w:hint="eastAsia"/>
        </w:rPr>
        <w:t>env</w:t>
      </w:r>
      <w:r w:rsidR="00FA0F67">
        <w:rPr>
          <w:rFonts w:hint="eastAsia"/>
        </w:rPr>
        <w:t>为空，报错</w:t>
      </w:r>
      <w:r w:rsidR="009454DB">
        <w:rPr>
          <w:rFonts w:hint="eastAsia"/>
        </w:rPr>
        <w:t>。</w:t>
      </w:r>
      <w:r w:rsidR="008F682F">
        <w:rPr>
          <w:rFonts w:hint="eastAsia"/>
        </w:rPr>
        <w:t>如果</w:t>
      </w:r>
      <w:r w:rsidR="008F682F">
        <w:rPr>
          <w:rFonts w:hint="eastAsia"/>
        </w:rPr>
        <w:t>env</w:t>
      </w:r>
      <w:r w:rsidR="008F682F">
        <w:rPr>
          <w:rFonts w:hint="eastAsia"/>
        </w:rPr>
        <w:t>由</w:t>
      </w:r>
      <w:r w:rsidR="008F682F">
        <w:rPr>
          <w:rFonts w:hint="eastAsia"/>
        </w:rPr>
        <w:t>extend-env</w:t>
      </w:r>
      <w:r w:rsidR="008F682F">
        <w:rPr>
          <w:rFonts w:hint="eastAsia"/>
        </w:rPr>
        <w:t>构造</w:t>
      </w:r>
      <w:r w:rsidR="008F682F">
        <w:rPr>
          <w:rFonts w:hint="eastAsia"/>
        </w:rPr>
        <w:t>,</w:t>
      </w:r>
      <w:r w:rsidR="008F682F">
        <w:rPr>
          <w:rFonts w:hint="eastAsia"/>
        </w:rPr>
        <w:t>则检查</w:t>
      </w:r>
      <w:r w:rsidR="008F682F">
        <w:rPr>
          <w:rFonts w:hint="eastAsia"/>
        </w:rPr>
        <w:t>var</w:t>
      </w:r>
      <w:r w:rsidR="008F682F">
        <w:rPr>
          <w:rFonts w:hint="eastAsia"/>
        </w:rPr>
        <w:t>是否在</w:t>
      </w:r>
      <w:r w:rsidR="008F682F">
        <w:rPr>
          <w:rFonts w:hint="eastAsia"/>
        </w:rPr>
        <w:t>env</w:t>
      </w:r>
      <w:r w:rsidR="008F682F">
        <w:rPr>
          <w:rFonts w:hint="eastAsia"/>
        </w:rPr>
        <w:t>中绑定</w:t>
      </w:r>
      <w:r w:rsidR="00E12167">
        <w:rPr>
          <w:rFonts w:hint="eastAsia"/>
        </w:rPr>
        <w:t>。</w:t>
      </w:r>
      <w:r w:rsidR="0035442E">
        <w:rPr>
          <w:rFonts w:hint="eastAsia"/>
        </w:rPr>
        <w:t>如果是</w:t>
      </w:r>
      <w:r w:rsidR="009F7805">
        <w:rPr>
          <w:rFonts w:hint="eastAsia"/>
        </w:rPr>
        <w:t>，则返回</w:t>
      </w:r>
      <w:r w:rsidR="009F7805">
        <w:rPr>
          <w:rFonts w:hint="eastAsia"/>
        </w:rPr>
        <w:t>env</w:t>
      </w:r>
      <w:r w:rsidR="009F7805">
        <w:rPr>
          <w:rFonts w:hint="eastAsia"/>
        </w:rPr>
        <w:t>保存的值；否则继续在保存的</w:t>
      </w:r>
      <w:r w:rsidR="009F7805">
        <w:rPr>
          <w:rFonts w:hint="eastAsia"/>
        </w:rPr>
        <w:t>env</w:t>
      </w:r>
      <w:r w:rsidR="009F7805">
        <w:rPr>
          <w:rFonts w:hint="eastAsia"/>
        </w:rPr>
        <w:t>中寻找变量。</w:t>
      </w:r>
    </w:p>
    <w:p w14:paraId="463BBAD8" w14:textId="77777777" w:rsidR="00D430FF" w:rsidRDefault="00147E51" w:rsidP="00441AC5">
      <w:r w:rsidRPr="00285175">
        <w:rPr>
          <w:rFonts w:hint="eastAsia"/>
          <w:b/>
        </w:rPr>
        <w:t>iinterpreter</w:t>
      </w:r>
      <w:r w:rsidR="004F7D32">
        <w:rPr>
          <w:rFonts w:hint="eastAsia"/>
          <w:b/>
        </w:rPr>
        <w:t>模式</w:t>
      </w:r>
      <w:r w:rsidR="008E0BC7" w:rsidRPr="00285175">
        <w:rPr>
          <w:rFonts w:hint="eastAsia"/>
          <w:b/>
        </w:rPr>
        <w:t>：</w:t>
      </w:r>
      <w:r w:rsidR="00AD3897">
        <w:rPr>
          <w:rFonts w:hint="eastAsia"/>
        </w:rPr>
        <w:t>按</w:t>
      </w:r>
      <w:r w:rsidR="00AD3897">
        <w:rPr>
          <w:rFonts w:hint="eastAsia"/>
        </w:rPr>
        <w:t>apply-env</w:t>
      </w:r>
      <w:r w:rsidR="00AD3897">
        <w:rPr>
          <w:rFonts w:hint="eastAsia"/>
        </w:rPr>
        <w:t>这种模式的代码</w:t>
      </w:r>
      <w:r w:rsidR="00AD3897">
        <w:rPr>
          <w:rFonts w:hint="eastAsia"/>
        </w:rPr>
        <w:t xml:space="preserve"> </w:t>
      </w:r>
    </w:p>
    <w:p w14:paraId="7C7BC31C" w14:textId="77777777" w:rsidR="00B30139" w:rsidRDefault="00BE1C67" w:rsidP="00535ED6">
      <w:pPr>
        <w:pStyle w:val="af6"/>
        <w:numPr>
          <w:ilvl w:val="0"/>
          <w:numId w:val="11"/>
        </w:numPr>
        <w:ind w:firstLineChars="0"/>
      </w:pPr>
      <w:r>
        <w:lastRenderedPageBreak/>
        <w:t>检查一块数据</w:t>
      </w:r>
    </w:p>
    <w:p w14:paraId="32F916CA" w14:textId="77777777" w:rsidR="00BE1C67" w:rsidRDefault="00BE1C67" w:rsidP="00535ED6">
      <w:pPr>
        <w:pStyle w:val="af6"/>
        <w:numPr>
          <w:ilvl w:val="0"/>
          <w:numId w:val="11"/>
        </w:numPr>
        <w:ind w:firstLineChars="0"/>
      </w:pPr>
      <w:r>
        <w:t>判断它表示的是什么类型的数据</w:t>
      </w:r>
    </w:p>
    <w:p w14:paraId="18EC028D" w14:textId="77777777" w:rsidR="00BE1C67" w:rsidRDefault="00844974" w:rsidP="00535ED6">
      <w:pPr>
        <w:pStyle w:val="af6"/>
        <w:numPr>
          <w:ilvl w:val="0"/>
          <w:numId w:val="11"/>
        </w:numPr>
        <w:ind w:firstLineChars="0"/>
      </w:pPr>
      <w:r>
        <w:t>抽取数据的</w:t>
      </w:r>
      <w:r w:rsidR="00195313">
        <w:t>组成部分</w:t>
      </w:r>
      <w:r w:rsidR="00B976FF">
        <w:t>，并进行合适的处理。</w:t>
      </w:r>
    </w:p>
    <w:p w14:paraId="312A936C" w14:textId="77777777" w:rsidR="00147E51" w:rsidRPr="00147E51" w:rsidRDefault="00147E51" w:rsidP="00441AC5"/>
    <w:p w14:paraId="4966528D" w14:textId="77777777" w:rsidR="004B6CA9" w:rsidRDefault="00CE4BFB" w:rsidP="00D205FC">
      <w:pPr>
        <w:pStyle w:val="4"/>
        <w:spacing w:before="327" w:after="187"/>
      </w:pPr>
      <w:r>
        <w:t>env</w:t>
      </w:r>
      <w:r w:rsidR="00D205FC">
        <w:t>的接口的实现</w:t>
      </w:r>
    </w:p>
    <w:p w14:paraId="7579CD87" w14:textId="77777777" w:rsidR="004C5903" w:rsidRDefault="00F75934" w:rsidP="004C5903">
      <w:pPr>
        <w:rPr>
          <w:color w:val="000000" w:themeColor="text1"/>
        </w:rPr>
      </w:pPr>
      <w:r>
        <w:t>通过</w:t>
      </w:r>
      <w:r>
        <w:rPr>
          <w:rFonts w:hint="eastAsia"/>
        </w:rPr>
        <w:t>env</w:t>
      </w:r>
      <w:r>
        <w:rPr>
          <w:rFonts w:hint="eastAsia"/>
        </w:rPr>
        <w:t>的构造过程，直接转换为表示形式：</w:t>
      </w:r>
      <w:r w:rsidR="004C5903" w:rsidRPr="006A3436">
        <w:rPr>
          <w:color w:val="000000" w:themeColor="text1"/>
        </w:rPr>
        <w:t xml:space="preserve"> </w:t>
      </w:r>
    </w:p>
    <w:p w14:paraId="5CCE99DE" w14:textId="77777777" w:rsidR="004015D0" w:rsidRPr="004C5903" w:rsidRDefault="004015D0" w:rsidP="004C5903">
      <w:pPr>
        <w:pStyle w:val="af6"/>
        <w:numPr>
          <w:ilvl w:val="0"/>
          <w:numId w:val="13"/>
        </w:numPr>
        <w:ind w:firstLineChars="0"/>
        <w:rPr>
          <w:color w:val="000000" w:themeColor="text1"/>
        </w:rPr>
      </w:pPr>
      <w:r w:rsidRPr="004C5903">
        <w:rPr>
          <w:color w:val="000000" w:themeColor="text1"/>
        </w:rPr>
        <w:t>empty: (empty-env)</w:t>
      </w:r>
    </w:p>
    <w:p w14:paraId="7CF1D427" w14:textId="77777777" w:rsidR="004015D0" w:rsidRPr="006A3436" w:rsidRDefault="004015D0" w:rsidP="006A3436">
      <w:pPr>
        <w:pStyle w:val="af6"/>
        <w:numPr>
          <w:ilvl w:val="0"/>
          <w:numId w:val="12"/>
        </w:numPr>
        <w:ind w:firstLineChars="0"/>
        <w:rPr>
          <w:color w:val="000000" w:themeColor="text1"/>
        </w:rPr>
      </w:pPr>
      <w:r w:rsidRPr="006A3436">
        <w:rPr>
          <w:color w:val="000000" w:themeColor="text1"/>
        </w:rPr>
        <w:t>non-empty: (extend-env 'a 1 (extend-env 'b 2 (empty-env)))</w:t>
      </w:r>
    </w:p>
    <w:p w14:paraId="6464DBB2" w14:textId="77777777" w:rsidR="00F75934" w:rsidRPr="00C7403C" w:rsidRDefault="00DC1122" w:rsidP="00F75934">
      <w:pPr>
        <w:rPr>
          <w:b/>
        </w:rPr>
      </w:pPr>
      <w:r w:rsidRPr="00C7403C">
        <w:rPr>
          <w:b/>
        </w:rPr>
        <w:t>说明：</w:t>
      </w:r>
    </w:p>
    <w:p w14:paraId="0C4D1B80" w14:textId="77777777" w:rsidR="00F2798B" w:rsidRPr="004015D0" w:rsidRDefault="00F2798B" w:rsidP="00F75934">
      <w:r>
        <w:t>var</w:t>
      </w:r>
      <w:r>
        <w:t>的惟一绑定和</w:t>
      </w:r>
      <w:r w:rsidR="00960F5C">
        <w:t>覆盖之前绑定值</w:t>
      </w:r>
      <w:r w:rsidR="00960F5C">
        <w:t xml:space="preserve"> </w:t>
      </w:r>
      <w:r w:rsidR="00960F5C">
        <w:t>这一特性</w:t>
      </w:r>
      <w:r w:rsidR="00877C8B">
        <w:t>，是指通过</w:t>
      </w:r>
      <w:r w:rsidR="00877C8B">
        <w:rPr>
          <w:rFonts w:hint="eastAsia"/>
        </w:rPr>
        <w:t>env</w:t>
      </w:r>
      <w:r w:rsidR="00877C8B">
        <w:rPr>
          <w:rFonts w:hint="eastAsia"/>
        </w:rPr>
        <w:t>接口</w:t>
      </w:r>
      <w:r w:rsidR="00436BFB">
        <w:rPr>
          <w:rFonts w:hint="eastAsia"/>
        </w:rPr>
        <w:t>表现出来的。</w:t>
      </w:r>
      <w:r w:rsidR="00445446">
        <w:rPr>
          <w:rFonts w:hint="eastAsia"/>
        </w:rPr>
        <w:t>而实现时</w:t>
      </w:r>
      <w:r w:rsidR="00B36276">
        <w:rPr>
          <w:rFonts w:hint="eastAsia"/>
        </w:rPr>
        <w:t>env</w:t>
      </w:r>
      <w:r w:rsidR="00B36276">
        <w:rPr>
          <w:rFonts w:hint="eastAsia"/>
        </w:rPr>
        <w:t>中可以有多个</w:t>
      </w:r>
      <w:r w:rsidR="00B36276">
        <w:rPr>
          <w:rFonts w:hint="eastAsia"/>
        </w:rPr>
        <w:t>var</w:t>
      </w:r>
      <w:r w:rsidR="00B36276">
        <w:rPr>
          <w:rFonts w:hint="eastAsia"/>
        </w:rPr>
        <w:t>对应不同的值，但只有满足取出最新的值就</w:t>
      </w:r>
      <w:r w:rsidR="00B36276">
        <w:rPr>
          <w:rFonts w:hint="eastAsia"/>
        </w:rPr>
        <w:t>OK</w:t>
      </w:r>
      <w:r w:rsidR="00B36276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AC1" w14:paraId="0EA27816" w14:textId="77777777" w:rsidTr="00B45AC1">
        <w:tc>
          <w:tcPr>
            <w:tcW w:w="10456" w:type="dxa"/>
          </w:tcPr>
          <w:p w14:paraId="0524BD31" w14:textId="77777777" w:rsidR="00C027D7" w:rsidRDefault="00C027D7" w:rsidP="00C027D7">
            <w:r>
              <w:t>#lang eopl</w:t>
            </w:r>
          </w:p>
          <w:p w14:paraId="6D7AC369" w14:textId="77777777" w:rsidR="00C027D7" w:rsidRDefault="00C027D7" w:rsidP="00C027D7">
            <w:r>
              <w:t>(require racket/trace)</w:t>
            </w:r>
          </w:p>
          <w:p w14:paraId="19A77F58" w14:textId="77777777" w:rsidR="00C027D7" w:rsidRDefault="00C027D7" w:rsidP="00C027D7"/>
          <w:p w14:paraId="49CD1189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nvironment representation:</w:t>
            </w:r>
          </w:p>
          <w:p w14:paraId="5B2681F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: (empty-env)</w:t>
            </w:r>
          </w:p>
          <w:p w14:paraId="6F53FE3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non-empty: (extend-env 'a 1 (extend-env 'b 2 (empty-env)))</w:t>
            </w:r>
          </w:p>
          <w:p w14:paraId="044BC9D7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Grammer:</w:t>
            </w:r>
          </w:p>
          <w:p w14:paraId="6A8AF261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Env-exp ::= (empty-env)</w:t>
            </w:r>
          </w:p>
          <w:p w14:paraId="6F8152B2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        ::= (extend-env Identifier Scheme-value Env-exp)</w:t>
            </w:r>
          </w:p>
          <w:p w14:paraId="4F4E603D" w14:textId="77777777" w:rsidR="00C027D7" w:rsidRDefault="00C027D7" w:rsidP="00C027D7"/>
          <w:p w14:paraId="0CCEDB74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no-binding-found: SchemeVal -&gt; ErrorMsg</w:t>
            </w:r>
          </w:p>
          <w:p w14:paraId="76C5BC11" w14:textId="77777777" w:rsidR="00C027D7" w:rsidRDefault="00C027D7" w:rsidP="00C027D7">
            <w:r>
              <w:t>(define (report-no-binding-found search-var)</w:t>
            </w:r>
          </w:p>
          <w:p w14:paraId="1ACCCA98" w14:textId="77777777" w:rsidR="00C027D7" w:rsidRDefault="00C027D7" w:rsidP="00C027D7">
            <w:r>
              <w:t xml:space="preserve">  (eopl:error 'apply-env "No Binding for ~s" search-var))</w:t>
            </w:r>
          </w:p>
          <w:p w14:paraId="3D84EAC8" w14:textId="77777777" w:rsidR="00C027D7" w:rsidRDefault="00C027D7" w:rsidP="00C027D7"/>
          <w:p w14:paraId="2F2FD206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invalid-env: Env -&gt; ErrorMsg</w:t>
            </w:r>
          </w:p>
          <w:p w14:paraId="58990213" w14:textId="77777777" w:rsidR="00C027D7" w:rsidRDefault="00C027D7" w:rsidP="00C027D7">
            <w:r>
              <w:t>(define (report-invalid-env env)</w:t>
            </w:r>
          </w:p>
          <w:p w14:paraId="00F18133" w14:textId="77777777" w:rsidR="00C027D7" w:rsidRDefault="00C027D7" w:rsidP="00C027D7">
            <w:r>
              <w:t xml:space="preserve">  (eopl:error 'apply-env "Bad environment: ~s" env))</w:t>
            </w:r>
          </w:p>
          <w:p w14:paraId="4BF64364" w14:textId="77777777" w:rsidR="00C027D7" w:rsidRDefault="00C027D7" w:rsidP="00C027D7"/>
          <w:p w14:paraId="41842035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 this way, define a variable not a function.</w:t>
            </w:r>
          </w:p>
          <w:p w14:paraId="04D45E2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(define empty-env '(empty-env))</w:t>
            </w:r>
          </w:p>
          <w:p w14:paraId="622BFFC3" w14:textId="77777777" w:rsidR="00C027D7" w:rsidRDefault="00C027D7" w:rsidP="00C027D7"/>
          <w:p w14:paraId="4CFFCBA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-env: () -&gt; List; return '(empty-env)</w:t>
            </w:r>
          </w:p>
          <w:p w14:paraId="0C33DFFE" w14:textId="77777777" w:rsidR="00C027D7" w:rsidRDefault="00C027D7" w:rsidP="00C027D7">
            <w:r>
              <w:t>(define empty-env</w:t>
            </w:r>
          </w:p>
          <w:p w14:paraId="3D24DA75" w14:textId="77777777" w:rsidR="00C027D7" w:rsidRDefault="00C027D7" w:rsidP="00C027D7">
            <w:r>
              <w:t xml:space="preserve">  (lambda () '(empty-env)))</w:t>
            </w:r>
          </w:p>
          <w:p w14:paraId="49DD8369" w14:textId="77777777" w:rsidR="00C027D7" w:rsidRDefault="00C027D7" w:rsidP="00C027D7">
            <w:r>
              <w:t>(display (empty-env)) (newline)</w:t>
            </w:r>
          </w:p>
          <w:p w14:paraId="520722DE" w14:textId="77777777" w:rsidR="00C027D7" w:rsidRDefault="00C027D7" w:rsidP="00C027D7"/>
          <w:p w14:paraId="76D182AD" w14:textId="77777777" w:rsidR="00C027D7" w:rsidRDefault="00C027D7" w:rsidP="00C027D7">
            <w:r w:rsidRPr="00653FA7">
              <w:rPr>
                <w:i/>
                <w:color w:val="0070C0"/>
              </w:rPr>
              <w:t>;empty-env?: Env -&gt; boolean</w:t>
            </w:r>
          </w:p>
          <w:p w14:paraId="5E8F137E" w14:textId="77777777" w:rsidR="00C027D7" w:rsidRDefault="00C027D7" w:rsidP="00C027D7">
            <w:r>
              <w:t>(define (empty-env? env)</w:t>
            </w:r>
          </w:p>
          <w:p w14:paraId="31EBB14D" w14:textId="77777777" w:rsidR="00C027D7" w:rsidRDefault="00C027D7" w:rsidP="00C027D7">
            <w:r>
              <w:t xml:space="preserve">  (equal? env (empty-env)))</w:t>
            </w:r>
          </w:p>
          <w:p w14:paraId="39FD995C" w14:textId="77777777" w:rsidR="00C027D7" w:rsidRDefault="00C027D7" w:rsidP="00C027D7">
            <w:r>
              <w:t>(display (empty-env? (empty-env))) (newline)</w:t>
            </w:r>
          </w:p>
          <w:p w14:paraId="50F135B6" w14:textId="77777777" w:rsidR="00C027D7" w:rsidRDefault="00C027D7" w:rsidP="00C027D7"/>
          <w:p w14:paraId="50A67868" w14:textId="77777777" w:rsidR="00C027D7" w:rsidRDefault="00C027D7" w:rsidP="00C027D7">
            <w:r w:rsidRPr="00653FA7">
              <w:rPr>
                <w:rFonts w:hint="eastAsia"/>
                <w:i/>
                <w:color w:val="0070C0"/>
              </w:rPr>
              <w:t xml:space="preserve">;extend-env:Var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SchemeVal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Env </w:t>
            </w:r>
            <w:r w:rsidRPr="00653FA7">
              <w:rPr>
                <w:rFonts w:hint="eastAsia"/>
                <w:i/>
                <w:color w:val="0070C0"/>
              </w:rPr>
              <w:t>→</w:t>
            </w:r>
            <w:r w:rsidRPr="00653FA7">
              <w:rPr>
                <w:rFonts w:hint="eastAsia"/>
                <w:i/>
                <w:color w:val="0070C0"/>
              </w:rPr>
              <w:t xml:space="preserve"> Env</w:t>
            </w:r>
          </w:p>
          <w:p w14:paraId="1D662033" w14:textId="77777777" w:rsidR="00C027D7" w:rsidRDefault="00C027D7" w:rsidP="00C027D7">
            <w:r>
              <w:t>(define (extend-env var val env)</w:t>
            </w:r>
          </w:p>
          <w:p w14:paraId="71EE0603" w14:textId="77777777" w:rsidR="00C027D7" w:rsidRDefault="00C027D7" w:rsidP="00C027D7">
            <w:r>
              <w:t xml:space="preserve">  (list 'extend-env var val env))</w:t>
            </w:r>
          </w:p>
          <w:p w14:paraId="536997DA" w14:textId="77777777" w:rsidR="00C027D7" w:rsidRDefault="00C027D7" w:rsidP="00C027D7"/>
          <w:p w14:paraId="14F35C4A" w14:textId="77777777" w:rsidR="00C027D7" w:rsidRDefault="00C027D7" w:rsidP="00C027D7">
            <w:r w:rsidRPr="00653FA7">
              <w:rPr>
                <w:i/>
                <w:color w:val="0070C0"/>
              </w:rPr>
              <w:t>;apply-env:Env x Var -&gt; SchemeVal</w:t>
            </w:r>
          </w:p>
          <w:p w14:paraId="57285168" w14:textId="77777777" w:rsidR="00C027D7" w:rsidRPr="00653FA7" w:rsidRDefault="00C027D7" w:rsidP="00C027D7">
            <w:pPr>
              <w:rPr>
                <w:i/>
                <w:color w:val="0070C0"/>
              </w:rPr>
            </w:pPr>
            <w:r>
              <w:lastRenderedPageBreak/>
              <w:t>(define (apply-env env search-var)</w:t>
            </w:r>
          </w:p>
          <w:p w14:paraId="40C7EA68" w14:textId="77777777" w:rsidR="00C027D7" w:rsidRDefault="00C027D7" w:rsidP="00C027D7">
            <w:r>
              <w:t xml:space="preserve">  (cond ((null? env) (report-invalid-env env))</w:t>
            </w:r>
          </w:p>
          <w:p w14:paraId="507879A3" w14:textId="77777777" w:rsidR="00C027D7" w:rsidRDefault="00C027D7" w:rsidP="00C027D7">
            <w:r>
              <w:t xml:space="preserve">        ((empty-env? env) (report-no-binding-found search-var))</w:t>
            </w:r>
          </w:p>
          <w:p w14:paraId="38DF4499" w14:textId="77777777" w:rsidR="00C027D7" w:rsidRDefault="00C027D7" w:rsidP="00C027D7">
            <w:r>
              <w:t xml:space="preserve">        ((not (equal? (car env) 'extend-env)) (report-invalid-env env))</w:t>
            </w:r>
          </w:p>
          <w:p w14:paraId="68576803" w14:textId="77777777" w:rsidR="00C027D7" w:rsidRDefault="00C027D7" w:rsidP="00C027D7">
            <w:r>
              <w:t xml:space="preserve">        ((not (eqv? 4 (length env))) (report-invalid-env env))</w:t>
            </w:r>
          </w:p>
          <w:p w14:paraId="7C3E3166" w14:textId="77777777" w:rsidR="00C027D7" w:rsidRDefault="00C027D7" w:rsidP="00C027D7">
            <w:r>
              <w:t xml:space="preserve">        ((equal? search-var (cadr env)) (caddr env))</w:t>
            </w:r>
          </w:p>
          <w:p w14:paraId="78FA0EFC" w14:textId="77777777" w:rsidR="00C027D7" w:rsidRDefault="00C027D7" w:rsidP="00C027D7">
            <w:r>
              <w:t xml:space="preserve">        (else (apply-env (cadddr env) search-var))))</w:t>
            </w:r>
          </w:p>
          <w:p w14:paraId="2C1DE058" w14:textId="77777777" w:rsidR="00C027D7" w:rsidRDefault="00C027D7" w:rsidP="00C027D7">
            <w:r>
              <w:t>(display (apply-env '(extend-env a 1 (extend-env b 2 (empty-env)))</w:t>
            </w:r>
          </w:p>
          <w:p w14:paraId="1134611F" w14:textId="77777777" w:rsidR="00C027D7" w:rsidRDefault="00C027D7" w:rsidP="00C027D7">
            <w:r>
              <w:t xml:space="preserve">                    'b)) (newline)</w:t>
            </w:r>
          </w:p>
          <w:p w14:paraId="217E8AE0" w14:textId="77777777" w:rsidR="00B45AC1" w:rsidRDefault="00B45AC1" w:rsidP="00441AC5"/>
        </w:tc>
      </w:tr>
    </w:tbl>
    <w:p w14:paraId="09E5AD20" w14:textId="77777777" w:rsidR="007D1BB5" w:rsidRDefault="007D1BB5" w:rsidP="00441AC5"/>
    <w:p w14:paraId="4B2F62E4" w14:textId="77777777" w:rsidR="003E4C4A" w:rsidRPr="00441AC5" w:rsidRDefault="004B6F17" w:rsidP="004B6F17">
      <w:pPr>
        <w:pStyle w:val="4"/>
        <w:spacing w:before="327" w:after="187"/>
      </w:pPr>
      <w:r>
        <w:t>编程练习</w:t>
      </w:r>
    </w:p>
    <w:p w14:paraId="73F19C7E" w14:textId="77777777" w:rsidR="000D08CD" w:rsidRPr="00646886" w:rsidRDefault="000D08CD" w:rsidP="00646886"/>
    <w:p w14:paraId="170D7B8C" w14:textId="77777777" w:rsidR="000D08CD" w:rsidRDefault="00E30E3E" w:rsidP="00AC6F5E">
      <w:pPr>
        <w:pStyle w:val="5"/>
        <w:numPr>
          <w:ilvl w:val="0"/>
          <w:numId w:val="14"/>
        </w:numPr>
      </w:pPr>
      <w:r w:rsidRPr="00E30E3E">
        <w:t>Exercise 2.6</w:t>
      </w:r>
      <w:r w:rsidR="000E3EEE">
        <w:t xml:space="preserve"> </w:t>
      </w:r>
      <w:r w:rsidR="00FE4FDB">
        <w:t>01_</w:t>
      </w:r>
      <w:r w:rsidR="000E3EEE">
        <w:t>environment</w:t>
      </w:r>
    </w:p>
    <w:p w14:paraId="7B496161" w14:textId="77777777" w:rsidR="00BF6D90" w:rsidRPr="00CC3C5C" w:rsidRDefault="00BF6D90" w:rsidP="00AC6F5E">
      <w:pPr>
        <w:rPr>
          <w:b/>
        </w:rPr>
      </w:pPr>
      <w:r w:rsidRPr="00CC3C5C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5B0" w14:paraId="3782293B" w14:textId="77777777" w:rsidTr="008465B0">
        <w:tc>
          <w:tcPr>
            <w:tcW w:w="10456" w:type="dxa"/>
          </w:tcPr>
          <w:p w14:paraId="4929B6EE" w14:textId="77777777" w:rsidR="008465B0" w:rsidRPr="00AC6F5E" w:rsidRDefault="008465B0" w:rsidP="008465B0">
            <w:r>
              <w:t xml:space="preserve">Env </w:t>
            </w:r>
            <w:r w:rsidR="001D5095">
              <w:t xml:space="preserve">          </w:t>
            </w:r>
            <w:r>
              <w:t>::= () | (env-element*)</w:t>
            </w:r>
          </w:p>
          <w:p w14:paraId="605BA97E" w14:textId="77777777" w:rsidR="008465B0" w:rsidRPr="008465B0" w:rsidRDefault="008465B0" w:rsidP="00646886">
            <w:r>
              <w:rPr>
                <w:rFonts w:hint="eastAsia"/>
              </w:rPr>
              <w:t xml:space="preserve">env-element </w:t>
            </w:r>
            <w:r>
              <w:t xml:space="preserve">::= (Symbol SchemeVal)   </w:t>
            </w:r>
          </w:p>
        </w:tc>
      </w:tr>
    </w:tbl>
    <w:p w14:paraId="177489D6" w14:textId="77777777" w:rsidR="000D08CD" w:rsidRPr="00646886" w:rsidRDefault="000D08CD" w:rsidP="00646886"/>
    <w:p w14:paraId="6CD8A291" w14:textId="77777777" w:rsidR="000D08CD" w:rsidRPr="001D5095" w:rsidRDefault="000D08CD" w:rsidP="0064688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C5C" w14:paraId="5CA9073A" w14:textId="77777777" w:rsidTr="00CC3C5C">
        <w:tc>
          <w:tcPr>
            <w:tcW w:w="10456" w:type="dxa"/>
          </w:tcPr>
          <w:p w14:paraId="4DE18DFC" w14:textId="77777777" w:rsidR="001F1A94" w:rsidRDefault="001F1A94" w:rsidP="00A6167F">
            <w:pPr>
              <w:tabs>
                <w:tab w:val="left" w:pos="2715"/>
              </w:tabs>
            </w:pPr>
            <w:r>
              <w:t>#lang eopl</w:t>
            </w:r>
          </w:p>
          <w:p w14:paraId="6110D962" w14:textId="77777777" w:rsidR="001F1A94" w:rsidRDefault="001F1A94" w:rsidP="001F1A94">
            <w:pPr>
              <w:tabs>
                <w:tab w:val="left" w:pos="2715"/>
              </w:tabs>
            </w:pPr>
          </w:p>
          <w:p w14:paraId="5E706076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nvironment representation:</w:t>
            </w:r>
          </w:p>
          <w:p w14:paraId="1831833C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 -&gt; '()</w:t>
            </w:r>
          </w:p>
          <w:p w14:paraId="3E844BA5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non-empty -&gt; '(('a 1) ('b 2))</w:t>
            </w:r>
          </w:p>
          <w:p w14:paraId="7456D147" w14:textId="77777777" w:rsidR="001F1A94" w:rsidRDefault="001F1A94" w:rsidP="001F1A94">
            <w:pPr>
              <w:tabs>
                <w:tab w:val="left" w:pos="2715"/>
              </w:tabs>
            </w:pPr>
          </w:p>
          <w:p w14:paraId="41A796EA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-env: -&gt; '()</w:t>
            </w:r>
          </w:p>
          <w:p w14:paraId="55556E3E" w14:textId="77777777" w:rsidR="001F1A94" w:rsidRDefault="001F1A94" w:rsidP="001F1A94">
            <w:pPr>
              <w:tabs>
                <w:tab w:val="left" w:pos="2715"/>
              </w:tabs>
            </w:pPr>
            <w:r>
              <w:t>(define empty-env '())</w:t>
            </w:r>
          </w:p>
          <w:p w14:paraId="49731531" w14:textId="77777777" w:rsidR="001F1A94" w:rsidRDefault="001F1A94" w:rsidP="001F1A94">
            <w:pPr>
              <w:tabs>
                <w:tab w:val="left" w:pos="2715"/>
              </w:tabs>
            </w:pPr>
          </w:p>
          <w:p w14:paraId="5F00DC61" w14:textId="77777777" w:rsidR="001F1A94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xtend-env: Var x SchemeVal x Env -&gt; Env</w:t>
            </w:r>
          </w:p>
          <w:p w14:paraId="3F135E70" w14:textId="77777777" w:rsidR="001A5286" w:rsidRPr="00432D4B" w:rsidRDefault="001A5286" w:rsidP="00432D4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;usage:</w:t>
            </w:r>
            <w:r w:rsidR="00BD23D4">
              <w:rPr>
                <w:i/>
                <w:color w:val="0070C0"/>
              </w:rPr>
              <w:t>return distinct var</w:t>
            </w:r>
            <w:r w:rsidR="004D1FC0">
              <w:rPr>
                <w:i/>
                <w:color w:val="0070C0"/>
              </w:rPr>
              <w:t xml:space="preserve"> of Env</w:t>
            </w:r>
          </w:p>
          <w:p w14:paraId="651AC96C" w14:textId="77777777" w:rsidR="001F1A94" w:rsidRDefault="001F1A94" w:rsidP="001F1A94">
            <w:pPr>
              <w:tabs>
                <w:tab w:val="left" w:pos="2715"/>
              </w:tabs>
            </w:pPr>
            <w:r>
              <w:t>(define (extend-env var val env)</w:t>
            </w:r>
          </w:p>
          <w:p w14:paraId="4FAE332A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(cond ((equal? env empty-env) (list (list var val)))</w:t>
            </w:r>
          </w:p>
          <w:p w14:paraId="68EDA08E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var (caar env)) (cons (list (caar env) val) (cdr env)))</w:t>
            </w:r>
          </w:p>
          <w:p w14:paraId="7F3560AB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else (cons (car env) (extend-env var val (cdr env))))))</w:t>
            </w:r>
          </w:p>
          <w:p w14:paraId="3DCA6E57" w14:textId="77777777" w:rsidR="001F1A94" w:rsidRDefault="001F1A94" w:rsidP="001F1A94">
            <w:pPr>
              <w:tabs>
                <w:tab w:val="left" w:pos="2715"/>
              </w:tabs>
            </w:pPr>
          </w:p>
          <w:p w14:paraId="19F7E0F1" w14:textId="77777777" w:rsidR="001F1A94" w:rsidRDefault="001F1A94" w:rsidP="001F1A94">
            <w:pPr>
              <w:tabs>
                <w:tab w:val="left" w:pos="2715"/>
              </w:tabs>
            </w:pPr>
            <w:r>
              <w:t>(display (cons '(1 2) '((2 3)))) (newline)</w:t>
            </w:r>
          </w:p>
          <w:p w14:paraId="557D2F27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a 1 empty-env)) (newline)</w:t>
            </w:r>
          </w:p>
          <w:p w14:paraId="3E86CE73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b 2 '((a 1)))) (newline)</w:t>
            </w:r>
          </w:p>
          <w:p w14:paraId="54AADF1A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a 2 '((a 1)))) (newline)</w:t>
            </w:r>
          </w:p>
          <w:p w14:paraId="3A3DD3AB" w14:textId="77777777" w:rsidR="001F1A94" w:rsidRDefault="001F1A94" w:rsidP="001F1A94">
            <w:pPr>
              <w:tabs>
                <w:tab w:val="left" w:pos="2715"/>
              </w:tabs>
            </w:pPr>
          </w:p>
          <w:p w14:paraId="70EE1E2F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apply-env: Env x Var -&gt; SchemeVal</w:t>
            </w:r>
          </w:p>
          <w:p w14:paraId="7A08F3D2" w14:textId="77777777" w:rsidR="001F1A94" w:rsidRDefault="001F1A94" w:rsidP="001F1A94">
            <w:pPr>
              <w:tabs>
                <w:tab w:val="left" w:pos="2715"/>
              </w:tabs>
            </w:pPr>
            <w:r>
              <w:t>(define (apply-env env search-var)</w:t>
            </w:r>
          </w:p>
          <w:p w14:paraId="447EBE25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(cond ((null? env) (report-no-binding-found search-var))</w:t>
            </w:r>
          </w:p>
          <w:p w14:paraId="4D5158D9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not (= 2 (length (car env)))) (report-invalid-env env) )</w:t>
            </w:r>
          </w:p>
          <w:p w14:paraId="44CA5AA4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search-var (caar env)) (cadar env))</w:t>
            </w:r>
          </w:p>
          <w:p w14:paraId="22042F4E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else (apply-env (cdr env) search-var))))</w:t>
            </w:r>
          </w:p>
          <w:p w14:paraId="15978221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(display (apply-env '() 'a)) (newline)</w:t>
            </w:r>
          </w:p>
          <w:p w14:paraId="7067E7B4" w14:textId="77777777" w:rsidR="001F1A94" w:rsidRDefault="001F1A94" w:rsidP="001F1A94">
            <w:pPr>
              <w:tabs>
                <w:tab w:val="left" w:pos="2715"/>
              </w:tabs>
            </w:pPr>
            <w:r>
              <w:lastRenderedPageBreak/>
              <w:t>(display (apply-env '((a 1)) 'a)) (newline)</w:t>
            </w:r>
          </w:p>
          <w:p w14:paraId="5D30DBAD" w14:textId="77777777" w:rsidR="001F1A94" w:rsidRDefault="001F1A94" w:rsidP="001F1A94">
            <w:pPr>
              <w:tabs>
                <w:tab w:val="left" w:pos="2715"/>
              </w:tabs>
            </w:pPr>
            <w:r>
              <w:t>(display (apply-env '((a 1) (a 2)) 'a)) (newline)</w:t>
            </w:r>
          </w:p>
          <w:p w14:paraId="36685C48" w14:textId="77777777" w:rsidR="00CC3C5C" w:rsidRDefault="001F1A94" w:rsidP="001F1A94">
            <w:pPr>
              <w:tabs>
                <w:tab w:val="left" w:pos="2715"/>
              </w:tabs>
            </w:pPr>
            <w:r>
              <w:t>(display (apply-env '((a 1) (b 2)) 'b)) (newline)</w:t>
            </w:r>
          </w:p>
        </w:tc>
      </w:tr>
    </w:tbl>
    <w:p w14:paraId="5B872A70" w14:textId="77777777" w:rsidR="000D08CD" w:rsidRPr="00646886" w:rsidRDefault="000D08CD" w:rsidP="00646886"/>
    <w:p w14:paraId="6B73F9E1" w14:textId="77777777" w:rsidR="008361C7" w:rsidRDefault="008361C7" w:rsidP="008361C7">
      <w:pPr>
        <w:pStyle w:val="5"/>
        <w:numPr>
          <w:ilvl w:val="0"/>
          <w:numId w:val="14"/>
        </w:numPr>
      </w:pPr>
      <w:r w:rsidRPr="00E30E3E">
        <w:t>Exercise 2.6</w:t>
      </w:r>
      <w:r w:rsidR="00C0145B">
        <w:t xml:space="preserve"> 02_</w:t>
      </w:r>
      <w:r>
        <w:t xml:space="preserve">environment </w:t>
      </w:r>
    </w:p>
    <w:p w14:paraId="5B461BDB" w14:textId="77777777" w:rsidR="000D08CD" w:rsidRDefault="00B021E5" w:rsidP="00646886">
      <w:r>
        <w:rPr>
          <w:rFonts w:hint="eastAsia"/>
        </w:rPr>
        <w:t>Grammer:</w:t>
      </w:r>
      <w:r w:rsidR="008D1D0C">
        <w:t xml:space="preserve"> </w:t>
      </w:r>
      <w:r w:rsidR="008D1D0C">
        <w:t>在</w:t>
      </w:r>
      <w:r w:rsidR="008D1D0C">
        <w:rPr>
          <w:rFonts w:hint="eastAsia"/>
        </w:rPr>
        <w:t>单层</w:t>
      </w:r>
      <w:r w:rsidR="008D1D0C">
        <w:rPr>
          <w:rFonts w:hint="eastAsia"/>
        </w:rPr>
        <w:t>list</w:t>
      </w:r>
      <w:r w:rsidR="008D1D0C">
        <w:rPr>
          <w:rFonts w:hint="eastAsia"/>
        </w:rPr>
        <w:t>中</w:t>
      </w:r>
      <w:r w:rsidR="00BE33F9">
        <w:rPr>
          <w:rFonts w:hint="eastAsia"/>
        </w:rPr>
        <w:t>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ADE" w14:paraId="553753E5" w14:textId="77777777" w:rsidTr="00C31ADE">
        <w:tc>
          <w:tcPr>
            <w:tcW w:w="10456" w:type="dxa"/>
          </w:tcPr>
          <w:p w14:paraId="2BA788C9" w14:textId="77777777" w:rsidR="00C31ADE" w:rsidRDefault="00285467" w:rsidP="00646886">
            <w:r>
              <w:rPr>
                <w:rFonts w:hint="eastAsia"/>
              </w:rPr>
              <w:t>env</w:t>
            </w:r>
            <w:r>
              <w:t xml:space="preserve"> ::=</w:t>
            </w:r>
            <w:r w:rsidR="00137811">
              <w:t xml:space="preserve"> ()</w:t>
            </w:r>
            <w:r w:rsidR="00056F01">
              <w:t xml:space="preserve"> | (</w:t>
            </w:r>
            <w:r w:rsidR="00D85C4E">
              <w:t>{var val}</w:t>
            </w:r>
            <w:r w:rsidR="00156ACF">
              <w:t>*</w:t>
            </w:r>
            <w:r w:rsidR="00056F01">
              <w:t>)</w:t>
            </w:r>
          </w:p>
        </w:tc>
      </w:tr>
    </w:tbl>
    <w:p w14:paraId="469A5FF8" w14:textId="77777777" w:rsidR="00526E2C" w:rsidRDefault="00526E2C" w:rsidP="00646886"/>
    <w:p w14:paraId="2B607686" w14:textId="77777777" w:rsidR="00DC6622" w:rsidRPr="00285CE5" w:rsidRDefault="00DC6622" w:rsidP="00646886">
      <w:pPr>
        <w:rPr>
          <w:b/>
        </w:rPr>
      </w:pPr>
      <w:r w:rsidRPr="00285CE5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622" w14:paraId="7F118691" w14:textId="77777777" w:rsidTr="00DC6622">
        <w:tc>
          <w:tcPr>
            <w:tcW w:w="10456" w:type="dxa"/>
          </w:tcPr>
          <w:p w14:paraId="2EAFCCD2" w14:textId="77777777" w:rsidR="006F2564" w:rsidRDefault="006F2564" w:rsidP="006F2564">
            <w:r>
              <w:t>;environment representation:</w:t>
            </w:r>
          </w:p>
          <w:p w14:paraId="29515B79" w14:textId="77777777" w:rsidR="006F2564" w:rsidRDefault="006F2564" w:rsidP="006F2564">
            <w:r>
              <w:t>;empty -&gt; '()</w:t>
            </w:r>
          </w:p>
          <w:p w14:paraId="312EF9DD" w14:textId="77777777" w:rsidR="006F2564" w:rsidRDefault="006F2564" w:rsidP="006F2564">
            <w:r>
              <w:t>;non-empty -&gt; '((a 1) (b 2))</w:t>
            </w:r>
          </w:p>
          <w:p w14:paraId="72346302" w14:textId="77777777" w:rsidR="00B54B38" w:rsidRDefault="00B54B38" w:rsidP="006F2564"/>
          <w:p w14:paraId="5EC727C1" w14:textId="77777777" w:rsidR="00B16DEB" w:rsidRDefault="00B16DEB" w:rsidP="00B16DEB">
            <w:r>
              <w:t>;empty-env: -&gt; '()</w:t>
            </w:r>
          </w:p>
          <w:p w14:paraId="194D03D6" w14:textId="77777777" w:rsidR="00B16DEB" w:rsidRDefault="00B16DEB" w:rsidP="00B16DEB">
            <w:r>
              <w:t>(define empty-env (lambda () '()))</w:t>
            </w:r>
          </w:p>
          <w:p w14:paraId="3A98F1B9" w14:textId="77777777" w:rsidR="00B16DEB" w:rsidRDefault="00B16DEB" w:rsidP="00B16DEB"/>
          <w:p w14:paraId="187E1CE7" w14:textId="77777777" w:rsidR="00B16DEB" w:rsidRDefault="00B16DEB" w:rsidP="00B16DEB">
            <w:r>
              <w:t>;empty-env?: Env -&gt; Boolean</w:t>
            </w:r>
          </w:p>
          <w:p w14:paraId="39278377" w14:textId="77777777" w:rsidR="00B16DEB" w:rsidRDefault="00B16DEB" w:rsidP="00B16DEB">
            <w:r>
              <w:t>(define (empty-env? env) (equal? env (empty-env)))</w:t>
            </w:r>
          </w:p>
          <w:p w14:paraId="3BEB32E3" w14:textId="77777777" w:rsidR="00B16DEB" w:rsidRDefault="00B16DEB" w:rsidP="00B16DEB"/>
          <w:p w14:paraId="490C1351" w14:textId="77777777" w:rsidR="00B16DEB" w:rsidRDefault="00B16DEB" w:rsidP="00B16DEB">
            <w:r>
              <w:t>;extend-env: Var x SchemeVal x Env -&gt; Env</w:t>
            </w:r>
          </w:p>
          <w:p w14:paraId="6F4DF6FF" w14:textId="77777777" w:rsidR="00B16DEB" w:rsidRDefault="00B16DEB" w:rsidP="00B16DEB">
            <w:r>
              <w:t>(define (extend-env var val env)</w:t>
            </w:r>
          </w:p>
          <w:p w14:paraId="1D09760C" w14:textId="77777777" w:rsidR="00B16DEB" w:rsidRDefault="00B16DEB" w:rsidP="00B16DEB">
            <w:r>
              <w:t xml:space="preserve">  (append (list var val) env))</w:t>
            </w:r>
          </w:p>
          <w:p w14:paraId="0F0262EF" w14:textId="77777777" w:rsidR="00B16DEB" w:rsidRDefault="00B16DEB" w:rsidP="00B16DEB">
            <w:r>
              <w:t>(display (extend-env 'a 1 (extend-env 'b 2 (empty-env)))) (newline)</w:t>
            </w:r>
          </w:p>
          <w:p w14:paraId="699A239E" w14:textId="77777777" w:rsidR="00B16DEB" w:rsidRDefault="00B16DEB" w:rsidP="00B16DEB"/>
          <w:p w14:paraId="59555876" w14:textId="77777777" w:rsidR="00B16DEB" w:rsidRDefault="00B16DEB" w:rsidP="00B16DEB">
            <w:r>
              <w:t>;apply-env: Env x SearchVar -&gt; Val</w:t>
            </w:r>
          </w:p>
          <w:p w14:paraId="3A2F8E92" w14:textId="77777777" w:rsidR="00B16DEB" w:rsidRDefault="00B16DEB" w:rsidP="00B16DEB">
            <w:r>
              <w:t>(define (apply-env env search-var)</w:t>
            </w:r>
          </w:p>
          <w:p w14:paraId="4D7D3980" w14:textId="77777777" w:rsidR="00B16DEB" w:rsidRDefault="00B16DEB" w:rsidP="00B16DEB">
            <w:r>
              <w:t xml:space="preserve">  (cond ((empty-env? env) (report-no-binding-found search-var))</w:t>
            </w:r>
          </w:p>
          <w:p w14:paraId="5813C1C2" w14:textId="77777777" w:rsidR="00B16DEB" w:rsidRDefault="00B16DEB" w:rsidP="00B16DEB">
            <w:r>
              <w:t xml:space="preserve">        ((&lt; (length env) 2) (report-invalid-env env))</w:t>
            </w:r>
          </w:p>
          <w:p w14:paraId="08FD1CA7" w14:textId="77777777" w:rsidR="00B16DEB" w:rsidRDefault="00B16DEB" w:rsidP="00B16DEB">
            <w:r>
              <w:t xml:space="preserve">        ((equal? (car env) search-var) (cadr env))</w:t>
            </w:r>
          </w:p>
          <w:p w14:paraId="7140D8BB" w14:textId="77777777" w:rsidR="00B16DEB" w:rsidRDefault="00B16DEB" w:rsidP="00B16DEB">
            <w:r>
              <w:t xml:space="preserve">        (else (apply-env (cddr env) search-var))))</w:t>
            </w:r>
          </w:p>
          <w:p w14:paraId="5FC76243" w14:textId="77777777" w:rsidR="00DC6622" w:rsidRDefault="00B16DEB" w:rsidP="00B16DEB">
            <w:r>
              <w:t>(display (apply-env '(a 1 b 2) 'b)) (newline)</w:t>
            </w:r>
          </w:p>
        </w:tc>
      </w:tr>
    </w:tbl>
    <w:p w14:paraId="5E646DE6" w14:textId="77777777" w:rsidR="003F330B" w:rsidRDefault="003F330B" w:rsidP="00646886"/>
    <w:p w14:paraId="4DD8E8E5" w14:textId="77777777" w:rsidR="003F330B" w:rsidRPr="00646886" w:rsidRDefault="003F330B" w:rsidP="00646886"/>
    <w:p w14:paraId="156B78F4" w14:textId="77777777" w:rsidR="00AA7606" w:rsidRPr="001071BC" w:rsidRDefault="00AA7606" w:rsidP="001071BC">
      <w:pPr>
        <w:pStyle w:val="5"/>
      </w:pPr>
      <w:r w:rsidRPr="001071BC">
        <w:t>Exercise 2.6</w:t>
      </w:r>
      <w:r w:rsidR="00DE69E3" w:rsidRPr="001071BC">
        <w:t xml:space="preserve">&amp; 2.8 </w:t>
      </w:r>
      <w:r w:rsidR="00B71F2E" w:rsidRPr="001071BC">
        <w:t xml:space="preserve"> 03</w:t>
      </w:r>
      <w:r w:rsidRPr="001071BC">
        <w:t xml:space="preserve">_environment </w:t>
      </w:r>
    </w:p>
    <w:p w14:paraId="570BE15C" w14:textId="77777777" w:rsidR="000D08CD" w:rsidRPr="00EB4751" w:rsidRDefault="00125ED1" w:rsidP="002C459D">
      <w:pPr>
        <w:rPr>
          <w:b/>
        </w:rPr>
      </w:pPr>
      <w:r w:rsidRPr="00EB4751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459D" w14:paraId="08F7E675" w14:textId="77777777" w:rsidTr="002C459D">
        <w:tc>
          <w:tcPr>
            <w:tcW w:w="10456" w:type="dxa"/>
          </w:tcPr>
          <w:p w14:paraId="7DD17384" w14:textId="77777777" w:rsidR="002C459D" w:rsidRPr="00646886" w:rsidRDefault="002C459D" w:rsidP="002C459D">
            <w:r>
              <w:rPr>
                <w:rFonts w:hint="eastAsia"/>
              </w:rPr>
              <w:t xml:space="preserve">Env </w:t>
            </w:r>
            <w:r w:rsidR="009833E2">
              <w:t xml:space="preserve">          </w:t>
            </w:r>
            <w:r>
              <w:t>::= () | (Env-element Env)</w:t>
            </w:r>
          </w:p>
          <w:p w14:paraId="67497AC6" w14:textId="77777777" w:rsidR="002C459D" w:rsidRPr="002C459D" w:rsidRDefault="002C459D" w:rsidP="00646886">
            <w:r>
              <w:rPr>
                <w:rFonts w:hint="eastAsia"/>
              </w:rPr>
              <w:t>Env-element</w:t>
            </w:r>
            <w:r>
              <w:t xml:space="preserve"> ::= (Symbol SchemeVal)</w:t>
            </w:r>
          </w:p>
        </w:tc>
      </w:tr>
    </w:tbl>
    <w:p w14:paraId="2950D8E4" w14:textId="77777777" w:rsidR="000D08CD" w:rsidRDefault="00EB4751" w:rsidP="008B05C4">
      <w:r>
        <w:rPr>
          <w:rFonts w:hint="eastAsia"/>
        </w:rPr>
        <w:t>示例：</w:t>
      </w:r>
      <w:r w:rsidR="00211FB3">
        <w:rPr>
          <w:rFonts w:hint="eastAsia"/>
        </w:rPr>
        <w:t>(</w:t>
      </w:r>
      <w:r w:rsidR="00627CF3">
        <w:t>(a 1)</w:t>
      </w:r>
      <w:r w:rsidR="00295E45">
        <w:t xml:space="preserve"> </w:t>
      </w:r>
      <w:r w:rsidR="006509EE">
        <w:t>(</w:t>
      </w:r>
      <w:r w:rsidR="00295E45">
        <w:t>(b 2)</w:t>
      </w:r>
      <w:r w:rsidR="003A0718">
        <w:t xml:space="preserve"> </w:t>
      </w:r>
      <w:r w:rsidR="00153FFF">
        <w:t>(</w:t>
      </w:r>
      <w:r w:rsidR="003A0718">
        <w:t>(</w:t>
      </w:r>
      <w:r w:rsidR="004528EA">
        <w:t>c 3</w:t>
      </w:r>
      <w:r w:rsidR="003A0718">
        <w:t>)</w:t>
      </w:r>
      <w:r w:rsidR="00A52801">
        <w:t>)</w:t>
      </w:r>
      <w:r w:rsidR="00211FB3">
        <w:rPr>
          <w:rFonts w:hint="eastAsia"/>
        </w:rPr>
        <w:t>)</w:t>
      </w:r>
    </w:p>
    <w:p w14:paraId="1D9D7A1F" w14:textId="77777777" w:rsidR="008B05C4" w:rsidRDefault="00002FC3" w:rsidP="008B05C4">
      <w:r>
        <w:rPr>
          <w:noProof/>
        </w:rPr>
        <w:drawing>
          <wp:inline distT="0" distB="0" distL="0" distR="0" wp14:anchorId="76258358" wp14:editId="182CB737">
            <wp:extent cx="2200275" cy="1304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C231" w14:textId="77777777" w:rsidR="003411C2" w:rsidRDefault="003411C2" w:rsidP="008B05C4"/>
    <w:p w14:paraId="10C09DDB" w14:textId="77777777" w:rsidR="003411C2" w:rsidRPr="00680941" w:rsidRDefault="003411C2" w:rsidP="008B05C4">
      <w:pPr>
        <w:rPr>
          <w:b/>
        </w:rPr>
      </w:pPr>
      <w:r w:rsidRPr="00680941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941" w14:paraId="529111A9" w14:textId="77777777" w:rsidTr="00680941">
        <w:tc>
          <w:tcPr>
            <w:tcW w:w="10456" w:type="dxa"/>
          </w:tcPr>
          <w:p w14:paraId="48749C0C" w14:textId="77777777" w:rsidR="00ED5A6B" w:rsidRDefault="00ED5A6B" w:rsidP="00ED5A6B">
            <w:r>
              <w:t>;environment representation:</w:t>
            </w:r>
          </w:p>
          <w:p w14:paraId="3C9348C2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lastRenderedPageBreak/>
              <w:t>;empty -&gt; '()</w:t>
            </w:r>
          </w:p>
          <w:p w14:paraId="795B107E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non-empty -&gt; '((a 1) ((b 2) ()))</w:t>
            </w:r>
          </w:p>
          <w:p w14:paraId="35949FB2" w14:textId="77777777" w:rsidR="00ED5A6B" w:rsidRPr="00FB2891" w:rsidRDefault="00ED5A6B" w:rsidP="00ED5A6B">
            <w:pPr>
              <w:rPr>
                <w:i/>
                <w:color w:val="0070C0"/>
              </w:rPr>
            </w:pPr>
          </w:p>
          <w:p w14:paraId="21BF3520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: -&gt; '()</w:t>
            </w:r>
          </w:p>
          <w:p w14:paraId="3F65CEB6" w14:textId="77777777" w:rsidR="00ED5A6B" w:rsidRDefault="00ED5A6B" w:rsidP="00ED5A6B">
            <w:r>
              <w:t>(define empty-env (lambda () '()))</w:t>
            </w:r>
          </w:p>
          <w:p w14:paraId="3FB7FDE6" w14:textId="77777777" w:rsidR="00ED5A6B" w:rsidRDefault="00ED5A6B" w:rsidP="00ED5A6B"/>
          <w:p w14:paraId="10943BF8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?: Env -&gt; Boolean</w:t>
            </w:r>
          </w:p>
          <w:p w14:paraId="21CD63A6" w14:textId="77777777" w:rsidR="00ED5A6B" w:rsidRDefault="00ED5A6B" w:rsidP="00ED5A6B">
            <w:r>
              <w:t>(define (empty-env? env) (equal? env (empty-env)))</w:t>
            </w:r>
          </w:p>
          <w:p w14:paraId="5F74A6E0" w14:textId="77777777" w:rsidR="00ED5A6B" w:rsidRDefault="00ED5A6B" w:rsidP="00ED5A6B"/>
          <w:p w14:paraId="1932DBD5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xtend-env: Var x SchemeVal x Env -&gt; Env</w:t>
            </w:r>
          </w:p>
          <w:p w14:paraId="4F2848E7" w14:textId="77777777" w:rsidR="00ED5A6B" w:rsidRDefault="00ED5A6B" w:rsidP="00ED5A6B">
            <w:r>
              <w:t>(define (extend-env var val env)</w:t>
            </w:r>
          </w:p>
          <w:p w14:paraId="5781AD8B" w14:textId="77777777" w:rsidR="00ED5A6B" w:rsidRDefault="00ED5A6B" w:rsidP="00ED5A6B">
            <w:r>
              <w:t xml:space="preserve">  (list (list var val) env))</w:t>
            </w:r>
          </w:p>
          <w:p w14:paraId="24EB8F5B" w14:textId="77777777" w:rsidR="00ED5A6B" w:rsidRDefault="00ED5A6B" w:rsidP="00ED5A6B">
            <w:r>
              <w:t>(display (extend-env 'a 1 (extend-env 'b 2 (empty-env)))) (newline)</w:t>
            </w:r>
          </w:p>
          <w:p w14:paraId="7BE75213" w14:textId="77777777" w:rsidR="00ED5A6B" w:rsidRDefault="00ED5A6B" w:rsidP="00ED5A6B"/>
          <w:p w14:paraId="74448FB2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apply-env: Env x SearchVar -&gt; Val</w:t>
            </w:r>
          </w:p>
          <w:p w14:paraId="054995FB" w14:textId="77777777" w:rsidR="00ED5A6B" w:rsidRDefault="00ED5A6B" w:rsidP="00ED5A6B">
            <w:r>
              <w:t>(define (apply-env env search-var)</w:t>
            </w:r>
          </w:p>
          <w:p w14:paraId="730B6A77" w14:textId="77777777" w:rsidR="00ED5A6B" w:rsidRDefault="00ED5A6B" w:rsidP="00ED5A6B">
            <w:r>
              <w:t xml:space="preserve">  (cond ((empty-env? env) (report-no-binding-found search-var))</w:t>
            </w:r>
          </w:p>
          <w:p w14:paraId="18003E7C" w14:textId="77777777" w:rsidR="00ED5A6B" w:rsidRDefault="00ED5A6B" w:rsidP="00ED5A6B">
            <w:r>
              <w:t xml:space="preserve">        ((&lt; (length env) 2) (report-invalid-env env))</w:t>
            </w:r>
          </w:p>
          <w:p w14:paraId="5C69DA36" w14:textId="77777777" w:rsidR="00ED5A6B" w:rsidRDefault="00ED5A6B" w:rsidP="00ED5A6B">
            <w:r>
              <w:t xml:space="preserve">        ((&lt; (length (car env)) 2) (report-invalid-env env))</w:t>
            </w:r>
          </w:p>
          <w:p w14:paraId="63E5282D" w14:textId="77777777" w:rsidR="00ED5A6B" w:rsidRDefault="00ED5A6B" w:rsidP="00ED5A6B">
            <w:r>
              <w:t xml:space="preserve">        ((equal? (caar env) search-var) (cadar env))</w:t>
            </w:r>
          </w:p>
          <w:p w14:paraId="69432907" w14:textId="77777777" w:rsidR="00ED5A6B" w:rsidRDefault="00ED5A6B" w:rsidP="00ED5A6B">
            <w:r>
              <w:t xml:space="preserve">        (else (apply-env (cadr env) search-var))))</w:t>
            </w:r>
          </w:p>
          <w:p w14:paraId="5089D3D9" w14:textId="77777777" w:rsidR="00680941" w:rsidRDefault="00ED5A6B" w:rsidP="00ED5A6B">
            <w:r>
              <w:t>(display (apply-env '((a 1) ((b 2) ())) 'b )) (newline)</w:t>
            </w:r>
          </w:p>
        </w:tc>
      </w:tr>
    </w:tbl>
    <w:p w14:paraId="225F5477" w14:textId="77777777" w:rsidR="003411C2" w:rsidRDefault="003411C2" w:rsidP="008B05C4"/>
    <w:p w14:paraId="3E382B6D" w14:textId="77777777" w:rsidR="002C459D" w:rsidRDefault="0015625A" w:rsidP="0015625A">
      <w:pPr>
        <w:pStyle w:val="2"/>
      </w:pPr>
      <w:r w:rsidRPr="0015625A">
        <w:t>Interfaces for Recursive Data Types</w:t>
      </w:r>
    </w:p>
    <w:p w14:paraId="0BE6D868" w14:textId="77777777" w:rsidR="001F2B85" w:rsidRDefault="001F2B85" w:rsidP="001F2B85">
      <w:pPr>
        <w:pStyle w:val="4"/>
        <w:spacing w:before="327" w:after="187"/>
      </w:pPr>
      <w:r>
        <w:t>zipper</w:t>
      </w:r>
      <w:r>
        <w:rPr>
          <w:rFonts w:hint="eastAsia"/>
        </w:rPr>
        <w:t>介绍</w:t>
      </w:r>
    </w:p>
    <w:p w14:paraId="3208BF29" w14:textId="77777777" w:rsidR="001F2B85" w:rsidRDefault="00A55E4E" w:rsidP="001F2B85">
      <w:hyperlink r:id="rId12" w:history="1">
        <w:r w:rsidR="001F2B85" w:rsidRPr="00A0793C">
          <w:rPr>
            <w:rStyle w:val="a3"/>
          </w:rPr>
          <w:t>http://blog.ezyang.com/2010/04/you-could-have-invented-zippers/</w:t>
        </w:r>
      </w:hyperlink>
    </w:p>
    <w:p w14:paraId="149A5646" w14:textId="77777777" w:rsidR="001F2B85" w:rsidRPr="00715273" w:rsidRDefault="001F2B85" w:rsidP="001F2B85">
      <w:pPr>
        <w:pStyle w:val="5"/>
        <w:numPr>
          <w:ilvl w:val="0"/>
          <w:numId w:val="15"/>
        </w:numPr>
      </w:pPr>
      <w:r w:rsidRPr="00715273">
        <w:t> list-zipper </w:t>
      </w:r>
    </w:p>
    <w:p w14:paraId="7FEC6EC1" w14:textId="77777777" w:rsidR="001F2B85" w:rsidRDefault="001F2B85" w:rsidP="001F2B85">
      <w:r>
        <w:rPr>
          <w:rFonts w:hint="eastAsia"/>
        </w:rPr>
        <w:t xml:space="preserve">list-zipper = </w:t>
      </w:r>
      <w:r>
        <w:t xml:space="preserve">(location (reversed-pre-list) </w:t>
      </w:r>
      <w:r>
        <w:rPr>
          <w:rFonts w:hint="eastAsia"/>
        </w:rPr>
        <w:t>(</w:t>
      </w:r>
      <w:r>
        <w:t>sub-list</w:t>
      </w:r>
      <w:r>
        <w:rPr>
          <w:rFonts w:hint="eastAsia"/>
        </w:rPr>
        <w:t>)</w:t>
      </w:r>
      <w:r>
        <w:t>)</w:t>
      </w:r>
      <w:r>
        <w:t>，表示了整个</w:t>
      </w:r>
      <w:r>
        <w:t>list</w:t>
      </w:r>
    </w:p>
    <w:p w14:paraId="2C61CC37" w14:textId="77777777" w:rsidR="001F2B85" w:rsidRDefault="001F2B85" w:rsidP="001F2B85">
      <w:pPr>
        <w:rPr>
          <w:b/>
        </w:rPr>
      </w:pPr>
      <w:r>
        <w:rPr>
          <w:b/>
        </w:rPr>
        <w:t>说明：</w:t>
      </w:r>
    </w:p>
    <w:p w14:paraId="3EE41540" w14:textId="77777777" w:rsidR="001F2B85" w:rsidRDefault="001F2B85" w:rsidP="001F2B85">
      <w:pPr>
        <w:pStyle w:val="af6"/>
        <w:numPr>
          <w:ilvl w:val="0"/>
          <w:numId w:val="12"/>
        </w:numPr>
        <w:ind w:firstLineChars="0"/>
      </w:pPr>
      <w:r w:rsidRPr="00AF7C18">
        <w:rPr>
          <w:rFonts w:hint="eastAsia"/>
        </w:rPr>
        <w:t>location</w:t>
      </w:r>
      <w:r w:rsidRPr="00AF7C18">
        <w:rPr>
          <w:rFonts w:hint="eastAsia"/>
        </w:rPr>
        <w:t>也被称为</w:t>
      </w:r>
      <w:r w:rsidRPr="00AF7C18">
        <w:rPr>
          <w:rFonts w:hint="eastAsia"/>
        </w:rPr>
        <w:t>focus</w:t>
      </w:r>
      <w:r w:rsidRPr="00AF7C18">
        <w:rPr>
          <w:rFonts w:hint="eastAsia"/>
        </w:rPr>
        <w:t>点</w:t>
      </w:r>
      <w:r>
        <w:rPr>
          <w:rFonts w:hint="eastAsia"/>
        </w:rPr>
        <w:t>，该数据结构相当于</w:t>
      </w:r>
      <w:r>
        <w:rPr>
          <w:rFonts w:hint="eastAsia"/>
        </w:rPr>
        <w:t>C++</w:t>
      </w:r>
      <w:r>
        <w:rPr>
          <w:rFonts w:hint="eastAsia"/>
        </w:rPr>
        <w:t>中的相向链表。</w:t>
      </w:r>
    </w:p>
    <w:p w14:paraId="4F1005BA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reversed-pre-list</w:t>
      </w:r>
      <w:r>
        <w:t>：用于向前构造</w:t>
      </w:r>
      <w:r>
        <w:rPr>
          <w:rFonts w:hint="eastAsia"/>
        </w:rPr>
        <w:t>list</w:t>
      </w:r>
    </w:p>
    <w:p w14:paraId="34B8835E" w14:textId="77777777" w:rsidR="001F2B85" w:rsidRPr="008C3FF5" w:rsidRDefault="001F2B85" w:rsidP="001F2B85"/>
    <w:p w14:paraId="25947BFA" w14:textId="77777777" w:rsidR="001F2B85" w:rsidRPr="00B503EC" w:rsidRDefault="001F2B85" w:rsidP="001F2B85">
      <w:pPr>
        <w:rPr>
          <w:b/>
        </w:rPr>
      </w:pPr>
      <w:r w:rsidRPr="00B503EC">
        <w:rPr>
          <w:b/>
        </w:rPr>
        <w:t>优点：</w:t>
      </w:r>
    </w:p>
    <w:p w14:paraId="4C64DC98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t>具有数据不可变性质</w:t>
      </w:r>
    </w:p>
    <w:p w14:paraId="546F8497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方便在树的特点地点插入</w:t>
      </w:r>
      <w:r>
        <w:rPr>
          <w:rFonts w:hint="eastAsia"/>
        </w:rPr>
        <w:t>/</w:t>
      </w:r>
      <w:r>
        <w:rPr>
          <w:rFonts w:hint="eastAsia"/>
        </w:rPr>
        <w:t>删除值</w:t>
      </w:r>
    </w:p>
    <w:p w14:paraId="553E78BC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适用于在</w:t>
      </w:r>
      <w:r>
        <w:rPr>
          <w:rFonts w:hint="eastAsia"/>
        </w:rPr>
        <w:t>list</w:t>
      </w:r>
      <w:r w:rsidRPr="00A845D1">
        <w:rPr>
          <w:rFonts w:hint="eastAsia"/>
          <w:b/>
        </w:rPr>
        <w:t>当前节点进行插入、删除和前后移动</w:t>
      </w:r>
      <w:r>
        <w:rPr>
          <w:rFonts w:hint="eastAsia"/>
        </w:rPr>
        <w:t>场景。比如：要重复在当前结构插入一批数据，在函数式语言中，就需要反复从头移到当前节点，然后构造新的</w:t>
      </w:r>
      <w:r>
        <w:rPr>
          <w:rFonts w:hint="eastAsia"/>
        </w:rPr>
        <w:t>list.</w:t>
      </w:r>
      <w:r>
        <w:rPr>
          <w:rFonts w:hint="eastAsia"/>
        </w:rPr>
        <w:t>如果</w:t>
      </w:r>
      <w:r>
        <w:rPr>
          <w:rFonts w:hint="eastAsia"/>
        </w:rPr>
        <w:t>list</w:t>
      </w:r>
      <w:r>
        <w:rPr>
          <w:rFonts w:hint="eastAsia"/>
        </w:rPr>
        <w:t>表示为</w:t>
      </w:r>
      <w:r>
        <w:rPr>
          <w:rFonts w:hint="eastAsia"/>
        </w:rPr>
        <w:t>list-zipper</w:t>
      </w:r>
      <w:r>
        <w:rPr>
          <w:rFonts w:hint="eastAsia"/>
        </w:rPr>
        <w:t>，就可以高效的进入插入操作。</w:t>
      </w:r>
    </w:p>
    <w:p w14:paraId="58AAA301" w14:textId="77777777" w:rsidR="001F2B85" w:rsidRPr="00507272" w:rsidRDefault="001F2B85" w:rsidP="001F2B85">
      <w:pPr>
        <w:rPr>
          <w:b/>
        </w:rPr>
      </w:pPr>
      <w:r w:rsidRPr="00507272">
        <w:rPr>
          <w:b/>
        </w:rPr>
        <w:t>eg:</w:t>
      </w:r>
    </w:p>
    <w:p w14:paraId="253C4DFC" w14:textId="77777777" w:rsidR="001F2B85" w:rsidRDefault="001F2B85" w:rsidP="001F2B85">
      <w:r w:rsidRPr="004008C1">
        <w:t xml:space="preserve">[1, 2, 3, 4] </w:t>
      </w:r>
      <w:r w:rsidRPr="004008C1">
        <w:t>在</w:t>
      </w:r>
      <w:r w:rsidRPr="004008C1">
        <w:rPr>
          <w:rFonts w:hint="eastAsia"/>
        </w:rPr>
        <w:t>location</w:t>
      </w:r>
      <w:r w:rsidRPr="004008C1">
        <w:rPr>
          <w:rFonts w:hint="eastAsia"/>
        </w:rPr>
        <w:t>为</w:t>
      </w:r>
      <w:r w:rsidRPr="004008C1">
        <w:rPr>
          <w:rFonts w:hint="eastAsia"/>
        </w:rPr>
        <w:t>3</w:t>
      </w:r>
      <w:r w:rsidRPr="004008C1">
        <w:rPr>
          <w:rFonts w:hint="eastAsia"/>
        </w:rPr>
        <w:t>时</w:t>
      </w:r>
      <w:r>
        <w:rPr>
          <w:rFonts w:hint="eastAsia"/>
        </w:rPr>
        <w:t>（也称</w:t>
      </w:r>
      <w:r>
        <w:rPr>
          <w:rFonts w:hint="eastAsia"/>
        </w:rPr>
        <w:t>focus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上）</w:t>
      </w:r>
      <w:r w:rsidRPr="004008C1">
        <w:rPr>
          <w:rFonts w:hint="eastAsia"/>
        </w:rPr>
        <w:t>，对应的</w:t>
      </w:r>
      <w:r w:rsidRPr="004008C1">
        <w:rPr>
          <w:rFonts w:hint="eastAsia"/>
        </w:rPr>
        <w:t>list-zipper</w:t>
      </w:r>
      <w:r w:rsidRPr="004008C1">
        <w:rPr>
          <w:rFonts w:hint="eastAsia"/>
        </w:rPr>
        <w:t>为</w:t>
      </w:r>
      <w:r w:rsidRPr="004008C1">
        <w:t>([2, 1], [</w:t>
      </w:r>
      <w:r w:rsidRPr="00445A91">
        <w:rPr>
          <w:b/>
        </w:rPr>
        <w:t>3</w:t>
      </w:r>
      <w:r w:rsidRPr="004008C1">
        <w:t>, 4])</w:t>
      </w:r>
      <w:r>
        <w:t>。通过</w:t>
      </w:r>
      <w:r>
        <w:rPr>
          <w:rFonts w:hint="eastAsia"/>
        </w:rPr>
        <w:t>list-zipper</w:t>
      </w:r>
      <w:r>
        <w:rPr>
          <w:rFonts w:hint="eastAsia"/>
        </w:rPr>
        <w:t>可以重新构造出整个</w:t>
      </w:r>
      <w:r>
        <w:rPr>
          <w:rFonts w:hint="eastAsia"/>
        </w:rPr>
        <w:t>list</w:t>
      </w:r>
    </w:p>
    <w:p w14:paraId="15887040" w14:textId="77777777" w:rsidR="001F2B85" w:rsidRDefault="001F2B85" w:rsidP="001F2B85"/>
    <w:p w14:paraId="2E470777" w14:textId="77777777" w:rsidR="001F2B85" w:rsidRDefault="001F2B85" w:rsidP="001F2B85">
      <w:pPr>
        <w:pStyle w:val="5"/>
      </w:pPr>
      <w:r>
        <w:rPr>
          <w:rFonts w:hint="eastAsia"/>
        </w:rPr>
        <w:t>bintree-zipper</w:t>
      </w:r>
    </w:p>
    <w:p w14:paraId="75F62D41" w14:textId="77777777" w:rsidR="001F2B85" w:rsidRPr="001F2B85" w:rsidRDefault="001F2B85" w:rsidP="001F2B85"/>
    <w:p w14:paraId="00330C54" w14:textId="77777777" w:rsidR="0015625A" w:rsidRDefault="00596FB1" w:rsidP="00596FB1">
      <w:pPr>
        <w:pStyle w:val="4"/>
        <w:spacing w:before="327" w:after="187"/>
      </w:pPr>
      <w:r w:rsidRPr="00596FB1">
        <w:lastRenderedPageBreak/>
        <w:t>Exercise 2.18</w:t>
      </w:r>
      <w:r>
        <w:t xml:space="preserve"> </w:t>
      </w:r>
      <w:r w:rsidRPr="008E18FA">
        <w:t>NodeInSequence</w:t>
      </w:r>
    </w:p>
    <w:p w14:paraId="416CB3C7" w14:textId="77777777" w:rsidR="00863782" w:rsidRPr="00863782" w:rsidRDefault="00863782" w:rsidP="00863782">
      <w:pPr>
        <w:rPr>
          <w:b/>
        </w:rPr>
      </w:pPr>
      <w:r w:rsidRPr="00863782">
        <w:rPr>
          <w:rFonts w:hint="eastAsia"/>
          <w:b/>
        </w:rPr>
        <w:t>语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782" w:rsidRPr="00863782" w14:paraId="7BCD9192" w14:textId="77777777" w:rsidTr="00863782">
        <w:tc>
          <w:tcPr>
            <w:tcW w:w="10456" w:type="dxa"/>
          </w:tcPr>
          <w:p w14:paraId="0239BB28" w14:textId="77777777" w:rsidR="00863782" w:rsidRPr="00863782" w:rsidRDefault="00863782" w:rsidP="00863782">
            <w:r w:rsidRPr="00863782">
              <w:t xml:space="preserve">NodeInSequence ::= (Int </w:t>
            </w:r>
            <w:r w:rsidR="0026245D">
              <w:t>Left-</w:t>
            </w:r>
            <w:r w:rsidRPr="00863782">
              <w:t xml:space="preserve">Listof(Int) </w:t>
            </w:r>
            <w:r w:rsidR="00104557">
              <w:t>R</w:t>
            </w:r>
            <w:r w:rsidR="0026245D">
              <w:t>ight-</w:t>
            </w:r>
            <w:r w:rsidRPr="00863782">
              <w:t>Listof(Int</w:t>
            </w:r>
            <w:r w:rsidR="0026245D">
              <w:t>2</w:t>
            </w:r>
            <w:r w:rsidRPr="00863782">
              <w:t>))</w:t>
            </w:r>
          </w:p>
        </w:tc>
      </w:tr>
    </w:tbl>
    <w:p w14:paraId="1856760B" w14:textId="77777777" w:rsidR="00863782" w:rsidRDefault="00107B43" w:rsidP="00596FB1">
      <w:r>
        <w:t>说明：</w:t>
      </w:r>
    </w:p>
    <w:p w14:paraId="47FB530C" w14:textId="77777777" w:rsidR="00107B43" w:rsidRPr="00107B43" w:rsidRDefault="00107B43" w:rsidP="00596FB1">
      <w:r w:rsidRPr="00107B43">
        <w:rPr>
          <w:rFonts w:ascii="Courier" w:hAnsi="Courier"/>
          <w:color w:val="231F20"/>
          <w:sz w:val="18"/>
          <w:szCs w:val="18"/>
        </w:rPr>
        <w:t>(1 2 3 4 5 6</w:t>
      </w:r>
      <w:r w:rsidR="00AC4D00">
        <w:rPr>
          <w:rFonts w:ascii="Courier" w:hAnsi="Courier"/>
          <w:color w:val="231F20"/>
          <w:sz w:val="18"/>
          <w:szCs w:val="18"/>
        </w:rPr>
        <w:t xml:space="preserve"> </w:t>
      </w:r>
      <w:r w:rsidRPr="00107B43">
        <w:rPr>
          <w:rFonts w:ascii="Courier" w:hAnsi="Courier"/>
          <w:color w:val="231F20"/>
          <w:sz w:val="18"/>
          <w:szCs w:val="18"/>
        </w:rPr>
        <w:t>7 8 9)</w:t>
      </w:r>
      <w:r w:rsidR="00AC4D00">
        <w:rPr>
          <w:rFonts w:ascii="Courier" w:hAnsi="Courier"/>
          <w:color w:val="231F20"/>
          <w:sz w:val="18"/>
          <w:szCs w:val="18"/>
        </w:rPr>
        <w:t>使用</w:t>
      </w:r>
      <w:r w:rsidR="00AC4D00" w:rsidRPr="00AC4D00">
        <w:rPr>
          <w:rFonts w:ascii="Courier" w:hAnsi="Courier"/>
          <w:color w:val="231F20"/>
          <w:sz w:val="18"/>
          <w:szCs w:val="18"/>
        </w:rPr>
        <w:t>(6 (5 4 3 2 1) (7 8 9))</w:t>
      </w:r>
      <w:r w:rsidR="00C869CA">
        <w:rPr>
          <w:rFonts w:ascii="Courier" w:hAnsi="Courier"/>
          <w:color w:val="231F20"/>
          <w:sz w:val="18"/>
          <w:szCs w:val="18"/>
        </w:rPr>
        <w:t>表示，以</w:t>
      </w:r>
      <w:r w:rsidR="00C869CA">
        <w:rPr>
          <w:rFonts w:ascii="Courier" w:hAnsi="Courier" w:hint="eastAsia"/>
          <w:color w:val="231F20"/>
          <w:sz w:val="18"/>
          <w:szCs w:val="18"/>
        </w:rPr>
        <w:t>6</w:t>
      </w:r>
      <w:r w:rsidR="00C869CA">
        <w:rPr>
          <w:rFonts w:ascii="Courier" w:hAnsi="Courier" w:hint="eastAsia"/>
          <w:color w:val="231F20"/>
          <w:sz w:val="18"/>
          <w:szCs w:val="18"/>
        </w:rPr>
        <w:t>为轴。</w:t>
      </w:r>
      <w:r w:rsidR="004A38FB">
        <w:rPr>
          <w:rFonts w:ascii="Courier" w:hAnsi="Courier" w:hint="eastAsia"/>
          <w:color w:val="231F20"/>
          <w:sz w:val="18"/>
          <w:szCs w:val="18"/>
        </w:rPr>
        <w:t>左移</w:t>
      </w:r>
      <w:r w:rsidR="004A38FB">
        <w:rPr>
          <w:rFonts w:ascii="Courier" w:hAnsi="Courier" w:hint="eastAsia"/>
          <w:color w:val="231F20"/>
          <w:sz w:val="18"/>
          <w:szCs w:val="18"/>
        </w:rPr>
        <w:t>/</w:t>
      </w:r>
      <w:r w:rsidR="004A38FB">
        <w:rPr>
          <w:rFonts w:ascii="Courier" w:hAnsi="Courier" w:hint="eastAsia"/>
          <w:color w:val="231F20"/>
          <w:sz w:val="18"/>
          <w:szCs w:val="18"/>
        </w:rPr>
        <w:t>右移是相对于轴来说的。</w:t>
      </w:r>
    </w:p>
    <w:p w14:paraId="0FADBF0A" w14:textId="77777777" w:rsidR="00107B43" w:rsidRPr="00104557" w:rsidRDefault="00107B43" w:rsidP="00596FB1"/>
    <w:p w14:paraId="1786A7A5" w14:textId="77777777" w:rsidR="00DD28F8" w:rsidRPr="00385E5B" w:rsidRDefault="00DD28F8" w:rsidP="004D7E02">
      <w:pPr>
        <w:pStyle w:val="5"/>
        <w:numPr>
          <w:ilvl w:val="0"/>
          <w:numId w:val="19"/>
        </w:numPr>
      </w:pPr>
      <w:r w:rsidRPr="00385E5B"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358"/>
      </w:tblGrid>
      <w:tr w:rsidR="009D390E" w14:paraId="7C1EFBE7" w14:textId="77777777" w:rsidTr="009D390E">
        <w:tc>
          <w:tcPr>
            <w:tcW w:w="1980" w:type="dxa"/>
          </w:tcPr>
          <w:p w14:paraId="23DA2395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number-&gt;sequence</w:t>
            </w:r>
          </w:p>
        </w:tc>
        <w:tc>
          <w:tcPr>
            <w:tcW w:w="3118" w:type="dxa"/>
          </w:tcPr>
          <w:p w14:paraId="0293DF47" w14:textId="77777777" w:rsidR="009D390E" w:rsidRPr="00DD28F8" w:rsidRDefault="00A862A5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-&gt; </w:t>
            </w:r>
            <w:r w:rsidRPr="00863782">
              <w:t>NodeInSequence</w:t>
            </w:r>
          </w:p>
        </w:tc>
        <w:tc>
          <w:tcPr>
            <w:tcW w:w="5358" w:type="dxa"/>
          </w:tcPr>
          <w:p w14:paraId="7DE95997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number-&gt;sequence 7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) ())</w:t>
            </w:r>
          </w:p>
        </w:tc>
      </w:tr>
      <w:tr w:rsidR="009D390E" w14:paraId="03C770DF" w14:textId="77777777" w:rsidTr="009D390E">
        <w:tc>
          <w:tcPr>
            <w:tcW w:w="1980" w:type="dxa"/>
          </w:tcPr>
          <w:p w14:paraId="4BB2BC09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current-element</w:t>
            </w:r>
          </w:p>
        </w:tc>
        <w:tc>
          <w:tcPr>
            <w:tcW w:w="3118" w:type="dxa"/>
          </w:tcPr>
          <w:p w14:paraId="22E48D7F" w14:textId="77777777" w:rsidR="009D390E" w:rsidRPr="00DD28F8" w:rsidRDefault="003B7582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 w:rsidRPr="00863782">
              <w:t>NodeInSequence</w:t>
            </w:r>
            <w:r>
              <w:t xml:space="preserve"> –&gt; Int</w:t>
            </w:r>
          </w:p>
        </w:tc>
        <w:tc>
          <w:tcPr>
            <w:tcW w:w="5358" w:type="dxa"/>
          </w:tcPr>
          <w:p w14:paraId="35150E04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current-elemen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6</w:t>
            </w:r>
          </w:p>
        </w:tc>
      </w:tr>
      <w:tr w:rsidR="009D390E" w14:paraId="64864FA2" w14:textId="77777777" w:rsidTr="009D390E">
        <w:tc>
          <w:tcPr>
            <w:tcW w:w="1980" w:type="dxa"/>
          </w:tcPr>
          <w:p w14:paraId="1541BE15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left</w:t>
            </w:r>
          </w:p>
        </w:tc>
        <w:tc>
          <w:tcPr>
            <w:tcW w:w="3118" w:type="dxa"/>
          </w:tcPr>
          <w:p w14:paraId="1625DF68" w14:textId="77777777" w:rsidR="009D390E" w:rsidRPr="00DD28F8" w:rsidRDefault="00104557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/>
                <w:color w:val="231F20"/>
                <w:sz w:val="18"/>
                <w:szCs w:val="18"/>
              </w:rPr>
              <w:t>Left-ListOf(Int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>中的数据往左移</w:t>
            </w:r>
            <w:r w:rsidR="00570A41">
              <w:rPr>
                <w:rFonts w:ascii="Courier" w:hAnsi="Courier"/>
                <w:color w:val="231F20"/>
                <w:sz w:val="18"/>
                <w:szCs w:val="18"/>
              </w:rPr>
              <w:t>，当前元素放到右边</w:t>
            </w:r>
          </w:p>
        </w:tc>
        <w:tc>
          <w:tcPr>
            <w:tcW w:w="5358" w:type="dxa"/>
          </w:tcPr>
          <w:p w14:paraId="45F85FF7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(move-to-lef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5 (4 3 2 1) (6 7 8 9))</w:t>
            </w:r>
          </w:p>
        </w:tc>
      </w:tr>
      <w:tr w:rsidR="009D390E" w14:paraId="7425C27F" w14:textId="77777777" w:rsidTr="009D390E">
        <w:tc>
          <w:tcPr>
            <w:tcW w:w="1980" w:type="dxa"/>
          </w:tcPr>
          <w:p w14:paraId="0FA9EFF1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right</w:t>
            </w:r>
          </w:p>
        </w:tc>
        <w:tc>
          <w:tcPr>
            <w:tcW w:w="3118" w:type="dxa"/>
          </w:tcPr>
          <w:p w14:paraId="0566AE38" w14:textId="77777777" w:rsidR="009D390E" w:rsidRPr="00DD28F8" w:rsidRDefault="00967CA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Right-ListOf(int)</w:t>
            </w:r>
            <w:r w:rsidR="008E7E1E">
              <w:rPr>
                <w:rFonts w:ascii="Courier" w:hAnsi="Courier" w:hint="eastAsia"/>
                <w:color w:val="231F20"/>
                <w:sz w:val="18"/>
                <w:szCs w:val="18"/>
              </w:rPr>
              <w:t>中的数据往左</w:t>
            </w: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移，当前元素放到左边</w:t>
            </w:r>
          </w:p>
        </w:tc>
        <w:tc>
          <w:tcPr>
            <w:tcW w:w="5358" w:type="dxa"/>
          </w:tcPr>
          <w:p w14:paraId="4F3660A0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move-to-righ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6 5 4 3 2 1) (8 9))</w:t>
            </w:r>
          </w:p>
        </w:tc>
      </w:tr>
      <w:tr w:rsidR="009D390E" w14:paraId="7ACDA898" w14:textId="77777777" w:rsidTr="009D390E">
        <w:tc>
          <w:tcPr>
            <w:tcW w:w="1980" w:type="dxa"/>
          </w:tcPr>
          <w:p w14:paraId="67A38350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left</w:t>
            </w:r>
          </w:p>
        </w:tc>
        <w:tc>
          <w:tcPr>
            <w:tcW w:w="3118" w:type="dxa"/>
          </w:tcPr>
          <w:p w14:paraId="06F1739A" w14:textId="77777777" w:rsidR="009D390E" w:rsidRDefault="00E63318" w:rsidP="00596FB1"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x </w:t>
            </w:r>
            <w:r w:rsidRPr="00863782">
              <w:t>NodeInSequence</w:t>
            </w:r>
            <w:r>
              <w:t xml:space="preserve"> –&gt; </w:t>
            </w:r>
            <w:r w:rsidRPr="00863782">
              <w:t>NodeInSequence</w:t>
            </w:r>
          </w:p>
          <w:p w14:paraId="77EC7EC2" w14:textId="77777777" w:rsidR="00E63318" w:rsidRPr="00484A77" w:rsidRDefault="00E63318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>
              <w:rPr>
                <w:rFonts w:hint="eastAsia"/>
              </w:rPr>
              <w:t>Lef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14:paraId="46C7D1EF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lef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13 5 4 3 2 1) (7 8 9))</w:t>
            </w:r>
          </w:p>
        </w:tc>
      </w:tr>
      <w:tr w:rsidR="009D390E" w14:paraId="2E70A7E2" w14:textId="77777777" w:rsidTr="009D390E">
        <w:tc>
          <w:tcPr>
            <w:tcW w:w="1980" w:type="dxa"/>
          </w:tcPr>
          <w:p w14:paraId="3EC9C934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right</w:t>
            </w:r>
          </w:p>
        </w:tc>
        <w:tc>
          <w:tcPr>
            <w:tcW w:w="3118" w:type="dxa"/>
          </w:tcPr>
          <w:p w14:paraId="5E389EA4" w14:textId="77777777" w:rsidR="009D390E" w:rsidRPr="00484A77" w:rsidRDefault="004634B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 w:rsidR="00B7351F">
              <w:t>R</w:t>
            </w:r>
            <w:r w:rsidR="002D2D12">
              <w:t>igh</w:t>
            </w:r>
            <w:r>
              <w:rPr>
                <w:rFonts w:hint="eastAsia"/>
              </w:rPr>
              <w:t>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14:paraId="3D2ACFBF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righ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5 4 3 2 1) (13 7 8 9))</w:t>
            </w:r>
          </w:p>
        </w:tc>
      </w:tr>
    </w:tbl>
    <w:p w14:paraId="32E5463F" w14:textId="77777777" w:rsidR="002C459D" w:rsidRPr="002543E8" w:rsidRDefault="007214CB" w:rsidP="007214CB">
      <w:pPr>
        <w:pStyle w:val="5"/>
      </w:pPr>
      <w:r>
        <w:rPr>
          <w:rFonts w:hint="eastAsia"/>
        </w:rPr>
        <w:t>接口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E8" w14:paraId="5B6F8B3B" w14:textId="77777777" w:rsidTr="002543E8">
        <w:tc>
          <w:tcPr>
            <w:tcW w:w="10456" w:type="dxa"/>
          </w:tcPr>
          <w:p w14:paraId="20C49AC2" w14:textId="77777777" w:rsidR="002543E8" w:rsidRDefault="002543E8" w:rsidP="002543E8">
            <w:r>
              <w:t>#lang eopl</w:t>
            </w:r>
          </w:p>
          <w:p w14:paraId="3171BCF9" w14:textId="77777777" w:rsidR="002543E8" w:rsidRDefault="002543E8" w:rsidP="002543E8">
            <w:r>
              <w:t>(require racket/pretty)</w:t>
            </w:r>
          </w:p>
          <w:p w14:paraId="736B74A5" w14:textId="77777777" w:rsidR="002543E8" w:rsidRDefault="002543E8" w:rsidP="002543E8">
            <w:r>
              <w:t>(require "../lib/eopl_comm.rkt")</w:t>
            </w:r>
          </w:p>
          <w:p w14:paraId="7C66D61F" w14:textId="77777777" w:rsidR="002543E8" w:rsidRDefault="002543E8" w:rsidP="002543E8"/>
          <w:p w14:paraId="103170F4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NodeInSequence ::= (Int Listof(Int) Listof(Int))</w:t>
            </w:r>
          </w:p>
          <w:p w14:paraId="53C706B3" w14:textId="77777777" w:rsidR="002543E8" w:rsidRPr="001604EF" w:rsidRDefault="002543E8" w:rsidP="002543E8">
            <w:pPr>
              <w:rPr>
                <w:i/>
                <w:color w:val="0070C0"/>
              </w:rPr>
            </w:pPr>
          </w:p>
          <w:p w14:paraId="1558D480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number-&gt;sequence 7) -&gt; (7 () ())</w:t>
            </w:r>
          </w:p>
          <w:p w14:paraId="0BDCF351" w14:textId="77777777" w:rsidR="002543E8" w:rsidRDefault="002543E8" w:rsidP="002543E8">
            <w:r>
              <w:t>(define (number-&gt;sequence int)</w:t>
            </w:r>
          </w:p>
          <w:p w14:paraId="366F2279" w14:textId="77777777" w:rsidR="002543E8" w:rsidRDefault="002543E8" w:rsidP="002543E8">
            <w:r>
              <w:t xml:space="preserve">  `(,int () ()))</w:t>
            </w:r>
          </w:p>
          <w:p w14:paraId="608A50B3" w14:textId="77777777" w:rsidR="002543E8" w:rsidRDefault="002543E8" w:rsidP="002543E8">
            <w:r>
              <w:t>(pretty-print (number-&gt;sequence 7))</w:t>
            </w:r>
          </w:p>
          <w:p w14:paraId="3546CD94" w14:textId="77777777" w:rsidR="002543E8" w:rsidRDefault="002543E8" w:rsidP="002543E8"/>
          <w:p w14:paraId="7849657A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current-element '(6 (5 4 3 2 1) (7 8 9))) -&gt; 6</w:t>
            </w:r>
          </w:p>
          <w:p w14:paraId="32C6FACC" w14:textId="77777777" w:rsidR="002543E8" w:rsidRDefault="002543E8" w:rsidP="002543E8">
            <w:r>
              <w:t>(define (current-element node)</w:t>
            </w:r>
          </w:p>
          <w:p w14:paraId="16903928" w14:textId="77777777" w:rsidR="002543E8" w:rsidRDefault="002543E8" w:rsidP="002543E8">
            <w:r>
              <w:t xml:space="preserve">  (car node))</w:t>
            </w:r>
          </w:p>
          <w:p w14:paraId="35ED6D3A" w14:textId="77777777" w:rsidR="002543E8" w:rsidRDefault="002543E8" w:rsidP="002543E8">
            <w:r>
              <w:t>(pretty-print (current-element '(6 (5 4 3 2 1) (7 8 9))))</w:t>
            </w:r>
          </w:p>
          <w:p w14:paraId="70841EA9" w14:textId="77777777" w:rsidR="002543E8" w:rsidRDefault="002543E8" w:rsidP="002543E8"/>
          <w:p w14:paraId="17993C5F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left ’(6 (5 4 3 2 1) (7 8 9)))</w:t>
            </w:r>
          </w:p>
          <w:p w14:paraId="6CADCF77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5 (4 3 2 1) (6 7 8 9))</w:t>
            </w:r>
          </w:p>
          <w:p w14:paraId="62FD08F5" w14:textId="77777777" w:rsidR="002543E8" w:rsidRDefault="002543E8" w:rsidP="002543E8">
            <w:r>
              <w:t>(define (move-to-left node)</w:t>
            </w:r>
          </w:p>
          <w:p w14:paraId="204D7B3E" w14:textId="77777777" w:rsidR="002543E8" w:rsidRDefault="002543E8" w:rsidP="002543E8">
            <w:r>
              <w:t xml:space="preserve">  (if (null? (lson node))</w:t>
            </w:r>
          </w:p>
          <w:p w14:paraId="577DC400" w14:textId="77777777" w:rsidR="002543E8" w:rsidRDefault="002543E8" w:rsidP="002543E8">
            <w:r>
              <w:t xml:space="preserve">      (display "Out-of-Range")</w:t>
            </w:r>
          </w:p>
          <w:p w14:paraId="0ED522F9" w14:textId="77777777" w:rsidR="002543E8" w:rsidRDefault="002543E8" w:rsidP="002543E8">
            <w:r>
              <w:t xml:space="preserve">      (interior-node (car (lson node))</w:t>
            </w:r>
          </w:p>
          <w:p w14:paraId="21AB5E4F" w14:textId="77777777" w:rsidR="002543E8" w:rsidRDefault="002543E8" w:rsidP="002543E8">
            <w:r>
              <w:t xml:space="preserve">                     (cdr (lson node))</w:t>
            </w:r>
          </w:p>
          <w:p w14:paraId="464DCAD9" w14:textId="77777777" w:rsidR="002543E8" w:rsidRDefault="002543E8" w:rsidP="002543E8">
            <w:r>
              <w:t xml:space="preserve">                     (cons (current-element node) (rson node)))))</w:t>
            </w:r>
          </w:p>
          <w:p w14:paraId="316BD1FB" w14:textId="77777777" w:rsidR="002543E8" w:rsidRDefault="002543E8" w:rsidP="002543E8">
            <w:r>
              <w:t>(pretty-print (move-to-left '(7 () (8))))</w:t>
            </w:r>
          </w:p>
          <w:p w14:paraId="10635A49" w14:textId="77777777" w:rsidR="002543E8" w:rsidRDefault="002543E8" w:rsidP="002543E8">
            <w:r>
              <w:lastRenderedPageBreak/>
              <w:t>(pretty-print (move-to-left '(6 (5 4 3 2 1) (7 8 9))))</w:t>
            </w:r>
          </w:p>
          <w:p w14:paraId="4E8B5CAA" w14:textId="77777777" w:rsidR="002543E8" w:rsidRDefault="002543E8" w:rsidP="002543E8"/>
          <w:p w14:paraId="536EBDCC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right '(6 (5 4 3 2 1) (7 8 9)))</w:t>
            </w:r>
          </w:p>
          <w:p w14:paraId="5A74255B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 (7 (6 5 4 3 2 1) (8 9))</w:t>
            </w:r>
          </w:p>
          <w:p w14:paraId="34CA03A1" w14:textId="77777777" w:rsidR="002543E8" w:rsidRDefault="002543E8" w:rsidP="002543E8">
            <w:r>
              <w:t>(define (move-to-right node)</w:t>
            </w:r>
          </w:p>
          <w:p w14:paraId="44F9FCB9" w14:textId="77777777" w:rsidR="002543E8" w:rsidRDefault="002543E8" w:rsidP="002543E8">
            <w:r>
              <w:t xml:space="preserve">  (if (null? (rson node))</w:t>
            </w:r>
          </w:p>
          <w:p w14:paraId="456118C1" w14:textId="77777777" w:rsidR="002543E8" w:rsidRDefault="002543E8" w:rsidP="002543E8">
            <w:r>
              <w:t xml:space="preserve">      (display "Out-of-Range")</w:t>
            </w:r>
          </w:p>
          <w:p w14:paraId="38FF6BE5" w14:textId="77777777" w:rsidR="002543E8" w:rsidRDefault="002543E8" w:rsidP="002543E8">
            <w:r>
              <w:t xml:space="preserve">      (interior-node (car (rson node))</w:t>
            </w:r>
          </w:p>
          <w:p w14:paraId="39DB0A7B" w14:textId="77777777" w:rsidR="002543E8" w:rsidRDefault="002543E8" w:rsidP="002543E8">
            <w:r>
              <w:t xml:space="preserve">                     (cons (current-element node) (lson node))</w:t>
            </w:r>
          </w:p>
          <w:p w14:paraId="232DE5CE" w14:textId="77777777" w:rsidR="002543E8" w:rsidRDefault="002543E8" w:rsidP="002543E8">
            <w:r>
              <w:t xml:space="preserve">                     (cdr (rson node)))))</w:t>
            </w:r>
          </w:p>
          <w:p w14:paraId="32D5D080" w14:textId="77777777" w:rsidR="002543E8" w:rsidRDefault="002543E8" w:rsidP="002543E8">
            <w:r>
              <w:t>(pretty-print (move-to-right '(6 (5 4 3 2 1) (7 8 9))))</w:t>
            </w:r>
          </w:p>
          <w:p w14:paraId="4FAC8EF9" w14:textId="77777777" w:rsidR="002543E8" w:rsidRDefault="002543E8" w:rsidP="002543E8"/>
          <w:p w14:paraId="29F5C372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left 13 '(6 (5 4 3 2 1) (7 8 9)))</w:t>
            </w:r>
          </w:p>
          <w:p w14:paraId="5457AFD9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13 5 4 3 2 1) (7 8 9))</w:t>
            </w:r>
          </w:p>
          <w:p w14:paraId="430203F4" w14:textId="77777777" w:rsidR="002543E8" w:rsidRDefault="002543E8" w:rsidP="002543E8">
            <w:r>
              <w:t>(define (insert-to-left int node)</w:t>
            </w:r>
          </w:p>
          <w:p w14:paraId="3F5E859A" w14:textId="77777777" w:rsidR="002543E8" w:rsidRDefault="002543E8" w:rsidP="002543E8">
            <w:r>
              <w:t xml:space="preserve">  (interior-node (current-element node)</w:t>
            </w:r>
          </w:p>
          <w:p w14:paraId="2838363F" w14:textId="77777777" w:rsidR="002543E8" w:rsidRDefault="002543E8" w:rsidP="002543E8">
            <w:r>
              <w:t xml:space="preserve">                 (cons int (lson node))</w:t>
            </w:r>
          </w:p>
          <w:p w14:paraId="0F85C570" w14:textId="77777777" w:rsidR="002543E8" w:rsidRDefault="002543E8" w:rsidP="002543E8">
            <w:r>
              <w:t xml:space="preserve">                 (rson node)))</w:t>
            </w:r>
          </w:p>
          <w:p w14:paraId="19F41628" w14:textId="77777777" w:rsidR="002543E8" w:rsidRDefault="002543E8" w:rsidP="002543E8">
            <w:r>
              <w:t>(pretty-print (insert-to-left 13 '(6 (5 4 3 2 1) (7 8 9))))</w:t>
            </w:r>
          </w:p>
          <w:p w14:paraId="4402C669" w14:textId="77777777" w:rsidR="002543E8" w:rsidRDefault="002543E8" w:rsidP="002543E8"/>
          <w:p w14:paraId="398287BB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right 13 '(6 (5 4 3 2 1) (7 8 9)))</w:t>
            </w:r>
          </w:p>
          <w:p w14:paraId="5F9DE5C0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5 4 3 2 1) (13 7 8 9))</w:t>
            </w:r>
          </w:p>
          <w:p w14:paraId="4783E844" w14:textId="77777777" w:rsidR="002543E8" w:rsidRDefault="002543E8" w:rsidP="002543E8">
            <w:r>
              <w:t>(define (insert-to-right int node)</w:t>
            </w:r>
          </w:p>
          <w:p w14:paraId="2A7259A9" w14:textId="77777777" w:rsidR="002543E8" w:rsidRDefault="002543E8" w:rsidP="002543E8">
            <w:r>
              <w:t xml:space="preserve">  (interior-node (current-element node)</w:t>
            </w:r>
          </w:p>
          <w:p w14:paraId="7FE683E1" w14:textId="77777777" w:rsidR="002543E8" w:rsidRDefault="002543E8" w:rsidP="002543E8">
            <w:r>
              <w:t xml:space="preserve">                 (lson node)</w:t>
            </w:r>
          </w:p>
          <w:p w14:paraId="495E46A0" w14:textId="77777777" w:rsidR="002543E8" w:rsidRDefault="002543E8" w:rsidP="002543E8">
            <w:r>
              <w:t xml:space="preserve">                 (cons int (rson node))))</w:t>
            </w:r>
          </w:p>
          <w:p w14:paraId="40C83394" w14:textId="77777777" w:rsidR="002543E8" w:rsidRPr="002543E8" w:rsidRDefault="002543E8" w:rsidP="00646886">
            <w:r>
              <w:t>(pretty-print (insert-to-right 13 '(6 (5 4 3 2 1) (7 8 9))))</w:t>
            </w:r>
          </w:p>
        </w:tc>
      </w:tr>
    </w:tbl>
    <w:p w14:paraId="613D47CC" w14:textId="77777777" w:rsidR="002C459D" w:rsidRDefault="002C459D" w:rsidP="00646886"/>
    <w:p w14:paraId="06F8567F" w14:textId="77777777" w:rsidR="002C459D" w:rsidRDefault="003B5806" w:rsidP="003B5806">
      <w:pPr>
        <w:pStyle w:val="4"/>
        <w:spacing w:before="327" w:after="187"/>
        <w:rPr>
          <w:rFonts w:ascii="Palatino-Italic" w:hAnsi="Palatino-Italic" w:hint="eastAsia"/>
          <w:i/>
          <w:iCs/>
        </w:rPr>
      </w:pPr>
      <w:r w:rsidRPr="003B5806">
        <w:t>Exercise 2.19</w:t>
      </w:r>
      <w:r>
        <w:t xml:space="preserve"> </w:t>
      </w:r>
      <w:r w:rsidRPr="003B5806">
        <w:rPr>
          <w:rFonts w:ascii="Palatino-Italic" w:hAnsi="Palatino-Italic"/>
          <w:i/>
          <w:iCs/>
        </w:rPr>
        <w:t>Bintree</w:t>
      </w:r>
    </w:p>
    <w:p w14:paraId="001B0382" w14:textId="77777777" w:rsidR="003B5806" w:rsidRPr="002D383B" w:rsidRDefault="00A2542D" w:rsidP="00A2542D">
      <w:pPr>
        <w:rPr>
          <w:b/>
        </w:rPr>
      </w:pPr>
      <w:r w:rsidRPr="002D383B">
        <w:rPr>
          <w:b/>
        </w:rPr>
        <w:t>语法</w:t>
      </w:r>
      <w:r w:rsidRPr="002D383B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42D" w:rsidRPr="00993F95" w14:paraId="7EBD0BB5" w14:textId="77777777" w:rsidTr="00A2542D">
        <w:tc>
          <w:tcPr>
            <w:tcW w:w="10456" w:type="dxa"/>
          </w:tcPr>
          <w:p w14:paraId="27623CA3" w14:textId="77777777" w:rsidR="00A2542D" w:rsidRPr="00993F95" w:rsidRDefault="00A2542D" w:rsidP="00993F95">
            <w:r w:rsidRPr="00993F95">
              <w:t>Bintree ::= () | (Int Bintree Bintree)</w:t>
            </w:r>
          </w:p>
        </w:tc>
      </w:tr>
    </w:tbl>
    <w:p w14:paraId="35772CD2" w14:textId="77777777" w:rsidR="0062464C" w:rsidRDefault="0062464C" w:rsidP="00993F95"/>
    <w:p w14:paraId="37FF36C0" w14:textId="77777777" w:rsidR="00EB2717" w:rsidRPr="002D383B" w:rsidRDefault="00EB2717" w:rsidP="00993F95">
      <w:pPr>
        <w:rPr>
          <w:b/>
        </w:rPr>
      </w:pPr>
      <w:r w:rsidRPr="002D383B">
        <w:rPr>
          <w:b/>
        </w:rPr>
        <w:t>接口</w:t>
      </w:r>
      <w:r w:rsidR="000347C3" w:rsidRPr="002D383B">
        <w:rPr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932"/>
      </w:tblGrid>
      <w:tr w:rsidR="000347C3" w14:paraId="68CBE383" w14:textId="77777777" w:rsidTr="00B62962">
        <w:tc>
          <w:tcPr>
            <w:tcW w:w="2405" w:type="dxa"/>
          </w:tcPr>
          <w:p w14:paraId="54E44202" w14:textId="77777777" w:rsidR="000347C3" w:rsidRPr="00860F4E" w:rsidRDefault="000347C3" w:rsidP="00860F4E">
            <w:r w:rsidRPr="00860F4E">
              <w:t>number-&gt;bintree</w:t>
            </w:r>
          </w:p>
        </w:tc>
        <w:tc>
          <w:tcPr>
            <w:tcW w:w="3119" w:type="dxa"/>
          </w:tcPr>
          <w:p w14:paraId="53C533E5" w14:textId="77777777" w:rsidR="000347C3" w:rsidRDefault="003C1E26" w:rsidP="00993F95">
            <w:r>
              <w:rPr>
                <w:rFonts w:hint="eastAsia"/>
              </w:rPr>
              <w:t>Int -&gt; Bintree</w:t>
            </w:r>
          </w:p>
        </w:tc>
        <w:tc>
          <w:tcPr>
            <w:tcW w:w="4932" w:type="dxa"/>
          </w:tcPr>
          <w:p w14:paraId="4F64CAFB" w14:textId="77777777" w:rsidR="000347C3" w:rsidRDefault="00805AA8" w:rsidP="00993F95"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number-&gt;bintree 13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 xml:space="preserve"> -&gt; </w:t>
            </w:r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13 () ())</w:t>
            </w:r>
          </w:p>
        </w:tc>
      </w:tr>
      <w:tr w:rsidR="000347C3" w14:paraId="06CA8E34" w14:textId="77777777" w:rsidTr="00B62962">
        <w:tc>
          <w:tcPr>
            <w:tcW w:w="2405" w:type="dxa"/>
          </w:tcPr>
          <w:p w14:paraId="70E3FABE" w14:textId="77777777" w:rsidR="000347C3" w:rsidRPr="00860F4E" w:rsidRDefault="00860F4E" w:rsidP="00860F4E">
            <w:r w:rsidRPr="00860F4E">
              <w:t>current-element</w:t>
            </w:r>
          </w:p>
        </w:tc>
        <w:tc>
          <w:tcPr>
            <w:tcW w:w="3119" w:type="dxa"/>
          </w:tcPr>
          <w:p w14:paraId="75174946" w14:textId="77777777" w:rsidR="000347C3" w:rsidRDefault="00277F74" w:rsidP="00993F95">
            <w:r>
              <w:rPr>
                <w:rFonts w:hint="eastAsia"/>
              </w:rPr>
              <w:t>Bintree -&gt; Int</w:t>
            </w:r>
          </w:p>
        </w:tc>
        <w:tc>
          <w:tcPr>
            <w:tcW w:w="4932" w:type="dxa"/>
          </w:tcPr>
          <w:p w14:paraId="1963052F" w14:textId="77777777" w:rsidR="000347C3" w:rsidRDefault="000347C3" w:rsidP="00993F95"/>
        </w:tc>
      </w:tr>
      <w:tr w:rsidR="000347C3" w14:paraId="2446172C" w14:textId="77777777" w:rsidTr="00B62962">
        <w:tc>
          <w:tcPr>
            <w:tcW w:w="2405" w:type="dxa"/>
          </w:tcPr>
          <w:p w14:paraId="23BE2839" w14:textId="77777777" w:rsidR="000347C3" w:rsidRPr="00860F4E" w:rsidRDefault="00860F4E" w:rsidP="00E0081A">
            <w:r w:rsidRPr="00860F4E">
              <w:t>move-to-left</w:t>
            </w:r>
          </w:p>
        </w:tc>
        <w:tc>
          <w:tcPr>
            <w:tcW w:w="3119" w:type="dxa"/>
          </w:tcPr>
          <w:p w14:paraId="5119E98C" w14:textId="77777777" w:rsidR="000347C3" w:rsidRDefault="00E0081A" w:rsidP="00993F95">
            <w:r>
              <w:rPr>
                <w:rFonts w:hint="eastAsia"/>
              </w:rPr>
              <w:t>取左子树</w:t>
            </w:r>
          </w:p>
        </w:tc>
        <w:tc>
          <w:tcPr>
            <w:tcW w:w="4932" w:type="dxa"/>
          </w:tcPr>
          <w:p w14:paraId="6A218DB4" w14:textId="77777777" w:rsidR="000347C3" w:rsidRDefault="000347C3" w:rsidP="00993F95"/>
        </w:tc>
      </w:tr>
      <w:tr w:rsidR="000347C3" w14:paraId="610ADBBD" w14:textId="77777777" w:rsidTr="00B62962">
        <w:tc>
          <w:tcPr>
            <w:tcW w:w="2405" w:type="dxa"/>
          </w:tcPr>
          <w:p w14:paraId="2FF3B23A" w14:textId="77777777" w:rsidR="000347C3" w:rsidRPr="00860F4E" w:rsidRDefault="00860F4E" w:rsidP="00E0081A">
            <w:r w:rsidRPr="00860F4E">
              <w:t>move-to-right</w:t>
            </w:r>
          </w:p>
        </w:tc>
        <w:tc>
          <w:tcPr>
            <w:tcW w:w="3119" w:type="dxa"/>
          </w:tcPr>
          <w:p w14:paraId="33091A3C" w14:textId="77777777" w:rsidR="000347C3" w:rsidRDefault="00E0081A" w:rsidP="00993F95">
            <w:r>
              <w:rPr>
                <w:rFonts w:hint="eastAsia"/>
              </w:rPr>
              <w:t>取右子树</w:t>
            </w:r>
          </w:p>
        </w:tc>
        <w:tc>
          <w:tcPr>
            <w:tcW w:w="4932" w:type="dxa"/>
          </w:tcPr>
          <w:p w14:paraId="7F404E5A" w14:textId="77777777" w:rsidR="000347C3" w:rsidRDefault="000347C3" w:rsidP="00993F95"/>
        </w:tc>
      </w:tr>
      <w:tr w:rsidR="000347C3" w14:paraId="26349C38" w14:textId="77777777" w:rsidTr="00B62962">
        <w:tc>
          <w:tcPr>
            <w:tcW w:w="2405" w:type="dxa"/>
          </w:tcPr>
          <w:p w14:paraId="789CC40A" w14:textId="77777777" w:rsidR="000347C3" w:rsidRPr="00860F4E" w:rsidRDefault="00860F4E" w:rsidP="00860F4E">
            <w:r w:rsidRPr="00860F4E">
              <w:t>at-leaf?</w:t>
            </w:r>
          </w:p>
        </w:tc>
        <w:tc>
          <w:tcPr>
            <w:tcW w:w="3119" w:type="dxa"/>
          </w:tcPr>
          <w:p w14:paraId="3119A06E" w14:textId="77777777" w:rsidR="000347C3" w:rsidRDefault="00613906" w:rsidP="00993F95">
            <w:r>
              <w:rPr>
                <w:rFonts w:hint="eastAsia"/>
              </w:rPr>
              <w:t>()</w:t>
            </w:r>
            <w:r>
              <w:t>为叶节点</w:t>
            </w:r>
          </w:p>
        </w:tc>
        <w:tc>
          <w:tcPr>
            <w:tcW w:w="4932" w:type="dxa"/>
          </w:tcPr>
          <w:p w14:paraId="3F2C6BE9" w14:textId="77777777" w:rsidR="000347C3" w:rsidRDefault="000347C3" w:rsidP="00993F95"/>
        </w:tc>
      </w:tr>
      <w:tr w:rsidR="00860F4E" w14:paraId="49A31024" w14:textId="77777777" w:rsidTr="00B62962">
        <w:tc>
          <w:tcPr>
            <w:tcW w:w="2405" w:type="dxa"/>
          </w:tcPr>
          <w:p w14:paraId="4B59CA43" w14:textId="77777777" w:rsidR="00860F4E" w:rsidRPr="00860F4E" w:rsidRDefault="00860F4E" w:rsidP="00860F4E">
            <w:r w:rsidRPr="00860F4E">
              <w:t>insert-to-left</w:t>
            </w:r>
          </w:p>
        </w:tc>
        <w:tc>
          <w:tcPr>
            <w:tcW w:w="3119" w:type="dxa"/>
          </w:tcPr>
          <w:p w14:paraId="4EB155D7" w14:textId="77777777" w:rsidR="00860F4E" w:rsidRDefault="00552004" w:rsidP="00993F95">
            <w:r>
              <w:rPr>
                <w:rFonts w:hint="eastAsia"/>
              </w:rPr>
              <w:t>插入左子树，作为原左子树的根</w:t>
            </w:r>
          </w:p>
        </w:tc>
        <w:tc>
          <w:tcPr>
            <w:tcW w:w="4932" w:type="dxa"/>
          </w:tcPr>
          <w:p w14:paraId="0436E95C" w14:textId="77777777" w:rsidR="00860F4E" w:rsidRDefault="00860F4E" w:rsidP="00993F95"/>
        </w:tc>
      </w:tr>
      <w:tr w:rsidR="00860F4E" w14:paraId="7DFF2304" w14:textId="77777777" w:rsidTr="00B62962">
        <w:tc>
          <w:tcPr>
            <w:tcW w:w="2405" w:type="dxa"/>
          </w:tcPr>
          <w:p w14:paraId="0FAF04E1" w14:textId="77777777" w:rsidR="00860F4E" w:rsidRPr="00860F4E" w:rsidRDefault="00860F4E" w:rsidP="00860F4E">
            <w:r w:rsidRPr="00860F4E">
              <w:t>insert-to-right</w:t>
            </w:r>
          </w:p>
        </w:tc>
        <w:tc>
          <w:tcPr>
            <w:tcW w:w="3119" w:type="dxa"/>
          </w:tcPr>
          <w:p w14:paraId="485AF05F" w14:textId="77777777" w:rsidR="00860F4E" w:rsidRDefault="00552004" w:rsidP="00993F95">
            <w:r>
              <w:rPr>
                <w:rFonts w:hint="eastAsia"/>
              </w:rPr>
              <w:t>插入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，作为原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的根</w:t>
            </w:r>
          </w:p>
        </w:tc>
        <w:tc>
          <w:tcPr>
            <w:tcW w:w="4932" w:type="dxa"/>
          </w:tcPr>
          <w:p w14:paraId="63C45509" w14:textId="77777777" w:rsidR="00860F4E" w:rsidRDefault="00860F4E" w:rsidP="00993F95"/>
        </w:tc>
      </w:tr>
    </w:tbl>
    <w:p w14:paraId="3FEF4E1C" w14:textId="77777777" w:rsidR="00EB2717" w:rsidRDefault="00EB2717" w:rsidP="00993F95"/>
    <w:p w14:paraId="5A94532C" w14:textId="77777777" w:rsidR="00E57DAE" w:rsidRDefault="00E57DAE" w:rsidP="00993F95">
      <w:r w:rsidRPr="00160BA4">
        <w:rPr>
          <w:rFonts w:hint="eastAsia"/>
          <w:b/>
        </w:rPr>
        <w:t>接口实现：</w:t>
      </w:r>
      <w:r w:rsidR="009305C5">
        <w:rPr>
          <w:rFonts w:hint="eastAsia"/>
        </w:rPr>
        <w:t>使用</w:t>
      </w:r>
      <w:r w:rsidR="009305C5">
        <w:rPr>
          <w:rFonts w:hint="eastAsia"/>
        </w:rPr>
        <w:t>racket</w:t>
      </w:r>
      <w:r w:rsidR="009305C5">
        <w:rPr>
          <w:rFonts w:hint="eastAsia"/>
        </w:rPr>
        <w:t>的单元测框架</w:t>
      </w:r>
      <w:r w:rsidR="00AA1B8B" w:rsidRPr="000C1CA5">
        <w:rPr>
          <w:b/>
        </w:rPr>
        <w:t>rackuni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DAE" w14:paraId="3348E5E9" w14:textId="77777777" w:rsidTr="00E57DAE">
        <w:tc>
          <w:tcPr>
            <w:tcW w:w="10456" w:type="dxa"/>
          </w:tcPr>
          <w:p w14:paraId="0747B85F" w14:textId="77777777" w:rsidR="00E57DAE" w:rsidRDefault="00E57DAE" w:rsidP="00E57DAE">
            <w:r>
              <w:t>#lang eopl</w:t>
            </w:r>
          </w:p>
          <w:p w14:paraId="6578D1E0" w14:textId="77777777" w:rsidR="00E57DAE" w:rsidRPr="000C1CA5" w:rsidRDefault="00E57DAE" w:rsidP="00E57DAE">
            <w:pPr>
              <w:rPr>
                <w:b/>
              </w:rPr>
            </w:pPr>
            <w:r w:rsidRPr="000C1CA5">
              <w:rPr>
                <w:b/>
              </w:rPr>
              <w:t>(require rackunit)</w:t>
            </w:r>
          </w:p>
          <w:p w14:paraId="67187582" w14:textId="77777777" w:rsidR="00E57DAE" w:rsidRDefault="00E57DAE" w:rsidP="00E57DAE">
            <w:r>
              <w:t>(require "../lib/eopl_comm.rkt")</w:t>
            </w:r>
          </w:p>
          <w:p w14:paraId="3060F516" w14:textId="77777777" w:rsidR="00E57DAE" w:rsidRDefault="00E57DAE" w:rsidP="00E57DAE"/>
          <w:p w14:paraId="12A7264F" w14:textId="77777777" w:rsidR="00E57DAE" w:rsidRDefault="00E57DAE" w:rsidP="00E57DAE">
            <w:r>
              <w:t>(define (number-&gt;bintree int) `(,int () ()))</w:t>
            </w:r>
          </w:p>
          <w:p w14:paraId="31756BF5" w14:textId="77777777" w:rsidR="00E57DAE" w:rsidRDefault="00E57DAE" w:rsidP="00E57DAE">
            <w:r>
              <w:lastRenderedPageBreak/>
              <w:t>(define (current-element bintree) (contents-of bintree))</w:t>
            </w:r>
          </w:p>
          <w:p w14:paraId="00BB65E2" w14:textId="77777777" w:rsidR="00E57DAE" w:rsidRDefault="00E57DAE" w:rsidP="00E57DAE">
            <w:r>
              <w:t>(define (move-to-left bintree) (lson bintree))</w:t>
            </w:r>
          </w:p>
          <w:p w14:paraId="30403458" w14:textId="77777777" w:rsidR="00E57DAE" w:rsidRDefault="00E57DAE" w:rsidP="00E57DAE">
            <w:r>
              <w:t>(define (move-to-right bintree) (rson bintree))</w:t>
            </w:r>
          </w:p>
          <w:p w14:paraId="2A24D203" w14:textId="77777777" w:rsidR="00E57DAE" w:rsidRDefault="00E57DAE" w:rsidP="00E57DAE">
            <w:r>
              <w:t>(define (at-leaf? bintree) (null? bintree))</w:t>
            </w:r>
          </w:p>
          <w:p w14:paraId="61998B5A" w14:textId="77777777" w:rsidR="00E57DAE" w:rsidRDefault="00E57DAE" w:rsidP="00E57DAE"/>
          <w:p w14:paraId="5A83DE1D" w14:textId="77777777" w:rsidR="00E57DAE" w:rsidRDefault="00E57DAE" w:rsidP="00E57DAE">
            <w:r>
              <w:t>(define (insert-to-left int bintree)</w:t>
            </w:r>
          </w:p>
          <w:p w14:paraId="0FECDB99" w14:textId="77777777" w:rsidR="00E57DAE" w:rsidRDefault="00E57DAE" w:rsidP="00E57DAE">
            <w:r>
              <w:t xml:space="preserve">  (interior-node (contents-of bintree)</w:t>
            </w:r>
          </w:p>
          <w:p w14:paraId="0CB146FD" w14:textId="77777777" w:rsidR="00E57DAE" w:rsidRDefault="00E57DAE" w:rsidP="00E57DAE">
            <w:r>
              <w:t xml:space="preserve">                 (interior-node int</w:t>
            </w:r>
          </w:p>
          <w:p w14:paraId="07FD198D" w14:textId="77777777" w:rsidR="00E57DAE" w:rsidRDefault="00E57DAE" w:rsidP="00E57DAE">
            <w:r>
              <w:t xml:space="preserve">                                (lson bintree)</w:t>
            </w:r>
          </w:p>
          <w:p w14:paraId="13C9EE32" w14:textId="77777777" w:rsidR="00E57DAE" w:rsidRDefault="00E57DAE" w:rsidP="00E57DAE">
            <w:r>
              <w:t xml:space="preserve">                                '())</w:t>
            </w:r>
          </w:p>
          <w:p w14:paraId="44C3C1F1" w14:textId="77777777" w:rsidR="00E57DAE" w:rsidRDefault="00E57DAE" w:rsidP="00E57DAE">
            <w:r>
              <w:t xml:space="preserve">                 (rson bintree)))</w:t>
            </w:r>
          </w:p>
          <w:p w14:paraId="24F402DC" w14:textId="77777777" w:rsidR="00E57DAE" w:rsidRDefault="00E57DAE" w:rsidP="00E57DAE"/>
          <w:p w14:paraId="401E7043" w14:textId="77777777" w:rsidR="00E57DAE" w:rsidRDefault="00E57DAE" w:rsidP="00E57DAE">
            <w:r>
              <w:t>(define (insert-to-right int bintree)</w:t>
            </w:r>
          </w:p>
          <w:p w14:paraId="6AC598F9" w14:textId="77777777" w:rsidR="00E57DAE" w:rsidRDefault="00E57DAE" w:rsidP="00E57DAE">
            <w:r>
              <w:t xml:space="preserve">  (interior-node (contents-of bintree)</w:t>
            </w:r>
          </w:p>
          <w:p w14:paraId="398A721B" w14:textId="77777777" w:rsidR="00E57DAE" w:rsidRDefault="00E57DAE" w:rsidP="00E57DAE">
            <w:r>
              <w:t xml:space="preserve">                 (lson bintree)</w:t>
            </w:r>
          </w:p>
          <w:p w14:paraId="0F485426" w14:textId="77777777" w:rsidR="00E57DAE" w:rsidRDefault="00E57DAE" w:rsidP="00E57DAE">
            <w:r>
              <w:t xml:space="preserve">                 (interior-node int</w:t>
            </w:r>
          </w:p>
          <w:p w14:paraId="64D0DD37" w14:textId="77777777" w:rsidR="00E57DAE" w:rsidRDefault="00E57DAE" w:rsidP="00E57DAE">
            <w:r>
              <w:t xml:space="preserve">                                (rson bintree)</w:t>
            </w:r>
          </w:p>
          <w:p w14:paraId="3BC375A6" w14:textId="77777777" w:rsidR="00E57DAE" w:rsidRDefault="00E57DAE" w:rsidP="00E57DAE">
            <w:r>
              <w:t xml:space="preserve">                                '())))</w:t>
            </w:r>
          </w:p>
          <w:p w14:paraId="54854602" w14:textId="77777777" w:rsidR="00E57DAE" w:rsidRDefault="00E57DAE" w:rsidP="00E57DAE"/>
          <w:p w14:paraId="17DB995D" w14:textId="77777777" w:rsidR="00E57DAE" w:rsidRDefault="00E57DAE" w:rsidP="00E57DAE">
            <w:r>
              <w:t>(define t0 (number-&gt;bintree 13))</w:t>
            </w:r>
          </w:p>
          <w:p w14:paraId="5E974812" w14:textId="77777777" w:rsidR="00E57DAE" w:rsidRDefault="00E57DAE" w:rsidP="00E57DAE">
            <w:r>
              <w:t>(define t1 (insert-to-right 14 (insert-to-left 12 t0)))</w:t>
            </w:r>
          </w:p>
          <w:p w14:paraId="6CB4B8B9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</w:p>
          <w:p w14:paraId="6C1F7768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 t0 '(13 () ()))</w:t>
            </w:r>
          </w:p>
          <w:p w14:paraId="0E34C7B2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current-element t1) 13)</w:t>
            </w:r>
          </w:p>
          <w:p w14:paraId="19DDB555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t1 '(13 (12 () ()) (14 () ())))</w:t>
            </w:r>
          </w:p>
          <w:p w14:paraId="69824429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left t1) '(12 () ()))</w:t>
            </w:r>
          </w:p>
          <w:p w14:paraId="457DC145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right t1) '(14 () ()))</w:t>
            </w:r>
          </w:p>
          <w:p w14:paraId="046C4EE2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at-leaf? (move-to-right (move-to-left t1))) #t)</w:t>
            </w:r>
          </w:p>
          <w:p w14:paraId="4A1AED46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insert-to-left 15 t1) '(13</w:t>
            </w:r>
          </w:p>
          <w:p w14:paraId="060D609D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(15</w:t>
            </w:r>
          </w:p>
          <w:p w14:paraId="4A4013C4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12 () ())</w:t>
            </w:r>
          </w:p>
          <w:p w14:paraId="174330E7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))</w:t>
            </w:r>
          </w:p>
          <w:p w14:paraId="07B7DA93" w14:textId="77777777" w:rsidR="00E57DAE" w:rsidRDefault="00E57DAE" w:rsidP="00E57DAE">
            <w:r w:rsidRPr="000C1CA5">
              <w:rPr>
                <w:color w:val="3B3838" w:themeColor="background2" w:themeShade="40"/>
              </w:rPr>
              <w:t xml:space="preserve">                                       (14 () ())))</w:t>
            </w:r>
          </w:p>
        </w:tc>
      </w:tr>
    </w:tbl>
    <w:p w14:paraId="0EA8F171" w14:textId="77777777" w:rsidR="00D0646E" w:rsidRPr="00D0646E" w:rsidRDefault="00D0646E" w:rsidP="00D0646E"/>
    <w:p w14:paraId="02432EB5" w14:textId="77777777" w:rsidR="00E57DAE" w:rsidRPr="00A73B91" w:rsidRDefault="00E57DAE" w:rsidP="00993F95"/>
    <w:p w14:paraId="66638123" w14:textId="77777777" w:rsidR="0062464C" w:rsidRDefault="003B5C73" w:rsidP="003B5C73">
      <w:pPr>
        <w:pStyle w:val="4"/>
        <w:spacing w:before="327" w:after="187"/>
      </w:pPr>
      <w:r w:rsidRPr="003B5C73">
        <w:t>Exercise 2.20</w:t>
      </w:r>
      <w:r>
        <w:t xml:space="preserve"> bintree </w:t>
      </w:r>
      <w:r w:rsidR="0014557C">
        <w:t>–</w:t>
      </w:r>
      <w:r>
        <w:t xml:space="preserve"> zipper</w:t>
      </w:r>
    </w:p>
    <w:p w14:paraId="125DFC14" w14:textId="77777777" w:rsidR="0014557C" w:rsidRPr="0014557C" w:rsidRDefault="00732DCC" w:rsidP="0014557C">
      <w:r w:rsidRPr="00732DCC">
        <w:t>https://wiki.haskell.org/Zipper</w:t>
      </w:r>
    </w:p>
    <w:p w14:paraId="3A9C4603" w14:textId="77777777" w:rsidR="0062464C" w:rsidRDefault="00A55E4E" w:rsidP="00646886">
      <w:hyperlink r:id="rId13" w:history="1">
        <w:r w:rsidR="00715273" w:rsidRPr="00A4278B">
          <w:rPr>
            <w:rStyle w:val="a3"/>
          </w:rPr>
          <w:t>http://learnyouahaskell.com/zippers</w:t>
        </w:r>
      </w:hyperlink>
    </w:p>
    <w:p w14:paraId="1836A427" w14:textId="77777777" w:rsidR="00AD640D" w:rsidRDefault="00AD640D" w:rsidP="00646886">
      <w:r w:rsidRPr="00AD640D">
        <w:t>http://chris-taylor.github.io/blog/2013/02/13/the-algebra-of-algebraic-data-types-part-iii/</w:t>
      </w:r>
    </w:p>
    <w:p w14:paraId="03443574" w14:textId="77777777" w:rsidR="000E71E2" w:rsidRPr="00FF413E" w:rsidRDefault="00E32617" w:rsidP="00B06C42">
      <w:pPr>
        <w:pStyle w:val="5"/>
        <w:numPr>
          <w:ilvl w:val="0"/>
          <w:numId w:val="22"/>
        </w:numPr>
      </w:pPr>
      <w:r w:rsidRPr="00FF413E">
        <w:rPr>
          <w:rFonts w:hint="eastAsia"/>
        </w:rPr>
        <w:t>语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13E" w:rsidRPr="00AD0F4B" w14:paraId="297E87D9" w14:textId="77777777" w:rsidTr="00FF413E">
        <w:tc>
          <w:tcPr>
            <w:tcW w:w="10456" w:type="dxa"/>
          </w:tcPr>
          <w:p w14:paraId="6AC348FA" w14:textId="77777777" w:rsidR="00FF413E" w:rsidRPr="00AD0F4B" w:rsidRDefault="00FF413E" w:rsidP="00AD0F4B">
            <w:r w:rsidRPr="00AD0F4B">
              <w:t>&gt; data Tree a = Nil | Node a (Tree a) (Tree a)</w:t>
            </w:r>
          </w:p>
          <w:p w14:paraId="60D3949C" w14:textId="77777777" w:rsidR="00FF413E" w:rsidRPr="00AD0F4B" w:rsidRDefault="00FF413E" w:rsidP="00AD0F4B">
            <w:r w:rsidRPr="00AD0F4B">
              <w:t>&gt; data Loc a = Loc (Tree a) (Context a)</w:t>
            </w:r>
          </w:p>
          <w:p w14:paraId="2FF903D5" w14:textId="77777777" w:rsidR="00FF413E" w:rsidRPr="00AD0F4B" w:rsidRDefault="00FF413E" w:rsidP="00AD0F4B">
            <w:r w:rsidRPr="00AD0F4B">
              <w:t>&gt; data Context a = Top</w:t>
            </w:r>
          </w:p>
          <w:p w14:paraId="7F14D013" w14:textId="77777777" w:rsidR="00FF413E" w:rsidRPr="00AD0F4B" w:rsidRDefault="00FF413E" w:rsidP="00AD0F4B">
            <w:r w:rsidRPr="00AD0F4B">
              <w:t>&gt;                | Left a (Tree a) (Context a)</w:t>
            </w:r>
          </w:p>
          <w:p w14:paraId="5C7F76F7" w14:textId="77777777" w:rsidR="00FF413E" w:rsidRPr="00AD0F4B" w:rsidRDefault="00FF413E" w:rsidP="00AD0F4B">
            <w:r w:rsidRPr="00AD0F4B">
              <w:t>&gt;                | Right a (Tree a) (Context a)</w:t>
            </w:r>
          </w:p>
          <w:p w14:paraId="2103CA8F" w14:textId="77777777" w:rsidR="00FF413E" w:rsidRPr="00AD0F4B" w:rsidRDefault="00FF413E" w:rsidP="00AD0F4B"/>
        </w:tc>
      </w:tr>
    </w:tbl>
    <w:p w14:paraId="762E56A3" w14:textId="77777777" w:rsidR="00E32617" w:rsidRDefault="00E32617" w:rsidP="00646886"/>
    <w:p w14:paraId="6ABE9E01" w14:textId="77777777" w:rsidR="0062464C" w:rsidRDefault="0028701E" w:rsidP="002913C9">
      <w:pPr>
        <w:pStyle w:val="5"/>
      </w:pPr>
      <w:r>
        <w:rPr>
          <w:rFonts w:hint="eastAsia"/>
        </w:rPr>
        <w:t>接口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0559" w14:paraId="5A1483C8" w14:textId="77777777" w:rsidTr="00780559">
        <w:tc>
          <w:tcPr>
            <w:tcW w:w="10456" w:type="dxa"/>
          </w:tcPr>
          <w:p w14:paraId="2DC070B2" w14:textId="77777777" w:rsidR="00780559" w:rsidRDefault="00780559" w:rsidP="00780559">
            <w:r>
              <w:t>#lang eopl</w:t>
            </w:r>
          </w:p>
          <w:p w14:paraId="4AB01875" w14:textId="77777777" w:rsidR="00780559" w:rsidRDefault="00780559" w:rsidP="00780559">
            <w:r>
              <w:t>(require racket/trace)</w:t>
            </w:r>
          </w:p>
          <w:p w14:paraId="60A71865" w14:textId="77777777" w:rsidR="00780559" w:rsidRDefault="00780559" w:rsidP="00780559">
            <w:r>
              <w:t>(require rackunit)</w:t>
            </w:r>
          </w:p>
          <w:p w14:paraId="055FB702" w14:textId="77777777" w:rsidR="00780559" w:rsidRDefault="00780559" w:rsidP="00780559">
            <w:r>
              <w:t>(require racket/pretty)</w:t>
            </w:r>
          </w:p>
          <w:p w14:paraId="43FC72CF" w14:textId="77777777" w:rsidR="00780559" w:rsidRDefault="00780559" w:rsidP="00780559">
            <w:r>
              <w:t>(require "../lib/eopl_comm.rkt")</w:t>
            </w:r>
          </w:p>
          <w:p w14:paraId="46CD5A0C" w14:textId="77777777" w:rsidR="00780559" w:rsidRDefault="00780559" w:rsidP="00780559"/>
          <w:p w14:paraId="4F0458F2" w14:textId="77777777" w:rsidR="00780559" w:rsidRDefault="00780559" w:rsidP="00780559">
            <w:r>
              <w:t>;&gt; data Tree a = Nil | Node a (Tree a) (Tree a)</w:t>
            </w:r>
          </w:p>
          <w:p w14:paraId="74D52CE7" w14:textId="77777777" w:rsidR="00780559" w:rsidRDefault="00780559" w:rsidP="00780559">
            <w:r>
              <w:t>;&gt; data Loc a = Loc (Tree a) (Context a)</w:t>
            </w:r>
          </w:p>
          <w:p w14:paraId="312896D3" w14:textId="77777777" w:rsidR="00780559" w:rsidRDefault="00780559" w:rsidP="00780559">
            <w:r>
              <w:t>;&gt; data Context a = Top</w:t>
            </w:r>
          </w:p>
          <w:p w14:paraId="7D2EEEB2" w14:textId="77777777" w:rsidR="00780559" w:rsidRDefault="00780559" w:rsidP="00780559">
            <w:r>
              <w:t>;&gt;                | Left a (Tree a) (Context a)</w:t>
            </w:r>
          </w:p>
          <w:p w14:paraId="0C881EE6" w14:textId="77777777" w:rsidR="00780559" w:rsidRDefault="00780559" w:rsidP="00780559">
            <w:r>
              <w:t>;&gt;                | Right a (Tree a) (Context a)</w:t>
            </w:r>
          </w:p>
          <w:p w14:paraId="5D161753" w14:textId="77777777" w:rsidR="00780559" w:rsidRDefault="00780559" w:rsidP="00780559"/>
          <w:p w14:paraId="3389A6B7" w14:textId="77777777" w:rsidR="00780559" w:rsidRDefault="00780559" w:rsidP="00780559">
            <w:r>
              <w:t>;---------------contructor-------------</w:t>
            </w:r>
          </w:p>
          <w:p w14:paraId="42CD92F9" w14:textId="77777777" w:rsidR="00780559" w:rsidRDefault="00780559" w:rsidP="00780559">
            <w:r>
              <w:t>(define (node-nil) '())</w:t>
            </w:r>
          </w:p>
          <w:p w14:paraId="638C21C9" w14:textId="77777777" w:rsidR="00780559" w:rsidRDefault="00780559" w:rsidP="00780559">
            <w:r>
              <w:t>(define (leaf e) `(,e () ()))</w:t>
            </w:r>
          </w:p>
          <w:p w14:paraId="11F9193A" w14:textId="77777777" w:rsidR="00780559" w:rsidRDefault="00780559" w:rsidP="00780559">
            <w:r>
              <w:t>(define (tree e left-tree right-tree)</w:t>
            </w:r>
          </w:p>
          <w:p w14:paraId="1C498D8E" w14:textId="77777777" w:rsidR="00780559" w:rsidRDefault="00780559" w:rsidP="00780559">
            <w:r>
              <w:t xml:space="preserve">  `(,e ,left-tree ,right-tree))</w:t>
            </w:r>
          </w:p>
          <w:p w14:paraId="4CC83F00" w14:textId="77777777" w:rsidR="00780559" w:rsidRDefault="00780559" w:rsidP="00780559">
            <w:r>
              <w:t>(define (location tree ctxt) `(,tree ,ctxt))</w:t>
            </w:r>
          </w:p>
          <w:p w14:paraId="3925C89A" w14:textId="77777777" w:rsidR="00780559" w:rsidRDefault="00780559" w:rsidP="00780559">
            <w:r>
              <w:t>(define (context-left e subtree pre-ctxt)</w:t>
            </w:r>
          </w:p>
          <w:p w14:paraId="798DA178" w14:textId="77777777" w:rsidR="00780559" w:rsidRDefault="00780559" w:rsidP="00780559">
            <w:r>
              <w:t xml:space="preserve">  `(left ,e ,subtree ,pre-ctxt))</w:t>
            </w:r>
          </w:p>
          <w:p w14:paraId="49787D84" w14:textId="77777777" w:rsidR="00780559" w:rsidRDefault="00780559" w:rsidP="00780559">
            <w:r>
              <w:t>(define (context-right e subtree pre-ctxt)</w:t>
            </w:r>
          </w:p>
          <w:p w14:paraId="2E7413C9" w14:textId="77777777" w:rsidR="00780559" w:rsidRDefault="00780559" w:rsidP="00780559">
            <w:r>
              <w:t xml:space="preserve">  `(right ,e ,subtree ,pre-ctxt))</w:t>
            </w:r>
          </w:p>
          <w:p w14:paraId="3627CFE6" w14:textId="77777777" w:rsidR="00780559" w:rsidRDefault="00780559" w:rsidP="00780559">
            <w:r>
              <w:t>(define (context-top) `(top))</w:t>
            </w:r>
          </w:p>
          <w:p w14:paraId="305F8824" w14:textId="77777777" w:rsidR="00780559" w:rsidRDefault="00780559" w:rsidP="00780559"/>
          <w:p w14:paraId="5BF6A1E5" w14:textId="77777777" w:rsidR="00780559" w:rsidRDefault="00780559" w:rsidP="00780559">
            <w:r>
              <w:t>;---------------extractor--------------</w:t>
            </w:r>
          </w:p>
          <w:p w14:paraId="1FADBFB6" w14:textId="77777777" w:rsidR="00780559" w:rsidRDefault="00780559" w:rsidP="00780559">
            <w:r>
              <w:t>(define (loc-&gt;tree loc) (car loc))</w:t>
            </w:r>
          </w:p>
          <w:p w14:paraId="67A063B6" w14:textId="77777777" w:rsidR="00780559" w:rsidRDefault="00780559" w:rsidP="00780559">
            <w:r>
              <w:t>(define (loc-&gt;node loc) (contents-of (car loc)))</w:t>
            </w:r>
          </w:p>
          <w:p w14:paraId="0F1E189C" w14:textId="77777777" w:rsidR="00780559" w:rsidRDefault="00780559" w:rsidP="00780559">
            <w:r>
              <w:t>(define (loc-&gt;ltree loc) (lson (car loc)))</w:t>
            </w:r>
          </w:p>
          <w:p w14:paraId="10A2C3D5" w14:textId="77777777" w:rsidR="00780559" w:rsidRDefault="00780559" w:rsidP="00780559">
            <w:r>
              <w:t>(define (loc-&gt;rtree loc) (rson (car loc)))</w:t>
            </w:r>
          </w:p>
          <w:p w14:paraId="4F3F8DD5" w14:textId="77777777" w:rsidR="00780559" w:rsidRDefault="00780559" w:rsidP="00780559">
            <w:r>
              <w:t>(define (loc-&gt;ctxt loc) (cadr loc))</w:t>
            </w:r>
          </w:p>
          <w:p w14:paraId="5430FAD8" w14:textId="77777777" w:rsidR="00780559" w:rsidRDefault="00780559" w:rsidP="00780559"/>
          <w:p w14:paraId="761421D5" w14:textId="77777777" w:rsidR="00780559" w:rsidRDefault="00780559" w:rsidP="00780559">
            <w:r>
              <w:t>(define (ctxt-&gt;dir ctxt) (car ctxt))</w:t>
            </w:r>
          </w:p>
          <w:p w14:paraId="7D62E1C2" w14:textId="77777777" w:rsidR="00780559" w:rsidRDefault="00780559" w:rsidP="00780559">
            <w:r>
              <w:t>(define (ctxt-&gt;node ctxt) (cadr ctxt))</w:t>
            </w:r>
          </w:p>
          <w:p w14:paraId="557BD992" w14:textId="77777777" w:rsidR="00780559" w:rsidRDefault="00780559" w:rsidP="00780559">
            <w:r>
              <w:t>(define (ctxt-&gt;subtree ctxt) (caddr ctxt))</w:t>
            </w:r>
          </w:p>
          <w:p w14:paraId="0B5686E4" w14:textId="77777777" w:rsidR="00780559" w:rsidRDefault="00780559" w:rsidP="00780559">
            <w:r>
              <w:t>(define (ctxt-&gt;pre-ctxt ctxt) (cadddr ctxt))</w:t>
            </w:r>
          </w:p>
          <w:p w14:paraId="11818BEF" w14:textId="77777777" w:rsidR="00780559" w:rsidRDefault="00780559" w:rsidP="00780559"/>
          <w:p w14:paraId="31E1FEA8" w14:textId="77777777" w:rsidR="00780559" w:rsidRDefault="00780559" w:rsidP="00780559">
            <w:r>
              <w:t>;---------------predicate---------------</w:t>
            </w:r>
          </w:p>
          <w:p w14:paraId="45F33AAA" w14:textId="77777777" w:rsidR="00780559" w:rsidRDefault="00780559" w:rsidP="00780559">
            <w:r>
              <w:t>(define (at-leaf? loc) (null? (loc-&gt;ltree loc)))</w:t>
            </w:r>
          </w:p>
          <w:p w14:paraId="1F1E581D" w14:textId="77777777" w:rsidR="00780559" w:rsidRDefault="00780559" w:rsidP="00780559">
            <w:r>
              <w:t>(define (at-root? loc) (equal? (loc-&gt;ctxt loc) (context-top)))</w:t>
            </w:r>
          </w:p>
          <w:p w14:paraId="6A270788" w14:textId="77777777" w:rsidR="00780559" w:rsidRDefault="00780559" w:rsidP="00780559"/>
          <w:p w14:paraId="7658D2AE" w14:textId="77777777" w:rsidR="00780559" w:rsidRDefault="00780559" w:rsidP="00780559">
            <w:r>
              <w:t>;---------------bintree-zipper----------</w:t>
            </w:r>
          </w:p>
          <w:p w14:paraId="48975B17" w14:textId="77777777" w:rsidR="00780559" w:rsidRDefault="00780559" w:rsidP="00780559">
            <w:r>
              <w:t>(define (number-&gt;bintree int) (location (leaf int) (context-top)))</w:t>
            </w:r>
          </w:p>
          <w:p w14:paraId="718E6130" w14:textId="77777777" w:rsidR="00780559" w:rsidRDefault="00780559" w:rsidP="00780559">
            <w:r>
              <w:t>(define (current-element bintree) (loc-&gt;node bintree))</w:t>
            </w:r>
          </w:p>
          <w:p w14:paraId="7E33547D" w14:textId="77777777" w:rsidR="00780559" w:rsidRDefault="00780559" w:rsidP="00780559">
            <w:r>
              <w:t>(define (move-to-left bintree)</w:t>
            </w:r>
          </w:p>
          <w:p w14:paraId="123D288A" w14:textId="77777777" w:rsidR="00780559" w:rsidRDefault="00780559" w:rsidP="00780559">
            <w:r>
              <w:t xml:space="preserve">  (location (loc-&gt;ltree bintree)</w:t>
            </w:r>
          </w:p>
          <w:p w14:paraId="4F48E39D" w14:textId="77777777" w:rsidR="00780559" w:rsidRDefault="00780559" w:rsidP="00780559">
            <w:r>
              <w:t xml:space="preserve">            (context-right (loc-&gt;node bintree)</w:t>
            </w:r>
          </w:p>
          <w:p w14:paraId="3A50E1B1" w14:textId="77777777" w:rsidR="00780559" w:rsidRDefault="00780559" w:rsidP="00780559">
            <w:r>
              <w:lastRenderedPageBreak/>
              <w:t xml:space="preserve">                           (loc-&gt;rtree bintree)</w:t>
            </w:r>
          </w:p>
          <w:p w14:paraId="4BEF0D1B" w14:textId="77777777" w:rsidR="00780559" w:rsidRDefault="00780559" w:rsidP="00780559">
            <w:r>
              <w:t xml:space="preserve">                           (loc-&gt;ctxt bintree))))</w:t>
            </w:r>
          </w:p>
          <w:p w14:paraId="2CD69B6D" w14:textId="77777777" w:rsidR="00780559" w:rsidRDefault="00780559" w:rsidP="00780559"/>
          <w:p w14:paraId="40157D8A" w14:textId="77777777" w:rsidR="00780559" w:rsidRDefault="00780559" w:rsidP="00780559">
            <w:r>
              <w:t>(define (move-to-right bintree)</w:t>
            </w:r>
          </w:p>
          <w:p w14:paraId="137DE1EA" w14:textId="77777777" w:rsidR="00780559" w:rsidRDefault="00780559" w:rsidP="00780559">
            <w:r>
              <w:t xml:space="preserve">    (location (loc-&gt;rtree bintree)</w:t>
            </w:r>
          </w:p>
          <w:p w14:paraId="5F508C1F" w14:textId="77777777" w:rsidR="00780559" w:rsidRDefault="00780559" w:rsidP="00780559">
            <w:r>
              <w:t xml:space="preserve">            (context-left (loc-&gt;node bintree)</w:t>
            </w:r>
          </w:p>
          <w:p w14:paraId="301C715B" w14:textId="77777777" w:rsidR="00780559" w:rsidRDefault="00780559" w:rsidP="00780559">
            <w:r>
              <w:t xml:space="preserve">                          (loc-&gt;ltree bintree)</w:t>
            </w:r>
          </w:p>
          <w:p w14:paraId="4E357FB5" w14:textId="77777777" w:rsidR="00780559" w:rsidRDefault="00780559" w:rsidP="00780559">
            <w:r>
              <w:t xml:space="preserve">                          (loc-&gt;ctxt bintree))))</w:t>
            </w:r>
          </w:p>
          <w:p w14:paraId="75711FD0" w14:textId="77777777" w:rsidR="00780559" w:rsidRDefault="00780559" w:rsidP="00780559"/>
          <w:p w14:paraId="0FDE5F55" w14:textId="77777777" w:rsidR="00780559" w:rsidRDefault="00780559" w:rsidP="00780559">
            <w:r>
              <w:t>(define (insert-to-left int bintree)</w:t>
            </w:r>
          </w:p>
          <w:p w14:paraId="60FC0197" w14:textId="77777777" w:rsidR="00780559" w:rsidRDefault="00780559" w:rsidP="00780559">
            <w:r>
              <w:t xml:space="preserve">  (location (tree (loc-&gt;node bintree)</w:t>
            </w:r>
          </w:p>
          <w:p w14:paraId="3ED5E329" w14:textId="77777777" w:rsidR="00780559" w:rsidRDefault="00780559" w:rsidP="00780559">
            <w:r>
              <w:t xml:space="preserve">                  (tree int (loc-&gt;ltree bintree) (node-nil))</w:t>
            </w:r>
          </w:p>
          <w:p w14:paraId="2E78658D" w14:textId="77777777" w:rsidR="00780559" w:rsidRDefault="00780559" w:rsidP="00780559">
            <w:r>
              <w:t xml:space="preserve">                  (loc-&gt;rtree bintree))</w:t>
            </w:r>
          </w:p>
          <w:p w14:paraId="5BDC9AE7" w14:textId="77777777" w:rsidR="00780559" w:rsidRDefault="00780559" w:rsidP="00780559">
            <w:r>
              <w:t xml:space="preserve">            (loc-&gt;ctxt bintree)))</w:t>
            </w:r>
          </w:p>
          <w:p w14:paraId="392F711A" w14:textId="77777777" w:rsidR="00780559" w:rsidRDefault="00780559" w:rsidP="00780559"/>
          <w:p w14:paraId="6C12BC79" w14:textId="77777777" w:rsidR="00780559" w:rsidRDefault="00780559" w:rsidP="00780559">
            <w:r>
              <w:t>(define (insert-to-right int bintree)</w:t>
            </w:r>
          </w:p>
          <w:p w14:paraId="25D5597B" w14:textId="77777777" w:rsidR="00780559" w:rsidRDefault="00780559" w:rsidP="00780559">
            <w:r>
              <w:t xml:space="preserve">  (location (tree (loc-&gt;node bintree)</w:t>
            </w:r>
          </w:p>
          <w:p w14:paraId="04D69057" w14:textId="77777777" w:rsidR="00780559" w:rsidRDefault="00780559" w:rsidP="00780559">
            <w:r>
              <w:t xml:space="preserve">                  (loc-&gt;ltree bintree)</w:t>
            </w:r>
          </w:p>
          <w:p w14:paraId="366C061D" w14:textId="77777777" w:rsidR="00780559" w:rsidRDefault="00780559" w:rsidP="00780559">
            <w:r>
              <w:t xml:space="preserve">                  (tree int (loc-&gt;rtree bintree) (node-nil)))</w:t>
            </w:r>
          </w:p>
          <w:p w14:paraId="69335C53" w14:textId="77777777" w:rsidR="00780559" w:rsidRDefault="00780559" w:rsidP="00780559">
            <w:r>
              <w:t xml:space="preserve">            (loc-&gt;ctxt bintree)))</w:t>
            </w:r>
          </w:p>
          <w:p w14:paraId="7269DB87" w14:textId="77777777" w:rsidR="00780559" w:rsidRDefault="00780559" w:rsidP="00780559"/>
          <w:p w14:paraId="6217C227" w14:textId="77777777" w:rsidR="00780559" w:rsidRDefault="00780559" w:rsidP="00780559"/>
          <w:p w14:paraId="4480329A" w14:textId="77777777" w:rsidR="00780559" w:rsidRDefault="00780559" w:rsidP="00780559">
            <w:r>
              <w:t>(define (move-up bintree)</w:t>
            </w:r>
          </w:p>
          <w:p w14:paraId="05220F06" w14:textId="77777777" w:rsidR="00780559" w:rsidRDefault="00780559" w:rsidP="00780559">
            <w:r>
              <w:t xml:space="preserve">  (let* [(dir (ctxt-&gt;dir (loc-&gt;ctxt bintree)))</w:t>
            </w:r>
          </w:p>
          <w:p w14:paraId="06A6FAD4" w14:textId="77777777" w:rsidR="00780559" w:rsidRDefault="00780559" w:rsidP="00780559">
            <w:r>
              <w:t xml:space="preserve">        (child1 (loc-&gt;tree bintree))</w:t>
            </w:r>
          </w:p>
          <w:p w14:paraId="4EF1397B" w14:textId="77777777" w:rsidR="00780559" w:rsidRDefault="00780559" w:rsidP="00780559">
            <w:r>
              <w:t xml:space="preserve">        (child2 (ctxt-&gt;subtree (loc-&gt;ctxt bintree)))</w:t>
            </w:r>
          </w:p>
          <w:p w14:paraId="173712CE" w14:textId="77777777" w:rsidR="00780559" w:rsidRDefault="00780559" w:rsidP="00780559">
            <w:r>
              <w:t xml:space="preserve">        (parent (ctxt-&gt;node (loc-&gt;ctxt bintree)))</w:t>
            </w:r>
          </w:p>
          <w:p w14:paraId="36D92AA0" w14:textId="77777777" w:rsidR="00780559" w:rsidRDefault="00780559" w:rsidP="00780559">
            <w:r>
              <w:t xml:space="preserve">        (pre-ctxt (ctxt-&gt;pre-ctxt (loc-&gt;ctxt bintree)))</w:t>
            </w:r>
          </w:p>
          <w:p w14:paraId="44450208" w14:textId="77777777" w:rsidR="00780559" w:rsidRDefault="00780559" w:rsidP="00780559">
            <w:r>
              <w:t xml:space="preserve">        (children (if (equal? 'left dir)</w:t>
            </w:r>
          </w:p>
          <w:p w14:paraId="266BD8CE" w14:textId="77777777" w:rsidR="00780559" w:rsidRDefault="00780559" w:rsidP="00780559">
            <w:r>
              <w:t xml:space="preserve">                      (list child2 child1)</w:t>
            </w:r>
          </w:p>
          <w:p w14:paraId="12691FE5" w14:textId="77777777" w:rsidR="00780559" w:rsidRDefault="00780559" w:rsidP="00780559">
            <w:r>
              <w:t xml:space="preserve">                      (list child1 child2)))]</w:t>
            </w:r>
          </w:p>
          <w:p w14:paraId="65F94B7D" w14:textId="77777777" w:rsidR="00780559" w:rsidRDefault="00780559" w:rsidP="00780559">
            <w:r>
              <w:t xml:space="preserve">  (location (tree parent (car children) (cadr children))</w:t>
            </w:r>
          </w:p>
          <w:p w14:paraId="27D1D633" w14:textId="77777777" w:rsidR="00780559" w:rsidRDefault="00780559" w:rsidP="00780559">
            <w:r>
              <w:t xml:space="preserve">            pre-ctxt)))</w:t>
            </w:r>
          </w:p>
          <w:p w14:paraId="3813298F" w14:textId="77777777" w:rsidR="00780559" w:rsidRDefault="00780559" w:rsidP="00780559"/>
          <w:p w14:paraId="522E3448" w14:textId="77777777" w:rsidR="00780559" w:rsidRDefault="00780559" w:rsidP="00780559"/>
          <w:p w14:paraId="5198861F" w14:textId="77777777" w:rsidR="00780559" w:rsidRDefault="00780559" w:rsidP="00780559">
            <w:r>
              <w:t>;--------------bintree-zipper-test---------</w:t>
            </w:r>
          </w:p>
          <w:p w14:paraId="635E368A" w14:textId="77777777" w:rsidR="00780559" w:rsidRDefault="00780559" w:rsidP="00780559">
            <w:r>
              <w:t>(define top (number-&gt;bintree 12))</w:t>
            </w:r>
          </w:p>
          <w:p w14:paraId="305F3FD3" w14:textId="77777777" w:rsidR="00780559" w:rsidRDefault="00780559" w:rsidP="00780559">
            <w:r>
              <w:t>(pretty-print top)</w:t>
            </w:r>
          </w:p>
          <w:p w14:paraId="51204683" w14:textId="77777777" w:rsidR="00780559" w:rsidRDefault="00780559" w:rsidP="00780559">
            <w:r>
              <w:t>(pretty-print (and (at-leaf? top) (at-root? top)))</w:t>
            </w:r>
          </w:p>
          <w:p w14:paraId="5E3DE6A8" w14:textId="77777777" w:rsidR="00780559" w:rsidRDefault="00780559" w:rsidP="00780559">
            <w:r>
              <w:t>(pretty-print (current-element top))</w:t>
            </w:r>
          </w:p>
          <w:p w14:paraId="07C6976C" w14:textId="77777777" w:rsidR="00780559" w:rsidRDefault="00780559" w:rsidP="00780559"/>
          <w:p w14:paraId="68ABBC49" w14:textId="77777777" w:rsidR="00780559" w:rsidRDefault="00780559" w:rsidP="00780559">
            <w:r>
              <w:t>(define c1 (location (leaf 13) (context-left 27 (leaf 14) (context-top))))</w:t>
            </w:r>
          </w:p>
          <w:p w14:paraId="1F632340" w14:textId="77777777" w:rsidR="00780559" w:rsidRDefault="00780559" w:rsidP="00780559">
            <w:r>
              <w:t>(pretty-print c1)</w:t>
            </w:r>
          </w:p>
          <w:p w14:paraId="394C02DA" w14:textId="77777777" w:rsidR="00780559" w:rsidRDefault="00780559" w:rsidP="00780559"/>
          <w:p w14:paraId="34162C4E" w14:textId="77777777" w:rsidR="00780559" w:rsidRDefault="00780559" w:rsidP="00780559">
            <w:r>
              <w:t>(define c2 (insert-to-right 5 (insert-to-left 7 c1)))</w:t>
            </w:r>
          </w:p>
          <w:p w14:paraId="51AE6E46" w14:textId="77777777" w:rsidR="00780559" w:rsidRDefault="00780559" w:rsidP="00780559">
            <w:r>
              <w:t>(pretty-print c2) (pretty-print (current-element c2))</w:t>
            </w:r>
          </w:p>
          <w:p w14:paraId="2BC94747" w14:textId="77777777" w:rsidR="00780559" w:rsidRDefault="00780559" w:rsidP="00780559"/>
          <w:p w14:paraId="63C02C15" w14:textId="77777777" w:rsidR="00780559" w:rsidRDefault="00780559" w:rsidP="00780559">
            <w:r>
              <w:t>(define c3 (move-to-left c2))</w:t>
            </w:r>
          </w:p>
          <w:p w14:paraId="5E6811CC" w14:textId="77777777" w:rsidR="00780559" w:rsidRDefault="00780559" w:rsidP="00780559">
            <w:r>
              <w:t>(pretty-print c3)</w:t>
            </w:r>
          </w:p>
          <w:p w14:paraId="597F95BA" w14:textId="77777777" w:rsidR="00780559" w:rsidRDefault="00780559" w:rsidP="00780559">
            <w:r>
              <w:lastRenderedPageBreak/>
              <w:t>(pretty-print (current-element c3))</w:t>
            </w:r>
          </w:p>
          <w:p w14:paraId="0E9FD983" w14:textId="77777777" w:rsidR="00780559" w:rsidRDefault="00780559" w:rsidP="00780559"/>
          <w:p w14:paraId="2568415F" w14:textId="77777777" w:rsidR="00780559" w:rsidRDefault="00780559" w:rsidP="00780559">
            <w:r>
              <w:t>(define c4 (move-to-right c2))</w:t>
            </w:r>
          </w:p>
          <w:p w14:paraId="2BA097A1" w14:textId="77777777" w:rsidR="00780559" w:rsidRDefault="00780559" w:rsidP="00780559">
            <w:r>
              <w:t>(pretty-print c4)</w:t>
            </w:r>
          </w:p>
          <w:p w14:paraId="4AE5C538" w14:textId="77777777" w:rsidR="00780559" w:rsidRDefault="00780559" w:rsidP="00780559"/>
          <w:p w14:paraId="6BCBC4FD" w14:textId="77777777" w:rsidR="00780559" w:rsidRDefault="00780559" w:rsidP="00780559">
            <w:r>
              <w:t>(define c5 (move-up c4)) (pretty-print c5)</w:t>
            </w:r>
          </w:p>
          <w:p w14:paraId="03512157" w14:textId="77777777" w:rsidR="00780559" w:rsidRDefault="00780559" w:rsidP="00780559">
            <w:r>
              <w:t>(check-equal? c5 c2)</w:t>
            </w:r>
          </w:p>
          <w:p w14:paraId="5A78AACB" w14:textId="77777777" w:rsidR="00780559" w:rsidRDefault="00780559" w:rsidP="00780559"/>
          <w:p w14:paraId="623D23AF" w14:textId="77777777" w:rsidR="00780559" w:rsidRDefault="00780559" w:rsidP="00780559">
            <w:r>
              <w:t>(define c6 (move-up (move-up c4))) (pretty-print c6)</w:t>
            </w:r>
          </w:p>
          <w:p w14:paraId="5E8EDDAB" w14:textId="77777777" w:rsidR="00780559" w:rsidRDefault="00780559" w:rsidP="00780559">
            <w:r>
              <w:t>(check-equal? (at-root? c6) #t)</w:t>
            </w:r>
          </w:p>
          <w:p w14:paraId="29DAD4F2" w14:textId="77777777" w:rsidR="00780559" w:rsidRDefault="00780559" w:rsidP="00780559"/>
          <w:p w14:paraId="4B280A00" w14:textId="77777777" w:rsidR="00780559" w:rsidRDefault="00780559" w:rsidP="00780559">
            <w:r>
              <w:t xml:space="preserve">                            </w:t>
            </w:r>
          </w:p>
        </w:tc>
      </w:tr>
    </w:tbl>
    <w:p w14:paraId="60106B11" w14:textId="77777777" w:rsidR="0062464C" w:rsidRDefault="0062464C" w:rsidP="00646886"/>
    <w:p w14:paraId="70E85C17" w14:textId="77777777" w:rsidR="0062464C" w:rsidRPr="00655133" w:rsidRDefault="00F227CB" w:rsidP="00646886">
      <w:pPr>
        <w:rPr>
          <w:b/>
        </w:rPr>
      </w:pPr>
      <w:r w:rsidRPr="00655133">
        <w:rPr>
          <w:rFonts w:hint="eastAsia"/>
          <w:b/>
        </w:rPr>
        <w:t>输出结果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2396" w14:paraId="703D9890" w14:textId="77777777" w:rsidTr="00E82396">
        <w:tc>
          <w:tcPr>
            <w:tcW w:w="10456" w:type="dxa"/>
          </w:tcPr>
          <w:p w14:paraId="1D21D44C" w14:textId="77777777" w:rsidR="00E82396" w:rsidRDefault="00E82396" w:rsidP="00E82396">
            <w:r>
              <w:t>((12 () ()) (top))</w:t>
            </w:r>
          </w:p>
          <w:p w14:paraId="35DA177D" w14:textId="77777777" w:rsidR="00E82396" w:rsidRDefault="00E82396" w:rsidP="00E82396">
            <w:r>
              <w:t>#t</w:t>
            </w:r>
          </w:p>
          <w:p w14:paraId="0AC3F2E0" w14:textId="77777777" w:rsidR="00E82396" w:rsidRDefault="00E82396" w:rsidP="00E82396">
            <w:r>
              <w:t>12</w:t>
            </w:r>
          </w:p>
          <w:p w14:paraId="1A493466" w14:textId="77777777" w:rsidR="00E82396" w:rsidRDefault="00E82396" w:rsidP="00E82396">
            <w:r>
              <w:t>((13 () ()) (left 27 (14 () ()) (top)))</w:t>
            </w:r>
          </w:p>
          <w:p w14:paraId="056BE94D" w14:textId="77777777" w:rsidR="00E82396" w:rsidRDefault="00E82396" w:rsidP="00E82396">
            <w:r>
              <w:t>((13 (7 () ()) (5 () ())) (left 27 (14 () ()) (top)))</w:t>
            </w:r>
          </w:p>
          <w:p w14:paraId="17E1E3F3" w14:textId="77777777" w:rsidR="00E82396" w:rsidRDefault="00E82396" w:rsidP="00E82396">
            <w:r>
              <w:t>13</w:t>
            </w:r>
          </w:p>
          <w:p w14:paraId="4FF2A4DD" w14:textId="77777777" w:rsidR="00E82396" w:rsidRDefault="00E82396" w:rsidP="00E82396">
            <w:r>
              <w:t>((7 () ()) (right 13 (5 () ()) (left 27 (14 () ()) (top))))</w:t>
            </w:r>
          </w:p>
          <w:p w14:paraId="2AAB85FB" w14:textId="77777777" w:rsidR="00E82396" w:rsidRDefault="00E82396" w:rsidP="00E82396">
            <w:r>
              <w:t>7</w:t>
            </w:r>
          </w:p>
          <w:p w14:paraId="113FC3E8" w14:textId="77777777" w:rsidR="00E82396" w:rsidRDefault="00E82396" w:rsidP="00E82396">
            <w:r>
              <w:t>((5 () ()) (left 13 (7 () ()) (left 27 (14 () ()) (top))))</w:t>
            </w:r>
          </w:p>
          <w:p w14:paraId="564B46F7" w14:textId="77777777" w:rsidR="00E82396" w:rsidRDefault="00E82396" w:rsidP="00E82396">
            <w:r>
              <w:t>((13 (7 () ()) (5 () ())) (left 27 (14 () ()) (top)))</w:t>
            </w:r>
          </w:p>
          <w:p w14:paraId="20EE479A" w14:textId="77777777" w:rsidR="00E82396" w:rsidRDefault="00E82396" w:rsidP="00E82396">
            <w:r>
              <w:t>((27 (14 () ()) (13 (7 () ()) (5 () ()))) (top))</w:t>
            </w:r>
          </w:p>
        </w:tc>
      </w:tr>
    </w:tbl>
    <w:p w14:paraId="0612C04E" w14:textId="77777777" w:rsidR="0062464C" w:rsidRDefault="0062464C" w:rsidP="00646886"/>
    <w:p w14:paraId="18682AB5" w14:textId="77777777" w:rsidR="0062464C" w:rsidRDefault="0062464C" w:rsidP="00646886"/>
    <w:p w14:paraId="37CECE6F" w14:textId="46ADFFD2" w:rsidR="00D01575" w:rsidRPr="00D01575" w:rsidRDefault="001C21DD" w:rsidP="00D01575">
      <w:pPr>
        <w:pStyle w:val="5"/>
      </w:pPr>
      <w:r>
        <w:rPr>
          <w:rFonts w:hint="eastAsia"/>
        </w:rPr>
        <w:t>move-to-lef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575" w14:paraId="682B0522" w14:textId="77777777" w:rsidTr="00D14281">
        <w:tc>
          <w:tcPr>
            <w:tcW w:w="5228" w:type="dxa"/>
          </w:tcPr>
          <w:p w14:paraId="2A52BF28" w14:textId="2BFDA0B2" w:rsidR="00B0665B" w:rsidRDefault="00B0665B" w:rsidP="00B0665B">
            <w:r w:rsidRPr="00F41DA6">
              <w:rPr>
                <w:b/>
              </w:rPr>
              <w:t>ZipperTree</w:t>
            </w:r>
            <w:r w:rsidR="00AF3141" w:rsidRPr="00F41DA6">
              <w:rPr>
                <w:b/>
              </w:rPr>
              <w:t>(c2)</w:t>
            </w:r>
            <w:r>
              <w:t>:</w:t>
            </w:r>
          </w:p>
          <w:p w14:paraId="437C3214" w14:textId="77777777" w:rsidR="00B0665B" w:rsidRDefault="00B0665B" w:rsidP="00B0665B">
            <w:r>
              <w:t xml:space="preserve">  |-&gt;tree:    Bintree:</w:t>
            </w:r>
          </w:p>
          <w:p w14:paraId="0E9A0D39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13</w:t>
            </w:r>
          </w:p>
          <w:p w14:paraId="46FA0305" w14:textId="77777777" w:rsidR="00B0665B" w:rsidRDefault="00B0665B" w:rsidP="00B0665B">
            <w:r>
              <w:t xml:space="preserve">      |-&gt;ltree:        Bintree:</w:t>
            </w:r>
          </w:p>
          <w:p w14:paraId="0052C351" w14:textId="77777777" w:rsidR="00B0665B" w:rsidRDefault="00B0665B" w:rsidP="00B0665B">
            <w:r>
              <w:t xml:space="preserve">          |-&gt;val:7</w:t>
            </w:r>
          </w:p>
          <w:p w14:paraId="021BAE81" w14:textId="77777777" w:rsidR="00B0665B" w:rsidRDefault="00B0665B" w:rsidP="00B0665B">
            <w:r>
              <w:t xml:space="preserve">          |-&gt;ltree:null</w:t>
            </w:r>
          </w:p>
          <w:p w14:paraId="7B02478E" w14:textId="77777777" w:rsidR="00B0665B" w:rsidRDefault="00B0665B" w:rsidP="00B0665B">
            <w:r>
              <w:t xml:space="preserve">          |-&gt;rtree:null</w:t>
            </w:r>
          </w:p>
          <w:p w14:paraId="217FFFBF" w14:textId="77777777" w:rsidR="00B0665B" w:rsidRDefault="00B0665B" w:rsidP="00B0665B"/>
          <w:p w14:paraId="46830F0A" w14:textId="77777777" w:rsidR="00B0665B" w:rsidRDefault="00B0665B" w:rsidP="00B0665B">
            <w:r>
              <w:t xml:space="preserve">      |-&gt;rtree:        Bintree:</w:t>
            </w:r>
          </w:p>
          <w:p w14:paraId="2CE4C581" w14:textId="77777777" w:rsidR="00B0665B" w:rsidRDefault="00B0665B" w:rsidP="00B0665B">
            <w:r>
              <w:t xml:space="preserve">          |-&gt;val:</w:t>
            </w:r>
            <w:r w:rsidRPr="00C02566">
              <w:rPr>
                <w:b/>
              </w:rPr>
              <w:t>5</w:t>
            </w:r>
          </w:p>
          <w:p w14:paraId="5F79BBA8" w14:textId="77777777" w:rsidR="00B0665B" w:rsidRDefault="00B0665B" w:rsidP="00B0665B">
            <w:r>
              <w:t xml:space="preserve">          |-&gt;ltree:null</w:t>
            </w:r>
          </w:p>
          <w:p w14:paraId="5C20F50B" w14:textId="77777777" w:rsidR="00B0665B" w:rsidRDefault="00B0665B" w:rsidP="00B0665B">
            <w:r>
              <w:t xml:space="preserve">          |-&gt;rtree:null</w:t>
            </w:r>
          </w:p>
          <w:p w14:paraId="1095AF2B" w14:textId="77777777" w:rsidR="00B0665B" w:rsidRDefault="00B0665B" w:rsidP="00B0665B"/>
          <w:p w14:paraId="596DCEE0" w14:textId="77777777" w:rsidR="00B0665B" w:rsidRDefault="00B0665B" w:rsidP="00B0665B">
            <w:r>
              <w:t xml:space="preserve">  |-&gt;ctxt:    Ctxt:</w:t>
            </w:r>
          </w:p>
          <w:p w14:paraId="64A64170" w14:textId="77777777" w:rsidR="00B0665B" w:rsidRDefault="00B0665B" w:rsidP="00B0665B">
            <w:r>
              <w:t xml:space="preserve">      |-&gt;dir:LEFT</w:t>
            </w:r>
          </w:p>
          <w:p w14:paraId="59294C43" w14:textId="77777777" w:rsidR="00B0665B" w:rsidRDefault="00B0665B" w:rsidP="00B0665B">
            <w:r>
              <w:t xml:space="preserve">      |-&gt;val:27</w:t>
            </w:r>
          </w:p>
          <w:p w14:paraId="205F99BB" w14:textId="77777777" w:rsidR="00B0665B" w:rsidRDefault="00B0665B" w:rsidP="00B0665B">
            <w:r>
              <w:t xml:space="preserve">      |-&gt;subtree:        Bintree:</w:t>
            </w:r>
          </w:p>
          <w:p w14:paraId="0E996A49" w14:textId="77777777" w:rsidR="00B0665B" w:rsidRDefault="00B0665B" w:rsidP="00B0665B">
            <w:r>
              <w:t xml:space="preserve">          |-&gt;val:14</w:t>
            </w:r>
          </w:p>
          <w:p w14:paraId="2E8F33B5" w14:textId="77777777" w:rsidR="00B0665B" w:rsidRDefault="00B0665B" w:rsidP="00B0665B">
            <w:r>
              <w:t xml:space="preserve">          |-&gt;ltree:null</w:t>
            </w:r>
          </w:p>
          <w:p w14:paraId="3BDD5715" w14:textId="4E795C5D" w:rsidR="00B0665B" w:rsidRDefault="00B0665B" w:rsidP="00B0665B">
            <w:r>
              <w:t xml:space="preserve">          |-&gt;rtree:null</w:t>
            </w:r>
          </w:p>
          <w:p w14:paraId="356286B0" w14:textId="77777777" w:rsidR="00B0665B" w:rsidRDefault="00B0665B" w:rsidP="00B0665B">
            <w:r>
              <w:lastRenderedPageBreak/>
              <w:t xml:space="preserve">      |-&gt;ctxt:        Ctxt:</w:t>
            </w:r>
          </w:p>
          <w:p w14:paraId="1FD5E169" w14:textId="77777777" w:rsidR="00B0665B" w:rsidRDefault="00B0665B" w:rsidP="00B0665B">
            <w:r>
              <w:t xml:space="preserve">          |-&gt;dir:TOP</w:t>
            </w:r>
          </w:p>
          <w:p w14:paraId="6B3539F5" w14:textId="77777777" w:rsidR="00B0665B" w:rsidRDefault="00B0665B" w:rsidP="00B0665B">
            <w:r>
              <w:t xml:space="preserve">          |-&gt;val:0</w:t>
            </w:r>
          </w:p>
          <w:p w14:paraId="73FD4A69" w14:textId="77777777" w:rsidR="00B0665B" w:rsidRDefault="00B0665B" w:rsidP="00B0665B">
            <w:r>
              <w:t xml:space="preserve">          |-&gt;subtree:null</w:t>
            </w:r>
          </w:p>
          <w:p w14:paraId="13D2389E" w14:textId="571C9940" w:rsidR="00D01575" w:rsidRDefault="00B0665B" w:rsidP="00B0665B">
            <w:r>
              <w:t xml:space="preserve">          |-&gt;ctxt:null</w:t>
            </w:r>
          </w:p>
        </w:tc>
        <w:tc>
          <w:tcPr>
            <w:tcW w:w="5228" w:type="dxa"/>
          </w:tcPr>
          <w:p w14:paraId="34889B88" w14:textId="089358BE" w:rsidR="00B0665B" w:rsidRDefault="00B0665B" w:rsidP="00B0665B">
            <w:r w:rsidRPr="00F41DA6">
              <w:rPr>
                <w:b/>
              </w:rPr>
              <w:lastRenderedPageBreak/>
              <w:t>ZipperTree</w:t>
            </w:r>
            <w:r w:rsidR="00BB173C" w:rsidRPr="00F41DA6">
              <w:rPr>
                <w:b/>
              </w:rPr>
              <w:t>(c3)</w:t>
            </w:r>
            <w:r>
              <w:t>:</w:t>
            </w:r>
          </w:p>
          <w:p w14:paraId="77C38872" w14:textId="77777777" w:rsidR="00B0665B" w:rsidRDefault="00B0665B" w:rsidP="00B0665B">
            <w:r>
              <w:t xml:space="preserve">  |-&gt;tree:    Bintree:</w:t>
            </w:r>
          </w:p>
          <w:p w14:paraId="235667AA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7</w:t>
            </w:r>
          </w:p>
          <w:p w14:paraId="44D3AE1D" w14:textId="77777777" w:rsidR="00B0665B" w:rsidRDefault="00B0665B" w:rsidP="00B0665B">
            <w:r>
              <w:t xml:space="preserve">      |-&gt;ltree:null</w:t>
            </w:r>
          </w:p>
          <w:p w14:paraId="07CB61B6" w14:textId="77777777" w:rsidR="00B0665B" w:rsidRDefault="00B0665B" w:rsidP="00B0665B">
            <w:r>
              <w:t xml:space="preserve">      |-&gt;rtree:null</w:t>
            </w:r>
          </w:p>
          <w:p w14:paraId="2070280F" w14:textId="77777777" w:rsidR="00B0665B" w:rsidRDefault="00B0665B" w:rsidP="00B0665B"/>
          <w:p w14:paraId="09BD8FFC" w14:textId="77777777" w:rsidR="00B0665B" w:rsidRDefault="00B0665B" w:rsidP="00B0665B">
            <w:r>
              <w:t xml:space="preserve">  |-&gt;ctxt:    Ctxt:</w:t>
            </w:r>
          </w:p>
          <w:p w14:paraId="4849636E" w14:textId="77777777" w:rsidR="00B0665B" w:rsidRDefault="00B0665B" w:rsidP="00B0665B">
            <w:r>
              <w:t xml:space="preserve">      |-&gt;dir:</w:t>
            </w:r>
            <w:r w:rsidRPr="00C02566">
              <w:rPr>
                <w:b/>
              </w:rPr>
              <w:t>RIGHT</w:t>
            </w:r>
          </w:p>
          <w:p w14:paraId="4278453B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13</w:t>
            </w:r>
          </w:p>
          <w:p w14:paraId="1B04D336" w14:textId="77777777" w:rsidR="00B0665B" w:rsidRDefault="00B0665B" w:rsidP="00B0665B">
            <w:r>
              <w:t xml:space="preserve">      |-&gt;subtree:        Bintree:</w:t>
            </w:r>
          </w:p>
          <w:p w14:paraId="23276BE0" w14:textId="77777777" w:rsidR="00B0665B" w:rsidRDefault="00B0665B" w:rsidP="00B0665B">
            <w:r>
              <w:t xml:space="preserve">          |-&gt;val:</w:t>
            </w:r>
            <w:r w:rsidRPr="00C02566">
              <w:rPr>
                <w:b/>
              </w:rPr>
              <w:t>5</w:t>
            </w:r>
          </w:p>
          <w:p w14:paraId="3A623F20" w14:textId="77777777" w:rsidR="00B0665B" w:rsidRDefault="00B0665B" w:rsidP="00B0665B">
            <w:r>
              <w:t xml:space="preserve">          |-&gt;ltree:null</w:t>
            </w:r>
          </w:p>
          <w:p w14:paraId="6F1F353D" w14:textId="456F00AA" w:rsidR="00B0665B" w:rsidRDefault="00085EEC" w:rsidP="00B0665B">
            <w:r>
              <w:t xml:space="preserve">          |-&gt;rtree:null</w:t>
            </w:r>
          </w:p>
          <w:p w14:paraId="1B4A48AB" w14:textId="77777777" w:rsidR="00B0665B" w:rsidRDefault="00B0665B" w:rsidP="00B0665B">
            <w:r>
              <w:t xml:space="preserve">      |-&gt;ctxt:        Ctxt:</w:t>
            </w:r>
          </w:p>
          <w:p w14:paraId="0BD283FE" w14:textId="77777777" w:rsidR="00B0665B" w:rsidRDefault="00B0665B" w:rsidP="00B0665B">
            <w:r>
              <w:t xml:space="preserve">          |-&gt;dir:LEFT</w:t>
            </w:r>
          </w:p>
          <w:p w14:paraId="261E5FC5" w14:textId="77777777" w:rsidR="00B0665B" w:rsidRDefault="00B0665B" w:rsidP="00B0665B">
            <w:r>
              <w:t xml:space="preserve">          |-&gt;val:27</w:t>
            </w:r>
          </w:p>
          <w:p w14:paraId="764CE0C1" w14:textId="36C7EDED" w:rsidR="00B0665B" w:rsidRDefault="00B0665B" w:rsidP="00B0665B">
            <w:r>
              <w:t xml:space="preserve">        </w:t>
            </w:r>
            <w:r w:rsidR="00B53FB5">
              <w:t xml:space="preserve">  |-&gt;subtree:              </w:t>
            </w:r>
            <w:r>
              <w:t>Bintree:</w:t>
            </w:r>
          </w:p>
          <w:p w14:paraId="7E57444B" w14:textId="77777777" w:rsidR="00B0665B" w:rsidRDefault="00B0665B" w:rsidP="00B0665B">
            <w:r>
              <w:t xml:space="preserve">                  |-&gt;val:14</w:t>
            </w:r>
          </w:p>
          <w:p w14:paraId="74E3FEEF" w14:textId="77777777" w:rsidR="00B0665B" w:rsidRDefault="00B0665B" w:rsidP="00B0665B">
            <w:r>
              <w:t xml:space="preserve">                  |-&gt;ltree:null</w:t>
            </w:r>
          </w:p>
          <w:p w14:paraId="53615B6E" w14:textId="20D93720" w:rsidR="00B0665B" w:rsidRDefault="00085EEC" w:rsidP="00B0665B">
            <w:r>
              <w:t xml:space="preserve">                  |-&gt;rtree:null</w:t>
            </w:r>
          </w:p>
          <w:p w14:paraId="58FD791B" w14:textId="77777777" w:rsidR="00B0665B" w:rsidRDefault="00B0665B" w:rsidP="00B0665B">
            <w:r>
              <w:lastRenderedPageBreak/>
              <w:t xml:space="preserve">          |-&gt;ctxt:                Ctxt:</w:t>
            </w:r>
          </w:p>
          <w:p w14:paraId="0F1BDB1A" w14:textId="77777777" w:rsidR="00B0665B" w:rsidRDefault="00B0665B" w:rsidP="00B0665B">
            <w:r>
              <w:t xml:space="preserve">                  |-&gt;dir:TOP</w:t>
            </w:r>
          </w:p>
          <w:p w14:paraId="3AB12334" w14:textId="77777777" w:rsidR="00B0665B" w:rsidRDefault="00B0665B" w:rsidP="00B0665B">
            <w:r>
              <w:t xml:space="preserve">                  |-&gt;val:0</w:t>
            </w:r>
          </w:p>
          <w:p w14:paraId="38A0428E" w14:textId="77777777" w:rsidR="00B0665B" w:rsidRDefault="00B0665B" w:rsidP="00B0665B">
            <w:r>
              <w:t xml:space="preserve">                  |-&gt;subtree:null</w:t>
            </w:r>
          </w:p>
          <w:p w14:paraId="02D2B309" w14:textId="7726120E" w:rsidR="00D01575" w:rsidRDefault="00B0665B" w:rsidP="00B0665B">
            <w:r>
              <w:t xml:space="preserve">                  |-&gt;ctxt:null</w:t>
            </w:r>
          </w:p>
        </w:tc>
      </w:tr>
    </w:tbl>
    <w:p w14:paraId="5570D147" w14:textId="77777777" w:rsidR="00D01575" w:rsidRPr="00143147" w:rsidRDefault="00D01575" w:rsidP="00D01575"/>
    <w:p w14:paraId="0A7851DB" w14:textId="77777777" w:rsidR="007C5933" w:rsidRDefault="007C5933" w:rsidP="00646886"/>
    <w:p w14:paraId="44E8E5F9" w14:textId="109C8D68" w:rsidR="0062464C" w:rsidRDefault="00143147" w:rsidP="00143147">
      <w:pPr>
        <w:pStyle w:val="5"/>
      </w:pPr>
      <w:r>
        <w:t>move-to-righ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575" w14:paraId="531CCD46" w14:textId="77777777" w:rsidTr="00D14281">
        <w:tc>
          <w:tcPr>
            <w:tcW w:w="5228" w:type="dxa"/>
          </w:tcPr>
          <w:p w14:paraId="3C3E04AD" w14:textId="556ED179" w:rsidR="00D01575" w:rsidRDefault="00D01575" w:rsidP="00D14281">
            <w:r w:rsidRPr="00F41DA6">
              <w:rPr>
                <w:b/>
              </w:rPr>
              <w:t>ZipperTree</w:t>
            </w:r>
            <w:r w:rsidR="00AF3141" w:rsidRPr="00F41DA6">
              <w:rPr>
                <w:b/>
              </w:rPr>
              <w:t>(c2)</w:t>
            </w:r>
            <w:r>
              <w:t>:</w:t>
            </w:r>
          </w:p>
          <w:p w14:paraId="32462F00" w14:textId="77777777" w:rsidR="00D01575" w:rsidRDefault="00D01575" w:rsidP="00D14281">
            <w:r>
              <w:t xml:space="preserve">  |-&gt;tree:    Bintree:</w:t>
            </w:r>
          </w:p>
          <w:p w14:paraId="4985D7C9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13</w:t>
            </w:r>
          </w:p>
          <w:p w14:paraId="2EB40A1F" w14:textId="77777777" w:rsidR="00D01575" w:rsidRDefault="00D01575" w:rsidP="00D14281">
            <w:r>
              <w:t xml:space="preserve">      |-&gt;ltree:        Bintree:</w:t>
            </w:r>
          </w:p>
          <w:p w14:paraId="4BF50168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7</w:t>
            </w:r>
          </w:p>
          <w:p w14:paraId="1143CAD3" w14:textId="77777777" w:rsidR="00D01575" w:rsidRDefault="00D01575" w:rsidP="00D14281">
            <w:r>
              <w:t xml:space="preserve">          |-&gt;ltree:null</w:t>
            </w:r>
          </w:p>
          <w:p w14:paraId="70C8C489" w14:textId="77777777" w:rsidR="00D01575" w:rsidRDefault="00D01575" w:rsidP="00D14281">
            <w:r>
              <w:t xml:space="preserve">          |-&gt;rtree:null</w:t>
            </w:r>
          </w:p>
          <w:p w14:paraId="6128AB56" w14:textId="77777777" w:rsidR="00D01575" w:rsidRDefault="00D01575" w:rsidP="00D14281"/>
          <w:p w14:paraId="7041EDE9" w14:textId="77777777" w:rsidR="00D01575" w:rsidRDefault="00D01575" w:rsidP="00D14281">
            <w:r>
              <w:t xml:space="preserve">      |-&gt;rtree:        Bintree:</w:t>
            </w:r>
          </w:p>
          <w:p w14:paraId="2C510486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5</w:t>
            </w:r>
          </w:p>
          <w:p w14:paraId="3B274C57" w14:textId="77777777" w:rsidR="00D01575" w:rsidRDefault="00D01575" w:rsidP="00D14281">
            <w:r>
              <w:t xml:space="preserve">          |-&gt;ltree:null</w:t>
            </w:r>
          </w:p>
          <w:p w14:paraId="6DA88044" w14:textId="77777777" w:rsidR="00D01575" w:rsidRDefault="00D01575" w:rsidP="00D14281">
            <w:r>
              <w:t xml:space="preserve">          |-&gt;rtree:null</w:t>
            </w:r>
          </w:p>
          <w:p w14:paraId="624C5441" w14:textId="77777777" w:rsidR="00D01575" w:rsidRDefault="00D01575" w:rsidP="00D14281"/>
          <w:p w14:paraId="25491B01" w14:textId="77777777" w:rsidR="00D01575" w:rsidRDefault="00D01575" w:rsidP="00D14281">
            <w:r>
              <w:t xml:space="preserve">  |-&gt;ctxt:    Ctxt:</w:t>
            </w:r>
          </w:p>
          <w:p w14:paraId="009DC398" w14:textId="77777777" w:rsidR="00D01575" w:rsidRDefault="00D01575" w:rsidP="00D14281">
            <w:r>
              <w:t xml:space="preserve">      |-&gt;dir:LEFT</w:t>
            </w:r>
          </w:p>
          <w:p w14:paraId="3F65439C" w14:textId="77777777" w:rsidR="00D01575" w:rsidRDefault="00D01575" w:rsidP="00D14281">
            <w:r>
              <w:t xml:space="preserve">      |-&gt;val:27</w:t>
            </w:r>
          </w:p>
          <w:p w14:paraId="2ADF83A7" w14:textId="77777777" w:rsidR="00D01575" w:rsidRDefault="00D01575" w:rsidP="00D14281">
            <w:r>
              <w:t xml:space="preserve">      |-&gt;subtree:        Bintree:</w:t>
            </w:r>
          </w:p>
          <w:p w14:paraId="5BCA63A6" w14:textId="77777777" w:rsidR="00D01575" w:rsidRDefault="00D01575" w:rsidP="00D14281">
            <w:r>
              <w:t xml:space="preserve">          |-&gt;val:14</w:t>
            </w:r>
          </w:p>
          <w:p w14:paraId="7E5DCA2B" w14:textId="77777777" w:rsidR="00D01575" w:rsidRDefault="00D01575" w:rsidP="00D14281">
            <w:r>
              <w:t xml:space="preserve">          |-&gt;ltree:null</w:t>
            </w:r>
          </w:p>
          <w:p w14:paraId="7CA61B67" w14:textId="53BE6585" w:rsidR="00D01575" w:rsidRDefault="004C7180" w:rsidP="00D14281">
            <w:r>
              <w:t xml:space="preserve">          |-&gt;rtree:null</w:t>
            </w:r>
          </w:p>
          <w:p w14:paraId="0B763D20" w14:textId="77777777" w:rsidR="00D01575" w:rsidRDefault="00D01575" w:rsidP="00D14281">
            <w:r>
              <w:t xml:space="preserve">      |-&gt;ctxt:        Ctxt:</w:t>
            </w:r>
          </w:p>
          <w:p w14:paraId="5213AE18" w14:textId="77777777" w:rsidR="00D01575" w:rsidRDefault="00D01575" w:rsidP="00D14281">
            <w:r>
              <w:t xml:space="preserve">          |-&gt;dir:TOP</w:t>
            </w:r>
          </w:p>
          <w:p w14:paraId="580AB4C5" w14:textId="77777777" w:rsidR="00D01575" w:rsidRDefault="00D01575" w:rsidP="00D14281">
            <w:r>
              <w:t xml:space="preserve">          |-&gt;val:0</w:t>
            </w:r>
          </w:p>
          <w:p w14:paraId="2DC5D28B" w14:textId="77777777" w:rsidR="00D01575" w:rsidRDefault="00D01575" w:rsidP="00D14281">
            <w:r>
              <w:t xml:space="preserve">          |-&gt;subtree:null</w:t>
            </w:r>
          </w:p>
          <w:p w14:paraId="192AE455" w14:textId="77777777" w:rsidR="00D01575" w:rsidRDefault="00D01575" w:rsidP="00D14281">
            <w:r>
              <w:t xml:space="preserve">          |-&gt;ctxt:null</w:t>
            </w:r>
          </w:p>
        </w:tc>
        <w:tc>
          <w:tcPr>
            <w:tcW w:w="5228" w:type="dxa"/>
          </w:tcPr>
          <w:p w14:paraId="1D864F72" w14:textId="04570BB8" w:rsidR="00D01575" w:rsidRDefault="00D01575" w:rsidP="00D14281">
            <w:r w:rsidRPr="00F41DA6">
              <w:rPr>
                <w:b/>
              </w:rPr>
              <w:t>ZipperTree</w:t>
            </w:r>
            <w:r w:rsidR="00F41DA6" w:rsidRPr="00F41DA6">
              <w:rPr>
                <w:b/>
              </w:rPr>
              <w:t>(c4)</w:t>
            </w:r>
            <w:r>
              <w:t>:</w:t>
            </w:r>
          </w:p>
          <w:p w14:paraId="44A29597" w14:textId="77777777" w:rsidR="00D01575" w:rsidRDefault="00D01575" w:rsidP="00D14281">
            <w:r>
              <w:t xml:space="preserve">  |-&gt;tree:    Bintree:</w:t>
            </w:r>
          </w:p>
          <w:p w14:paraId="2C519F25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5</w:t>
            </w:r>
          </w:p>
          <w:p w14:paraId="52530763" w14:textId="77777777" w:rsidR="00D01575" w:rsidRDefault="00D01575" w:rsidP="00D14281">
            <w:r>
              <w:t xml:space="preserve">      |-&gt;ltree:null</w:t>
            </w:r>
          </w:p>
          <w:p w14:paraId="564F3C9A" w14:textId="77777777" w:rsidR="00D01575" w:rsidRDefault="00D01575" w:rsidP="00D14281">
            <w:r>
              <w:t xml:space="preserve">      |-&gt;rtree:null</w:t>
            </w:r>
          </w:p>
          <w:p w14:paraId="38D4BF68" w14:textId="77777777" w:rsidR="00D01575" w:rsidRDefault="00D01575" w:rsidP="00D14281"/>
          <w:p w14:paraId="54BFBBFE" w14:textId="77777777" w:rsidR="00D01575" w:rsidRDefault="00D01575" w:rsidP="00D14281">
            <w:r>
              <w:t xml:space="preserve">  |-&gt;ctxt:    Ctxt:</w:t>
            </w:r>
          </w:p>
          <w:p w14:paraId="5A9BD67D" w14:textId="77777777" w:rsidR="00D01575" w:rsidRDefault="00D01575" w:rsidP="00D14281">
            <w:r>
              <w:t xml:space="preserve">      |-&gt;dir:</w:t>
            </w:r>
            <w:r w:rsidRPr="00F73C9C">
              <w:rPr>
                <w:b/>
              </w:rPr>
              <w:t>LEFT</w:t>
            </w:r>
          </w:p>
          <w:p w14:paraId="278063BC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13</w:t>
            </w:r>
          </w:p>
          <w:p w14:paraId="037EF379" w14:textId="77777777" w:rsidR="00D01575" w:rsidRDefault="00D01575" w:rsidP="00D14281">
            <w:r>
              <w:t xml:space="preserve">      |-&gt;subtree:        Bintree:</w:t>
            </w:r>
          </w:p>
          <w:p w14:paraId="384F2A12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7</w:t>
            </w:r>
          </w:p>
          <w:p w14:paraId="500DC875" w14:textId="77777777" w:rsidR="00D01575" w:rsidRDefault="00D01575" w:rsidP="00D14281">
            <w:r>
              <w:t xml:space="preserve">          |-&gt;ltree:null</w:t>
            </w:r>
          </w:p>
          <w:p w14:paraId="39AD86AC" w14:textId="4355BE83" w:rsidR="00D01575" w:rsidRDefault="00D01575" w:rsidP="00D14281">
            <w:r>
              <w:t xml:space="preserve">          |-</w:t>
            </w:r>
            <w:r w:rsidR="00915EFC">
              <w:t>&gt;rtree:null</w:t>
            </w:r>
          </w:p>
          <w:p w14:paraId="51144B7A" w14:textId="77777777" w:rsidR="00D01575" w:rsidRDefault="00D01575" w:rsidP="00D14281">
            <w:r>
              <w:t xml:space="preserve">      |-&gt;ctxt:        Ctxt:</w:t>
            </w:r>
          </w:p>
          <w:p w14:paraId="12A05CBE" w14:textId="77777777" w:rsidR="00D01575" w:rsidRDefault="00D01575" w:rsidP="00D14281">
            <w:r>
              <w:t xml:space="preserve">          |-&gt;dir:LEFT</w:t>
            </w:r>
          </w:p>
          <w:p w14:paraId="2D129B33" w14:textId="77777777" w:rsidR="00D01575" w:rsidRDefault="00D01575" w:rsidP="00D14281">
            <w:r>
              <w:t xml:space="preserve">          |-&gt;val:27</w:t>
            </w:r>
          </w:p>
          <w:p w14:paraId="3DD8B384" w14:textId="77777777" w:rsidR="00D01575" w:rsidRDefault="00D01575" w:rsidP="00D14281">
            <w:r>
              <w:t xml:space="preserve">          |-&gt;subtree:            Bintree:</w:t>
            </w:r>
          </w:p>
          <w:p w14:paraId="3D6BAD70" w14:textId="77777777" w:rsidR="00D01575" w:rsidRDefault="00D01575" w:rsidP="00D14281">
            <w:r>
              <w:t xml:space="preserve">                  |-&gt;val:14</w:t>
            </w:r>
          </w:p>
          <w:p w14:paraId="66E97D66" w14:textId="77777777" w:rsidR="00D01575" w:rsidRDefault="00D01575" w:rsidP="00D14281">
            <w:r>
              <w:t xml:space="preserve">                  |-&gt;ltree:null</w:t>
            </w:r>
          </w:p>
          <w:p w14:paraId="14F28C24" w14:textId="03E3C30C" w:rsidR="00D01575" w:rsidRDefault="004C7180" w:rsidP="00D14281">
            <w:r>
              <w:t xml:space="preserve">                  |-&gt;rtree:null</w:t>
            </w:r>
          </w:p>
          <w:p w14:paraId="37F6F24F" w14:textId="77777777" w:rsidR="00D01575" w:rsidRDefault="00D01575" w:rsidP="00D14281">
            <w:r>
              <w:t xml:space="preserve">          |-&gt;ctxt:                Ctxt:</w:t>
            </w:r>
          </w:p>
          <w:p w14:paraId="17BA8124" w14:textId="77777777" w:rsidR="00D01575" w:rsidRDefault="00D01575" w:rsidP="00D14281">
            <w:r>
              <w:t xml:space="preserve">                  |-&gt;dir:TOP</w:t>
            </w:r>
          </w:p>
          <w:p w14:paraId="68F8FDA5" w14:textId="77777777" w:rsidR="00D01575" w:rsidRDefault="00D01575" w:rsidP="00D14281">
            <w:r>
              <w:t xml:space="preserve">                  |-&gt;val:0</w:t>
            </w:r>
          </w:p>
          <w:p w14:paraId="33278C4B" w14:textId="77777777" w:rsidR="00D01575" w:rsidRDefault="00D01575" w:rsidP="00D14281">
            <w:r>
              <w:t xml:space="preserve">                  |-&gt;subtree:null</w:t>
            </w:r>
          </w:p>
          <w:p w14:paraId="0F3DDB90" w14:textId="77777777" w:rsidR="00D01575" w:rsidRDefault="00D01575" w:rsidP="00D14281">
            <w:r>
              <w:t xml:space="preserve">                  |-&gt;ctxt:null</w:t>
            </w:r>
          </w:p>
        </w:tc>
      </w:tr>
    </w:tbl>
    <w:p w14:paraId="0FB90E6F" w14:textId="77777777" w:rsidR="00D01575" w:rsidRPr="00D01575" w:rsidRDefault="00D01575" w:rsidP="00D01575"/>
    <w:p w14:paraId="35CB49C4" w14:textId="1CBCCB2B" w:rsidR="002C459D" w:rsidRDefault="00D24F3A" w:rsidP="00CB5AF5">
      <w:pPr>
        <w:pStyle w:val="5"/>
      </w:pPr>
      <w:r>
        <w:rPr>
          <w:rFonts w:hint="eastAsia"/>
        </w:rPr>
        <w:t>move-up</w:t>
      </w:r>
    </w:p>
    <w:p w14:paraId="52D9A28B" w14:textId="3A252E72" w:rsidR="002C459D" w:rsidRDefault="00322648" w:rsidP="00646886">
      <w:r>
        <w:rPr>
          <w:rFonts w:hint="eastAsia"/>
        </w:rPr>
        <w:t>基于</w:t>
      </w:r>
      <w:r>
        <w:rPr>
          <w:rFonts w:hint="eastAsia"/>
        </w:rPr>
        <w:t>move-to-right</w:t>
      </w:r>
      <w:r w:rsidR="00586B1C">
        <w:rPr>
          <w:rFonts w:hint="eastAsia"/>
        </w:rPr>
        <w:t>的结果</w:t>
      </w:r>
      <w:r w:rsidR="00586B1C">
        <w:t>ZipperTree(c4)</w:t>
      </w:r>
      <w:r>
        <w:rPr>
          <w:rFonts w:hint="eastAsia"/>
        </w:rPr>
        <w:t>向上移动，</w:t>
      </w:r>
      <w:r w:rsidR="003458B1">
        <w:rPr>
          <w:rFonts w:hint="eastAsia"/>
        </w:rPr>
        <w:t>恢复</w:t>
      </w:r>
      <w:r w:rsidR="003458B1" w:rsidRPr="00616F19">
        <w:rPr>
          <w:rFonts w:hint="eastAsia"/>
        </w:rPr>
        <w:t>到</w:t>
      </w:r>
      <w:r w:rsidR="00BB2A02" w:rsidRPr="00616F19">
        <w:t>ZipperTree(c2)</w:t>
      </w:r>
      <w:r w:rsidR="00E6139C" w:rsidRPr="00616F19">
        <w:t>。即</w:t>
      </w:r>
      <w:r w:rsidR="00E6139C" w:rsidRPr="00616F19">
        <w:t>ZipperTree(c2)= ZipperTree</w:t>
      </w:r>
      <w:r w:rsidR="00CB75F1" w:rsidRPr="00616F19">
        <w:t>(c5</w:t>
      </w:r>
      <w:r w:rsidR="00E6139C" w:rsidRPr="00616F19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5AF5" w14:paraId="769EB0CC" w14:textId="77777777" w:rsidTr="00CB5AF5">
        <w:tc>
          <w:tcPr>
            <w:tcW w:w="5228" w:type="dxa"/>
          </w:tcPr>
          <w:p w14:paraId="6DB7723C" w14:textId="4BC150B0" w:rsidR="00DA0B16" w:rsidRDefault="00DA0B16" w:rsidP="00DA0B16">
            <w:r>
              <w:t>ZipperTree</w:t>
            </w:r>
            <w:r w:rsidR="006E626A">
              <w:t>(c4)</w:t>
            </w:r>
            <w:r>
              <w:t>:</w:t>
            </w:r>
          </w:p>
          <w:p w14:paraId="31A65CE9" w14:textId="77777777" w:rsidR="00DA0B16" w:rsidRDefault="00DA0B16" w:rsidP="00DA0B16">
            <w:r>
              <w:t xml:space="preserve">  |-&gt;tree:    Bintree:</w:t>
            </w:r>
          </w:p>
          <w:p w14:paraId="56472CE3" w14:textId="77777777" w:rsidR="00DA0B16" w:rsidRDefault="00DA0B16" w:rsidP="00DA0B16">
            <w:r>
              <w:t xml:space="preserve">      |-&gt;val:5</w:t>
            </w:r>
          </w:p>
          <w:p w14:paraId="0391DCEE" w14:textId="77777777" w:rsidR="00DA0B16" w:rsidRDefault="00DA0B16" w:rsidP="00DA0B16">
            <w:r>
              <w:t xml:space="preserve">      |-&gt;ltree:null</w:t>
            </w:r>
          </w:p>
          <w:p w14:paraId="0DD54F7C" w14:textId="77777777" w:rsidR="00DA0B16" w:rsidRDefault="00DA0B16" w:rsidP="00DA0B16">
            <w:r>
              <w:t xml:space="preserve">      |-&gt;rtree:null</w:t>
            </w:r>
          </w:p>
          <w:p w14:paraId="4B57044A" w14:textId="77777777" w:rsidR="00DA0B16" w:rsidRDefault="00DA0B16" w:rsidP="00DA0B16"/>
          <w:p w14:paraId="644C6638" w14:textId="77777777" w:rsidR="00DA0B16" w:rsidRDefault="00DA0B16" w:rsidP="00DA0B16">
            <w:r>
              <w:t xml:space="preserve">  |-&gt;ctxt:    Ctxt:</w:t>
            </w:r>
          </w:p>
          <w:p w14:paraId="61FA5C4A" w14:textId="77777777" w:rsidR="00DA0B16" w:rsidRDefault="00DA0B16" w:rsidP="00DA0B16">
            <w:r>
              <w:t xml:space="preserve">      |-&gt;dir:LEFT</w:t>
            </w:r>
          </w:p>
          <w:p w14:paraId="5CB37CF1" w14:textId="77777777" w:rsidR="00DA0B16" w:rsidRDefault="00DA0B16" w:rsidP="00DA0B16">
            <w:r>
              <w:t xml:space="preserve">      |-&gt;val:13</w:t>
            </w:r>
          </w:p>
          <w:p w14:paraId="6CCCFF44" w14:textId="77777777" w:rsidR="00DA0B16" w:rsidRDefault="00DA0B16" w:rsidP="00DA0B16">
            <w:r>
              <w:t xml:space="preserve">      |-&gt;subtree:        Bintree:</w:t>
            </w:r>
          </w:p>
          <w:p w14:paraId="0F69CC1E" w14:textId="77777777" w:rsidR="00DA0B16" w:rsidRDefault="00DA0B16" w:rsidP="00DA0B16">
            <w:r>
              <w:t xml:space="preserve">          |-&gt;val:7</w:t>
            </w:r>
          </w:p>
          <w:p w14:paraId="68C84A7A" w14:textId="77777777" w:rsidR="00DA0B16" w:rsidRDefault="00DA0B16" w:rsidP="00DA0B16">
            <w:r>
              <w:lastRenderedPageBreak/>
              <w:t xml:space="preserve">          |-&gt;ltree:null</w:t>
            </w:r>
          </w:p>
          <w:p w14:paraId="704973EF" w14:textId="1B6B30DF" w:rsidR="00DA0B16" w:rsidRDefault="001E5ED3" w:rsidP="00DA0B16">
            <w:r>
              <w:t xml:space="preserve">          |-&gt;rtree:null</w:t>
            </w:r>
          </w:p>
          <w:p w14:paraId="4CF178EE" w14:textId="77777777" w:rsidR="00DA0B16" w:rsidRDefault="00DA0B16" w:rsidP="00DA0B16">
            <w:r>
              <w:t xml:space="preserve">      |-&gt;ctxt:        Ctxt:</w:t>
            </w:r>
          </w:p>
          <w:p w14:paraId="66B92BE2" w14:textId="77777777" w:rsidR="00DA0B16" w:rsidRDefault="00DA0B16" w:rsidP="00DA0B16">
            <w:r>
              <w:t xml:space="preserve">          |-&gt;dir:LEFT</w:t>
            </w:r>
          </w:p>
          <w:p w14:paraId="68D56CBE" w14:textId="77777777" w:rsidR="00DA0B16" w:rsidRDefault="00DA0B16" w:rsidP="00DA0B16">
            <w:r>
              <w:t xml:space="preserve">          |-&gt;val:27</w:t>
            </w:r>
          </w:p>
          <w:p w14:paraId="5EB9A796" w14:textId="4ECB993D" w:rsidR="00DA0B16" w:rsidRDefault="00DA0B16" w:rsidP="00DA0B16">
            <w:r>
              <w:t xml:space="preserve">     </w:t>
            </w:r>
            <w:r w:rsidR="001E5ED3">
              <w:t xml:space="preserve">     |-&gt;subtree:             </w:t>
            </w:r>
            <w:r>
              <w:t>Bintree:</w:t>
            </w:r>
          </w:p>
          <w:p w14:paraId="135F1B48" w14:textId="77777777" w:rsidR="00DA0B16" w:rsidRDefault="00DA0B16" w:rsidP="00DA0B16">
            <w:r>
              <w:t xml:space="preserve">                  |-&gt;val:14</w:t>
            </w:r>
          </w:p>
          <w:p w14:paraId="42A66150" w14:textId="77777777" w:rsidR="00DA0B16" w:rsidRDefault="00DA0B16" w:rsidP="00DA0B16">
            <w:r>
              <w:t xml:space="preserve">                  |-&gt;ltree:null</w:t>
            </w:r>
          </w:p>
          <w:p w14:paraId="2BC27BE5" w14:textId="4F48C7EC" w:rsidR="00DA0B16" w:rsidRDefault="00DA0B16" w:rsidP="00DA0B16">
            <w:r>
              <w:t xml:space="preserve">                  |-&gt;rtre</w:t>
            </w:r>
            <w:r w:rsidR="001E5ED3">
              <w:t>e:null</w:t>
            </w:r>
          </w:p>
          <w:p w14:paraId="5F17C2BA" w14:textId="77777777" w:rsidR="00DA0B16" w:rsidRDefault="00DA0B16" w:rsidP="00DA0B16">
            <w:r>
              <w:t xml:space="preserve">          |-&gt;ctxt:                Ctxt:</w:t>
            </w:r>
          </w:p>
          <w:p w14:paraId="2D963ECD" w14:textId="77777777" w:rsidR="00DA0B16" w:rsidRDefault="00DA0B16" w:rsidP="00DA0B16">
            <w:r>
              <w:t xml:space="preserve">                  |-&gt;dir:TOP</w:t>
            </w:r>
          </w:p>
          <w:p w14:paraId="77F40128" w14:textId="77777777" w:rsidR="00DA0B16" w:rsidRDefault="00DA0B16" w:rsidP="00DA0B16">
            <w:r>
              <w:t xml:space="preserve">                  |-&gt;val:0</w:t>
            </w:r>
          </w:p>
          <w:p w14:paraId="66DD4EB2" w14:textId="77777777" w:rsidR="00DA0B16" w:rsidRDefault="00DA0B16" w:rsidP="00DA0B16">
            <w:r>
              <w:t xml:space="preserve">                  |-&gt;subtree:null</w:t>
            </w:r>
          </w:p>
          <w:p w14:paraId="7CAE8854" w14:textId="5320E38C" w:rsidR="00CB5AF5" w:rsidRDefault="00DA0B16" w:rsidP="00DA0B16">
            <w:r>
              <w:t xml:space="preserve">                  |-&gt;ctxt:null</w:t>
            </w:r>
          </w:p>
        </w:tc>
        <w:tc>
          <w:tcPr>
            <w:tcW w:w="5228" w:type="dxa"/>
          </w:tcPr>
          <w:p w14:paraId="4C4F030F" w14:textId="7921D884" w:rsidR="00DA0B16" w:rsidRDefault="00DA0B16" w:rsidP="00DA0B16">
            <w:r>
              <w:lastRenderedPageBreak/>
              <w:t>ZipperTree</w:t>
            </w:r>
            <w:r w:rsidR="006B5131">
              <w:t>(c5)</w:t>
            </w:r>
            <w:r>
              <w:t>:</w:t>
            </w:r>
          </w:p>
          <w:p w14:paraId="0E35390F" w14:textId="77777777" w:rsidR="00DA0B16" w:rsidRDefault="00DA0B16" w:rsidP="00DA0B16">
            <w:r>
              <w:t xml:space="preserve">  |-&gt;tree:    Bintree:</w:t>
            </w:r>
          </w:p>
          <w:p w14:paraId="2ADAA96D" w14:textId="77777777" w:rsidR="00DA0B16" w:rsidRDefault="00DA0B16" w:rsidP="00DA0B16">
            <w:r>
              <w:t xml:space="preserve">      |-&gt;val:13</w:t>
            </w:r>
          </w:p>
          <w:p w14:paraId="21A27E2F" w14:textId="77777777" w:rsidR="00DA0B16" w:rsidRDefault="00DA0B16" w:rsidP="00DA0B16">
            <w:r>
              <w:t xml:space="preserve">      |-&gt;ltree:        Bintree:</w:t>
            </w:r>
          </w:p>
          <w:p w14:paraId="71CFA4C4" w14:textId="77777777" w:rsidR="00DA0B16" w:rsidRDefault="00DA0B16" w:rsidP="00DA0B16">
            <w:r>
              <w:t xml:space="preserve">          |-&gt;val:7</w:t>
            </w:r>
          </w:p>
          <w:p w14:paraId="45F0EF49" w14:textId="77777777" w:rsidR="00DA0B16" w:rsidRDefault="00DA0B16" w:rsidP="00DA0B16">
            <w:r>
              <w:t xml:space="preserve">          |-&gt;ltree:null</w:t>
            </w:r>
          </w:p>
          <w:p w14:paraId="47189591" w14:textId="77777777" w:rsidR="00DA0B16" w:rsidRDefault="00DA0B16" w:rsidP="00DA0B16">
            <w:r>
              <w:t xml:space="preserve">          |-&gt;rtree:null</w:t>
            </w:r>
          </w:p>
          <w:p w14:paraId="152EB18C" w14:textId="77777777" w:rsidR="00DA0B16" w:rsidRDefault="00DA0B16" w:rsidP="00DA0B16"/>
          <w:p w14:paraId="3B5E017B" w14:textId="77777777" w:rsidR="00DA0B16" w:rsidRDefault="00DA0B16" w:rsidP="00DA0B16">
            <w:r>
              <w:t xml:space="preserve">      |-&gt;rtree:        Bintree:</w:t>
            </w:r>
          </w:p>
          <w:p w14:paraId="206B9950" w14:textId="77777777" w:rsidR="00DA0B16" w:rsidRDefault="00DA0B16" w:rsidP="00DA0B16">
            <w:r>
              <w:t xml:space="preserve">          |-&gt;val:5</w:t>
            </w:r>
          </w:p>
          <w:p w14:paraId="5AE54C6E" w14:textId="77777777" w:rsidR="00DA0B16" w:rsidRDefault="00DA0B16" w:rsidP="00DA0B16">
            <w:r>
              <w:t xml:space="preserve">          |-&gt;ltree:null</w:t>
            </w:r>
          </w:p>
          <w:p w14:paraId="29B204E9" w14:textId="77777777" w:rsidR="00DA0B16" w:rsidRDefault="00DA0B16" w:rsidP="00DA0B16">
            <w:r>
              <w:lastRenderedPageBreak/>
              <w:t xml:space="preserve">          |-&gt;rtree:null</w:t>
            </w:r>
          </w:p>
          <w:p w14:paraId="332639F3" w14:textId="77777777" w:rsidR="00DA0B16" w:rsidRDefault="00DA0B16" w:rsidP="00DA0B16"/>
          <w:p w14:paraId="5C8A004F" w14:textId="77777777" w:rsidR="00DA0B16" w:rsidRDefault="00DA0B16" w:rsidP="00DA0B16">
            <w:r>
              <w:t xml:space="preserve">  |-&gt;ctxt:    Ctxt:</w:t>
            </w:r>
          </w:p>
          <w:p w14:paraId="353AB928" w14:textId="77777777" w:rsidR="00DA0B16" w:rsidRDefault="00DA0B16" w:rsidP="00DA0B16">
            <w:r>
              <w:t xml:space="preserve">      |-&gt;dir:LEFT</w:t>
            </w:r>
          </w:p>
          <w:p w14:paraId="28DE00EF" w14:textId="77777777" w:rsidR="00DA0B16" w:rsidRDefault="00DA0B16" w:rsidP="00DA0B16">
            <w:r>
              <w:t xml:space="preserve">      |-&gt;val:27</w:t>
            </w:r>
          </w:p>
          <w:p w14:paraId="67D69CA6" w14:textId="77777777" w:rsidR="00DA0B16" w:rsidRDefault="00DA0B16" w:rsidP="00DA0B16">
            <w:r>
              <w:t xml:space="preserve">      |-&gt;subtree:        Bintree:</w:t>
            </w:r>
          </w:p>
          <w:p w14:paraId="2F44859D" w14:textId="77777777" w:rsidR="00DA0B16" w:rsidRDefault="00DA0B16" w:rsidP="00DA0B16">
            <w:r>
              <w:t xml:space="preserve">          |-&gt;val:14</w:t>
            </w:r>
          </w:p>
          <w:p w14:paraId="72C6B4CB" w14:textId="77777777" w:rsidR="00DA0B16" w:rsidRDefault="00DA0B16" w:rsidP="00DA0B16">
            <w:r>
              <w:t xml:space="preserve">          |-&gt;ltree:null</w:t>
            </w:r>
          </w:p>
          <w:p w14:paraId="0802B790" w14:textId="362A930F" w:rsidR="00DA0B16" w:rsidRDefault="001E5ED3" w:rsidP="00DA0B16">
            <w:r>
              <w:t xml:space="preserve">          |-&gt;rtree:null</w:t>
            </w:r>
          </w:p>
          <w:p w14:paraId="6B48CCC0" w14:textId="77777777" w:rsidR="00DA0B16" w:rsidRDefault="00DA0B16" w:rsidP="00DA0B16">
            <w:r>
              <w:t xml:space="preserve">      |-&gt;ctxt:        Ctxt:</w:t>
            </w:r>
          </w:p>
          <w:p w14:paraId="62E3DFDA" w14:textId="77777777" w:rsidR="00DA0B16" w:rsidRDefault="00DA0B16" w:rsidP="00DA0B16">
            <w:r>
              <w:t xml:space="preserve">          |-&gt;dir:TOP</w:t>
            </w:r>
          </w:p>
          <w:p w14:paraId="5B0FA302" w14:textId="77777777" w:rsidR="00DA0B16" w:rsidRDefault="00DA0B16" w:rsidP="00DA0B16">
            <w:r>
              <w:t xml:space="preserve">          |-&gt;val:0</w:t>
            </w:r>
          </w:p>
          <w:p w14:paraId="01ED6463" w14:textId="77777777" w:rsidR="00DA0B16" w:rsidRDefault="00DA0B16" w:rsidP="00DA0B16">
            <w:r>
              <w:t xml:space="preserve">          |-&gt;subtree:null</w:t>
            </w:r>
          </w:p>
          <w:p w14:paraId="4EB0FB1F" w14:textId="0B30E995" w:rsidR="00CB5AF5" w:rsidRDefault="00DA0B16" w:rsidP="00DA0B16">
            <w:r>
              <w:t xml:space="preserve">          |-&gt;ctxt:null</w:t>
            </w:r>
          </w:p>
        </w:tc>
      </w:tr>
    </w:tbl>
    <w:p w14:paraId="023D8D22" w14:textId="77777777" w:rsidR="002C459D" w:rsidRDefault="002C459D" w:rsidP="00646886"/>
    <w:p w14:paraId="0E5C14A4" w14:textId="0395AB48" w:rsidR="002C459D" w:rsidRPr="00DF0002" w:rsidRDefault="00F0490B" w:rsidP="00646886">
      <w:pPr>
        <w:rPr>
          <w:b/>
        </w:rPr>
      </w:pPr>
      <w:r w:rsidRPr="00DF0002">
        <w:rPr>
          <w:b/>
        </w:rPr>
        <w:t>总结：</w:t>
      </w:r>
    </w:p>
    <w:p w14:paraId="1FD88B1A" w14:textId="6A1826AD" w:rsidR="00F0490B" w:rsidRDefault="002B3734" w:rsidP="00646886">
      <w:r>
        <w:rPr>
          <w:rFonts w:hint="eastAsia"/>
        </w:rPr>
        <w:t>move-to-left/right</w:t>
      </w:r>
      <w:r>
        <w:rPr>
          <w:rFonts w:hint="eastAsia"/>
        </w:rPr>
        <w:t>：</w:t>
      </w:r>
      <w:r w:rsidR="00D53E48">
        <w:rPr>
          <w:rFonts w:hint="eastAsia"/>
        </w:rPr>
        <w:t>代表向下移动</w:t>
      </w:r>
      <w:r w:rsidR="003D7262">
        <w:rPr>
          <w:rFonts w:hint="eastAsia"/>
        </w:rPr>
        <w:t>，打开</w:t>
      </w:r>
      <w:r w:rsidR="003D7262">
        <w:rPr>
          <w:rFonts w:hint="eastAsia"/>
        </w:rPr>
        <w:t>tree</w:t>
      </w:r>
      <w:r w:rsidR="00FA72F6">
        <w:rPr>
          <w:rFonts w:hint="eastAsia"/>
        </w:rPr>
        <w:t>的子树</w:t>
      </w:r>
      <w:r w:rsidR="003D7262">
        <w:rPr>
          <w:rFonts w:hint="eastAsia"/>
        </w:rPr>
        <w:t>，将未走过子树压缩到</w:t>
      </w:r>
      <w:r w:rsidR="003D7262">
        <w:rPr>
          <w:rFonts w:hint="eastAsia"/>
        </w:rPr>
        <w:t>context</w:t>
      </w:r>
      <w:r w:rsidR="003D7262">
        <w:rPr>
          <w:rFonts w:hint="eastAsia"/>
        </w:rPr>
        <w:t>中</w:t>
      </w:r>
      <w:r w:rsidR="00807921">
        <w:rPr>
          <w:rFonts w:hint="eastAsia"/>
        </w:rPr>
        <w:t>。</w:t>
      </w:r>
    </w:p>
    <w:p w14:paraId="02605A97" w14:textId="291B511D" w:rsidR="00D53E48" w:rsidRDefault="00D53E48" w:rsidP="00646886">
      <w:r>
        <w:rPr>
          <w:rFonts w:hint="eastAsia"/>
        </w:rPr>
        <w:t>move-up</w:t>
      </w:r>
      <w:r>
        <w:rPr>
          <w:rFonts w:hint="eastAsia"/>
        </w:rPr>
        <w:t>：代表向上移动</w:t>
      </w:r>
      <w:r w:rsidR="00ED4F3A">
        <w:rPr>
          <w:rFonts w:hint="eastAsia"/>
        </w:rPr>
        <w:t>，</w:t>
      </w:r>
      <w:r w:rsidR="003D7262">
        <w:rPr>
          <w:rFonts w:hint="eastAsia"/>
        </w:rPr>
        <w:t>打开</w:t>
      </w:r>
      <w:r w:rsidR="003D7262">
        <w:rPr>
          <w:rFonts w:hint="eastAsia"/>
        </w:rPr>
        <w:t>context</w:t>
      </w:r>
      <w:r w:rsidR="003D7262">
        <w:rPr>
          <w:rFonts w:hint="eastAsia"/>
        </w:rPr>
        <w:t>，</w:t>
      </w:r>
      <w:r w:rsidR="00807921">
        <w:rPr>
          <w:rFonts w:hint="eastAsia"/>
        </w:rPr>
        <w:t>利用</w:t>
      </w:r>
      <w:r w:rsidR="0040468C">
        <w:rPr>
          <w:rFonts w:hint="eastAsia"/>
        </w:rPr>
        <w:t xml:space="preserve"> </w:t>
      </w:r>
      <w:r w:rsidR="007D5FAB">
        <w:rPr>
          <w:rFonts w:hint="eastAsia"/>
        </w:rPr>
        <w:t>当前</w:t>
      </w:r>
      <w:r w:rsidR="004B66AE">
        <w:rPr>
          <w:rFonts w:hint="eastAsia"/>
        </w:rPr>
        <w:t>结点</w:t>
      </w:r>
      <w:r w:rsidR="007D5FAB">
        <w:rPr>
          <w:rFonts w:hint="eastAsia"/>
        </w:rPr>
        <w:t>及其子树</w:t>
      </w:r>
      <w:r w:rsidR="007D5FAB">
        <w:rPr>
          <w:rFonts w:hint="eastAsia"/>
        </w:rPr>
        <w:t>+</w:t>
      </w:r>
      <w:r w:rsidR="00807921">
        <w:rPr>
          <w:rFonts w:hint="eastAsia"/>
        </w:rPr>
        <w:t>父</w:t>
      </w:r>
      <w:r w:rsidR="004B66AE">
        <w:rPr>
          <w:rFonts w:hint="eastAsia"/>
        </w:rPr>
        <w:t>结点</w:t>
      </w:r>
      <w:r w:rsidR="00590E23">
        <w:rPr>
          <w:rFonts w:hint="eastAsia"/>
        </w:rPr>
        <w:t>值</w:t>
      </w:r>
      <w:r w:rsidR="0040468C">
        <w:rPr>
          <w:rFonts w:hint="eastAsia"/>
        </w:rPr>
        <w:t>+</w:t>
      </w:r>
      <w:r w:rsidR="003370BC">
        <w:t>父</w:t>
      </w:r>
      <w:r w:rsidR="004B66AE">
        <w:rPr>
          <w:rFonts w:hint="eastAsia"/>
        </w:rPr>
        <w:t>结</w:t>
      </w:r>
      <w:r w:rsidR="003370BC">
        <w:t>点</w:t>
      </w:r>
      <w:r w:rsidR="00CD03D9">
        <w:rPr>
          <w:rFonts w:hint="eastAsia"/>
        </w:rPr>
        <w:t>另一</w:t>
      </w:r>
      <w:r w:rsidR="00807921">
        <w:rPr>
          <w:rFonts w:hint="eastAsia"/>
        </w:rPr>
        <w:t>子树</w:t>
      </w:r>
      <w:r w:rsidR="00CD03D9">
        <w:rPr>
          <w:rFonts w:hint="eastAsia"/>
        </w:rPr>
        <w:t xml:space="preserve"> =&gt; </w:t>
      </w:r>
      <w:r w:rsidR="00B61F5B">
        <w:t>父结</w:t>
      </w:r>
      <w:r w:rsidR="00142865">
        <w:t>点</w:t>
      </w:r>
      <w:r w:rsidR="00524FEB">
        <w:t>树</w:t>
      </w:r>
      <w:r w:rsidR="00142865">
        <w:t>。</w:t>
      </w:r>
      <w:r w:rsidR="00B21EE1">
        <w:t>并移动到父节点。</w:t>
      </w:r>
    </w:p>
    <w:p w14:paraId="2DDA3943" w14:textId="5359823E" w:rsidR="002C459D" w:rsidRDefault="0063459F" w:rsidP="005C6A4E">
      <w:pPr>
        <w:pStyle w:val="2"/>
      </w:pPr>
      <w:r>
        <w:t>定义递归数据类型的工具</w:t>
      </w:r>
    </w:p>
    <w:p w14:paraId="27D386E6" w14:textId="77777777" w:rsidR="002C459D" w:rsidRDefault="002C459D" w:rsidP="00646886"/>
    <w:p w14:paraId="78EAEAEF" w14:textId="77777777" w:rsidR="002C459D" w:rsidRDefault="002C459D" w:rsidP="00646886"/>
    <w:p w14:paraId="6743DAAB" w14:textId="77777777" w:rsidR="002C459D" w:rsidRDefault="002C459D" w:rsidP="00646886"/>
    <w:p w14:paraId="3128B81A" w14:textId="3BE3FE0A" w:rsidR="002C459D" w:rsidRDefault="00C534AE" w:rsidP="00C534AE">
      <w:pPr>
        <w:pStyle w:val="4"/>
        <w:spacing w:before="327" w:after="187"/>
      </w:pPr>
      <w:r w:rsidRPr="00C534AE">
        <w:t>Exercise 2.28</w:t>
      </w:r>
      <w:r>
        <w:t xml:space="preserve"> unparse lc-exp to str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4AE" w14:paraId="4663B465" w14:textId="77777777" w:rsidTr="00C534AE">
        <w:tc>
          <w:tcPr>
            <w:tcW w:w="10456" w:type="dxa"/>
          </w:tcPr>
          <w:p w14:paraId="77EFC8CE" w14:textId="77777777" w:rsidR="00096CB0" w:rsidRDefault="00096CB0" w:rsidP="00096CB0">
            <w:r>
              <w:t>#lang eopl</w:t>
            </w:r>
          </w:p>
          <w:p w14:paraId="44F78BE9" w14:textId="77777777" w:rsidR="00096CB0" w:rsidRDefault="00096CB0" w:rsidP="00096CB0">
            <w:r>
              <w:t>(require rackunit)</w:t>
            </w:r>
          </w:p>
          <w:p w14:paraId="67BF33E5" w14:textId="77777777" w:rsidR="00096CB0" w:rsidRDefault="00096CB0" w:rsidP="00096CB0">
            <w:r>
              <w:t>(require racket/string)</w:t>
            </w:r>
          </w:p>
          <w:p w14:paraId="2D36D89F" w14:textId="77777777" w:rsidR="00096CB0" w:rsidRDefault="00096CB0" w:rsidP="00096CB0"/>
          <w:p w14:paraId="2C210BFA" w14:textId="77777777" w:rsidR="00096CB0" w:rsidRPr="00BB71C4" w:rsidRDefault="00096CB0" w:rsidP="00096CB0">
            <w:pPr>
              <w:rPr>
                <w:b/>
              </w:rPr>
            </w:pPr>
            <w:r w:rsidRPr="00BB71C4">
              <w:rPr>
                <w:b/>
              </w:rPr>
              <w:t>(define identifier? symbol?)</w:t>
            </w:r>
          </w:p>
          <w:p w14:paraId="0AD542DA" w14:textId="77777777" w:rsidR="00096CB0" w:rsidRDefault="00096CB0" w:rsidP="00096CB0"/>
          <w:p w14:paraId="32724E2F" w14:textId="77777777" w:rsidR="00096CB0" w:rsidRPr="00BB71C4" w:rsidRDefault="00096CB0" w:rsidP="00096CB0">
            <w:pPr>
              <w:rPr>
                <w:b/>
              </w:rPr>
            </w:pPr>
            <w:r w:rsidRPr="00BB71C4">
              <w:rPr>
                <w:b/>
              </w:rPr>
              <w:t>(define-datatype lc-exp lc-exp?</w:t>
            </w:r>
          </w:p>
          <w:p w14:paraId="662E2243" w14:textId="77777777" w:rsidR="00096CB0" w:rsidRDefault="00096CB0" w:rsidP="00096CB0">
            <w:r>
              <w:t xml:space="preserve">  (var-exp</w:t>
            </w:r>
          </w:p>
          <w:p w14:paraId="12E53F3B" w14:textId="77777777" w:rsidR="00096CB0" w:rsidRDefault="00096CB0" w:rsidP="00096CB0">
            <w:r>
              <w:t xml:space="preserve">   (var identifier?))</w:t>
            </w:r>
          </w:p>
          <w:p w14:paraId="7FB77A92" w14:textId="77777777" w:rsidR="00096CB0" w:rsidRDefault="00096CB0" w:rsidP="00096CB0">
            <w:r>
              <w:t xml:space="preserve">  (lambda-exp</w:t>
            </w:r>
          </w:p>
          <w:p w14:paraId="3CE61F76" w14:textId="77777777" w:rsidR="00096CB0" w:rsidRDefault="00096CB0" w:rsidP="00096CB0">
            <w:r>
              <w:t xml:space="preserve">   (bound-var identifier?)</w:t>
            </w:r>
          </w:p>
          <w:p w14:paraId="6351C569" w14:textId="77777777" w:rsidR="00096CB0" w:rsidRDefault="00096CB0" w:rsidP="00096CB0">
            <w:r>
              <w:t xml:space="preserve">   (body lc-exp?))</w:t>
            </w:r>
          </w:p>
          <w:p w14:paraId="530F3B4A" w14:textId="77777777" w:rsidR="00096CB0" w:rsidRDefault="00096CB0" w:rsidP="00096CB0">
            <w:r>
              <w:t xml:space="preserve">  (app-exp</w:t>
            </w:r>
          </w:p>
          <w:p w14:paraId="0A62602D" w14:textId="77777777" w:rsidR="00096CB0" w:rsidRDefault="00096CB0" w:rsidP="00096CB0">
            <w:r>
              <w:t xml:space="preserve">   (rator lc-exp?)</w:t>
            </w:r>
          </w:p>
          <w:p w14:paraId="7B104D1A" w14:textId="77777777" w:rsidR="00096CB0" w:rsidRDefault="00096CB0" w:rsidP="00096CB0">
            <w:r>
              <w:t xml:space="preserve">   (rand lc-exp?)))</w:t>
            </w:r>
          </w:p>
          <w:p w14:paraId="3B6AC579" w14:textId="77777777" w:rsidR="00096CB0" w:rsidRDefault="00096CB0" w:rsidP="00096CB0"/>
          <w:p w14:paraId="0A268382" w14:textId="77777777" w:rsidR="00096CB0" w:rsidRPr="00BB71C4" w:rsidRDefault="00096CB0" w:rsidP="00096CB0">
            <w:pPr>
              <w:rPr>
                <w:b/>
              </w:rPr>
            </w:pPr>
            <w:r w:rsidRPr="00BB71C4">
              <w:rPr>
                <w:b/>
              </w:rPr>
              <w:t>(define (unparse-exp e)</w:t>
            </w:r>
          </w:p>
          <w:p w14:paraId="028FCFD2" w14:textId="77777777" w:rsidR="00096CB0" w:rsidRDefault="00096CB0" w:rsidP="00096CB0">
            <w:r>
              <w:t xml:space="preserve">  (cases lc-exp e</w:t>
            </w:r>
          </w:p>
          <w:p w14:paraId="62246A9A" w14:textId="77777777" w:rsidR="00096CB0" w:rsidRDefault="00096CB0" w:rsidP="00096CB0">
            <w:r>
              <w:t xml:space="preserve">    (var-exp (var) (symbol-&gt;string var))</w:t>
            </w:r>
          </w:p>
          <w:p w14:paraId="2A1A8272" w14:textId="77777777" w:rsidR="00096CB0" w:rsidRDefault="00096CB0" w:rsidP="00096CB0">
            <w:r>
              <w:t xml:space="preserve">    (lambda-exp (bound-var body)</w:t>
            </w:r>
          </w:p>
          <w:p w14:paraId="560B1A7E" w14:textId="77777777" w:rsidR="00096CB0" w:rsidRDefault="00096CB0" w:rsidP="00096CB0">
            <w:r>
              <w:t xml:space="preserve">                (string-append "(lambda (" (symbol-&gt;string bound-var) ") "</w:t>
            </w:r>
          </w:p>
          <w:p w14:paraId="03042DC4" w14:textId="77777777" w:rsidR="00096CB0" w:rsidRDefault="00096CB0" w:rsidP="00096CB0">
            <w:r>
              <w:lastRenderedPageBreak/>
              <w:t xml:space="preserve">                               (unparse-exp body) ")"))</w:t>
            </w:r>
          </w:p>
          <w:p w14:paraId="525C7173" w14:textId="77777777" w:rsidR="00096CB0" w:rsidRDefault="00096CB0" w:rsidP="00096CB0">
            <w:r>
              <w:t xml:space="preserve">    (app-exp (rator rand)</w:t>
            </w:r>
          </w:p>
          <w:p w14:paraId="3F7919ED" w14:textId="77777777" w:rsidR="00096CB0" w:rsidRDefault="00096CB0" w:rsidP="00096CB0">
            <w:r>
              <w:t xml:space="preserve">             (string-append "(" (unparse-exp rator) " "</w:t>
            </w:r>
          </w:p>
          <w:p w14:paraId="23E47F14" w14:textId="77777777" w:rsidR="00096CB0" w:rsidRDefault="00096CB0" w:rsidP="00096CB0">
            <w:r>
              <w:t xml:space="preserve">                             (unparse-exp rand) ")"))))</w:t>
            </w:r>
          </w:p>
          <w:p w14:paraId="0FEBDDE9" w14:textId="77777777" w:rsidR="00096CB0" w:rsidRDefault="00096CB0" w:rsidP="00096CB0"/>
          <w:p w14:paraId="66ACFD99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>(define e (app-exp (lambda-exp 'a</w:t>
            </w:r>
          </w:p>
          <w:p w14:paraId="1589BB24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 xml:space="preserve">                               (app-exp (var-exp 'a) (var-exp 'b)))</w:t>
            </w:r>
          </w:p>
          <w:p w14:paraId="5FDCFE69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 xml:space="preserve">                   (var-exp 'c)))</w:t>
            </w:r>
          </w:p>
          <w:p w14:paraId="3C18F409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>(define e_str "((lambda (a) (a b)) c)")</w:t>
            </w:r>
          </w:p>
          <w:p w14:paraId="2456DAB5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>(check-equal? (unparse-exp e) e_str)</w:t>
            </w:r>
          </w:p>
          <w:p w14:paraId="331118A3" w14:textId="77777777" w:rsidR="00096CB0" w:rsidRPr="0001797F" w:rsidRDefault="00096CB0" w:rsidP="00096CB0">
            <w:pPr>
              <w:rPr>
                <w:i/>
              </w:rPr>
            </w:pPr>
          </w:p>
          <w:p w14:paraId="1599BFE7" w14:textId="31EAF89C" w:rsidR="00C534AE" w:rsidRDefault="00096CB0" w:rsidP="00096CB0">
            <w:r w:rsidRPr="0001797F">
              <w:rPr>
                <w:i/>
              </w:rPr>
              <w:t>(eopl:printf "All testcases passed!")</w:t>
            </w:r>
          </w:p>
        </w:tc>
      </w:tr>
    </w:tbl>
    <w:p w14:paraId="19BE7D92" w14:textId="77777777" w:rsidR="00C534AE" w:rsidRDefault="00C534AE" w:rsidP="00C534AE"/>
    <w:p w14:paraId="3495A1B9" w14:textId="687FB4DD" w:rsidR="00C534AE" w:rsidRDefault="001F13E0" w:rsidP="001F13E0">
      <w:pPr>
        <w:pStyle w:val="1"/>
      </w:pPr>
      <w:r>
        <w:t>Expressions</w:t>
      </w:r>
    </w:p>
    <w:p w14:paraId="0C3A5E7B" w14:textId="1DC88A92" w:rsidR="001F13E0" w:rsidRDefault="001A1631" w:rsidP="001F13E0">
      <w:r>
        <w:rPr>
          <w:rFonts w:hint="eastAsia"/>
        </w:rPr>
        <w:t>主要内容：变量</w:t>
      </w:r>
      <w:r w:rsidR="001F13E0">
        <w:rPr>
          <w:rFonts w:hint="eastAsia"/>
        </w:rPr>
        <w:t>绑定与作用域</w:t>
      </w:r>
      <w:r>
        <w:rPr>
          <w:rFonts w:hint="eastAsia"/>
        </w:rPr>
        <w:t>，使用</w:t>
      </w:r>
      <w:r>
        <w:rPr>
          <w:rFonts w:hint="eastAsia"/>
        </w:rPr>
        <w:t>environment</w:t>
      </w:r>
      <w:r w:rsidR="009B135B">
        <w:rPr>
          <w:rFonts w:hint="eastAsia"/>
        </w:rPr>
        <w:t>保存每个变更和表达式的值</w:t>
      </w:r>
    </w:p>
    <w:p w14:paraId="3178CFB1" w14:textId="77777777" w:rsidR="009B135B" w:rsidRPr="001F13E0" w:rsidRDefault="009B135B" w:rsidP="001F13E0">
      <w:pPr>
        <w:rPr>
          <w:rFonts w:hint="eastAsia"/>
        </w:rPr>
      </w:pPr>
    </w:p>
    <w:p w14:paraId="022B7918" w14:textId="583A3ED7" w:rsidR="002C459D" w:rsidRDefault="00D66D94" w:rsidP="00D33DA3">
      <w:pPr>
        <w:pStyle w:val="2"/>
      </w:pPr>
      <w:r w:rsidRPr="00D66D94">
        <w:t>Specification and Implementation Strategy</w:t>
      </w:r>
    </w:p>
    <w:p w14:paraId="6763A030" w14:textId="513A6175" w:rsidR="00D33DA3" w:rsidRDefault="003C7046" w:rsidP="00D33DA3">
      <w:r>
        <w:rPr>
          <w:rFonts w:hint="eastAsia"/>
        </w:rPr>
        <w:t>在</w:t>
      </w:r>
      <w:r>
        <w:rPr>
          <w:rFonts w:hint="eastAsia"/>
        </w:rPr>
        <w:t xml:space="preserve">environment </w:t>
      </w:r>
      <w:r w:rsidR="00C65569" w:rsidRPr="00C65569">
        <w:rPr>
          <w:rFonts w:ascii="CMMI10" w:hAnsi="CMMI10"/>
          <w:color w:val="231F20"/>
          <w:sz w:val="22"/>
          <w:szCs w:val="22"/>
        </w:rPr>
        <w:t>ρ</w:t>
      </w:r>
      <w:r>
        <w:rPr>
          <w:rFonts w:hint="eastAsia"/>
        </w:rPr>
        <w:t>中</w:t>
      </w:r>
      <w:r>
        <w:rPr>
          <w:rFonts w:hint="eastAsia"/>
        </w:rPr>
        <w:t>exp</w:t>
      </w:r>
      <w:r>
        <w:rPr>
          <w:rFonts w:hint="eastAsia"/>
        </w:rPr>
        <w:t>的值应该是</w:t>
      </w:r>
      <w:r>
        <w:rPr>
          <w:rFonts w:hint="eastAsia"/>
        </w:rPr>
        <w:t>val</w:t>
      </w:r>
      <w:r w:rsidR="00DD5331">
        <w:t>,</w:t>
      </w:r>
      <w:r w:rsidR="00DD5331">
        <w:t>定义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5331" w14:paraId="39325AB6" w14:textId="77777777" w:rsidTr="00DD5331">
        <w:tc>
          <w:tcPr>
            <w:tcW w:w="10456" w:type="dxa"/>
          </w:tcPr>
          <w:p w14:paraId="6D217FD7" w14:textId="065664A9" w:rsidR="00DD5331" w:rsidRDefault="00DD5331" w:rsidP="00D33DA3">
            <w:pPr>
              <w:rPr>
                <w:rFonts w:hint="eastAsia"/>
              </w:rPr>
            </w:pPr>
            <w:r w:rsidRPr="00DD5331">
              <w:rPr>
                <w:rFonts w:ascii="Palatino-Roman" w:hAnsi="Palatino-Roman"/>
                <w:color w:val="231F20"/>
                <w:sz w:val="20"/>
              </w:rPr>
              <w:t>(</w:t>
            </w:r>
            <w:r w:rsidRPr="00DD5331">
              <w:rPr>
                <w:rFonts w:ascii="Courier" w:hAnsi="Courier"/>
                <w:color w:val="231F20"/>
                <w:sz w:val="20"/>
              </w:rPr>
              <w:t xml:space="preserve">value-of </w:t>
            </w:r>
            <w:r w:rsidRPr="00DD5331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exp </w:t>
            </w:r>
            <w:r w:rsidRPr="00DD5331">
              <w:rPr>
                <w:rFonts w:ascii="CMMI10" w:hAnsi="CMMI10"/>
                <w:color w:val="231F20"/>
                <w:sz w:val="22"/>
                <w:szCs w:val="22"/>
              </w:rPr>
              <w:t>ρ</w:t>
            </w:r>
            <w:r w:rsidRPr="00DD5331">
              <w:rPr>
                <w:rFonts w:ascii="Palatino-Roman" w:hAnsi="Palatino-Roman"/>
                <w:color w:val="231F20"/>
                <w:sz w:val="20"/>
              </w:rPr>
              <w:t xml:space="preserve">) </w:t>
            </w:r>
            <w:r w:rsidRPr="00DD5331">
              <w:rPr>
                <w:rFonts w:ascii="CMR10" w:hAnsi="CMR10"/>
                <w:color w:val="231F20"/>
                <w:sz w:val="22"/>
                <w:szCs w:val="22"/>
              </w:rPr>
              <w:t xml:space="preserve">= </w:t>
            </w:r>
            <w:r w:rsidRPr="00DD5331">
              <w:rPr>
                <w:rFonts w:ascii="Palatino-Italic" w:hAnsi="Palatino-Italic"/>
                <w:i/>
                <w:iCs/>
                <w:color w:val="231F20"/>
                <w:sz w:val="20"/>
              </w:rPr>
              <w:t>val</w:t>
            </w:r>
          </w:p>
        </w:tc>
      </w:tr>
    </w:tbl>
    <w:p w14:paraId="47B9B2C0" w14:textId="77777777" w:rsidR="00DD5331" w:rsidRPr="00D33DA3" w:rsidRDefault="00DD5331" w:rsidP="00D33DA3">
      <w:pPr>
        <w:rPr>
          <w:rFonts w:hint="eastAsia"/>
        </w:rPr>
      </w:pPr>
    </w:p>
    <w:p w14:paraId="58D1314F" w14:textId="43C81492" w:rsidR="000D08CD" w:rsidRPr="00425445" w:rsidRDefault="00134216" w:rsidP="00425445">
      <w:pPr>
        <w:pStyle w:val="af6"/>
        <w:numPr>
          <w:ilvl w:val="0"/>
          <w:numId w:val="23"/>
        </w:numPr>
        <w:ind w:firstLineChars="0"/>
      </w:pPr>
      <w:r w:rsidRPr="00425445">
        <w:t>Program text</w:t>
      </w:r>
      <w:r w:rsidRPr="00425445">
        <w:t>：</w:t>
      </w:r>
      <w:r w:rsidR="0017397A" w:rsidRPr="00425445">
        <w:t>程序源代码</w:t>
      </w:r>
      <w:r w:rsidR="0017397A" w:rsidRPr="00425445">
        <w:rPr>
          <w:rFonts w:hint="eastAsia"/>
        </w:rPr>
        <w:t>，，由</w:t>
      </w:r>
      <w:r w:rsidR="0017397A" w:rsidRPr="00425445">
        <w:rPr>
          <w:rFonts w:hint="eastAsia"/>
        </w:rPr>
        <w:t>front-end</w:t>
      </w:r>
      <w:r w:rsidR="0017397A" w:rsidRPr="00425445">
        <w:rPr>
          <w:rFonts w:hint="eastAsia"/>
        </w:rPr>
        <w:t>转换为</w:t>
      </w:r>
      <w:r w:rsidR="0017397A" w:rsidRPr="00425445">
        <w:rPr>
          <w:rFonts w:hint="eastAsia"/>
        </w:rPr>
        <w:t>AST(</w:t>
      </w:r>
      <w:r w:rsidR="0017397A" w:rsidRPr="00425445">
        <w:t>abstract syntax tree</w:t>
      </w:r>
      <w:r w:rsidR="0017397A" w:rsidRPr="00425445">
        <w:rPr>
          <w:rFonts w:hint="eastAsia"/>
        </w:rPr>
        <w:t>)</w:t>
      </w:r>
    </w:p>
    <w:p w14:paraId="588C2964" w14:textId="39DC3750" w:rsidR="00152342" w:rsidRPr="00425445" w:rsidRDefault="00152342" w:rsidP="00425445">
      <w:pPr>
        <w:pStyle w:val="af6"/>
        <w:numPr>
          <w:ilvl w:val="0"/>
          <w:numId w:val="23"/>
        </w:numPr>
        <w:ind w:firstLineChars="0"/>
      </w:pPr>
      <w:r w:rsidRPr="00425445">
        <w:t>解释器：</w:t>
      </w:r>
      <w:r w:rsidRPr="00425445">
        <w:rPr>
          <w:rFonts w:hint="eastAsia"/>
        </w:rPr>
        <w:t>AST -&gt; Ac</w:t>
      </w:r>
      <w:r w:rsidRPr="00425445">
        <w:t>tion</w:t>
      </w:r>
    </w:p>
    <w:p w14:paraId="68ACBB30" w14:textId="463BC38C" w:rsidR="007D0289" w:rsidRDefault="00E87571" w:rsidP="00425445">
      <w:pPr>
        <w:pStyle w:val="af6"/>
        <w:numPr>
          <w:ilvl w:val="0"/>
          <w:numId w:val="23"/>
        </w:numPr>
        <w:ind w:firstLineChars="0"/>
      </w:pPr>
      <w:r w:rsidRPr="00425445">
        <w:t>implementation/defining language</w:t>
      </w:r>
      <w:r w:rsidRPr="00425445">
        <w:t>：</w:t>
      </w:r>
      <w:r w:rsidR="008B343B" w:rsidRPr="00425445">
        <w:t>编写</w:t>
      </w:r>
      <w:r w:rsidR="0077261C" w:rsidRPr="00425445">
        <w:t>解释器</w:t>
      </w:r>
      <w:r w:rsidR="008B343B" w:rsidRPr="00425445">
        <w:t>的语言</w:t>
      </w:r>
    </w:p>
    <w:p w14:paraId="403EFD55" w14:textId="702FC24B" w:rsidR="000736AD" w:rsidRDefault="000736AD" w:rsidP="000736AD">
      <w:r>
        <w:rPr>
          <w:noProof/>
        </w:rPr>
        <w:drawing>
          <wp:inline distT="0" distB="0" distL="0" distR="0" wp14:anchorId="733D9E45" wp14:editId="4E8D04A8">
            <wp:extent cx="3029447" cy="12064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166" cy="121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1440" w14:textId="77777777" w:rsidR="000736AD" w:rsidRPr="00425445" w:rsidRDefault="000736AD" w:rsidP="000736AD">
      <w:pPr>
        <w:rPr>
          <w:rFonts w:hint="eastAsia"/>
        </w:rPr>
      </w:pPr>
    </w:p>
    <w:p w14:paraId="7AF27FE4" w14:textId="1AD5A845" w:rsidR="00957554" w:rsidRPr="00425445" w:rsidRDefault="00957554" w:rsidP="00425445">
      <w:pPr>
        <w:pStyle w:val="af6"/>
        <w:numPr>
          <w:ilvl w:val="0"/>
          <w:numId w:val="23"/>
        </w:numPr>
        <w:ind w:firstLineChars="0"/>
        <w:rPr>
          <w:rFonts w:hint="eastAsia"/>
        </w:rPr>
      </w:pPr>
      <w:r w:rsidRPr="00425445">
        <w:t>target language</w:t>
      </w:r>
      <w:r w:rsidRPr="00425445">
        <w:t>：</w:t>
      </w:r>
      <w:r w:rsidRPr="00425445">
        <w:rPr>
          <w:rFonts w:hint="eastAsia"/>
        </w:rPr>
        <w:t>编译器将</w:t>
      </w:r>
      <w:r w:rsidRPr="00425445">
        <w:rPr>
          <w:rFonts w:hint="eastAsia"/>
        </w:rPr>
        <w:t>AST-&gt;</w:t>
      </w:r>
      <w:r w:rsidRPr="00425445">
        <w:rPr>
          <w:rFonts w:hint="eastAsia"/>
        </w:rPr>
        <w:t>其它</w:t>
      </w:r>
      <w:r w:rsidR="000E5FD2" w:rsidRPr="00425445">
        <w:rPr>
          <w:rFonts w:hint="eastAsia"/>
        </w:rPr>
        <w:t>（底层）</w:t>
      </w:r>
      <w:r w:rsidRPr="00425445">
        <w:rPr>
          <w:rFonts w:hint="eastAsia"/>
        </w:rPr>
        <w:t>语言</w:t>
      </w:r>
      <w:r w:rsidR="007727D2" w:rsidRPr="00425445">
        <w:rPr>
          <w:rFonts w:hint="eastAsia"/>
        </w:rPr>
        <w:t>，比如机器语言</w:t>
      </w:r>
    </w:p>
    <w:p w14:paraId="6C5D8841" w14:textId="220716AC" w:rsidR="000D08CD" w:rsidRPr="00425445" w:rsidRDefault="00DF1B21" w:rsidP="00425445">
      <w:pPr>
        <w:pStyle w:val="af6"/>
        <w:numPr>
          <w:ilvl w:val="0"/>
          <w:numId w:val="23"/>
        </w:numPr>
        <w:ind w:firstLineChars="0"/>
      </w:pPr>
      <w:r w:rsidRPr="00425445">
        <w:t xml:space="preserve">byte code &amp; virtual machine : </w:t>
      </w:r>
      <w:r w:rsidR="007727D2" w:rsidRPr="00425445">
        <w:t>编译器将源代码</w:t>
      </w:r>
      <w:r w:rsidR="007727D2" w:rsidRPr="00425445">
        <w:rPr>
          <w:rFonts w:hint="eastAsia"/>
        </w:rPr>
        <w:t>转换为相对简单的语言（</w:t>
      </w:r>
      <w:r w:rsidR="007727D2" w:rsidRPr="00425445">
        <w:rPr>
          <w:rFonts w:hint="eastAsia"/>
        </w:rPr>
        <w:t>byte code</w:t>
      </w:r>
      <w:r w:rsidR="007727D2" w:rsidRPr="00425445">
        <w:rPr>
          <w:rFonts w:hint="eastAsia"/>
        </w:rPr>
        <w:t>），并使用</w:t>
      </w:r>
      <w:r w:rsidR="007727D2" w:rsidRPr="00425445">
        <w:rPr>
          <w:rFonts w:hint="eastAsia"/>
        </w:rPr>
        <w:t>virtual machine</w:t>
      </w:r>
      <w:r w:rsidR="007727D2" w:rsidRPr="00425445">
        <w:rPr>
          <w:rFonts w:hint="eastAsia"/>
        </w:rPr>
        <w:t>解释执行</w:t>
      </w:r>
      <w:r w:rsidR="007727D2" w:rsidRPr="00425445">
        <w:rPr>
          <w:rFonts w:hint="eastAsia"/>
        </w:rPr>
        <w:t>byte code</w:t>
      </w:r>
      <w:r w:rsidR="007727D2" w:rsidRPr="00425445">
        <w:rPr>
          <w:rFonts w:hint="eastAsia"/>
        </w:rPr>
        <w:t>，从而屏蔽机器差异。</w:t>
      </w:r>
    </w:p>
    <w:p w14:paraId="2F44A604" w14:textId="4DFF91ED" w:rsidR="00425445" w:rsidRDefault="00A9405F" w:rsidP="00425445">
      <w:r>
        <w:rPr>
          <w:noProof/>
        </w:rPr>
        <w:drawing>
          <wp:inline distT="0" distB="0" distL="0" distR="0" wp14:anchorId="608E09BC" wp14:editId="0B90BF9B">
            <wp:extent cx="3649648" cy="1654396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596" cy="16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D34" w14:textId="77777777" w:rsidR="00A9405F" w:rsidRDefault="00A9405F" w:rsidP="00425445">
      <w:pPr>
        <w:rPr>
          <w:rFonts w:hint="eastAsia"/>
        </w:rPr>
      </w:pPr>
    </w:p>
    <w:p w14:paraId="3FAF6579" w14:textId="2F339889" w:rsidR="00425445" w:rsidRPr="00D02726" w:rsidRDefault="00425445" w:rsidP="00D02726">
      <w:pPr>
        <w:rPr>
          <w:rFonts w:hint="eastAsia"/>
        </w:rPr>
      </w:pPr>
      <w:r w:rsidRPr="00FD43AA">
        <w:rPr>
          <w:b/>
        </w:rPr>
        <w:t>编译器：</w:t>
      </w:r>
      <w:r w:rsidRPr="00D02726">
        <w:t>分为</w:t>
      </w:r>
      <w:r w:rsidRPr="00D02726">
        <w:t>analyzer</w:t>
      </w:r>
      <w:r w:rsidRPr="00D02726">
        <w:t>和</w:t>
      </w:r>
      <w:r w:rsidRPr="00D02726">
        <w:t>translator</w:t>
      </w:r>
      <w:r w:rsidRPr="00D02726">
        <w:t>两部分</w:t>
      </w:r>
    </w:p>
    <w:p w14:paraId="049E7F2A" w14:textId="4C04F18B" w:rsidR="00D02726" w:rsidRDefault="00CA2E26" w:rsidP="00FD43AA">
      <w:pPr>
        <w:pStyle w:val="af6"/>
        <w:numPr>
          <w:ilvl w:val="0"/>
          <w:numId w:val="25"/>
        </w:numPr>
        <w:ind w:firstLineChars="0"/>
        <w:rPr>
          <w:rFonts w:hint="eastAsia"/>
        </w:rPr>
      </w:pPr>
      <w:r w:rsidRPr="00D02726">
        <w:lastRenderedPageBreak/>
        <w:t>scanning</w:t>
      </w:r>
      <w:r w:rsidR="00D02726">
        <w:t xml:space="preserve"> : Program Text -&gt; Tokens</w:t>
      </w:r>
      <w:r w:rsidR="004101DB">
        <w:t xml:space="preserve">, </w:t>
      </w:r>
      <w:r w:rsidR="004101DB">
        <w:t>由</w:t>
      </w:r>
      <w:r w:rsidR="00E2105F">
        <w:t>语言的</w:t>
      </w:r>
      <w:r w:rsidR="004101DB">
        <w:rPr>
          <w:rFonts w:hint="eastAsia"/>
        </w:rPr>
        <w:t>lexical specification</w:t>
      </w:r>
      <w:r w:rsidR="004101DB">
        <w:rPr>
          <w:rFonts w:hint="eastAsia"/>
        </w:rPr>
        <w:t>指定</w:t>
      </w:r>
    </w:p>
    <w:p w14:paraId="2A2A8135" w14:textId="3BA50764" w:rsidR="00425445" w:rsidRDefault="00CA2E26" w:rsidP="00FD43AA">
      <w:pPr>
        <w:pStyle w:val="af6"/>
        <w:numPr>
          <w:ilvl w:val="0"/>
          <w:numId w:val="25"/>
        </w:numPr>
        <w:ind w:firstLineChars="0"/>
      </w:pPr>
      <w:r w:rsidRPr="00D02726">
        <w:t>parsing</w:t>
      </w:r>
      <w:r w:rsidR="000C149C">
        <w:t xml:space="preserve"> : </w:t>
      </w:r>
      <w:r w:rsidR="008E51BF">
        <w:t xml:space="preserve"> Tokens -&gt; AST</w:t>
      </w:r>
      <w:r w:rsidR="00834FB8">
        <w:t xml:space="preserve">, </w:t>
      </w:r>
      <w:r w:rsidR="00834FB8">
        <w:t>由语言的语法指定转换规则</w:t>
      </w:r>
      <w:r w:rsidR="00834FB8">
        <w:rPr>
          <w:rFonts w:hint="eastAsia"/>
        </w:rPr>
        <w:t xml:space="preserve"> </w:t>
      </w:r>
    </w:p>
    <w:p w14:paraId="1E5F530F" w14:textId="77777777" w:rsidR="00834FB8" w:rsidRDefault="00834FB8" w:rsidP="00834FB8"/>
    <w:p w14:paraId="3453154B" w14:textId="5EBE3A84" w:rsidR="00A847FB" w:rsidRPr="00EC48A7" w:rsidRDefault="00A847FB" w:rsidP="00834FB8">
      <w:pPr>
        <w:rPr>
          <w:rFonts w:hint="eastAsia"/>
          <w:b/>
        </w:rPr>
      </w:pPr>
      <w:r w:rsidRPr="00EC48A7">
        <w:rPr>
          <w:rFonts w:hint="eastAsia"/>
          <w:b/>
        </w:rPr>
        <w:t>list</w:t>
      </w:r>
      <w:r w:rsidRPr="00EC48A7">
        <w:rPr>
          <w:rFonts w:hint="eastAsia"/>
          <w:b/>
        </w:rPr>
        <w:t>表示程序：</w:t>
      </w:r>
    </w:p>
    <w:p w14:paraId="12F8801E" w14:textId="0EACAD68" w:rsidR="000066A2" w:rsidRDefault="00C6740E" w:rsidP="00834FB8">
      <w:pPr>
        <w:rPr>
          <w:rFonts w:hint="eastAsia"/>
        </w:rPr>
      </w:pPr>
      <w:r>
        <w:t>应用</w:t>
      </w:r>
      <w:r>
        <w:rPr>
          <w:rFonts w:hint="eastAsia"/>
        </w:rPr>
        <w:t>2.5</w:t>
      </w:r>
      <w:r>
        <w:rPr>
          <w:rFonts w:hint="eastAsia"/>
        </w:rPr>
        <w:t>节</w:t>
      </w:r>
      <w:r w:rsidR="00201E74">
        <w:rPr>
          <w:rFonts w:hint="eastAsia"/>
        </w:rPr>
        <w:t>parse-expression</w:t>
      </w:r>
      <w:r>
        <w:rPr>
          <w:rFonts w:hint="eastAsia"/>
        </w:rPr>
        <w:t>的方法，使用</w:t>
      </w:r>
      <w:r>
        <w:rPr>
          <w:rFonts w:hint="eastAsia"/>
        </w:rPr>
        <w:t>list</w:t>
      </w:r>
      <w:r>
        <w:rPr>
          <w:rFonts w:hint="eastAsia"/>
        </w:rPr>
        <w:t>按结构表示数据，可避免</w:t>
      </w:r>
      <w:r>
        <w:rPr>
          <w:rFonts w:hint="eastAsia"/>
        </w:rPr>
        <w:t>scanning</w:t>
      </w:r>
      <w:r>
        <w:rPr>
          <w:rFonts w:hint="eastAsia"/>
        </w:rPr>
        <w:t>与</w:t>
      </w:r>
      <w:r>
        <w:rPr>
          <w:rFonts w:hint="eastAsia"/>
        </w:rPr>
        <w:t>parsing</w:t>
      </w:r>
      <w:r>
        <w:rPr>
          <w:rFonts w:hint="eastAsia"/>
        </w:rPr>
        <w:t>步骤</w:t>
      </w:r>
      <w:r>
        <w:rPr>
          <w:rFonts w:hint="eastAsia"/>
        </w:rPr>
        <w:t>,</w:t>
      </w:r>
    </w:p>
    <w:p w14:paraId="31B3C4FA" w14:textId="77777777" w:rsidR="006B3D05" w:rsidRPr="00D02726" w:rsidRDefault="006B3D05" w:rsidP="00834FB8">
      <w:pPr>
        <w:rPr>
          <w:rFonts w:hint="eastAsia"/>
        </w:rPr>
      </w:pPr>
    </w:p>
    <w:p w14:paraId="04C84DD1" w14:textId="7461EA44" w:rsidR="00CD7EF6" w:rsidRDefault="00CD7EF6" w:rsidP="00CD7EF6">
      <w:pPr>
        <w:pStyle w:val="2"/>
      </w:pPr>
      <w:r w:rsidRPr="00CD7EF6">
        <w:t>LET: A Simple Language</w:t>
      </w:r>
    </w:p>
    <w:p w14:paraId="2D71A141" w14:textId="437FAF00" w:rsidR="00CD7EF6" w:rsidRPr="00CD7EF6" w:rsidRDefault="00CD7EF6" w:rsidP="001F4DCF">
      <w:pPr>
        <w:pStyle w:val="3"/>
      </w:pPr>
      <w:r w:rsidRPr="00CD7EF6">
        <w:rPr>
          <w:rFonts w:hint="eastAsia"/>
        </w:rPr>
        <w:t>LET</w:t>
      </w:r>
      <w:r w:rsidR="001F4DCF">
        <w:rPr>
          <w:rFonts w:hint="eastAsia"/>
        </w:rPr>
        <w:t>语法</w:t>
      </w:r>
    </w:p>
    <w:p w14:paraId="7B43FEF2" w14:textId="77777777" w:rsidR="00CD7EF6" w:rsidRDefault="00CD7EF6" w:rsidP="00CD7EF6">
      <w:r>
        <w:rPr>
          <w:noProof/>
        </w:rPr>
        <w:drawing>
          <wp:inline distT="0" distB="0" distL="0" distR="0" wp14:anchorId="7A987CED" wp14:editId="46FD8968">
            <wp:extent cx="4220663" cy="3299791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988" cy="33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FFBC" w14:textId="77777777" w:rsidR="001F4DCF" w:rsidRDefault="001F4DCF" w:rsidP="00CD7EF6"/>
    <w:p w14:paraId="5C22B9B2" w14:textId="0E5D5562" w:rsidR="001F4DCF" w:rsidRDefault="001F4DCF" w:rsidP="00CD7EF6">
      <w:r>
        <w:t>示例：</w:t>
      </w:r>
      <w:r w:rsidR="00102324">
        <w:rPr>
          <w:rFonts w:hint="eastAsia"/>
        </w:rPr>
        <w:t>LET</w:t>
      </w:r>
      <w:r w:rsidR="00102324">
        <w:rPr>
          <w:rFonts w:hint="eastAsia"/>
        </w:rPr>
        <w:t>程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CF" w14:paraId="526AF8C6" w14:textId="77777777" w:rsidTr="001F4DCF">
        <w:tc>
          <w:tcPr>
            <w:tcW w:w="10456" w:type="dxa"/>
          </w:tcPr>
          <w:p w14:paraId="65D28951" w14:textId="77777777" w:rsidR="0065701F" w:rsidRDefault="001F4DCF" w:rsidP="0065701F">
            <w:r w:rsidRPr="001F4DCF">
              <w:rPr>
                <w:rFonts w:ascii="Courier" w:hAnsi="Courier"/>
                <w:color w:val="231F20"/>
                <w:sz w:val="18"/>
                <w:szCs w:val="18"/>
              </w:rPr>
              <w:t>(scan&amp;parse "-(55, -(x,11))")</w:t>
            </w:r>
            <w:r w:rsidRPr="001F4DCF">
              <w:rPr>
                <w:rFonts w:ascii="Courier" w:hAnsi="Courier"/>
                <w:color w:val="231F20"/>
                <w:sz w:val="18"/>
                <w:szCs w:val="18"/>
              </w:rPr>
              <w:br/>
            </w:r>
            <w:r w:rsidR="0065701F">
              <w:t>#(struct:a-program</w:t>
            </w:r>
          </w:p>
          <w:p w14:paraId="58EAE7A7" w14:textId="77777777" w:rsidR="0065701F" w:rsidRDefault="0065701F" w:rsidP="0065701F">
            <w:r>
              <w:tab/>
              <w:t>#(struct:diff-exp</w:t>
            </w:r>
          </w:p>
          <w:p w14:paraId="46C5DBD7" w14:textId="77777777" w:rsidR="0065701F" w:rsidRDefault="0065701F" w:rsidP="0065701F">
            <w:r>
              <w:tab/>
            </w:r>
            <w:r>
              <w:tab/>
              <w:t>#(struct:const-exp 55)</w:t>
            </w:r>
          </w:p>
          <w:p w14:paraId="2F8FAFB5" w14:textId="77777777" w:rsidR="0065701F" w:rsidRDefault="0065701F" w:rsidP="0065701F">
            <w:r>
              <w:tab/>
            </w:r>
            <w:r>
              <w:tab/>
              <w:t>#(struct:diff-exp</w:t>
            </w:r>
          </w:p>
          <w:p w14:paraId="36547C1C" w14:textId="77777777" w:rsidR="0065701F" w:rsidRDefault="0065701F" w:rsidP="0065701F">
            <w:r>
              <w:tab/>
            </w:r>
            <w:r>
              <w:tab/>
            </w:r>
            <w:r>
              <w:tab/>
              <w:t>#(struct:var-exp x)</w:t>
            </w:r>
          </w:p>
          <w:p w14:paraId="7453EAFE" w14:textId="622A1157" w:rsidR="001F4DCF" w:rsidRDefault="0065701F" w:rsidP="0065701F">
            <w:pPr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>#(struct:const-exp 11))))</w:t>
            </w:r>
          </w:p>
        </w:tc>
      </w:tr>
    </w:tbl>
    <w:p w14:paraId="1BB81E19" w14:textId="77777777" w:rsidR="001F4DCF" w:rsidRDefault="001F4DCF" w:rsidP="00CD7EF6">
      <w:pPr>
        <w:rPr>
          <w:rFonts w:hint="eastAsia"/>
        </w:rPr>
      </w:pPr>
    </w:p>
    <w:p w14:paraId="135E0B84" w14:textId="15C79ED6" w:rsidR="00CD7EF6" w:rsidRDefault="00C732DF" w:rsidP="006A49B6">
      <w:pPr>
        <w:pStyle w:val="3"/>
      </w:pPr>
      <w:r w:rsidRPr="00C732DF">
        <w:t>Specification of Values</w:t>
      </w:r>
    </w:p>
    <w:p w14:paraId="3CC1DE51" w14:textId="251A6687" w:rsidR="008E08C2" w:rsidRPr="00210DB7" w:rsidRDefault="006A5E57" w:rsidP="00210DB7">
      <w:pPr>
        <w:rPr>
          <w:rFonts w:hint="eastAsia"/>
        </w:rPr>
      </w:pPr>
      <w:r w:rsidRPr="004F10CA">
        <w:rPr>
          <w:b/>
        </w:rPr>
        <w:t>expressed values</w:t>
      </w:r>
      <w:r w:rsidR="008B3DF5">
        <w:t xml:space="preserve"> :</w:t>
      </w:r>
      <w:r w:rsidR="00A805AF">
        <w:t xml:space="preserve"> </w:t>
      </w:r>
      <w:r w:rsidR="004F10CA">
        <w:t>表达式所有可能的值</w:t>
      </w:r>
    </w:p>
    <w:p w14:paraId="54B4C121" w14:textId="5E8E2428" w:rsidR="00210DB7" w:rsidRDefault="00210DB7" w:rsidP="00210DB7">
      <w:r w:rsidRPr="004F10CA">
        <w:rPr>
          <w:b/>
        </w:rPr>
        <w:t>denoted values</w:t>
      </w:r>
      <w:r w:rsidR="008B3DF5">
        <w:t xml:space="preserve"> : </w:t>
      </w:r>
      <w:r w:rsidR="00F122D7">
        <w:t>变量所有可能的值</w:t>
      </w:r>
    </w:p>
    <w:p w14:paraId="5A673680" w14:textId="77777777" w:rsidR="001A46AF" w:rsidRDefault="001A46AF" w:rsidP="00210DB7"/>
    <w:p w14:paraId="44A2BCAB" w14:textId="5F1354E5" w:rsidR="001A46AF" w:rsidRDefault="001A46AF" w:rsidP="00210DB7">
      <w:pPr>
        <w:rPr>
          <w:rFonts w:hint="eastAsia"/>
        </w:rPr>
      </w:pPr>
      <w:r>
        <w:rPr>
          <w:rFonts w:hint="eastAsia"/>
        </w:rPr>
        <w:t>LET</w:t>
      </w:r>
      <w:r>
        <w:rPr>
          <w:rFonts w:hint="eastAsia"/>
        </w:rPr>
        <w:t>的</w:t>
      </w:r>
      <w:r>
        <w:rPr>
          <w:rFonts w:hint="eastAsia"/>
        </w:rPr>
        <w:t>ExpVal</w:t>
      </w:r>
      <w:r>
        <w:rPr>
          <w:rFonts w:hint="eastAsia"/>
        </w:rPr>
        <w:t>和</w:t>
      </w:r>
      <w:r>
        <w:rPr>
          <w:rFonts w:hint="eastAsia"/>
        </w:rPr>
        <w:t>DenVal</w:t>
      </w:r>
      <w:r w:rsidR="00F24384"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7D6C" w14:paraId="3B98B2AA" w14:textId="77777777" w:rsidTr="00F57D6C">
        <w:tc>
          <w:tcPr>
            <w:tcW w:w="10456" w:type="dxa"/>
          </w:tcPr>
          <w:p w14:paraId="796A41DA" w14:textId="77777777" w:rsidR="003B2B99" w:rsidRDefault="000251D4" w:rsidP="00210DB7">
            <w:r w:rsidRPr="008E08C2">
              <w:t>ExpVal = Int+ Bool</w:t>
            </w:r>
          </w:p>
          <w:p w14:paraId="520F9A21" w14:textId="7C6D37B0" w:rsidR="00F57D6C" w:rsidRPr="003B2B99" w:rsidRDefault="000251D4" w:rsidP="00210DB7">
            <w:pPr>
              <w:rPr>
                <w:rFonts w:hint="eastAsia"/>
              </w:rPr>
            </w:pPr>
            <w:r w:rsidRPr="008E08C2">
              <w:t>DenVal = Int+ Bool</w:t>
            </w:r>
          </w:p>
        </w:tc>
      </w:tr>
    </w:tbl>
    <w:p w14:paraId="704D4314" w14:textId="77777777" w:rsidR="00F24384" w:rsidRDefault="00F24384" w:rsidP="00210DB7"/>
    <w:p w14:paraId="78401F54" w14:textId="26F00923" w:rsidR="00127A7A" w:rsidRPr="00BE3BFA" w:rsidRDefault="00127A7A" w:rsidP="00210DB7">
      <w:pPr>
        <w:rPr>
          <w:b/>
        </w:rPr>
      </w:pPr>
      <w:r w:rsidRPr="00BE3BFA">
        <w:rPr>
          <w:b/>
        </w:rPr>
        <w:t>ExpVal</w:t>
      </w:r>
      <w:r w:rsidRPr="00BE3BFA">
        <w:rPr>
          <w:b/>
        </w:rPr>
        <w:t>的接口：</w:t>
      </w: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5B1375" w:rsidRPr="005B1375" w14:paraId="1B9CCAC5" w14:textId="77777777" w:rsidTr="007B101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E23" w14:textId="77777777" w:rsidR="005B1375" w:rsidRPr="005B1375" w:rsidRDefault="005B1375" w:rsidP="005B13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375">
              <w:rPr>
                <w:rFonts w:ascii="Palatino-Bold" w:hAnsi="Palatino-Bold" w:cs="宋体"/>
                <w:b/>
                <w:bCs/>
                <w:color w:val="231F20"/>
                <w:kern w:val="0"/>
                <w:sz w:val="18"/>
                <w:szCs w:val="18"/>
              </w:rPr>
              <w:lastRenderedPageBreak/>
              <w:t xml:space="preserve">num-val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37E2" w14:textId="77777777" w:rsidR="005B1375" w:rsidRPr="005B1375" w:rsidRDefault="005B1375" w:rsidP="005B13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375">
              <w:rPr>
                <w:rFonts w:ascii="Palatino-Roman" w:hAnsi="Palatino-Roman" w:cs="宋体"/>
                <w:color w:val="231F20"/>
                <w:kern w:val="0"/>
                <w:sz w:val="20"/>
              </w:rPr>
              <w:t xml:space="preserve">: </w:t>
            </w:r>
            <w:r w:rsidRPr="005B1375">
              <w:rPr>
                <w:rFonts w:ascii="Palatino-Italic" w:hAnsi="Palatino-Italic" w:cs="宋体"/>
                <w:i/>
                <w:iCs/>
                <w:color w:val="231F20"/>
                <w:kern w:val="0"/>
                <w:sz w:val="20"/>
              </w:rPr>
              <w:t>Int</w:t>
            </w:r>
            <w:r w:rsidRPr="005B1375">
              <w:rPr>
                <w:rFonts w:ascii="CMSY10" w:hAnsi="CMSY10" w:cs="宋体"/>
                <w:color w:val="231F20"/>
                <w:kern w:val="0"/>
                <w:sz w:val="22"/>
                <w:szCs w:val="22"/>
              </w:rPr>
              <w:t xml:space="preserve">→ </w:t>
            </w:r>
            <w:r w:rsidRPr="005B1375">
              <w:rPr>
                <w:rFonts w:ascii="Palatino-Italic" w:hAnsi="Palatino-Italic" w:cs="宋体"/>
                <w:i/>
                <w:iCs/>
                <w:color w:val="231F20"/>
                <w:kern w:val="0"/>
                <w:sz w:val="20"/>
              </w:rPr>
              <w:t>ExpVal</w:t>
            </w:r>
          </w:p>
        </w:tc>
      </w:tr>
      <w:tr w:rsidR="005B1375" w:rsidRPr="005B1375" w14:paraId="1BBE0CAE" w14:textId="77777777" w:rsidTr="007B101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B02B" w14:textId="77777777" w:rsidR="005B1375" w:rsidRPr="005B1375" w:rsidRDefault="005B1375" w:rsidP="005B13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375">
              <w:rPr>
                <w:rFonts w:ascii="Palatino-Bold" w:hAnsi="Palatino-Bold" w:cs="宋体"/>
                <w:b/>
                <w:bCs/>
                <w:color w:val="231F20"/>
                <w:kern w:val="0"/>
                <w:sz w:val="18"/>
                <w:szCs w:val="18"/>
              </w:rPr>
              <w:t xml:space="preserve">bool-val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232" w14:textId="77777777" w:rsidR="005B1375" w:rsidRPr="005B1375" w:rsidRDefault="005B1375" w:rsidP="005B13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375">
              <w:rPr>
                <w:rFonts w:ascii="Palatino-Roman" w:hAnsi="Palatino-Roman" w:cs="宋体"/>
                <w:color w:val="231F20"/>
                <w:kern w:val="0"/>
                <w:sz w:val="20"/>
              </w:rPr>
              <w:t xml:space="preserve">: </w:t>
            </w:r>
            <w:r w:rsidRPr="005B1375">
              <w:rPr>
                <w:rFonts w:ascii="Palatino-Italic" w:hAnsi="Palatino-Italic" w:cs="宋体"/>
                <w:i/>
                <w:iCs/>
                <w:color w:val="231F20"/>
                <w:kern w:val="0"/>
                <w:sz w:val="20"/>
              </w:rPr>
              <w:t>Bool</w:t>
            </w:r>
            <w:r w:rsidRPr="005B1375">
              <w:rPr>
                <w:rFonts w:ascii="CMSY10" w:hAnsi="CMSY10" w:cs="宋体"/>
                <w:color w:val="231F20"/>
                <w:kern w:val="0"/>
                <w:sz w:val="22"/>
                <w:szCs w:val="22"/>
              </w:rPr>
              <w:t xml:space="preserve">→ </w:t>
            </w:r>
            <w:r w:rsidRPr="005B1375">
              <w:rPr>
                <w:rFonts w:ascii="Palatino-Italic" w:hAnsi="Palatino-Italic" w:cs="宋体"/>
                <w:i/>
                <w:iCs/>
                <w:color w:val="231F20"/>
                <w:kern w:val="0"/>
                <w:sz w:val="20"/>
              </w:rPr>
              <w:t>ExpVal</w:t>
            </w:r>
          </w:p>
        </w:tc>
      </w:tr>
      <w:tr w:rsidR="005B1375" w:rsidRPr="005B1375" w14:paraId="5EE645CE" w14:textId="77777777" w:rsidTr="007B101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33FE" w14:textId="77777777" w:rsidR="005B1375" w:rsidRPr="005B1375" w:rsidRDefault="005B1375" w:rsidP="005B13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375">
              <w:rPr>
                <w:rFonts w:ascii="Palatino-Bold" w:hAnsi="Palatino-Bold" w:cs="宋体"/>
                <w:b/>
                <w:bCs/>
                <w:color w:val="231F20"/>
                <w:kern w:val="0"/>
                <w:sz w:val="18"/>
                <w:szCs w:val="18"/>
              </w:rPr>
              <w:t xml:space="preserve">expval-&gt;num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8DBC" w14:textId="77777777" w:rsidR="005B1375" w:rsidRPr="005B1375" w:rsidRDefault="005B1375" w:rsidP="005B13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375">
              <w:rPr>
                <w:rFonts w:ascii="Palatino-Roman" w:hAnsi="Palatino-Roman" w:cs="宋体"/>
                <w:color w:val="231F20"/>
                <w:kern w:val="0"/>
                <w:sz w:val="20"/>
              </w:rPr>
              <w:t xml:space="preserve">: </w:t>
            </w:r>
            <w:r w:rsidRPr="005B1375">
              <w:rPr>
                <w:rFonts w:ascii="Palatino-Italic" w:hAnsi="Palatino-Italic" w:cs="宋体"/>
                <w:i/>
                <w:iCs/>
                <w:color w:val="231F20"/>
                <w:kern w:val="0"/>
                <w:sz w:val="20"/>
              </w:rPr>
              <w:t>ExpVal</w:t>
            </w:r>
            <w:r w:rsidRPr="005B1375">
              <w:rPr>
                <w:rFonts w:ascii="CMSY10" w:hAnsi="CMSY10" w:cs="宋体"/>
                <w:color w:val="231F20"/>
                <w:kern w:val="0"/>
                <w:sz w:val="22"/>
                <w:szCs w:val="22"/>
              </w:rPr>
              <w:t xml:space="preserve">→ </w:t>
            </w:r>
            <w:r w:rsidRPr="005B1375">
              <w:rPr>
                <w:rFonts w:ascii="Palatino-Italic" w:hAnsi="Palatino-Italic" w:cs="宋体"/>
                <w:i/>
                <w:iCs/>
                <w:color w:val="231F20"/>
                <w:kern w:val="0"/>
                <w:sz w:val="20"/>
              </w:rPr>
              <w:t>Int</w:t>
            </w:r>
          </w:p>
        </w:tc>
      </w:tr>
      <w:tr w:rsidR="005B1375" w:rsidRPr="005B1375" w14:paraId="6560B154" w14:textId="77777777" w:rsidTr="007B101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C7E0" w14:textId="77777777" w:rsidR="005B1375" w:rsidRPr="005B1375" w:rsidRDefault="005B1375" w:rsidP="005B13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375">
              <w:rPr>
                <w:rFonts w:ascii="Palatino-Bold" w:hAnsi="Palatino-Bold" w:cs="宋体"/>
                <w:b/>
                <w:bCs/>
                <w:color w:val="231F20"/>
                <w:kern w:val="0"/>
                <w:sz w:val="18"/>
                <w:szCs w:val="18"/>
              </w:rPr>
              <w:t xml:space="preserve">expval-&gt;bool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C69F" w14:textId="77777777" w:rsidR="005B1375" w:rsidRPr="005B1375" w:rsidRDefault="005B1375" w:rsidP="005B13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1375">
              <w:rPr>
                <w:rFonts w:ascii="Palatino-Roman" w:hAnsi="Palatino-Roman" w:cs="宋体"/>
                <w:color w:val="231F20"/>
                <w:kern w:val="0"/>
                <w:sz w:val="20"/>
              </w:rPr>
              <w:t xml:space="preserve">: </w:t>
            </w:r>
            <w:r w:rsidRPr="005B1375">
              <w:rPr>
                <w:rFonts w:ascii="Palatino-Italic" w:hAnsi="Palatino-Italic" w:cs="宋体"/>
                <w:i/>
                <w:iCs/>
                <w:color w:val="231F20"/>
                <w:kern w:val="0"/>
                <w:sz w:val="20"/>
              </w:rPr>
              <w:t>ExpVal</w:t>
            </w:r>
            <w:r w:rsidRPr="005B1375">
              <w:rPr>
                <w:rFonts w:ascii="CMSY10" w:hAnsi="CMSY10" w:cs="宋体"/>
                <w:color w:val="231F20"/>
                <w:kern w:val="0"/>
                <w:sz w:val="22"/>
                <w:szCs w:val="22"/>
              </w:rPr>
              <w:t xml:space="preserve">→ </w:t>
            </w:r>
            <w:r w:rsidRPr="005B1375">
              <w:rPr>
                <w:rFonts w:ascii="Palatino-Italic" w:hAnsi="Palatino-Italic" w:cs="宋体"/>
                <w:i/>
                <w:iCs/>
                <w:color w:val="231F20"/>
                <w:kern w:val="0"/>
                <w:sz w:val="20"/>
              </w:rPr>
              <w:t>Bool</w:t>
            </w:r>
          </w:p>
        </w:tc>
      </w:tr>
    </w:tbl>
    <w:p w14:paraId="21476334" w14:textId="62C8364E" w:rsidR="005B1375" w:rsidRDefault="005B1375" w:rsidP="00210DB7">
      <w:pPr>
        <w:rPr>
          <w:rFonts w:hint="eastAsia"/>
        </w:rPr>
      </w:pPr>
    </w:p>
    <w:p w14:paraId="619B5E4D" w14:textId="7F43B01D" w:rsidR="00127A7A" w:rsidRDefault="00EF451C" w:rsidP="00EF451C">
      <w:pPr>
        <w:pStyle w:val="3"/>
      </w:pPr>
      <w:r w:rsidRPr="00EF451C">
        <w:t>Environments</w:t>
      </w:r>
    </w:p>
    <w:p w14:paraId="4FA2A74D" w14:textId="641598E8" w:rsidR="00EF451C" w:rsidRDefault="00FA7353" w:rsidP="00EF451C">
      <w:r>
        <w:rPr>
          <w:rFonts w:hint="eastAsia"/>
        </w:rPr>
        <w:t>参考前面的</w:t>
      </w:r>
      <w:r>
        <w:rPr>
          <w:rFonts w:hint="eastAsia"/>
        </w:rPr>
        <w:t>environment</w:t>
      </w:r>
      <w:r>
        <w:rPr>
          <w:rFonts w:hint="eastAsia"/>
        </w:rPr>
        <w:t>实现</w:t>
      </w:r>
    </w:p>
    <w:p w14:paraId="2B97DFDD" w14:textId="7CFACEA4" w:rsidR="00FA7353" w:rsidRDefault="002676F2" w:rsidP="00EF451C">
      <w:r w:rsidRPr="00207BB8">
        <w:rPr>
          <w:rFonts w:hint="eastAsia"/>
          <w:b/>
        </w:rPr>
        <w:t>Environment</w:t>
      </w:r>
      <w:r w:rsidRPr="00207BB8">
        <w:rPr>
          <w:rFonts w:hint="eastAsia"/>
          <w:b/>
        </w:rPr>
        <w:t>抽象表示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3F11E8" w:rsidRPr="007A3EFD" w14:paraId="1A021A5A" w14:textId="7491238E" w:rsidTr="007A3EFD">
        <w:tc>
          <w:tcPr>
            <w:tcW w:w="4531" w:type="dxa"/>
          </w:tcPr>
          <w:p w14:paraId="11342F2A" w14:textId="588A537F" w:rsidR="003F11E8" w:rsidRPr="007A3EFD" w:rsidRDefault="003F11E8" w:rsidP="007A3EFD">
            <w:pPr>
              <w:rPr>
                <w:rFonts w:hint="eastAsia"/>
              </w:rPr>
            </w:pPr>
            <w:r w:rsidRPr="007A3EFD">
              <w:rPr>
                <w:rFonts w:hint="eastAsia"/>
              </w:rPr>
              <w:t>ρ</w:t>
            </w:r>
            <w:r w:rsidRPr="007A3EFD">
              <w:t xml:space="preserve"> </w:t>
            </w:r>
          </w:p>
        </w:tc>
        <w:tc>
          <w:tcPr>
            <w:tcW w:w="5925" w:type="dxa"/>
          </w:tcPr>
          <w:p w14:paraId="7F0DF9EA" w14:textId="4C23703F" w:rsidR="003F11E8" w:rsidRPr="007A3EFD" w:rsidRDefault="003F11E8" w:rsidP="007A3EFD">
            <w:pPr>
              <w:rPr>
                <w:rFonts w:hint="eastAsia"/>
              </w:rPr>
            </w:pPr>
            <w:r w:rsidRPr="007A3EFD">
              <w:t>environments</w:t>
            </w:r>
            <w:r w:rsidR="00D37E34">
              <w:t>的值域范围</w:t>
            </w:r>
          </w:p>
        </w:tc>
      </w:tr>
      <w:tr w:rsidR="003F11E8" w:rsidRPr="007A3EFD" w14:paraId="68D3CCA2" w14:textId="77777777" w:rsidTr="007A3EFD">
        <w:tc>
          <w:tcPr>
            <w:tcW w:w="4531" w:type="dxa"/>
          </w:tcPr>
          <w:p w14:paraId="701EA487" w14:textId="22D3E698" w:rsidR="003F11E8" w:rsidRPr="007A3EFD" w:rsidRDefault="003F11E8" w:rsidP="007A3EFD">
            <w:pPr>
              <w:rPr>
                <w:rFonts w:hint="eastAsia"/>
              </w:rPr>
            </w:pPr>
            <w:r w:rsidRPr="007A3EFD">
              <w:t>[]</w:t>
            </w:r>
          </w:p>
        </w:tc>
        <w:tc>
          <w:tcPr>
            <w:tcW w:w="5925" w:type="dxa"/>
          </w:tcPr>
          <w:p w14:paraId="629AD46A" w14:textId="4F353318" w:rsidR="003F11E8" w:rsidRPr="007A3EFD" w:rsidRDefault="003F11E8" w:rsidP="007A3EFD">
            <w:r w:rsidRPr="007A3EFD">
              <w:t>empty environment</w:t>
            </w:r>
          </w:p>
        </w:tc>
      </w:tr>
      <w:tr w:rsidR="003F11E8" w:rsidRPr="007A3EFD" w14:paraId="04342088" w14:textId="77777777" w:rsidTr="007A3EFD">
        <w:tc>
          <w:tcPr>
            <w:tcW w:w="4531" w:type="dxa"/>
          </w:tcPr>
          <w:p w14:paraId="4BCEAF59" w14:textId="22A837A6" w:rsidR="003F11E8" w:rsidRPr="007A3EFD" w:rsidRDefault="003F11E8" w:rsidP="007A3EFD">
            <w:r w:rsidRPr="007A3EFD">
              <w:t>[var = val]ρ</w:t>
            </w:r>
          </w:p>
        </w:tc>
        <w:tc>
          <w:tcPr>
            <w:tcW w:w="5925" w:type="dxa"/>
          </w:tcPr>
          <w:p w14:paraId="5329C33F" w14:textId="4C70DDEA" w:rsidR="003F11E8" w:rsidRPr="007A3EFD" w:rsidRDefault="003F11E8" w:rsidP="007A3EFD">
            <w:r w:rsidRPr="007A3EFD">
              <w:t>(extend-env var val ρ)</w:t>
            </w:r>
          </w:p>
        </w:tc>
      </w:tr>
      <w:tr w:rsidR="003F11E8" w:rsidRPr="007A3EFD" w14:paraId="6BA24AED" w14:textId="77777777" w:rsidTr="007A3EFD">
        <w:tc>
          <w:tcPr>
            <w:tcW w:w="4531" w:type="dxa"/>
          </w:tcPr>
          <w:p w14:paraId="7744DC83" w14:textId="3059DA17" w:rsidR="003F11E8" w:rsidRPr="007A3EFD" w:rsidRDefault="003F11E8" w:rsidP="007A3EFD">
            <w:r w:rsidRPr="007A3EFD">
              <w:t>[var1 = val1, var2 = val2]ρ</w:t>
            </w:r>
          </w:p>
        </w:tc>
        <w:tc>
          <w:tcPr>
            <w:tcW w:w="5925" w:type="dxa"/>
          </w:tcPr>
          <w:p w14:paraId="27CC81F5" w14:textId="2E2A32B0" w:rsidR="003F11E8" w:rsidRPr="007A3EFD" w:rsidRDefault="003F11E8" w:rsidP="007A3EFD">
            <w:r w:rsidRPr="007A3EFD">
              <w:t>[var1 = val1]([var2 = val2]ρ)</w:t>
            </w:r>
          </w:p>
        </w:tc>
      </w:tr>
      <w:tr w:rsidR="00515398" w:rsidRPr="007A3EFD" w14:paraId="541BC31D" w14:textId="77777777" w:rsidTr="007A3EFD">
        <w:tc>
          <w:tcPr>
            <w:tcW w:w="4531" w:type="dxa"/>
          </w:tcPr>
          <w:p w14:paraId="58AEE048" w14:textId="48191F41" w:rsidR="00515398" w:rsidRPr="007A3EFD" w:rsidRDefault="00515398" w:rsidP="007A3EFD">
            <w:r w:rsidRPr="007A3EFD">
              <w:t>[var1 = val1, var2 = val2, . . .]</w:t>
            </w:r>
          </w:p>
        </w:tc>
        <w:tc>
          <w:tcPr>
            <w:tcW w:w="5925" w:type="dxa"/>
          </w:tcPr>
          <w:p w14:paraId="47DF1454" w14:textId="0F35704A" w:rsidR="00515398" w:rsidRPr="007A3EFD" w:rsidRDefault="0025772A" w:rsidP="0025772A">
            <w:r>
              <w:t>在</w:t>
            </w:r>
            <w:r w:rsidR="000453C0" w:rsidRPr="007A3EFD">
              <w:t xml:space="preserve">environment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 w:rsidR="000453C0" w:rsidRPr="007A3EFD">
              <w:t>var1</w:t>
            </w:r>
            <w:r>
              <w:t>的值为</w:t>
            </w:r>
            <w:r w:rsidR="000453C0" w:rsidRPr="007A3EFD">
              <w:t xml:space="preserve"> val1, etc</w:t>
            </w:r>
          </w:p>
        </w:tc>
      </w:tr>
    </w:tbl>
    <w:p w14:paraId="3CD65939" w14:textId="77777777" w:rsidR="002676F2" w:rsidRPr="00EF451C" w:rsidRDefault="002676F2" w:rsidP="00EF451C">
      <w:pPr>
        <w:rPr>
          <w:rFonts w:hint="eastAsia"/>
        </w:rPr>
      </w:pPr>
    </w:p>
    <w:p w14:paraId="33353CB9" w14:textId="15EC5F51" w:rsidR="001F4DCF" w:rsidRDefault="0091464A" w:rsidP="00646886">
      <w:r>
        <w:rPr>
          <w:rFonts w:hint="eastAsia"/>
        </w:rPr>
        <w:t>示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6C30" w14:paraId="4DAD6A65" w14:textId="77777777" w:rsidTr="00C76C30">
        <w:tc>
          <w:tcPr>
            <w:tcW w:w="5228" w:type="dxa"/>
          </w:tcPr>
          <w:p w14:paraId="055C2FAD" w14:textId="77777777" w:rsidR="00C76C30" w:rsidRDefault="00C76C30" w:rsidP="00C76C30">
            <w:r>
              <w:t>[x=3]</w:t>
            </w:r>
          </w:p>
          <w:p w14:paraId="3C9DA457" w14:textId="77777777" w:rsidR="00C76C30" w:rsidRDefault="00C76C30" w:rsidP="00C76C30">
            <w:r>
              <w:tab/>
              <w:t>[y=7]</w:t>
            </w:r>
          </w:p>
          <w:p w14:paraId="34C62F8C" w14:textId="06B662B1" w:rsidR="00C76C30" w:rsidRDefault="00C76C30" w:rsidP="00C76C30">
            <w:pPr>
              <w:rPr>
                <w:rFonts w:hint="eastAsia"/>
              </w:rPr>
            </w:pPr>
            <w:r>
              <w:tab/>
            </w:r>
            <w:r>
              <w:tab/>
              <w:t>[u=5]ρ</w:t>
            </w:r>
          </w:p>
        </w:tc>
        <w:tc>
          <w:tcPr>
            <w:tcW w:w="5228" w:type="dxa"/>
          </w:tcPr>
          <w:p w14:paraId="5ED5DC75" w14:textId="77777777" w:rsidR="00C76C30" w:rsidRDefault="00C76C30" w:rsidP="00C76C30">
            <w:r>
              <w:t>(extend-env ’x 3</w:t>
            </w:r>
          </w:p>
          <w:p w14:paraId="4D776798" w14:textId="77777777" w:rsidR="00C76C30" w:rsidRDefault="00C76C30" w:rsidP="00C76C30">
            <w:r>
              <w:tab/>
              <w:t>(extend-env ’y 7</w:t>
            </w:r>
          </w:p>
          <w:p w14:paraId="321AEAC6" w14:textId="78CE0C0E" w:rsidR="00C76C30" w:rsidRDefault="00C76C30" w:rsidP="00C76C30">
            <w:pPr>
              <w:rPr>
                <w:rFonts w:hint="eastAsia"/>
              </w:rPr>
            </w:pPr>
            <w:r>
              <w:tab/>
            </w:r>
            <w:r>
              <w:tab/>
              <w:t>(extend-env ’u 5 ρ)))</w:t>
            </w:r>
          </w:p>
        </w:tc>
      </w:tr>
    </w:tbl>
    <w:p w14:paraId="28116E35" w14:textId="77777777" w:rsidR="0091464A" w:rsidRPr="00F57D6C" w:rsidRDefault="0091464A" w:rsidP="00646886">
      <w:pPr>
        <w:rPr>
          <w:rFonts w:hint="eastAsia"/>
        </w:rPr>
      </w:pPr>
    </w:p>
    <w:p w14:paraId="69A89EE3" w14:textId="219E0C16" w:rsidR="000D08CD" w:rsidRDefault="004A0C3D" w:rsidP="005914DA">
      <w:pPr>
        <w:pStyle w:val="3"/>
      </w:pPr>
      <w:r>
        <w:t>定义</w:t>
      </w:r>
      <w:r>
        <w:rPr>
          <w:rFonts w:hint="eastAsia"/>
        </w:rPr>
        <w:t>Expression</w:t>
      </w:r>
      <w:r>
        <w:rPr>
          <w:rFonts w:hint="eastAsia"/>
        </w:rPr>
        <w:t>的行为</w:t>
      </w:r>
    </w:p>
    <w:p w14:paraId="1A5A11CF" w14:textId="46A0DAEE" w:rsidR="00EF6EDE" w:rsidRPr="00EF6EDE" w:rsidRDefault="00EF6EDE" w:rsidP="00EF6EDE">
      <w:pPr>
        <w:rPr>
          <w:rFonts w:hint="eastAsia"/>
        </w:rPr>
      </w:pPr>
      <w:r>
        <w:rPr>
          <w:rFonts w:hint="eastAsia"/>
        </w:rPr>
        <w:t>根据</w:t>
      </w:r>
      <w:r w:rsidR="00D42B64">
        <w:rPr>
          <w:rFonts w:hint="eastAsia"/>
        </w:rPr>
        <w:t>LET</w:t>
      </w:r>
      <w:r>
        <w:rPr>
          <w:rFonts w:hint="eastAsia"/>
        </w:rPr>
        <w:t>语法结构抽象出如下接口：</w:t>
      </w:r>
    </w:p>
    <w:p w14:paraId="1CA76B97" w14:textId="05B941DC" w:rsidR="005914DA" w:rsidRPr="00872B14" w:rsidRDefault="0042055C" w:rsidP="005914DA">
      <w:pPr>
        <w:rPr>
          <w:b/>
        </w:rPr>
      </w:pPr>
      <w:r w:rsidRPr="00872B14">
        <w:rPr>
          <w:rFonts w:hint="eastAsia"/>
          <w:b/>
        </w:rPr>
        <w:t>构造函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18DC" w14:paraId="65BCD03D" w14:textId="77777777" w:rsidTr="00E118DC">
        <w:tc>
          <w:tcPr>
            <w:tcW w:w="10456" w:type="dxa"/>
          </w:tcPr>
          <w:p w14:paraId="5B7F1057" w14:textId="77777777" w:rsidR="00E118DC" w:rsidRPr="00E118DC" w:rsidRDefault="00E118DC" w:rsidP="00E118DC">
            <w:pPr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</w:pPr>
            <w:r w:rsidRPr="002F22A8">
              <w:rPr>
                <w:rFonts w:ascii="Palatino-Italic" w:hAnsi="Palatino-Italic" w:hint="eastAsia"/>
                <w:b/>
                <w:i/>
                <w:iCs/>
                <w:color w:val="231F20"/>
                <w:sz w:val="20"/>
              </w:rPr>
              <w:t>const-exp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: Int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→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Exp</w:t>
            </w:r>
          </w:p>
          <w:p w14:paraId="34A2BADD" w14:textId="2B1C8BA4" w:rsidR="00E118DC" w:rsidRPr="00E118DC" w:rsidRDefault="00E118DC" w:rsidP="00E118DC">
            <w:pPr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</w:pPr>
            <w:r w:rsidRPr="002F22A8">
              <w:rPr>
                <w:rFonts w:ascii="Palatino-Italic" w:hAnsi="Palatino-Italic" w:hint="eastAsia"/>
                <w:b/>
                <w:i/>
                <w:iCs/>
                <w:color w:val="231F20"/>
                <w:sz w:val="20"/>
              </w:rPr>
              <w:t>zero?-exp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: 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→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</w:t>
            </w:r>
            <w:r w:rsidR="00A23F8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               ;for bool</w:t>
            </w:r>
            <w:r w:rsidR="00E80BAA">
              <w:rPr>
                <w:rFonts w:ascii="Palatino-Italic" w:hAnsi="Palatino-Italic"/>
                <w:i/>
                <w:iCs/>
                <w:color w:val="231F20"/>
                <w:sz w:val="20"/>
              </w:rPr>
              <w:t>ean</w:t>
            </w:r>
          </w:p>
          <w:p w14:paraId="61E78148" w14:textId="77777777" w:rsidR="00E118DC" w:rsidRPr="00E118DC" w:rsidRDefault="00E118DC" w:rsidP="00E118DC">
            <w:pPr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</w:pPr>
            <w:r w:rsidRPr="002F22A8">
              <w:rPr>
                <w:rFonts w:ascii="Palatino-Italic" w:hAnsi="Palatino-Italic" w:hint="eastAsia"/>
                <w:b/>
                <w:i/>
                <w:iCs/>
                <w:color w:val="231F20"/>
                <w:sz w:val="20"/>
              </w:rPr>
              <w:t>if-exp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: 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×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×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→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</w:t>
            </w:r>
          </w:p>
          <w:p w14:paraId="09578E90" w14:textId="77777777" w:rsidR="00E118DC" w:rsidRPr="00E118DC" w:rsidRDefault="00E118DC" w:rsidP="00E118DC">
            <w:pPr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</w:pPr>
            <w:r w:rsidRPr="002F22A8">
              <w:rPr>
                <w:rFonts w:ascii="Palatino-Italic" w:hAnsi="Palatino-Italic" w:hint="eastAsia"/>
                <w:b/>
                <w:i/>
                <w:iCs/>
                <w:color w:val="231F20"/>
                <w:sz w:val="20"/>
              </w:rPr>
              <w:t xml:space="preserve">diff-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: 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×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→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</w:t>
            </w:r>
          </w:p>
          <w:p w14:paraId="7F04D0E6" w14:textId="77777777" w:rsidR="00E118DC" w:rsidRPr="00E118DC" w:rsidRDefault="00E118DC" w:rsidP="00E118DC">
            <w:pPr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</w:pPr>
            <w:r w:rsidRPr="002F22A8">
              <w:rPr>
                <w:rFonts w:ascii="Palatino-Italic" w:hAnsi="Palatino-Italic" w:hint="eastAsia"/>
                <w:b/>
                <w:i/>
                <w:iCs/>
                <w:color w:val="231F20"/>
                <w:sz w:val="20"/>
              </w:rPr>
              <w:t>var-exp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: Var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→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</w:t>
            </w:r>
          </w:p>
          <w:p w14:paraId="563260EA" w14:textId="76CEF64C" w:rsidR="00E118DC" w:rsidRDefault="00E118DC" w:rsidP="00E118DC">
            <w:pPr>
              <w:rPr>
                <w:rFonts w:ascii="Palatino-Italic" w:hAnsi="Palatino-Italic"/>
                <w:i/>
                <w:iCs/>
                <w:color w:val="231F20"/>
                <w:sz w:val="20"/>
              </w:rPr>
            </w:pPr>
            <w:r w:rsidRPr="002F22A8">
              <w:rPr>
                <w:rFonts w:ascii="Palatino-Italic" w:hAnsi="Palatino-Italic" w:hint="eastAsia"/>
                <w:b/>
                <w:i/>
                <w:iCs/>
                <w:color w:val="231F20"/>
                <w:sz w:val="20"/>
              </w:rPr>
              <w:t>let-exp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: Var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×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×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 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→</w:t>
            </w:r>
            <w:r w:rsidRPr="00E118DC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 xml:space="preserve"> Exp</w:t>
            </w:r>
          </w:p>
        </w:tc>
      </w:tr>
    </w:tbl>
    <w:p w14:paraId="52D34C47" w14:textId="77777777" w:rsidR="00E118DC" w:rsidRDefault="00E118DC" w:rsidP="005914DA">
      <w:pPr>
        <w:rPr>
          <w:rFonts w:ascii="Palatino-Italic" w:hAnsi="Palatino-Italic"/>
          <w:i/>
          <w:iCs/>
          <w:color w:val="231F20"/>
          <w:sz w:val="20"/>
        </w:rPr>
      </w:pPr>
    </w:p>
    <w:p w14:paraId="3AAAB7BD" w14:textId="7CED925A" w:rsidR="00AF0EBA" w:rsidRDefault="00AF0EBA" w:rsidP="005914DA">
      <w:pPr>
        <w:rPr>
          <w:rFonts w:ascii="Palatino-Roman" w:hAnsi="Palatino-Roman" w:hint="eastAsia"/>
          <w:color w:val="231F20"/>
          <w:sz w:val="20"/>
        </w:rPr>
      </w:pPr>
      <w:r w:rsidRPr="00BB2A73">
        <w:rPr>
          <w:rFonts w:ascii="Palatino-Roman" w:hAnsi="Palatino-Roman"/>
          <w:b/>
          <w:color w:val="231F20"/>
          <w:sz w:val="20"/>
        </w:rPr>
        <w:t>observer</w:t>
      </w:r>
      <w:r w:rsidR="00BB2A73" w:rsidRPr="00BB2A73">
        <w:rPr>
          <w:rFonts w:ascii="Palatino-Roman" w:hAnsi="Palatino-Roman"/>
          <w:b/>
          <w:color w:val="231F20"/>
          <w:sz w:val="20"/>
        </w:rPr>
        <w:t xml:space="preserve"> </w:t>
      </w:r>
      <w:r w:rsidR="00BB2A73">
        <w:rPr>
          <w:rFonts w:ascii="Palatino-Roman" w:hAnsi="Palatino-Roman"/>
          <w:color w:val="231F20"/>
          <w:sz w:val="2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5413" w14:paraId="2444D831" w14:textId="77777777" w:rsidTr="00195413">
        <w:tc>
          <w:tcPr>
            <w:tcW w:w="10456" w:type="dxa"/>
          </w:tcPr>
          <w:p w14:paraId="53740085" w14:textId="41AFA52A" w:rsidR="00195413" w:rsidRDefault="00195413" w:rsidP="005914DA">
            <w:pPr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</w:pPr>
            <w:r w:rsidRPr="00195413">
              <w:rPr>
                <w:rFonts w:ascii="Palatino-Bold" w:hAnsi="Palatino-Bold"/>
                <w:b/>
                <w:bCs/>
                <w:color w:val="231F20"/>
                <w:sz w:val="18"/>
                <w:szCs w:val="18"/>
              </w:rPr>
              <w:t xml:space="preserve">value-of </w:t>
            </w:r>
            <w:r w:rsidRPr="00195413">
              <w:rPr>
                <w:rFonts w:ascii="Palatino-Roman" w:hAnsi="Palatino-Roman"/>
                <w:color w:val="231F20"/>
                <w:sz w:val="20"/>
              </w:rPr>
              <w:t xml:space="preserve">: </w:t>
            </w:r>
            <w:r w:rsidRPr="00195413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Exp </w:t>
            </w:r>
            <w:r w:rsidRPr="00195413">
              <w:rPr>
                <w:rFonts w:ascii="CMSY10" w:hAnsi="CMSY10"/>
                <w:color w:val="231F20"/>
                <w:sz w:val="22"/>
                <w:szCs w:val="22"/>
              </w:rPr>
              <w:t xml:space="preserve">× </w:t>
            </w:r>
            <w:r w:rsidRPr="00195413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Env </w:t>
            </w:r>
            <w:r w:rsidRPr="00195413">
              <w:rPr>
                <w:rFonts w:ascii="CMSY10" w:hAnsi="CMSY10"/>
                <w:color w:val="231F20"/>
                <w:sz w:val="22"/>
                <w:szCs w:val="22"/>
              </w:rPr>
              <w:t xml:space="preserve">→ </w:t>
            </w:r>
            <w:r w:rsidRPr="00195413">
              <w:rPr>
                <w:rFonts w:ascii="Palatino-Italic" w:hAnsi="Palatino-Italic"/>
                <w:i/>
                <w:iCs/>
                <w:color w:val="231F20"/>
                <w:sz w:val="20"/>
              </w:rPr>
              <w:t>ExpVal</w:t>
            </w:r>
          </w:p>
        </w:tc>
      </w:tr>
    </w:tbl>
    <w:p w14:paraId="414DBF16" w14:textId="77777777" w:rsidR="00704EA1" w:rsidRPr="00846936" w:rsidRDefault="00704EA1" w:rsidP="00846936"/>
    <w:p w14:paraId="1E8EBAE4" w14:textId="28EAA7AB" w:rsidR="0037477F" w:rsidRPr="0078753F" w:rsidRDefault="0037477F" w:rsidP="00846936">
      <w:pPr>
        <w:rPr>
          <w:b/>
        </w:rPr>
      </w:pPr>
      <w:r w:rsidRPr="0078753F">
        <w:rPr>
          <w:b/>
        </w:rPr>
        <w:t>接口的使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936" w14:paraId="3B198171" w14:textId="77777777" w:rsidTr="00846936">
        <w:tc>
          <w:tcPr>
            <w:tcW w:w="10456" w:type="dxa"/>
          </w:tcPr>
          <w:p w14:paraId="005FDE05" w14:textId="2449E19E" w:rsidR="00846936" w:rsidRDefault="00846936" w:rsidP="00846936">
            <w:r>
              <w:t>(value-of (const-exp n) ρ) = (num-val n)</w:t>
            </w:r>
            <w:r w:rsidR="00583ADC">
              <w:t xml:space="preserve"> ;</w:t>
            </w:r>
            <w:r w:rsidR="00583ADC">
              <w:t>常量的值是自身</w:t>
            </w:r>
          </w:p>
          <w:p w14:paraId="78D51265" w14:textId="77777777" w:rsidR="00846936" w:rsidRDefault="00846936" w:rsidP="00846936"/>
          <w:p w14:paraId="212FAFD2" w14:textId="6A57AE0C" w:rsidR="00846936" w:rsidRDefault="00846936" w:rsidP="00846936">
            <w:r>
              <w:t>(value-of (var-exp var) ρ) = (apply-env ρ var)</w:t>
            </w:r>
            <w:r w:rsidR="00D96D78">
              <w:t xml:space="preserve"> </w:t>
            </w:r>
          </w:p>
          <w:p w14:paraId="3D78C835" w14:textId="77777777" w:rsidR="00846936" w:rsidRDefault="00846936" w:rsidP="00846936"/>
          <w:p w14:paraId="6CEE2379" w14:textId="4AD5D9A9" w:rsidR="00BC3A86" w:rsidRDefault="00BC3A86" w:rsidP="00846936">
            <w:pPr>
              <w:rPr>
                <w:rFonts w:hint="eastAsia"/>
              </w:rPr>
            </w:pPr>
            <w:r>
              <w:t>;</w:t>
            </w:r>
            <w:r w:rsidR="003D79C5">
              <w:t xml:space="preserve"> - (exp1, exp2)</w:t>
            </w:r>
          </w:p>
          <w:p w14:paraId="5DA56694" w14:textId="77777777" w:rsidR="00846936" w:rsidRDefault="00846936" w:rsidP="00846936">
            <w:r>
              <w:t>(value-of (diff-exp exp1 exp2) ρ)</w:t>
            </w:r>
          </w:p>
          <w:p w14:paraId="2D5D26FD" w14:textId="77777777" w:rsidR="00846936" w:rsidRDefault="00846936" w:rsidP="00846936">
            <w:r>
              <w:t>= (num-val</w:t>
            </w:r>
          </w:p>
          <w:p w14:paraId="69AD8EFA" w14:textId="77777777" w:rsidR="00846936" w:rsidRDefault="00846936" w:rsidP="00846936">
            <w:r>
              <w:tab/>
              <w:t>(-</w:t>
            </w:r>
          </w:p>
          <w:p w14:paraId="4252E935" w14:textId="77777777" w:rsidR="00846936" w:rsidRDefault="00846936" w:rsidP="00846936">
            <w:r>
              <w:tab/>
            </w:r>
            <w:r>
              <w:tab/>
              <w:t>(expval-&gt;num (value-of exp1 ρ))</w:t>
            </w:r>
          </w:p>
          <w:p w14:paraId="3357670F" w14:textId="01C96EAC" w:rsidR="00846936" w:rsidRDefault="00846936" w:rsidP="00846936">
            <w:pPr>
              <w:rPr>
                <w:rFonts w:hint="eastAsia"/>
              </w:rPr>
            </w:pPr>
            <w:r>
              <w:tab/>
            </w:r>
            <w:r>
              <w:tab/>
              <w:t>(expval-&gt;num (value-of exp2 ρ))))</w:t>
            </w:r>
          </w:p>
        </w:tc>
      </w:tr>
    </w:tbl>
    <w:p w14:paraId="4D2F1F91" w14:textId="77777777" w:rsidR="0037477F" w:rsidRPr="00846936" w:rsidRDefault="0037477F" w:rsidP="00846936">
      <w:pPr>
        <w:rPr>
          <w:rFonts w:hint="eastAsia"/>
        </w:rPr>
      </w:pPr>
    </w:p>
    <w:p w14:paraId="0F22191C" w14:textId="05EF20DC" w:rsidR="00E118DC" w:rsidRPr="001664E4" w:rsidRDefault="004A6482" w:rsidP="00846936">
      <w:pPr>
        <w:rPr>
          <w:b/>
        </w:rPr>
      </w:pPr>
      <w:r w:rsidRPr="001664E4">
        <w:rPr>
          <w:rFonts w:hint="eastAsia"/>
          <w:b/>
        </w:rPr>
        <w:t>表示法：</w:t>
      </w:r>
    </w:p>
    <w:p w14:paraId="41CC57E9" w14:textId="4AB3DF91" w:rsidR="004A6482" w:rsidRPr="001664E4" w:rsidRDefault="00031B2F" w:rsidP="001664E4">
      <w:pPr>
        <w:pStyle w:val="af6"/>
        <w:numPr>
          <w:ilvl w:val="0"/>
          <w:numId w:val="29"/>
        </w:numPr>
        <w:ind w:firstLineChars="0"/>
        <w:rPr>
          <w:rFonts w:ascii="Courier" w:hAnsi="Courier"/>
          <w:color w:val="231F20"/>
          <w:sz w:val="20"/>
        </w:rPr>
      </w:pPr>
      <w:r w:rsidRPr="001664E4">
        <w:rPr>
          <w:rFonts w:ascii="Courier" w:hAnsi="Courier"/>
          <w:b/>
          <w:color w:val="231F20"/>
          <w:sz w:val="20"/>
        </w:rPr>
        <w:lastRenderedPageBreak/>
        <w:t>«</w:t>
      </w:r>
      <w:r w:rsidRPr="001664E4">
        <w:rPr>
          <w:rFonts w:ascii="Palatino-Italic" w:hAnsi="Palatino-Italic"/>
          <w:b/>
          <w:i/>
          <w:iCs/>
          <w:color w:val="231F20"/>
          <w:sz w:val="20"/>
        </w:rPr>
        <w:t>exp</w:t>
      </w:r>
      <w:r w:rsidRPr="001664E4">
        <w:rPr>
          <w:rFonts w:ascii="Courier" w:hAnsi="Courier"/>
          <w:b/>
          <w:color w:val="231F20"/>
          <w:sz w:val="20"/>
        </w:rPr>
        <w:t xml:space="preserve">» </w:t>
      </w:r>
      <w:r w:rsidRPr="001664E4">
        <w:rPr>
          <w:rFonts w:ascii="Courier" w:hAnsi="Courier"/>
          <w:color w:val="231F20"/>
          <w:sz w:val="20"/>
        </w:rPr>
        <w:t>：</w:t>
      </w:r>
      <w:r w:rsidRPr="001664E4">
        <w:rPr>
          <w:rFonts w:ascii="Courier" w:hAnsi="Courier" w:hint="eastAsia"/>
          <w:color w:val="231F20"/>
          <w:sz w:val="20"/>
        </w:rPr>
        <w:t>代表</w:t>
      </w:r>
      <w:r w:rsidRPr="001664E4">
        <w:rPr>
          <w:rFonts w:ascii="Courier" w:hAnsi="Courier" w:hint="eastAsia"/>
          <w:color w:val="231F20"/>
          <w:sz w:val="20"/>
        </w:rPr>
        <w:t>exp</w:t>
      </w:r>
      <w:r w:rsidRPr="001664E4">
        <w:rPr>
          <w:rFonts w:ascii="Courier" w:hAnsi="Courier" w:hint="eastAsia"/>
          <w:color w:val="231F20"/>
          <w:sz w:val="20"/>
        </w:rPr>
        <w:t>的</w:t>
      </w:r>
      <w:r w:rsidRPr="001664E4">
        <w:rPr>
          <w:rFonts w:ascii="Courier" w:hAnsi="Courier" w:hint="eastAsia"/>
          <w:color w:val="231F20"/>
          <w:sz w:val="20"/>
        </w:rPr>
        <w:t>AST</w:t>
      </w:r>
    </w:p>
    <w:p w14:paraId="52DEFBC2" w14:textId="4408AADB" w:rsidR="005159A1" w:rsidRPr="001664E4" w:rsidRDefault="005159A1" w:rsidP="001664E4">
      <w:pPr>
        <w:pStyle w:val="af6"/>
        <w:numPr>
          <w:ilvl w:val="0"/>
          <w:numId w:val="29"/>
        </w:numPr>
        <w:ind w:firstLineChars="0"/>
        <w:rPr>
          <w:rFonts w:ascii="Cambria Math" w:hAnsi="Cambria Math" w:cs="Cambria Math" w:hint="eastAsia"/>
        </w:rPr>
      </w:pPr>
      <w:r w:rsidRPr="005708AD">
        <w:rPr>
          <w:rFonts w:ascii="Cambria Math" w:hAnsi="Cambria Math" w:cs="Cambria Math"/>
        </w:rPr>
        <w:t>⌈</w:t>
      </w:r>
      <w:r w:rsidRPr="005708AD">
        <w:t>n</w:t>
      </w:r>
      <w:r w:rsidRPr="005708AD">
        <w:rPr>
          <w:rFonts w:ascii="Cambria Math" w:hAnsi="Cambria Math" w:cs="Cambria Math"/>
        </w:rPr>
        <w:t>⌉</w:t>
      </w:r>
      <w:r w:rsidRPr="005708AD">
        <w:rPr>
          <w:rFonts w:ascii="Cambria Math" w:hAnsi="Cambria Math" w:cs="Cambria Math"/>
        </w:rPr>
        <w:t xml:space="preserve"> :</w:t>
      </w:r>
      <w:r w:rsidRPr="001664E4">
        <w:rPr>
          <w:rFonts w:ascii="Cambria Math" w:hAnsi="Cambria Math" w:cs="Cambria Math"/>
        </w:rPr>
        <w:t xml:space="preserve"> </w:t>
      </w:r>
      <w:r w:rsidRPr="001664E4">
        <w:rPr>
          <w:rFonts w:ascii="Cambria Math" w:hAnsi="Cambria Math" w:cs="Cambria Math"/>
        </w:rPr>
        <w:t>代表</w:t>
      </w:r>
      <w:r w:rsidR="003A6425" w:rsidRPr="001664E4">
        <w:rPr>
          <w:rFonts w:ascii="Cambria Math" w:hAnsi="Cambria Math" w:cs="Cambria Math" w:hint="eastAsia"/>
        </w:rPr>
        <w:t>(num-val n)</w:t>
      </w:r>
    </w:p>
    <w:p w14:paraId="3D38B871" w14:textId="750E8F23" w:rsidR="003A6425" w:rsidRPr="001664E4" w:rsidRDefault="00033545" w:rsidP="001664E4">
      <w:pPr>
        <w:pStyle w:val="af6"/>
        <w:numPr>
          <w:ilvl w:val="0"/>
          <w:numId w:val="29"/>
        </w:numPr>
        <w:ind w:firstLineChars="0"/>
        <w:rPr>
          <w:rFonts w:ascii="Cambria Math" w:hAnsi="Cambria Math" w:cs="Cambria Math"/>
        </w:rPr>
      </w:pPr>
      <w:r w:rsidRPr="005708AD">
        <w:rPr>
          <w:rFonts w:ascii="Cambria Math" w:hAnsi="Cambria Math" w:cs="Cambria Math"/>
        </w:rPr>
        <w:t>⌊</w:t>
      </w:r>
      <w:r w:rsidRPr="005708AD">
        <w:rPr>
          <w:rFonts w:ascii="Cambria Math" w:hAnsi="Cambria Math" w:cs="Cambria Math"/>
        </w:rPr>
        <w:t>val</w:t>
      </w:r>
      <w:r w:rsidRPr="005708AD">
        <w:rPr>
          <w:rFonts w:ascii="Cambria Math" w:hAnsi="Cambria Math" w:cs="Cambria Math"/>
        </w:rPr>
        <w:t>⌋</w:t>
      </w:r>
      <w:r w:rsidR="00B9761C" w:rsidRPr="005708AD">
        <w:rPr>
          <w:rFonts w:ascii="Cambria Math" w:hAnsi="Cambria Math" w:cs="Cambria Math"/>
        </w:rPr>
        <w:t xml:space="preserve"> </w:t>
      </w:r>
      <w:r w:rsidR="00B9761C" w:rsidRPr="001664E4">
        <w:rPr>
          <w:rFonts w:ascii="Cambria Math" w:hAnsi="Cambria Math" w:cs="Cambria Math"/>
        </w:rPr>
        <w:t xml:space="preserve">: </w:t>
      </w:r>
      <w:r w:rsidR="00B9761C" w:rsidRPr="001664E4">
        <w:rPr>
          <w:rFonts w:ascii="Cambria Math" w:hAnsi="Cambria Math" w:cs="Cambria Math"/>
        </w:rPr>
        <w:t>代表</w:t>
      </w:r>
      <w:r w:rsidR="003E6A33" w:rsidRPr="001664E4">
        <w:rPr>
          <w:rFonts w:ascii="Cambria Math" w:hAnsi="Cambria Math" w:cs="Cambria Math" w:hint="eastAsia"/>
        </w:rPr>
        <w:t>(expval-&gt;num val)</w:t>
      </w:r>
    </w:p>
    <w:p w14:paraId="41AADCA2" w14:textId="6404FAAD" w:rsidR="005159A1" w:rsidRPr="005708AD" w:rsidRDefault="005708AD" w:rsidP="005708AD">
      <w:pPr>
        <w:rPr>
          <w:rFonts w:ascii="Courier" w:hAnsi="Courier"/>
          <w:color w:val="231F20"/>
          <w:sz w:val="20"/>
        </w:rPr>
      </w:pPr>
      <w:r>
        <w:rPr>
          <w:rFonts w:ascii="Cambria Math" w:hAnsi="Cambria Math" w:cs="Cambria Math"/>
        </w:rPr>
        <w:t>推论：</w:t>
      </w:r>
      <w:r w:rsidR="0043688A" w:rsidRPr="005708AD">
        <w:rPr>
          <w:rFonts w:ascii="Cambria Math" w:hAnsi="Cambria Math" w:cs="Cambria Math"/>
        </w:rPr>
        <w:t>⌊⌈</w:t>
      </w:r>
      <w:r w:rsidR="0043688A" w:rsidRPr="005708AD">
        <w:t>n</w:t>
      </w:r>
      <w:r w:rsidR="0043688A" w:rsidRPr="005708AD">
        <w:rPr>
          <w:rFonts w:ascii="Cambria Math" w:hAnsi="Cambria Math" w:cs="Cambria Math"/>
        </w:rPr>
        <w:t>⌉⌋</w:t>
      </w:r>
      <w:r w:rsidR="005D54AF" w:rsidRPr="005708AD">
        <w:rPr>
          <w:rFonts w:ascii="Cambria Math" w:hAnsi="Cambria Math" w:cs="Cambria Math"/>
        </w:rPr>
        <w:t xml:space="preserve"> = n</w:t>
      </w:r>
    </w:p>
    <w:p w14:paraId="327F95F5" w14:textId="77777777" w:rsidR="003B6A4F" w:rsidRDefault="003B6A4F" w:rsidP="00846936"/>
    <w:p w14:paraId="473DB9FA" w14:textId="6D6813CF" w:rsidR="00784F7B" w:rsidRDefault="009E1748" w:rsidP="00846936">
      <w:r>
        <w:rPr>
          <w:rFonts w:hint="eastAsia"/>
        </w:rPr>
        <w:t>LET</w:t>
      </w:r>
      <w:r>
        <w:rPr>
          <w:rFonts w:hint="eastAsia"/>
        </w:rPr>
        <w:t>程序仅是一个表达式，</w:t>
      </w:r>
      <w:r w:rsidR="009128A1">
        <w:rPr>
          <w:rFonts w:hint="eastAsia"/>
        </w:rPr>
        <w:t>表达式的值通过指定</w:t>
      </w:r>
      <w:r w:rsidR="009128A1">
        <w:rPr>
          <w:rFonts w:hint="eastAsia"/>
        </w:rPr>
        <w:t xml:space="preserve"> </w:t>
      </w:r>
      <w:r w:rsidR="009128A1">
        <w:rPr>
          <w:rFonts w:hint="eastAsia"/>
        </w:rPr>
        <w:t>自由变量的值</w:t>
      </w:r>
      <w:r w:rsidR="009128A1">
        <w:rPr>
          <w:rFonts w:hint="eastAsia"/>
        </w:rPr>
        <w:t xml:space="preserve"> </w:t>
      </w:r>
      <w:r w:rsidR="009128A1">
        <w:rPr>
          <w:rFonts w:hint="eastAsia"/>
        </w:rPr>
        <w:t>确定。</w:t>
      </w:r>
      <w:r w:rsidR="00452F9B">
        <w:rPr>
          <w:rFonts w:hint="eastAsia"/>
        </w:rPr>
        <w:t>即：提供一个适合的初始化环境。</w:t>
      </w:r>
      <w:r w:rsidR="00784F7B">
        <w:rPr>
          <w:rFonts w:hint="eastAsia"/>
        </w:rPr>
        <w:t>e</w:t>
      </w:r>
      <w:r w:rsidR="00784F7B">
        <w:t>g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2E10" w14:paraId="02CF6429" w14:textId="77777777" w:rsidTr="00932E10">
        <w:tc>
          <w:tcPr>
            <w:tcW w:w="10456" w:type="dxa"/>
          </w:tcPr>
          <w:p w14:paraId="3CAFF3DB" w14:textId="77777777" w:rsidR="00932E10" w:rsidRDefault="00932E10" w:rsidP="00932E10">
            <w:r>
              <w:t>(value-of-program exp)</w:t>
            </w:r>
          </w:p>
          <w:p w14:paraId="35F13D74" w14:textId="452AE1D7" w:rsidR="00932E10" w:rsidRDefault="00932E10" w:rsidP="00932E10">
            <w:pPr>
              <w:rPr>
                <w:rFonts w:hint="eastAsia"/>
              </w:rPr>
            </w:pPr>
            <w:r>
              <w:t>= (value-of exp [i= 1, v= 5, x= 10])</w:t>
            </w:r>
          </w:p>
        </w:tc>
      </w:tr>
    </w:tbl>
    <w:p w14:paraId="10357221" w14:textId="77777777" w:rsidR="00784F7B" w:rsidRDefault="00784F7B" w:rsidP="00846936"/>
    <w:p w14:paraId="282B6382" w14:textId="3065F69F" w:rsidR="00F15E9B" w:rsidRDefault="00F15E9B" w:rsidP="00B931CF">
      <w:pPr>
        <w:pStyle w:val="4"/>
        <w:spacing w:before="327" w:after="187"/>
      </w:pPr>
      <w:r>
        <w:rPr>
          <w:rFonts w:hint="eastAsia"/>
        </w:rPr>
        <w:t>LET</w:t>
      </w:r>
      <w:r>
        <w:rPr>
          <w:rFonts w:hint="eastAsia"/>
        </w:rPr>
        <w:t>表达式计算步骤示例</w:t>
      </w:r>
    </w:p>
    <w:p w14:paraId="4C497731" w14:textId="43586AA3" w:rsidR="00530090" w:rsidRPr="00530090" w:rsidRDefault="00530090" w:rsidP="00530090">
      <w:pPr>
        <w:rPr>
          <w:rFonts w:hint="eastAsia"/>
        </w:rPr>
      </w:pPr>
      <w:r w:rsidRPr="00530090">
        <w:rPr>
          <w:rFonts w:ascii="CMMI10" w:hAnsi="CMMI10"/>
          <w:color w:val="231F20"/>
          <w:sz w:val="20"/>
        </w:rPr>
        <w:t xml:space="preserve">ρ </w:t>
      </w:r>
      <w:r w:rsidRPr="00530090">
        <w:rPr>
          <w:rFonts w:ascii="CMR10" w:hAnsi="CMR10"/>
          <w:color w:val="231F20"/>
          <w:sz w:val="20"/>
        </w:rPr>
        <w:t xml:space="preserve">= </w:t>
      </w:r>
      <w:r w:rsidRPr="00530090">
        <w:rPr>
          <w:rFonts w:ascii="Courier" w:hAnsi="Courier"/>
          <w:color w:val="231F20"/>
          <w:sz w:val="18"/>
          <w:szCs w:val="18"/>
        </w:rPr>
        <w:t>[i=1,v=5,x=10]</w:t>
      </w:r>
      <w:r w:rsidR="006101A4">
        <w:rPr>
          <w:rFonts w:ascii="Courier" w:hAnsi="Courier"/>
          <w:color w:val="231F20"/>
          <w:sz w:val="18"/>
          <w:szCs w:val="18"/>
        </w:rPr>
        <w:t>,</w:t>
      </w:r>
      <w:r w:rsidR="006101A4">
        <w:rPr>
          <w:rFonts w:ascii="Courier" w:hAnsi="Courier"/>
          <w:color w:val="231F20"/>
          <w:sz w:val="18"/>
          <w:szCs w:val="18"/>
        </w:rPr>
        <w:t>计算</w:t>
      </w:r>
      <w:r w:rsidR="006101A4">
        <w:rPr>
          <w:rFonts w:ascii="Courier" w:hAnsi="Courier" w:hint="eastAsia"/>
          <w:color w:val="231F20"/>
          <w:sz w:val="18"/>
          <w:szCs w:val="18"/>
        </w:rPr>
        <w:t>-(-(x,3), -(v, i))</w:t>
      </w:r>
      <w:r w:rsidR="006101A4">
        <w:rPr>
          <w:rFonts w:ascii="Courier" w:hAnsi="Courier" w:hint="eastAsia"/>
          <w:color w:val="231F20"/>
          <w:sz w:val="18"/>
          <w:szCs w:val="18"/>
        </w:rPr>
        <w:t>表达式的值：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D1B35" w14:paraId="62D72BC3" w14:textId="77777777" w:rsidTr="009D1B35">
        <w:tc>
          <w:tcPr>
            <w:tcW w:w="10485" w:type="dxa"/>
          </w:tcPr>
          <w:p w14:paraId="6127AB8C" w14:textId="095B6426" w:rsidR="009D1B35" w:rsidRPr="00E937E8" w:rsidRDefault="009D1B35" w:rsidP="00E937E8">
            <w:r w:rsidRPr="00E937E8">
              <w:rPr>
                <w:rFonts w:hint="eastAsia"/>
              </w:rPr>
              <w:t>(</w:t>
            </w:r>
            <w:r w:rsidRPr="00E937E8">
              <w:t>value-of &lt;&lt;</w:t>
            </w:r>
            <w:r w:rsidRPr="00E937E8">
              <w:rPr>
                <w:rFonts w:hint="eastAsia"/>
              </w:rPr>
              <w:t>-(-(x,3), -(v, i))</w:t>
            </w:r>
            <w:r w:rsidRPr="00E937E8">
              <w:t>&gt;&gt; ρ</w:t>
            </w:r>
            <w:r w:rsidRPr="00E937E8">
              <w:rPr>
                <w:rFonts w:hint="eastAsia"/>
              </w:rPr>
              <w:t>))</w:t>
            </w:r>
          </w:p>
          <w:p w14:paraId="5EAE1F4A" w14:textId="77777777" w:rsidR="009D1B35" w:rsidRPr="00E937E8" w:rsidRDefault="009D1B35" w:rsidP="00E937E8">
            <w:r w:rsidRPr="00E937E8">
              <w:t>=</w:t>
            </w:r>
            <w:r w:rsidRPr="00E937E8">
              <w:rPr>
                <w:rFonts w:hint="eastAsia"/>
              </w:rPr>
              <w:t xml:space="preserve">(num-val </w:t>
            </w:r>
          </w:p>
          <w:p w14:paraId="0A241B8B" w14:textId="34F17375" w:rsidR="009D1B35" w:rsidRDefault="009D1B35" w:rsidP="00E937E8">
            <w:r w:rsidRPr="00E937E8">
              <w:t xml:space="preserve">   (-  (</w:t>
            </w:r>
            <w:r>
              <w:t>expval-&gt;num</w:t>
            </w:r>
            <w:r w:rsidRPr="00E937E8">
              <w:t xml:space="preserve"> </w:t>
            </w:r>
            <w:r>
              <w:t xml:space="preserve"> </w:t>
            </w:r>
            <w:r w:rsidR="003E3B00" w:rsidRPr="00C21912">
              <w:rPr>
                <w:b/>
              </w:rPr>
              <w:t>(</w:t>
            </w:r>
            <w:r w:rsidRPr="00C21912">
              <w:rPr>
                <w:b/>
              </w:rPr>
              <w:t>value-of &lt;&lt;</w:t>
            </w:r>
            <w:r w:rsidRPr="00C21912">
              <w:rPr>
                <w:rFonts w:hint="eastAsia"/>
                <w:b/>
              </w:rPr>
              <w:t>-(x,3)</w:t>
            </w:r>
            <w:r w:rsidRPr="00C21912">
              <w:rPr>
                <w:b/>
              </w:rPr>
              <w:t xml:space="preserve">&gt;&gt; </w:t>
            </w:r>
            <w:r w:rsidRPr="00C21912">
              <w:rPr>
                <w:b/>
              </w:rPr>
              <w:t>ρ</w:t>
            </w:r>
            <w:r w:rsidRPr="00C21912">
              <w:rPr>
                <w:b/>
              </w:rPr>
              <w:t>)</w:t>
            </w:r>
            <w:r w:rsidR="00E658DA">
              <w:t>)</w:t>
            </w:r>
          </w:p>
          <w:p w14:paraId="22EEDF84" w14:textId="77777777" w:rsidR="009D1B35" w:rsidRDefault="009D1B35" w:rsidP="00E937E8">
            <w:r>
              <w:t xml:space="preserve">       </w:t>
            </w:r>
            <w:r w:rsidR="00E658DA" w:rsidRPr="00E937E8">
              <w:t>(</w:t>
            </w:r>
            <w:r w:rsidR="00E658DA">
              <w:t>expval-&gt;num</w:t>
            </w:r>
            <w:r w:rsidR="00E658DA" w:rsidRPr="00E937E8">
              <w:t xml:space="preserve"> </w:t>
            </w:r>
            <w:r w:rsidR="00E658DA">
              <w:t xml:space="preserve"> </w:t>
            </w:r>
            <w:r w:rsidRPr="00E937E8">
              <w:t>(value-of &lt;&lt;</w:t>
            </w:r>
            <w:r w:rsidRPr="00E937E8">
              <w:rPr>
                <w:rFonts w:hint="eastAsia"/>
              </w:rPr>
              <w:t>-(v, i)</w:t>
            </w:r>
            <w:r w:rsidRPr="00E937E8">
              <w:t>&gt;&gt;</w:t>
            </w:r>
            <w:r>
              <w:t xml:space="preserve"> </w:t>
            </w:r>
            <w:r w:rsidRPr="00E937E8">
              <w:t>ρ)</w:t>
            </w:r>
            <w:r w:rsidR="00E658DA">
              <w:t>)</w:t>
            </w:r>
            <w:r w:rsidR="00BF6E5C">
              <w:t>)</w:t>
            </w:r>
            <w:r w:rsidRPr="00E937E8">
              <w:t>)</w:t>
            </w:r>
          </w:p>
          <w:p w14:paraId="7B5FEFAE" w14:textId="77777777" w:rsidR="006B7CBC" w:rsidRPr="00E937E8" w:rsidRDefault="006B7CBC" w:rsidP="006B7CBC">
            <w:r w:rsidRPr="00E937E8">
              <w:t>=</w:t>
            </w:r>
            <w:r w:rsidRPr="00E937E8">
              <w:rPr>
                <w:rFonts w:hint="eastAsia"/>
              </w:rPr>
              <w:t xml:space="preserve">(num-val </w:t>
            </w:r>
          </w:p>
          <w:p w14:paraId="205DFA5D" w14:textId="77777777" w:rsidR="003F58A9" w:rsidRPr="00C21912" w:rsidRDefault="006B7CBC" w:rsidP="006B7CBC">
            <w:pPr>
              <w:rPr>
                <w:b/>
              </w:rPr>
            </w:pPr>
            <w:r w:rsidRPr="00E937E8">
              <w:t xml:space="preserve">   (-  </w:t>
            </w:r>
            <w:r w:rsidRPr="00C21912">
              <w:rPr>
                <w:b/>
              </w:rPr>
              <w:t xml:space="preserve">(expval-&gt;num  </w:t>
            </w:r>
          </w:p>
          <w:p w14:paraId="514B1808" w14:textId="61B9D4B2" w:rsidR="00A62321" w:rsidRPr="00C21912" w:rsidRDefault="002F0948" w:rsidP="003F58A9">
            <w:pPr>
              <w:ind w:firstLineChars="500" w:firstLine="1054"/>
              <w:rPr>
                <w:b/>
              </w:rPr>
            </w:pPr>
            <w:r w:rsidRPr="00C21912">
              <w:rPr>
                <w:b/>
              </w:rPr>
              <w:t>(</w:t>
            </w:r>
            <w:r w:rsidR="00F26953" w:rsidRPr="00C21912">
              <w:rPr>
                <w:b/>
              </w:rPr>
              <w:t xml:space="preserve">- (expval-&gt;num </w:t>
            </w:r>
            <w:r w:rsidR="00EB3D89" w:rsidRPr="00C21912">
              <w:rPr>
                <w:b/>
              </w:rPr>
              <w:t>(</w:t>
            </w:r>
            <w:r w:rsidR="006B7CBC" w:rsidRPr="00C21912">
              <w:rPr>
                <w:b/>
              </w:rPr>
              <w:t>value-of &lt;&lt;</w:t>
            </w:r>
            <w:r w:rsidR="006B7CBC" w:rsidRPr="00C21912">
              <w:rPr>
                <w:rFonts w:hint="eastAsia"/>
                <w:b/>
              </w:rPr>
              <w:t>x</w:t>
            </w:r>
            <w:r w:rsidR="00D223E0" w:rsidRPr="00C21912">
              <w:rPr>
                <w:b/>
              </w:rPr>
              <w:t>&gt;&gt;</w:t>
            </w:r>
            <w:r w:rsidR="00764E72" w:rsidRPr="00C21912">
              <w:rPr>
                <w:b/>
              </w:rPr>
              <w:t xml:space="preserve"> </w:t>
            </w:r>
            <w:r w:rsidR="00764E72" w:rsidRPr="00C21912">
              <w:rPr>
                <w:b/>
              </w:rPr>
              <w:t>ρ</w:t>
            </w:r>
            <w:r w:rsidR="00F77F59" w:rsidRPr="00C21912">
              <w:rPr>
                <w:b/>
              </w:rPr>
              <w:t>))</w:t>
            </w:r>
            <w:r w:rsidR="00D87748">
              <w:rPr>
                <w:b/>
              </w:rPr>
              <w:t xml:space="preserve">   ;x = 10</w:t>
            </w:r>
          </w:p>
          <w:p w14:paraId="2A7ADD6C" w14:textId="5A207E1D" w:rsidR="006B7CBC" w:rsidRPr="00C21912" w:rsidRDefault="00764E72" w:rsidP="00764E72">
            <w:pPr>
              <w:ind w:firstLineChars="700" w:firstLine="1476"/>
              <w:rPr>
                <w:b/>
              </w:rPr>
            </w:pPr>
            <w:r w:rsidRPr="00C21912">
              <w:rPr>
                <w:b/>
              </w:rPr>
              <w:t xml:space="preserve">(expval-&gt;num (value-f &lt;&lt;3&gt;&gt; </w:t>
            </w:r>
            <w:r w:rsidRPr="00C21912">
              <w:rPr>
                <w:b/>
              </w:rPr>
              <w:t>ρ</w:t>
            </w:r>
            <w:r w:rsidRPr="00C21912">
              <w:rPr>
                <w:b/>
              </w:rPr>
              <w:t>))</w:t>
            </w:r>
            <w:r w:rsidR="006B7CBC" w:rsidRPr="00C21912">
              <w:rPr>
                <w:b/>
              </w:rPr>
              <w:t>))</w:t>
            </w:r>
          </w:p>
          <w:p w14:paraId="468D51C6" w14:textId="77777777" w:rsidR="006B7CBC" w:rsidRDefault="006B7CBC" w:rsidP="006B7CBC">
            <w:r>
              <w:t xml:space="preserve">       </w:t>
            </w:r>
            <w:r w:rsidRPr="00E937E8">
              <w:t>(</w:t>
            </w:r>
            <w:r>
              <w:t>expval-&gt;num</w:t>
            </w:r>
            <w:r w:rsidRPr="00E937E8">
              <w:t xml:space="preserve"> </w:t>
            </w:r>
            <w:r>
              <w:t xml:space="preserve"> </w:t>
            </w:r>
            <w:r w:rsidRPr="00E937E8">
              <w:t>(value-of &lt;&lt;</w:t>
            </w:r>
            <w:r w:rsidRPr="00E937E8">
              <w:rPr>
                <w:rFonts w:hint="eastAsia"/>
              </w:rPr>
              <w:t>-(v, i)</w:t>
            </w:r>
            <w:r w:rsidRPr="00E937E8">
              <w:t>&gt;&gt;</w:t>
            </w:r>
            <w:r>
              <w:t xml:space="preserve"> </w:t>
            </w:r>
            <w:r w:rsidRPr="00E937E8">
              <w:t>ρ)</w:t>
            </w:r>
            <w:r>
              <w:t>))</w:t>
            </w:r>
            <w:r w:rsidRPr="00E937E8">
              <w:t>)</w:t>
            </w:r>
          </w:p>
          <w:p w14:paraId="630ECD4E" w14:textId="77777777" w:rsidR="00C21912" w:rsidRPr="00E937E8" w:rsidRDefault="00C21912" w:rsidP="00C21912">
            <w:r w:rsidRPr="00E937E8">
              <w:t>=</w:t>
            </w:r>
            <w:r w:rsidRPr="00E937E8">
              <w:rPr>
                <w:rFonts w:hint="eastAsia"/>
              </w:rPr>
              <w:t xml:space="preserve">(num-val </w:t>
            </w:r>
          </w:p>
          <w:p w14:paraId="1F225B76" w14:textId="6ED89AE1" w:rsidR="00C21912" w:rsidRPr="00C21912" w:rsidRDefault="00C21912" w:rsidP="00B24008">
            <w:pPr>
              <w:rPr>
                <w:b/>
              </w:rPr>
            </w:pPr>
            <w:r w:rsidRPr="00E937E8">
              <w:t xml:space="preserve">   (-  </w:t>
            </w:r>
            <w:r w:rsidR="00B24008">
              <w:rPr>
                <w:b/>
              </w:rPr>
              <w:t>7</w:t>
            </w:r>
          </w:p>
          <w:p w14:paraId="041B83B4" w14:textId="77777777" w:rsidR="00C21912" w:rsidRPr="00060C28" w:rsidRDefault="00C21912" w:rsidP="00C21912">
            <w:pPr>
              <w:rPr>
                <w:b/>
              </w:rPr>
            </w:pPr>
            <w:r>
              <w:t xml:space="preserve">       </w:t>
            </w:r>
            <w:r w:rsidRPr="00060C28">
              <w:rPr>
                <w:b/>
              </w:rPr>
              <w:t>(expval-&gt;num  (value-of &lt;&lt;</w:t>
            </w:r>
            <w:r w:rsidRPr="00060C28">
              <w:rPr>
                <w:rFonts w:hint="eastAsia"/>
                <w:b/>
              </w:rPr>
              <w:t>-(v, i)</w:t>
            </w:r>
            <w:r w:rsidRPr="00060C28">
              <w:rPr>
                <w:b/>
              </w:rPr>
              <w:t>&gt;&gt; ρ))))</w:t>
            </w:r>
          </w:p>
          <w:p w14:paraId="25F705C4" w14:textId="77777777" w:rsidR="00F733E5" w:rsidRPr="00E937E8" w:rsidRDefault="00F733E5" w:rsidP="00F733E5">
            <w:r w:rsidRPr="00E937E8">
              <w:t>=</w:t>
            </w:r>
            <w:r w:rsidRPr="00E937E8">
              <w:rPr>
                <w:rFonts w:hint="eastAsia"/>
              </w:rPr>
              <w:t xml:space="preserve">(num-val </w:t>
            </w:r>
          </w:p>
          <w:p w14:paraId="10A4F058" w14:textId="77777777" w:rsidR="00F733E5" w:rsidRPr="00C21912" w:rsidRDefault="00F733E5" w:rsidP="00F733E5">
            <w:pPr>
              <w:rPr>
                <w:b/>
              </w:rPr>
            </w:pPr>
            <w:r w:rsidRPr="00E937E8">
              <w:t xml:space="preserve">   (-  </w:t>
            </w:r>
            <w:r>
              <w:rPr>
                <w:b/>
              </w:rPr>
              <w:t>7</w:t>
            </w:r>
          </w:p>
          <w:p w14:paraId="7975A192" w14:textId="77777777" w:rsidR="008F7D20" w:rsidRPr="00060C28" w:rsidRDefault="00F733E5" w:rsidP="00F733E5">
            <w:pPr>
              <w:rPr>
                <w:b/>
              </w:rPr>
            </w:pPr>
            <w:r>
              <w:t xml:space="preserve">       </w:t>
            </w:r>
            <w:r w:rsidRPr="00060C28">
              <w:rPr>
                <w:b/>
              </w:rPr>
              <w:t xml:space="preserve">(expval-&gt;num  </w:t>
            </w:r>
          </w:p>
          <w:p w14:paraId="7EB53912" w14:textId="77777777" w:rsidR="00B94313" w:rsidRPr="00060C28" w:rsidRDefault="00F733E5" w:rsidP="008F7D20">
            <w:pPr>
              <w:ind w:firstLineChars="550" w:firstLine="1160"/>
              <w:rPr>
                <w:b/>
              </w:rPr>
            </w:pPr>
            <w:r w:rsidRPr="00060C28">
              <w:rPr>
                <w:b/>
              </w:rPr>
              <w:t>(</w:t>
            </w:r>
            <w:r w:rsidR="00DF1263" w:rsidRPr="00060C28">
              <w:rPr>
                <w:b/>
              </w:rPr>
              <w:t>- (exp-&gt;val</w:t>
            </w:r>
            <w:r w:rsidR="0009195B" w:rsidRPr="00060C28">
              <w:rPr>
                <w:b/>
              </w:rPr>
              <w:t xml:space="preserve"> (value-of </w:t>
            </w:r>
            <w:r w:rsidR="007F4515" w:rsidRPr="00060C28">
              <w:rPr>
                <w:b/>
              </w:rPr>
              <w:t>&lt;&lt;v&gt;&gt;</w:t>
            </w:r>
            <w:r w:rsidR="00E8542B" w:rsidRPr="00060C28">
              <w:rPr>
                <w:b/>
              </w:rPr>
              <w:t xml:space="preserve"> </w:t>
            </w:r>
            <w:r w:rsidR="00107F63" w:rsidRPr="00060C28">
              <w:rPr>
                <w:b/>
              </w:rPr>
              <w:t>ρ</w:t>
            </w:r>
            <w:r w:rsidR="0009195B" w:rsidRPr="00060C28">
              <w:rPr>
                <w:b/>
              </w:rPr>
              <w:t>)</w:t>
            </w:r>
            <w:r w:rsidR="00B94313" w:rsidRPr="00060C28">
              <w:rPr>
                <w:b/>
              </w:rPr>
              <w:t>)</w:t>
            </w:r>
          </w:p>
          <w:p w14:paraId="22A52607" w14:textId="0CD2A04B" w:rsidR="00F733E5" w:rsidRPr="00060C28" w:rsidRDefault="00B94313" w:rsidP="00B94313">
            <w:pPr>
              <w:ind w:firstLineChars="750" w:firstLine="1581"/>
              <w:rPr>
                <w:b/>
              </w:rPr>
            </w:pPr>
            <w:r w:rsidRPr="00060C28">
              <w:rPr>
                <w:b/>
              </w:rPr>
              <w:t xml:space="preserve">(exp-&gt;val </w:t>
            </w:r>
            <w:r w:rsidR="00411E61" w:rsidRPr="00060C28">
              <w:rPr>
                <w:b/>
              </w:rPr>
              <w:t>(</w:t>
            </w:r>
            <w:r w:rsidR="00EA1EB6" w:rsidRPr="00060C28">
              <w:rPr>
                <w:b/>
              </w:rPr>
              <w:t>value-f</w:t>
            </w:r>
            <w:r w:rsidR="0091548A" w:rsidRPr="00060C28">
              <w:rPr>
                <w:b/>
              </w:rPr>
              <w:t xml:space="preserve"> &lt;&lt;</w:t>
            </w:r>
            <w:r w:rsidR="00C51CDF" w:rsidRPr="00060C28">
              <w:rPr>
                <w:b/>
              </w:rPr>
              <w:t>i</w:t>
            </w:r>
            <w:r w:rsidR="0091548A" w:rsidRPr="00060C28">
              <w:rPr>
                <w:b/>
              </w:rPr>
              <w:t>&gt;&gt;</w:t>
            </w:r>
            <w:r w:rsidR="00782B2B" w:rsidRPr="00060C28">
              <w:rPr>
                <w:b/>
              </w:rPr>
              <w:t xml:space="preserve"> </w:t>
            </w:r>
            <w:r w:rsidR="00641041" w:rsidRPr="00060C28">
              <w:rPr>
                <w:b/>
              </w:rPr>
              <w:t>ρ</w:t>
            </w:r>
            <w:r w:rsidR="00411E61" w:rsidRPr="00060C28">
              <w:rPr>
                <w:b/>
              </w:rPr>
              <w:t>)</w:t>
            </w:r>
            <w:r w:rsidRPr="00060C28">
              <w:rPr>
                <w:b/>
              </w:rPr>
              <w:t>)</w:t>
            </w:r>
            <w:r w:rsidR="00062F52" w:rsidRPr="00060C28">
              <w:rPr>
                <w:b/>
              </w:rPr>
              <w:t>))))</w:t>
            </w:r>
          </w:p>
          <w:p w14:paraId="267441BB" w14:textId="77777777" w:rsidR="00BF6E5C" w:rsidRDefault="00060C28" w:rsidP="00E937E8">
            <w:r>
              <w:rPr>
                <w:rFonts w:hint="eastAsia"/>
              </w:rPr>
              <w:t>=(</w:t>
            </w:r>
            <w:r w:rsidR="00580E69">
              <w:t>num-val</w:t>
            </w:r>
            <w:r w:rsidR="00C8390D">
              <w:t xml:space="preserve"> (</w:t>
            </w:r>
            <w:r w:rsidR="00095B9B">
              <w:t xml:space="preserve">- 7 </w:t>
            </w:r>
            <w:r w:rsidR="00790FFF" w:rsidRPr="00C55D31">
              <w:rPr>
                <w:b/>
              </w:rPr>
              <w:t>(- 5 1)</w:t>
            </w:r>
            <w:r w:rsidR="00C8390D">
              <w:t>)</w:t>
            </w:r>
            <w:r>
              <w:rPr>
                <w:rFonts w:hint="eastAsia"/>
              </w:rPr>
              <w:t>)</w:t>
            </w:r>
          </w:p>
          <w:p w14:paraId="1AFA8E21" w14:textId="77777777" w:rsidR="00E40AFF" w:rsidRDefault="00E40AFF" w:rsidP="00E937E8">
            <w:r>
              <w:t>=</w:t>
            </w:r>
            <w:r w:rsidR="00533B18">
              <w:t xml:space="preserve">(num-val </w:t>
            </w:r>
            <w:r w:rsidR="001948FD" w:rsidRPr="00C55D31">
              <w:rPr>
                <w:b/>
              </w:rPr>
              <w:t>(- 7 4)</w:t>
            </w:r>
            <w:r w:rsidR="00533B18">
              <w:t>)</w:t>
            </w:r>
          </w:p>
          <w:p w14:paraId="3F97FEF0" w14:textId="2D3C3DAE" w:rsidR="000D2CC4" w:rsidRPr="00C55D31" w:rsidRDefault="00842835" w:rsidP="00E937E8">
            <w:pPr>
              <w:rPr>
                <w:rFonts w:hint="eastAsia"/>
                <w:b/>
              </w:rPr>
            </w:pPr>
            <w:r w:rsidRPr="00C55D31">
              <w:rPr>
                <w:b/>
              </w:rPr>
              <w:t>=(num-val 3)</w:t>
            </w:r>
          </w:p>
        </w:tc>
      </w:tr>
    </w:tbl>
    <w:p w14:paraId="03CFFB62" w14:textId="77777777" w:rsidR="00B931CF" w:rsidRPr="009128A1" w:rsidRDefault="00B931CF" w:rsidP="00846936">
      <w:pPr>
        <w:rPr>
          <w:rFonts w:hint="eastAsia"/>
        </w:rPr>
      </w:pPr>
    </w:p>
    <w:p w14:paraId="2BB365E1" w14:textId="7DDDAC66" w:rsidR="0092021A" w:rsidRDefault="00C55D31" w:rsidP="002732D2">
      <w:pPr>
        <w:pStyle w:val="3"/>
      </w:pPr>
      <w:r w:rsidRPr="00C55D31">
        <w:t>Specifying Conditionals</w:t>
      </w:r>
    </w:p>
    <w:p w14:paraId="788BE95C" w14:textId="2C3D706A" w:rsidR="00101605" w:rsidRDefault="00101605" w:rsidP="002732D2">
      <w:pPr>
        <w:rPr>
          <w:rFonts w:ascii="Courier" w:hAnsi="Courier"/>
          <w:b/>
          <w:color w:val="231F20"/>
          <w:sz w:val="20"/>
        </w:rPr>
      </w:pPr>
      <w:r>
        <w:rPr>
          <w:rFonts w:ascii="Courier" w:hAnsi="Courier"/>
          <w:b/>
          <w:color w:val="231F20"/>
          <w:sz w:val="20"/>
        </w:rPr>
        <w:t>语法</w:t>
      </w:r>
      <w:r>
        <w:rPr>
          <w:rFonts w:ascii="Courier" w:hAnsi="Courier" w:hint="eastAsia"/>
          <w:b/>
          <w:color w:val="231F20"/>
          <w:sz w:val="20"/>
        </w:rPr>
        <w:t>：</w:t>
      </w:r>
    </w:p>
    <w:p w14:paraId="4C0E6F32" w14:textId="1C6232C9" w:rsidR="00101605" w:rsidRDefault="00101605" w:rsidP="002732D2">
      <w:pPr>
        <w:rPr>
          <w:rFonts w:ascii="Palatino-Italic" w:hAnsi="Palatino-Italic"/>
          <w:i/>
          <w:iCs/>
          <w:color w:val="231F20"/>
          <w:sz w:val="18"/>
          <w:szCs w:val="18"/>
        </w:rPr>
      </w:pPr>
      <w:r w:rsidRPr="00101605">
        <w:rPr>
          <w:rFonts w:ascii="Palatino-Italic" w:hAnsi="Palatino-Italic"/>
          <w:i/>
          <w:iCs/>
          <w:color w:val="231F20"/>
          <w:sz w:val="18"/>
          <w:szCs w:val="18"/>
        </w:rPr>
        <w:t xml:space="preserve">Expression </w:t>
      </w:r>
      <w:r w:rsidRPr="00101605">
        <w:rPr>
          <w:rFonts w:ascii="Palatino-Roman" w:hAnsi="Palatino-Roman"/>
          <w:color w:val="231F20"/>
          <w:sz w:val="18"/>
          <w:szCs w:val="18"/>
        </w:rPr>
        <w:t>::</w:t>
      </w:r>
      <w:r w:rsidRPr="00101605">
        <w:rPr>
          <w:rFonts w:ascii="CMR10" w:hAnsi="CMR10"/>
          <w:color w:val="231F20"/>
          <w:sz w:val="20"/>
        </w:rPr>
        <w:t xml:space="preserve">= </w:t>
      </w:r>
      <w:r w:rsidRPr="00101605">
        <w:rPr>
          <w:rFonts w:ascii="Courier" w:hAnsi="Courier"/>
          <w:color w:val="231F20"/>
          <w:sz w:val="18"/>
          <w:szCs w:val="18"/>
        </w:rPr>
        <w:t xml:space="preserve">if </w:t>
      </w:r>
      <w:r w:rsidRPr="00101605">
        <w:rPr>
          <w:rFonts w:ascii="Palatino-Italic" w:hAnsi="Palatino-Italic"/>
          <w:i/>
          <w:iCs/>
          <w:color w:val="231F20"/>
          <w:sz w:val="18"/>
          <w:szCs w:val="18"/>
        </w:rPr>
        <w:t xml:space="preserve">Expression </w:t>
      </w:r>
      <w:r w:rsidRPr="00101605">
        <w:rPr>
          <w:rFonts w:ascii="Courier" w:hAnsi="Courier"/>
          <w:color w:val="231F20"/>
          <w:sz w:val="18"/>
          <w:szCs w:val="18"/>
        </w:rPr>
        <w:t xml:space="preserve">then </w:t>
      </w:r>
      <w:r w:rsidRPr="00101605">
        <w:rPr>
          <w:rFonts w:ascii="Palatino-Italic" w:hAnsi="Palatino-Italic"/>
          <w:i/>
          <w:iCs/>
          <w:color w:val="231F20"/>
          <w:sz w:val="18"/>
          <w:szCs w:val="18"/>
        </w:rPr>
        <w:t xml:space="preserve">Expression </w:t>
      </w:r>
      <w:r w:rsidRPr="00101605">
        <w:rPr>
          <w:rFonts w:ascii="Courier" w:hAnsi="Courier"/>
          <w:color w:val="231F20"/>
          <w:sz w:val="18"/>
          <w:szCs w:val="18"/>
        </w:rPr>
        <w:t xml:space="preserve">else </w:t>
      </w:r>
      <w:r w:rsidRPr="00101605">
        <w:rPr>
          <w:rFonts w:ascii="Palatino-Italic" w:hAnsi="Palatino-Italic"/>
          <w:i/>
          <w:iCs/>
          <w:color w:val="231F20"/>
          <w:sz w:val="18"/>
          <w:szCs w:val="18"/>
        </w:rPr>
        <w:t>Expression</w:t>
      </w:r>
    </w:p>
    <w:p w14:paraId="606F9EB9" w14:textId="77777777" w:rsidR="00486823" w:rsidRDefault="00486823" w:rsidP="002732D2">
      <w:pPr>
        <w:rPr>
          <w:rFonts w:ascii="Palatino-Italic" w:hAnsi="Palatino-Italic"/>
          <w:i/>
          <w:iCs/>
          <w:color w:val="231F20"/>
          <w:sz w:val="18"/>
          <w:szCs w:val="18"/>
        </w:rPr>
      </w:pPr>
    </w:p>
    <w:p w14:paraId="26921A61" w14:textId="71E30582" w:rsidR="00090572" w:rsidRPr="004176AC" w:rsidRDefault="00492CCF" w:rsidP="002732D2">
      <w:pPr>
        <w:rPr>
          <w:rFonts w:ascii="Courier" w:hAnsi="Courier" w:hint="eastAsia"/>
          <w:b/>
          <w:color w:val="231F20"/>
          <w:sz w:val="20"/>
        </w:rPr>
      </w:pPr>
      <w:r w:rsidRPr="004176AC">
        <w:rPr>
          <w:rFonts w:ascii="Palatino-Italic" w:hAnsi="Palatino-Italic"/>
          <w:b/>
          <w:iCs/>
          <w:color w:val="231F20"/>
          <w:sz w:val="18"/>
          <w:szCs w:val="18"/>
        </w:rPr>
        <w:t>应用：</w:t>
      </w:r>
    </w:p>
    <w:p w14:paraId="0C7702F6" w14:textId="3604DCE7" w:rsidR="002732D2" w:rsidRPr="00065878" w:rsidRDefault="00350EB5" w:rsidP="002732D2">
      <w:pPr>
        <w:rPr>
          <w:rFonts w:ascii="Courier" w:hAnsi="Courier"/>
          <w:b/>
          <w:color w:val="231F20"/>
          <w:sz w:val="20"/>
        </w:rPr>
      </w:pPr>
      <w:r w:rsidRPr="00065878">
        <w:rPr>
          <w:rFonts w:ascii="Courier" w:hAnsi="Courier"/>
          <w:b/>
          <w:color w:val="231F20"/>
          <w:sz w:val="20"/>
        </w:rPr>
        <w:t xml:space="preserve">(value-of (zero?-exp </w:t>
      </w:r>
      <w:r w:rsidRPr="00065878">
        <w:rPr>
          <w:rFonts w:ascii="Palatino-Italic" w:hAnsi="Palatino-Italic"/>
          <w:b/>
          <w:i/>
          <w:iCs/>
          <w:color w:val="231F20"/>
          <w:sz w:val="20"/>
        </w:rPr>
        <w:t>exp</w:t>
      </w:r>
      <w:r w:rsidRPr="00065878">
        <w:rPr>
          <w:rFonts w:ascii="Palatino-Roman" w:hAnsi="Palatino-Roman"/>
          <w:b/>
          <w:color w:val="231F20"/>
          <w:sz w:val="14"/>
          <w:szCs w:val="14"/>
        </w:rPr>
        <w:t>1</w:t>
      </w:r>
      <w:r w:rsidRPr="00065878">
        <w:rPr>
          <w:rFonts w:ascii="Courier" w:hAnsi="Courier"/>
          <w:b/>
          <w:color w:val="231F20"/>
          <w:sz w:val="20"/>
        </w:rPr>
        <w:t xml:space="preserve">) </w:t>
      </w:r>
      <w:r w:rsidRPr="00065878">
        <w:rPr>
          <w:rFonts w:ascii="CMMI10" w:hAnsi="CMMI10"/>
          <w:b/>
          <w:color w:val="231F20"/>
          <w:sz w:val="22"/>
          <w:szCs w:val="22"/>
        </w:rPr>
        <w:t>ρ</w:t>
      </w:r>
      <w:r w:rsidRPr="00065878">
        <w:rPr>
          <w:rFonts w:ascii="Courier" w:hAnsi="Courier"/>
          <w:b/>
          <w:color w:val="231F20"/>
          <w:sz w:val="20"/>
        </w:rPr>
        <w:t>)</w:t>
      </w:r>
    </w:p>
    <w:p w14:paraId="63015AD3" w14:textId="7E95FA8E" w:rsidR="002732D2" w:rsidRDefault="00086B52" w:rsidP="0092021A">
      <w:pPr>
        <w:rPr>
          <w:rFonts w:ascii="Courier" w:hAnsi="Courier"/>
          <w:color w:val="231F20"/>
          <w:sz w:val="20"/>
        </w:rPr>
      </w:pPr>
      <w:r>
        <w:rPr>
          <w:rFonts w:ascii="Courier" w:hAnsi="Courier"/>
          <w:color w:val="231F20"/>
          <w:sz w:val="20"/>
        </w:rPr>
        <w:t>= (bool-val #t)</w:t>
      </w:r>
      <w:r w:rsidR="005C2E23">
        <w:rPr>
          <w:rFonts w:ascii="Courier" w:hAnsi="Courier"/>
          <w:color w:val="231F20"/>
          <w:sz w:val="20"/>
        </w:rPr>
        <w:t>, if (expval-&gt;num val1) = 0</w:t>
      </w:r>
    </w:p>
    <w:p w14:paraId="7DF8618B" w14:textId="3BBB3850" w:rsidR="00830164" w:rsidRDefault="00830164" w:rsidP="0092021A">
      <w:pPr>
        <w:rPr>
          <w:rFonts w:ascii="Palatino-Bold" w:hAnsi="Palatino-Bold"/>
          <w:b/>
          <w:bCs/>
          <w:color w:val="231F20"/>
          <w:sz w:val="22"/>
          <w:szCs w:val="22"/>
        </w:rPr>
      </w:pPr>
      <w:r>
        <w:rPr>
          <w:rFonts w:ascii="Courier" w:hAnsi="Courier"/>
          <w:color w:val="231F20"/>
          <w:sz w:val="20"/>
        </w:rPr>
        <w:t>= (bool-val #f)</w:t>
      </w:r>
      <w:r w:rsidR="00C07636">
        <w:rPr>
          <w:rFonts w:ascii="Courier" w:hAnsi="Courier"/>
          <w:color w:val="231F20"/>
          <w:sz w:val="20"/>
        </w:rPr>
        <w:t>, if</w:t>
      </w:r>
      <w:r w:rsidR="006C7471">
        <w:rPr>
          <w:rFonts w:ascii="Courier" w:hAnsi="Courier"/>
          <w:color w:val="231F20"/>
          <w:sz w:val="20"/>
        </w:rPr>
        <w:t xml:space="preserve"> </w:t>
      </w:r>
      <w:r w:rsidR="00C07636">
        <w:rPr>
          <w:rFonts w:ascii="Courier" w:hAnsi="Courier"/>
          <w:color w:val="231F20"/>
          <w:sz w:val="20"/>
        </w:rPr>
        <w:t>(</w:t>
      </w:r>
      <w:r w:rsidR="006C7471">
        <w:rPr>
          <w:rFonts w:ascii="Courier" w:hAnsi="Courier"/>
          <w:color w:val="231F20"/>
          <w:sz w:val="20"/>
        </w:rPr>
        <w:t>expval-&gt;num val1</w:t>
      </w:r>
      <w:r w:rsidR="00C07636">
        <w:rPr>
          <w:rFonts w:ascii="Courier" w:hAnsi="Courier"/>
          <w:color w:val="231F20"/>
          <w:sz w:val="20"/>
        </w:rPr>
        <w:t>)</w:t>
      </w:r>
      <w:r w:rsidR="006C7471">
        <w:rPr>
          <w:rFonts w:ascii="Courier" w:hAnsi="Courier"/>
          <w:color w:val="231F20"/>
          <w:sz w:val="20"/>
        </w:rPr>
        <w:t xml:space="preserve"> </w:t>
      </w:r>
      <w:r w:rsidR="00F12706">
        <w:rPr>
          <w:rFonts w:ascii="Courier" w:hAnsi="Courier"/>
          <w:color w:val="231F20"/>
          <w:sz w:val="20"/>
        </w:rPr>
        <w:t>!= 0</w:t>
      </w:r>
    </w:p>
    <w:p w14:paraId="46063428" w14:textId="77777777" w:rsidR="002732D2" w:rsidRDefault="002732D2" w:rsidP="0092021A">
      <w:pPr>
        <w:rPr>
          <w:rFonts w:ascii="Palatino-Bold" w:hAnsi="Palatino-Bold"/>
          <w:b/>
          <w:bCs/>
          <w:color w:val="231F20"/>
          <w:sz w:val="22"/>
          <w:szCs w:val="22"/>
        </w:rPr>
      </w:pPr>
    </w:p>
    <w:p w14:paraId="770BC4C2" w14:textId="5972E9F4" w:rsidR="002732D2" w:rsidRPr="00065878" w:rsidRDefault="00B541B8" w:rsidP="0092021A">
      <w:pPr>
        <w:rPr>
          <w:rFonts w:ascii="Courier" w:hAnsi="Courier"/>
          <w:b/>
          <w:color w:val="231F20"/>
          <w:sz w:val="20"/>
        </w:rPr>
      </w:pPr>
      <w:r w:rsidRPr="00065878">
        <w:rPr>
          <w:rFonts w:ascii="Courier" w:hAnsi="Courier"/>
          <w:b/>
          <w:color w:val="231F20"/>
          <w:sz w:val="20"/>
        </w:rPr>
        <w:t xml:space="preserve">(value-of (if-exp </w:t>
      </w:r>
      <w:r w:rsidRPr="00065878">
        <w:rPr>
          <w:rFonts w:ascii="Palatino-Italic" w:hAnsi="Palatino-Italic"/>
          <w:b/>
          <w:i/>
          <w:iCs/>
          <w:color w:val="231F20"/>
          <w:sz w:val="20"/>
        </w:rPr>
        <w:t>exp</w:t>
      </w:r>
      <w:r w:rsidRPr="00065878">
        <w:rPr>
          <w:rFonts w:ascii="Palatino-Roman" w:hAnsi="Palatino-Roman"/>
          <w:b/>
          <w:color w:val="231F20"/>
          <w:sz w:val="14"/>
          <w:szCs w:val="14"/>
        </w:rPr>
        <w:t>1</w:t>
      </w:r>
      <w:r w:rsidR="0076564A" w:rsidRPr="00065878">
        <w:rPr>
          <w:rFonts w:ascii="Palatino-Roman" w:hAnsi="Palatino-Roman"/>
          <w:b/>
          <w:color w:val="231F20"/>
          <w:sz w:val="14"/>
          <w:szCs w:val="14"/>
        </w:rPr>
        <w:t xml:space="preserve"> </w:t>
      </w:r>
      <w:r w:rsidRPr="00065878">
        <w:rPr>
          <w:rFonts w:ascii="Palatino-Roman" w:hAnsi="Palatino-Roman"/>
          <w:b/>
          <w:color w:val="231F20"/>
          <w:sz w:val="14"/>
          <w:szCs w:val="14"/>
        </w:rPr>
        <w:t xml:space="preserve"> </w:t>
      </w:r>
      <w:r w:rsidRPr="00065878">
        <w:rPr>
          <w:rFonts w:ascii="Palatino-Italic" w:hAnsi="Palatino-Italic"/>
          <w:b/>
          <w:i/>
          <w:iCs/>
          <w:color w:val="231F20"/>
          <w:sz w:val="20"/>
        </w:rPr>
        <w:t>exp</w:t>
      </w:r>
      <w:r w:rsidRPr="00065878">
        <w:rPr>
          <w:rFonts w:ascii="Palatino-Roman" w:hAnsi="Palatino-Roman"/>
          <w:b/>
          <w:color w:val="231F20"/>
          <w:sz w:val="14"/>
          <w:szCs w:val="14"/>
        </w:rPr>
        <w:t xml:space="preserve">2 </w:t>
      </w:r>
      <w:r w:rsidR="0076564A" w:rsidRPr="00065878">
        <w:rPr>
          <w:rFonts w:ascii="Palatino-Roman" w:hAnsi="Palatino-Roman"/>
          <w:b/>
          <w:color w:val="231F20"/>
          <w:sz w:val="14"/>
          <w:szCs w:val="14"/>
        </w:rPr>
        <w:t xml:space="preserve"> </w:t>
      </w:r>
      <w:r w:rsidRPr="00065878">
        <w:rPr>
          <w:rFonts w:ascii="Palatino-Italic" w:hAnsi="Palatino-Italic"/>
          <w:b/>
          <w:i/>
          <w:iCs/>
          <w:color w:val="231F20"/>
          <w:sz w:val="20"/>
        </w:rPr>
        <w:t>exp</w:t>
      </w:r>
      <w:r w:rsidRPr="00065878">
        <w:rPr>
          <w:rFonts w:ascii="Palatino-Roman" w:hAnsi="Palatino-Roman"/>
          <w:b/>
          <w:color w:val="231F20"/>
          <w:sz w:val="14"/>
          <w:szCs w:val="14"/>
        </w:rPr>
        <w:t>3</w:t>
      </w:r>
      <w:r w:rsidRPr="00065878">
        <w:rPr>
          <w:rFonts w:ascii="Courier" w:hAnsi="Courier"/>
          <w:b/>
          <w:color w:val="231F20"/>
          <w:sz w:val="20"/>
        </w:rPr>
        <w:t xml:space="preserve">) </w:t>
      </w:r>
      <w:r w:rsidRPr="00065878">
        <w:rPr>
          <w:rFonts w:ascii="CMMI10" w:hAnsi="CMMI10"/>
          <w:b/>
          <w:color w:val="231F20"/>
          <w:sz w:val="22"/>
          <w:szCs w:val="22"/>
        </w:rPr>
        <w:t>ρ</w:t>
      </w:r>
      <w:r w:rsidRPr="00065878">
        <w:rPr>
          <w:rFonts w:ascii="Courier" w:hAnsi="Courier"/>
          <w:b/>
          <w:color w:val="231F20"/>
          <w:sz w:val="20"/>
        </w:rPr>
        <w:t>)</w:t>
      </w:r>
    </w:p>
    <w:p w14:paraId="49B8EAB5" w14:textId="2BF3DD6E" w:rsidR="00F43BD6" w:rsidRDefault="0016192B" w:rsidP="0092021A">
      <w:r>
        <w:rPr>
          <w:rFonts w:hint="eastAsia"/>
        </w:rPr>
        <w:t>=</w:t>
      </w:r>
      <w:r w:rsidR="00797D3F">
        <w:t xml:space="preserve"> (</w:t>
      </w:r>
      <w:r w:rsidR="00115DD8">
        <w:t>value-of exp2</w:t>
      </w:r>
      <w:r w:rsidR="00C82882">
        <w:t xml:space="preserve"> </w:t>
      </w:r>
      <w:r w:rsidR="006C0323" w:rsidRPr="00B541B8">
        <w:rPr>
          <w:rFonts w:ascii="CMMI10" w:hAnsi="CMMI10"/>
          <w:color w:val="231F20"/>
          <w:sz w:val="22"/>
          <w:szCs w:val="22"/>
        </w:rPr>
        <w:t>ρ</w:t>
      </w:r>
      <w:r w:rsidR="00797D3F">
        <w:t>)</w:t>
      </w:r>
      <w:r w:rsidR="001974D9">
        <w:t>, if (</w:t>
      </w:r>
      <w:r w:rsidR="006F29E0">
        <w:t>zero?-exp</w:t>
      </w:r>
      <w:r w:rsidR="00173B7C">
        <w:t xml:space="preserve"> exp1</w:t>
      </w:r>
      <w:r w:rsidR="001974D9">
        <w:t>)</w:t>
      </w:r>
      <w:r w:rsidR="009F2D62">
        <w:t xml:space="preserve"> = </w:t>
      </w:r>
      <w:r w:rsidR="006F430D">
        <w:t>(bool-val #t)</w:t>
      </w:r>
    </w:p>
    <w:p w14:paraId="0619750A" w14:textId="6E035B80" w:rsidR="0032463B" w:rsidRDefault="0032463B" w:rsidP="0092021A">
      <w:r>
        <w:t>= (</w:t>
      </w:r>
      <w:r w:rsidR="00327CD5">
        <w:t xml:space="preserve">value-of exp3 </w:t>
      </w:r>
      <w:r w:rsidR="00327CD5" w:rsidRPr="00B541B8">
        <w:rPr>
          <w:rFonts w:ascii="CMMI10" w:hAnsi="CMMI10"/>
          <w:color w:val="231F20"/>
          <w:sz w:val="22"/>
          <w:szCs w:val="22"/>
        </w:rPr>
        <w:t>ρ</w:t>
      </w:r>
      <w:r>
        <w:t>)</w:t>
      </w:r>
      <w:r w:rsidR="00327CD5">
        <w:t>, if (zero?-exp exp1) = (</w:t>
      </w:r>
      <w:r w:rsidR="00FF7221">
        <w:t>bool-val</w:t>
      </w:r>
      <w:r w:rsidR="005C2120">
        <w:t xml:space="preserve"> #f</w:t>
      </w:r>
      <w:r w:rsidR="00327CD5">
        <w:t>)</w:t>
      </w:r>
    </w:p>
    <w:p w14:paraId="5F19A2F7" w14:textId="77777777" w:rsidR="00765040" w:rsidRDefault="00765040" w:rsidP="0092021A"/>
    <w:p w14:paraId="758DBA0A" w14:textId="6D8E990D" w:rsidR="00765040" w:rsidRPr="007F7292" w:rsidRDefault="006803B3" w:rsidP="0092021A">
      <w:pPr>
        <w:rPr>
          <w:b/>
        </w:rPr>
      </w:pPr>
      <w:r w:rsidRPr="007F7292">
        <w:rPr>
          <w:b/>
        </w:rPr>
        <w:lastRenderedPageBreak/>
        <w:t>if-exp</w:t>
      </w:r>
      <w:r w:rsidRPr="007F7292">
        <w:rPr>
          <w:b/>
        </w:rPr>
        <w:t>计算</w:t>
      </w:r>
      <w:r w:rsidR="00065878" w:rsidRPr="007F7292">
        <w:rPr>
          <w:b/>
        </w:rPr>
        <w:t>规则</w:t>
      </w:r>
      <w:r w:rsidRPr="007F7292">
        <w:rPr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40F3" w14:paraId="65497A6E" w14:textId="77777777" w:rsidTr="00D440F3">
        <w:tc>
          <w:tcPr>
            <w:tcW w:w="10456" w:type="dxa"/>
          </w:tcPr>
          <w:p w14:paraId="048719B2" w14:textId="77777777" w:rsidR="00D440F3" w:rsidRPr="00065878" w:rsidRDefault="00D440F3" w:rsidP="00D440F3">
            <w:pPr>
              <w:rPr>
                <w:b/>
              </w:rPr>
            </w:pPr>
            <w:r w:rsidRPr="00065878">
              <w:rPr>
                <w:b/>
              </w:rPr>
              <w:t>(value-of (if-exp exp1 exp2 exp3) ρ)</w:t>
            </w:r>
          </w:p>
          <w:p w14:paraId="4DF16554" w14:textId="77777777" w:rsidR="00D440F3" w:rsidRDefault="00D440F3" w:rsidP="00D440F3">
            <w:r>
              <w:t>= (if (expval-&gt;bool (value-of exp1 ρ))</w:t>
            </w:r>
          </w:p>
          <w:p w14:paraId="40C9330A" w14:textId="77777777" w:rsidR="00D440F3" w:rsidRDefault="00D440F3" w:rsidP="00D440F3">
            <w:r>
              <w:tab/>
            </w:r>
            <w:r>
              <w:tab/>
              <w:t>(value-of exp2 ρ)</w:t>
            </w:r>
          </w:p>
          <w:p w14:paraId="060ABEE1" w14:textId="01B7D337" w:rsidR="00D440F3" w:rsidRDefault="00D440F3" w:rsidP="00D440F3">
            <w:r>
              <w:tab/>
            </w:r>
            <w:r>
              <w:tab/>
              <w:t>(value-of exp3 ρ))</w:t>
            </w:r>
          </w:p>
        </w:tc>
      </w:tr>
    </w:tbl>
    <w:p w14:paraId="44C6CE61" w14:textId="77777777" w:rsidR="000D08CD" w:rsidRDefault="000D08CD" w:rsidP="00646886"/>
    <w:p w14:paraId="3EDF8C7A" w14:textId="77777777" w:rsidR="00065878" w:rsidRDefault="00065878" w:rsidP="00646886"/>
    <w:p w14:paraId="211D0714" w14:textId="06D603E2" w:rsidR="00065878" w:rsidRDefault="00065878" w:rsidP="00646886">
      <w:r>
        <w:t>if</w:t>
      </w:r>
      <w:r w:rsidR="00EA458A">
        <w:t>-exp</w:t>
      </w:r>
      <w:r w:rsidR="00EA458A">
        <w:t>计算示例：</w:t>
      </w:r>
      <w:r w:rsidR="00095A79" w:rsidRPr="00095A79">
        <w:rPr>
          <w:rFonts w:hint="eastAsia"/>
        </w:rPr>
        <w:t>ρ</w:t>
      </w:r>
      <w:r w:rsidR="00095A79" w:rsidRPr="00095A79">
        <w:t xml:space="preserve"> = [x= 33,y= 22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EE0" w14:paraId="13DE06F8" w14:textId="77777777" w:rsidTr="00146EE0">
        <w:tc>
          <w:tcPr>
            <w:tcW w:w="10456" w:type="dxa"/>
          </w:tcPr>
          <w:p w14:paraId="71FD06EA" w14:textId="77777777" w:rsidR="00146EE0" w:rsidRDefault="00B905A2" w:rsidP="00646886">
            <w:r w:rsidRPr="00B905A2">
              <w:t>(value-of &lt;&lt;if zero?(-(x,11)) then -(y,2) else -(y,4)&gt;&gt; ρ)</w:t>
            </w:r>
          </w:p>
          <w:p w14:paraId="21851841" w14:textId="77777777" w:rsidR="00AD21E2" w:rsidRDefault="002F6CF0" w:rsidP="00646886">
            <w:r>
              <w:t>=</w:t>
            </w:r>
            <w:r w:rsidR="00D90620">
              <w:t>(</w:t>
            </w:r>
            <w:r w:rsidR="002104FF">
              <w:t>if (</w:t>
            </w:r>
            <w:r w:rsidR="00A26914">
              <w:t>expval-&gt;bool</w:t>
            </w:r>
            <w:r w:rsidR="00C72138">
              <w:t xml:space="preserve"> </w:t>
            </w:r>
            <w:r w:rsidR="00C72138" w:rsidRPr="005E70DD">
              <w:rPr>
                <w:b/>
              </w:rPr>
              <w:t>(</w:t>
            </w:r>
            <w:r w:rsidR="00705116" w:rsidRPr="005E70DD">
              <w:rPr>
                <w:b/>
              </w:rPr>
              <w:t xml:space="preserve">value-of </w:t>
            </w:r>
            <w:r w:rsidR="00316E11" w:rsidRPr="005E70DD">
              <w:rPr>
                <w:b/>
              </w:rPr>
              <w:t>&lt;&lt;</w:t>
            </w:r>
            <w:r w:rsidR="00827A6D" w:rsidRPr="005E70DD">
              <w:rPr>
                <w:b/>
              </w:rPr>
              <w:t xml:space="preserve"> </w:t>
            </w:r>
            <w:r w:rsidR="00827A6D" w:rsidRPr="005E70DD">
              <w:rPr>
                <w:b/>
              </w:rPr>
              <w:t>zero?(-(x,11))</w:t>
            </w:r>
            <w:r w:rsidR="00316E11" w:rsidRPr="005E70DD">
              <w:rPr>
                <w:b/>
              </w:rPr>
              <w:t>&gt;&gt;</w:t>
            </w:r>
            <w:r w:rsidR="00362CAF" w:rsidRPr="005E70DD">
              <w:rPr>
                <w:b/>
              </w:rPr>
              <w:t xml:space="preserve"> </w:t>
            </w:r>
            <w:r w:rsidR="00634926" w:rsidRPr="005E70DD">
              <w:rPr>
                <w:b/>
              </w:rPr>
              <w:t>ρ</w:t>
            </w:r>
            <w:r w:rsidR="00C72138" w:rsidRPr="005E70DD">
              <w:rPr>
                <w:b/>
              </w:rPr>
              <w:t>)</w:t>
            </w:r>
            <w:r w:rsidR="002104FF">
              <w:t>)</w:t>
            </w:r>
          </w:p>
          <w:p w14:paraId="38EA9ED5" w14:textId="1556AFCF" w:rsidR="00971C0C" w:rsidRDefault="00AD21E2" w:rsidP="00AD21E2">
            <w:pPr>
              <w:ind w:firstLineChars="300" w:firstLine="630"/>
            </w:pPr>
            <w:r>
              <w:t>(</w:t>
            </w:r>
            <w:r w:rsidR="001A4458">
              <w:t>value-of &lt;&lt;</w:t>
            </w:r>
            <w:r w:rsidR="00765ADD" w:rsidRPr="00B905A2">
              <w:t>-(y,2)</w:t>
            </w:r>
            <w:r w:rsidR="001A4458">
              <w:t>&gt;&gt;</w:t>
            </w:r>
            <w:r w:rsidR="009D7936">
              <w:t xml:space="preserve"> </w:t>
            </w:r>
            <w:r w:rsidR="009D7936" w:rsidRPr="00B905A2">
              <w:t>ρ</w:t>
            </w:r>
            <w:r>
              <w:t>)</w:t>
            </w:r>
          </w:p>
          <w:p w14:paraId="21960FA1" w14:textId="39A345E8" w:rsidR="002F6CF0" w:rsidRDefault="00971C0C" w:rsidP="00AD21E2">
            <w:pPr>
              <w:ind w:firstLineChars="300" w:firstLine="630"/>
            </w:pPr>
            <w:r>
              <w:t>(</w:t>
            </w:r>
            <w:r w:rsidR="007306F3">
              <w:t>value-of</w:t>
            </w:r>
            <w:r w:rsidR="00AA0D34">
              <w:t xml:space="preserve"> &lt;&lt;</w:t>
            </w:r>
            <w:r w:rsidR="00765ADD" w:rsidRPr="00B905A2">
              <w:t>-(y,4)</w:t>
            </w:r>
            <w:r w:rsidR="00AA0D34">
              <w:t>&gt;&gt;</w:t>
            </w:r>
            <w:r w:rsidR="009D7936">
              <w:t xml:space="preserve"> </w:t>
            </w:r>
            <w:r w:rsidR="009D7936" w:rsidRPr="00B905A2">
              <w:t>ρ</w:t>
            </w:r>
            <w:r>
              <w:t>)</w:t>
            </w:r>
            <w:r w:rsidR="00D90620">
              <w:t>)</w:t>
            </w:r>
          </w:p>
          <w:p w14:paraId="4A7973D4" w14:textId="08433134" w:rsidR="00554FCF" w:rsidRPr="00B45A18" w:rsidRDefault="00554FCF" w:rsidP="00554FCF">
            <w:pPr>
              <w:rPr>
                <w:rFonts w:ascii="Courier" w:hAnsi="Courier" w:hint="eastAsia"/>
                <w:color w:val="231F20"/>
                <w:sz w:val="20"/>
              </w:rPr>
            </w:pPr>
            <w:r>
              <w:t xml:space="preserve">=(if </w:t>
            </w:r>
            <w:r w:rsidRPr="003A4F21">
              <w:rPr>
                <w:b/>
              </w:rPr>
              <w:t>(expval-&gt;bool (</w:t>
            </w:r>
            <w:r w:rsidR="00A55104" w:rsidRPr="003A4F21">
              <w:rPr>
                <w:b/>
              </w:rPr>
              <w:t>bool-val</w:t>
            </w:r>
            <w:r w:rsidR="005610A5" w:rsidRPr="003A4F21">
              <w:rPr>
                <w:b/>
              </w:rPr>
              <w:t xml:space="preserve"> #f</w:t>
            </w:r>
            <w:r w:rsidRPr="003A4F21">
              <w:rPr>
                <w:b/>
              </w:rPr>
              <w:t>))</w:t>
            </w:r>
            <w:r w:rsidR="00257D8B">
              <w:rPr>
                <w:b/>
              </w:rPr>
              <w:t xml:space="preserve">   ;</w:t>
            </w:r>
            <w:r w:rsidR="00CE0DCA" w:rsidRPr="005708AD">
              <w:rPr>
                <w:rFonts w:ascii="Cambria Math" w:hAnsi="Cambria Math" w:cs="Cambria Math"/>
              </w:rPr>
              <w:t xml:space="preserve"> </w:t>
            </w:r>
            <w:r w:rsidR="00CE0DCA" w:rsidRPr="005708AD">
              <w:rPr>
                <w:rFonts w:ascii="Cambria Math" w:hAnsi="Cambria Math" w:cs="Cambria Math"/>
              </w:rPr>
              <w:t>⌊⌈</w:t>
            </w:r>
            <w:r w:rsidR="00CE0DCA" w:rsidRPr="005708AD">
              <w:t>n</w:t>
            </w:r>
            <w:r w:rsidR="00CE0DCA" w:rsidRPr="005708AD">
              <w:rPr>
                <w:rFonts w:ascii="Cambria Math" w:hAnsi="Cambria Math" w:cs="Cambria Math"/>
              </w:rPr>
              <w:t>⌉⌋ = n</w:t>
            </w:r>
          </w:p>
          <w:p w14:paraId="305D6448" w14:textId="47BDA77A" w:rsidR="00554FCF" w:rsidRDefault="00554FCF" w:rsidP="00554FCF">
            <w:pPr>
              <w:ind w:firstLineChars="300" w:firstLine="630"/>
            </w:pPr>
            <w:r>
              <w:t>(value-of &lt;&lt;</w:t>
            </w:r>
            <w:r w:rsidRPr="00B905A2">
              <w:t>-(y,2)</w:t>
            </w:r>
            <w:r>
              <w:t>&gt;&gt;</w:t>
            </w:r>
            <w:r w:rsidR="009D7936">
              <w:t xml:space="preserve"> </w:t>
            </w:r>
            <w:r w:rsidR="009D7936" w:rsidRPr="00B905A2">
              <w:t>ρ</w:t>
            </w:r>
            <w:r>
              <w:t>)</w:t>
            </w:r>
          </w:p>
          <w:p w14:paraId="09DCF6F3" w14:textId="51CED720" w:rsidR="00554FCF" w:rsidRDefault="00554FCF" w:rsidP="00554FCF">
            <w:pPr>
              <w:ind w:firstLineChars="300" w:firstLine="630"/>
            </w:pPr>
            <w:r>
              <w:t>(value-of &lt;&lt;</w:t>
            </w:r>
            <w:r w:rsidRPr="00B905A2">
              <w:t>-(y,4)</w:t>
            </w:r>
            <w:r>
              <w:t>&gt;&gt;</w:t>
            </w:r>
            <w:r w:rsidR="009D7936">
              <w:t xml:space="preserve"> </w:t>
            </w:r>
            <w:r w:rsidR="009D7936" w:rsidRPr="00B905A2">
              <w:t>ρ</w:t>
            </w:r>
            <w:r>
              <w:t>))</w:t>
            </w:r>
          </w:p>
          <w:p w14:paraId="78F281EA" w14:textId="2B1868D7" w:rsidR="00D7096C" w:rsidRDefault="00D7096C" w:rsidP="00D7096C">
            <w:r>
              <w:t xml:space="preserve">=(if </w:t>
            </w:r>
            <w:r w:rsidR="009C6E1A">
              <w:t>#f</w:t>
            </w:r>
          </w:p>
          <w:p w14:paraId="0A6EE18D" w14:textId="77777777" w:rsidR="00D7096C" w:rsidRDefault="00D7096C" w:rsidP="00D7096C">
            <w:pPr>
              <w:ind w:firstLineChars="300" w:firstLine="630"/>
            </w:pPr>
            <w:r>
              <w:t>(value-of &lt;&lt;</w:t>
            </w:r>
            <w:r w:rsidRPr="00B905A2">
              <w:t>-(y,2)</w:t>
            </w:r>
            <w:r>
              <w:t xml:space="preserve">&gt;&gt; </w:t>
            </w:r>
            <w:r w:rsidRPr="00B905A2">
              <w:t>ρ</w:t>
            </w:r>
            <w:r>
              <w:t>)</w:t>
            </w:r>
          </w:p>
          <w:p w14:paraId="5ACF954B" w14:textId="77777777" w:rsidR="00D7096C" w:rsidRDefault="00D7096C" w:rsidP="00D7096C">
            <w:pPr>
              <w:ind w:firstLineChars="300" w:firstLine="632"/>
            </w:pPr>
            <w:r w:rsidRPr="0026687E">
              <w:rPr>
                <w:b/>
              </w:rPr>
              <w:t>(value-of &lt;&lt;-(y,4)&gt;&gt; ρ)</w:t>
            </w:r>
            <w:r>
              <w:t>)</w:t>
            </w:r>
          </w:p>
          <w:p w14:paraId="70977AA2" w14:textId="6AD68B44" w:rsidR="001E376E" w:rsidRDefault="001E376E" w:rsidP="0026687E">
            <w:r>
              <w:t>=(value-of &lt;&lt;</w:t>
            </w:r>
            <w:r w:rsidRPr="00B905A2">
              <w:t>-(y,4)</w:t>
            </w:r>
            <w:r>
              <w:t xml:space="preserve">&gt;&gt; </w:t>
            </w:r>
            <w:r w:rsidRPr="00B905A2">
              <w:t>ρ</w:t>
            </w:r>
            <w:r>
              <w:t>)</w:t>
            </w:r>
          </w:p>
          <w:p w14:paraId="72B138D4" w14:textId="0A85FDF4" w:rsidR="00702F13" w:rsidRPr="00D7096C" w:rsidRDefault="00101DB1" w:rsidP="006905E7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 w:rsidR="008D272A">
              <w:t>(num-val</w:t>
            </w:r>
            <w:r w:rsidR="00C73F33">
              <w:t xml:space="preserve"> </w:t>
            </w:r>
            <w:r w:rsidR="00D53AB1">
              <w:t>18</w:t>
            </w:r>
            <w:r w:rsidR="00C73F33">
              <w:t>)</w:t>
            </w:r>
          </w:p>
        </w:tc>
      </w:tr>
    </w:tbl>
    <w:p w14:paraId="16BDFC65" w14:textId="77777777" w:rsidR="00EA458A" w:rsidRDefault="00EA458A" w:rsidP="00646886"/>
    <w:p w14:paraId="4E817E2A" w14:textId="13876315" w:rsidR="00BE380F" w:rsidRDefault="00BE380F" w:rsidP="003C66B0">
      <w:pPr>
        <w:pStyle w:val="3"/>
        <w:rPr>
          <w:rFonts w:ascii="Courier-Bold" w:hAnsi="Courier-Bold"/>
        </w:rPr>
      </w:pPr>
      <w:r w:rsidRPr="00BE380F">
        <w:t xml:space="preserve">Specifying </w:t>
      </w:r>
      <w:r w:rsidRPr="00BE380F">
        <w:rPr>
          <w:rFonts w:ascii="Courier-Bold" w:hAnsi="Courier-Bold"/>
        </w:rPr>
        <w:t>let</w:t>
      </w:r>
    </w:p>
    <w:p w14:paraId="5BF882D0" w14:textId="77777777" w:rsidR="00DE2F7F" w:rsidRPr="00AD14E0" w:rsidRDefault="00DE2F7F" w:rsidP="00845901">
      <w:pPr>
        <w:rPr>
          <w:rFonts w:ascii="Palatino-Italic" w:hAnsi="Palatino-Italic"/>
          <w:b/>
          <w:iCs/>
          <w:color w:val="231F20"/>
          <w:sz w:val="18"/>
          <w:szCs w:val="18"/>
        </w:rPr>
      </w:pPr>
      <w:r w:rsidRPr="00AD14E0">
        <w:rPr>
          <w:rFonts w:ascii="Palatino-Italic" w:hAnsi="Palatino-Italic"/>
          <w:b/>
          <w:iCs/>
          <w:color w:val="231F20"/>
          <w:sz w:val="18"/>
          <w:szCs w:val="18"/>
        </w:rPr>
        <w:t>语法：</w:t>
      </w:r>
    </w:p>
    <w:p w14:paraId="45776040" w14:textId="67BF5BB9" w:rsidR="00845901" w:rsidRPr="00845901" w:rsidRDefault="00845901" w:rsidP="00845901">
      <w:pPr>
        <w:rPr>
          <w:rFonts w:hint="eastAsia"/>
        </w:rPr>
      </w:pPr>
      <w:r w:rsidRPr="00845901">
        <w:rPr>
          <w:rFonts w:ascii="Palatino-Italic" w:hAnsi="Palatino-Italic"/>
          <w:i/>
          <w:iCs/>
          <w:color w:val="231F20"/>
          <w:sz w:val="18"/>
          <w:szCs w:val="18"/>
        </w:rPr>
        <w:t xml:space="preserve">Expression </w:t>
      </w:r>
      <w:r w:rsidRPr="00845901">
        <w:rPr>
          <w:rFonts w:ascii="Palatino-Roman" w:hAnsi="Palatino-Roman"/>
          <w:color w:val="231F20"/>
          <w:sz w:val="18"/>
          <w:szCs w:val="18"/>
        </w:rPr>
        <w:t>::</w:t>
      </w:r>
      <w:r w:rsidRPr="00845901">
        <w:rPr>
          <w:rFonts w:ascii="CMR10" w:hAnsi="CMR10"/>
          <w:color w:val="231F20"/>
          <w:sz w:val="20"/>
        </w:rPr>
        <w:t xml:space="preserve">= </w:t>
      </w:r>
      <w:r w:rsidRPr="00845901">
        <w:rPr>
          <w:rFonts w:ascii="Courier" w:hAnsi="Courier"/>
          <w:color w:val="231F20"/>
          <w:sz w:val="18"/>
          <w:szCs w:val="18"/>
        </w:rPr>
        <w:t xml:space="preserve">let </w:t>
      </w:r>
      <w:r w:rsidRPr="00845901">
        <w:rPr>
          <w:rFonts w:ascii="Palatino-Italic" w:hAnsi="Palatino-Italic"/>
          <w:i/>
          <w:iCs/>
          <w:color w:val="231F20"/>
          <w:sz w:val="18"/>
          <w:szCs w:val="18"/>
        </w:rPr>
        <w:t xml:space="preserve">Identifier </w:t>
      </w:r>
      <w:r w:rsidRPr="00845901">
        <w:rPr>
          <w:rFonts w:ascii="Courier" w:hAnsi="Courier"/>
          <w:color w:val="231F20"/>
          <w:sz w:val="18"/>
          <w:szCs w:val="18"/>
        </w:rPr>
        <w:t xml:space="preserve">= </w:t>
      </w:r>
      <w:r w:rsidRPr="00845901">
        <w:rPr>
          <w:rFonts w:ascii="Palatino-Italic" w:hAnsi="Palatino-Italic"/>
          <w:i/>
          <w:iCs/>
          <w:color w:val="231F20"/>
          <w:sz w:val="18"/>
          <w:szCs w:val="18"/>
        </w:rPr>
        <w:t xml:space="preserve">Expression </w:t>
      </w:r>
      <w:r w:rsidRPr="00845901">
        <w:rPr>
          <w:rFonts w:ascii="Courier" w:hAnsi="Courier"/>
          <w:color w:val="231F20"/>
          <w:sz w:val="18"/>
          <w:szCs w:val="18"/>
        </w:rPr>
        <w:t xml:space="preserve">in </w:t>
      </w:r>
      <w:r w:rsidRPr="00845901">
        <w:rPr>
          <w:rFonts w:ascii="Palatino-Italic" w:hAnsi="Palatino-Italic"/>
          <w:i/>
          <w:iCs/>
          <w:color w:val="231F20"/>
          <w:sz w:val="18"/>
          <w:szCs w:val="18"/>
        </w:rPr>
        <w:t>Expression</w:t>
      </w:r>
    </w:p>
    <w:p w14:paraId="6EA97699" w14:textId="77777777" w:rsidR="00FE7273" w:rsidRDefault="00FE7273" w:rsidP="00307835"/>
    <w:p w14:paraId="5CA9463F" w14:textId="5FF69BE0" w:rsidR="00307835" w:rsidRPr="00FE7273" w:rsidRDefault="00307835" w:rsidP="00307835">
      <w:pPr>
        <w:rPr>
          <w:b/>
        </w:rPr>
      </w:pPr>
      <w:r w:rsidRPr="00FE7273">
        <w:rPr>
          <w:b/>
        </w:rPr>
        <w:t>let</w:t>
      </w:r>
      <w:r w:rsidRPr="00FE7273">
        <w:rPr>
          <w:b/>
        </w:rPr>
        <w:t>表达式</w:t>
      </w:r>
      <w:r w:rsidRPr="00FE7273">
        <w:rPr>
          <w:rFonts w:hint="eastAsia"/>
          <w:b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12D1" w14:paraId="46C73069" w14:textId="77777777" w:rsidTr="005112D1">
        <w:tc>
          <w:tcPr>
            <w:tcW w:w="10456" w:type="dxa"/>
          </w:tcPr>
          <w:p w14:paraId="6298FEB7" w14:textId="77777777" w:rsidR="005112D1" w:rsidRPr="00307835" w:rsidRDefault="005112D1" w:rsidP="005112D1">
            <w:r w:rsidRPr="00307835">
              <w:t>let x = 5</w:t>
            </w:r>
          </w:p>
          <w:p w14:paraId="485A2EEE" w14:textId="6F28D031" w:rsidR="005112D1" w:rsidRDefault="005112D1" w:rsidP="00307835">
            <w:pPr>
              <w:rPr>
                <w:rFonts w:hint="eastAsia"/>
              </w:rPr>
            </w:pPr>
            <w:r w:rsidRPr="00307835">
              <w:tab/>
              <w:t>in -(x,3)</w:t>
            </w:r>
          </w:p>
        </w:tc>
      </w:tr>
    </w:tbl>
    <w:p w14:paraId="0A73D5E4" w14:textId="76F9FC53" w:rsidR="00BE380F" w:rsidRDefault="005112D1" w:rsidP="00307835">
      <w:pPr>
        <w:rPr>
          <w:rFonts w:hint="eastAsia"/>
        </w:rPr>
      </w:pPr>
      <w:r>
        <w:rPr>
          <w:rFonts w:hint="eastAsia"/>
        </w:rPr>
        <w:t>表示：</w:t>
      </w:r>
      <w:r w:rsidR="0037338A">
        <w:rPr>
          <w:rFonts w:hint="eastAsia"/>
        </w:rPr>
        <w:t>在作用域</w:t>
      </w:r>
      <w:r w:rsidR="0037338A">
        <w:rPr>
          <w:rFonts w:hint="eastAsia"/>
        </w:rPr>
        <w:t>in</w:t>
      </w:r>
      <w:r w:rsidR="0037338A">
        <w:rPr>
          <w:rFonts w:hint="eastAsia"/>
        </w:rPr>
        <w:t>中，</w:t>
      </w:r>
      <w:r w:rsidR="0037338A">
        <w:rPr>
          <w:rFonts w:hint="eastAsia"/>
        </w:rPr>
        <w:t>x</w:t>
      </w:r>
      <w:r w:rsidR="0037338A">
        <w:rPr>
          <w:rFonts w:hint="eastAsia"/>
        </w:rPr>
        <w:t>的值为</w:t>
      </w:r>
      <w:r w:rsidR="0037338A">
        <w:rPr>
          <w:rFonts w:hint="eastAsia"/>
        </w:rPr>
        <w:t>5</w:t>
      </w:r>
    </w:p>
    <w:p w14:paraId="3D4764FC" w14:textId="77777777" w:rsidR="0037338A" w:rsidRPr="00307835" w:rsidRDefault="0037338A" w:rsidP="00307835"/>
    <w:p w14:paraId="18E152A3" w14:textId="03465802" w:rsidR="00BE380F" w:rsidRDefault="0048724D" w:rsidP="00646886">
      <w:pPr>
        <w:rPr>
          <w:b/>
        </w:rPr>
      </w:pPr>
      <w:r w:rsidRPr="00D3734F">
        <w:rPr>
          <w:b/>
        </w:rPr>
        <w:t>规则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3827" w:rsidRPr="00943827" w14:paraId="5209EDD7" w14:textId="77777777" w:rsidTr="00943827">
        <w:tc>
          <w:tcPr>
            <w:tcW w:w="10456" w:type="dxa"/>
          </w:tcPr>
          <w:p w14:paraId="3C638C4B" w14:textId="7FACECE1" w:rsidR="00943827" w:rsidRPr="00943827" w:rsidRDefault="00943827" w:rsidP="00943827">
            <w:pPr>
              <w:rPr>
                <w:rFonts w:hint="eastAsia"/>
              </w:rPr>
            </w:pPr>
            <w:r w:rsidRPr="00943827">
              <w:t>(value-of exp1 ρ) = val1</w:t>
            </w:r>
          </w:p>
        </w:tc>
      </w:tr>
      <w:tr w:rsidR="00943827" w:rsidRPr="00943827" w14:paraId="3C44B2CD" w14:textId="77777777" w:rsidTr="00943827">
        <w:tc>
          <w:tcPr>
            <w:tcW w:w="10456" w:type="dxa"/>
          </w:tcPr>
          <w:p w14:paraId="61F62DB7" w14:textId="28085E5D" w:rsidR="00943827" w:rsidRPr="00943827" w:rsidRDefault="00943827" w:rsidP="00943827">
            <w:pPr>
              <w:rPr>
                <w:rFonts w:hint="eastAsia"/>
              </w:rPr>
            </w:pPr>
            <w:r w:rsidRPr="00943827">
              <w:t>(value-of (let-exp var exp1 body) ρ)</w:t>
            </w:r>
            <w:r w:rsidRPr="00943827">
              <w:br/>
              <w:t>= (value-of body [var = val1]ρ)</w:t>
            </w:r>
          </w:p>
        </w:tc>
      </w:tr>
    </w:tbl>
    <w:p w14:paraId="2C148191" w14:textId="77777777" w:rsidR="00943827" w:rsidRPr="008A6C8C" w:rsidRDefault="00943827" w:rsidP="008A6C8C">
      <w:pPr>
        <w:rPr>
          <w:rFonts w:hint="eastAsia"/>
        </w:rPr>
      </w:pPr>
    </w:p>
    <w:p w14:paraId="3CAAFB5A" w14:textId="6ADF9DED" w:rsidR="0048724D" w:rsidRPr="00C71E50" w:rsidRDefault="008A6458" w:rsidP="008A6C8C">
      <w:pPr>
        <w:rPr>
          <w:b/>
        </w:rPr>
      </w:pPr>
      <w:r w:rsidRPr="00C71E50">
        <w:rPr>
          <w:b/>
        </w:rPr>
        <w:t>let</w:t>
      </w:r>
      <w:r w:rsidRPr="00C71E50">
        <w:rPr>
          <w:b/>
        </w:rPr>
        <w:t>计算规则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458" w:rsidRPr="008A6C8C" w14:paraId="741CC261" w14:textId="77777777" w:rsidTr="008A6458">
        <w:tc>
          <w:tcPr>
            <w:tcW w:w="10456" w:type="dxa"/>
          </w:tcPr>
          <w:p w14:paraId="68287BA8" w14:textId="586B2C2F" w:rsidR="008A6458" w:rsidRPr="008A6C8C" w:rsidRDefault="008A6458" w:rsidP="008A6C8C">
            <w:pPr>
              <w:rPr>
                <w:rFonts w:hint="eastAsia"/>
              </w:rPr>
            </w:pPr>
            <w:r w:rsidRPr="008A6C8C">
              <w:t>(value-of (let-exp var exp1 body) ρ)</w:t>
            </w:r>
            <w:r w:rsidRPr="008A6C8C">
              <w:br/>
              <w:t>= (value-of body [var=(value-of exp1 ρ)]ρ)</w:t>
            </w:r>
          </w:p>
        </w:tc>
      </w:tr>
    </w:tbl>
    <w:p w14:paraId="1FBA8416" w14:textId="77777777" w:rsidR="008A6458" w:rsidRDefault="008A6458" w:rsidP="00646886">
      <w:pPr>
        <w:rPr>
          <w:rFonts w:hint="eastAsia"/>
        </w:rPr>
      </w:pPr>
    </w:p>
    <w:p w14:paraId="172C03A5" w14:textId="12EA2418" w:rsidR="00BE380F" w:rsidRDefault="00A01A10" w:rsidP="0040761A">
      <w:pPr>
        <w:pStyle w:val="3"/>
      </w:pPr>
      <w:r>
        <w:rPr>
          <w:rFonts w:hint="eastAsia"/>
        </w:rPr>
        <w:t>LET</w:t>
      </w:r>
      <w:r>
        <w:rPr>
          <w:rFonts w:hint="eastAsia"/>
        </w:rPr>
        <w:t>的实现</w:t>
      </w:r>
    </w:p>
    <w:p w14:paraId="0EDF0205" w14:textId="77777777" w:rsidR="0040761A" w:rsidRPr="0040761A" w:rsidRDefault="0040761A" w:rsidP="0040761A">
      <w:pPr>
        <w:rPr>
          <w:rFonts w:hint="eastAsia"/>
        </w:rPr>
      </w:pPr>
      <w:bookmarkStart w:id="5" w:name="_GoBack"/>
      <w:bookmarkEnd w:id="5"/>
    </w:p>
    <w:p w14:paraId="0E948EE9" w14:textId="77777777" w:rsidR="00BE380F" w:rsidRDefault="00BE380F" w:rsidP="00646886"/>
    <w:p w14:paraId="743B3C6F" w14:textId="77777777" w:rsidR="00BE380F" w:rsidRDefault="00BE380F" w:rsidP="00646886"/>
    <w:p w14:paraId="1F8A6C95" w14:textId="77777777" w:rsidR="00BE380F" w:rsidRDefault="00BE380F" w:rsidP="00646886"/>
    <w:p w14:paraId="1C744628" w14:textId="77777777" w:rsidR="00BE380F" w:rsidRDefault="00BE380F" w:rsidP="00646886"/>
    <w:p w14:paraId="33B41E96" w14:textId="77777777" w:rsidR="00BE380F" w:rsidRDefault="00BE380F" w:rsidP="00646886"/>
    <w:p w14:paraId="200620DC" w14:textId="77777777" w:rsidR="00BE380F" w:rsidRDefault="00BE380F" w:rsidP="00646886"/>
    <w:p w14:paraId="26274C86" w14:textId="77777777" w:rsidR="00BE380F" w:rsidRDefault="00BE380F" w:rsidP="00646886"/>
    <w:p w14:paraId="4CAF77C9" w14:textId="77777777" w:rsidR="00BE380F" w:rsidRDefault="00BE380F" w:rsidP="00646886"/>
    <w:p w14:paraId="02934253" w14:textId="77777777" w:rsidR="00BE380F" w:rsidRDefault="00BE380F" w:rsidP="00646886"/>
    <w:p w14:paraId="666417A2" w14:textId="77777777" w:rsidR="00BE380F" w:rsidRDefault="00BE380F" w:rsidP="00646886"/>
    <w:p w14:paraId="28EB8583" w14:textId="77777777" w:rsidR="00BE380F" w:rsidRDefault="00BE380F" w:rsidP="00646886"/>
    <w:p w14:paraId="6E6DAD08" w14:textId="77777777" w:rsidR="00BE380F" w:rsidRDefault="00BE380F" w:rsidP="00646886"/>
    <w:p w14:paraId="0093FFD3" w14:textId="77777777" w:rsidR="00BE380F" w:rsidRDefault="00BE380F" w:rsidP="00646886"/>
    <w:p w14:paraId="48C9F521" w14:textId="77777777" w:rsidR="00BE380F" w:rsidRDefault="00BE380F" w:rsidP="00646886"/>
    <w:p w14:paraId="06CDC4AA" w14:textId="77777777" w:rsidR="00BE380F" w:rsidRDefault="00BE380F" w:rsidP="00646886"/>
    <w:p w14:paraId="1EFE6C40" w14:textId="77777777" w:rsidR="00BE380F" w:rsidRDefault="00BE380F" w:rsidP="00646886"/>
    <w:p w14:paraId="218B9976" w14:textId="77777777" w:rsidR="00BE380F" w:rsidRDefault="00BE380F" w:rsidP="00646886"/>
    <w:p w14:paraId="038AFEEA" w14:textId="77777777" w:rsidR="00BE380F" w:rsidRDefault="00BE380F" w:rsidP="00646886"/>
    <w:p w14:paraId="06620F95" w14:textId="77777777" w:rsidR="00BE380F" w:rsidRDefault="00BE380F" w:rsidP="00646886"/>
    <w:p w14:paraId="7AFC7FEC" w14:textId="77777777" w:rsidR="00BE380F" w:rsidRDefault="00BE380F" w:rsidP="00646886"/>
    <w:p w14:paraId="43C474CC" w14:textId="77777777" w:rsidR="00BE380F" w:rsidRDefault="00BE380F" w:rsidP="00646886"/>
    <w:p w14:paraId="62C19DE2" w14:textId="77777777" w:rsidR="00BE380F" w:rsidRDefault="00BE380F" w:rsidP="00646886"/>
    <w:p w14:paraId="38D2D6E5" w14:textId="77777777" w:rsidR="00BE380F" w:rsidRDefault="00BE380F" w:rsidP="00646886"/>
    <w:p w14:paraId="0B8AE955" w14:textId="77777777" w:rsidR="00BE380F" w:rsidRDefault="00BE380F" w:rsidP="00646886"/>
    <w:p w14:paraId="6B26290F" w14:textId="77777777" w:rsidR="00BE380F" w:rsidRDefault="00BE380F" w:rsidP="00646886"/>
    <w:p w14:paraId="320213B8" w14:textId="77777777" w:rsidR="00BE380F" w:rsidRDefault="00BE380F" w:rsidP="00646886"/>
    <w:p w14:paraId="14BB49A5" w14:textId="77777777" w:rsidR="00BE380F" w:rsidRDefault="00BE380F" w:rsidP="00646886"/>
    <w:p w14:paraId="70050393" w14:textId="77777777" w:rsidR="00BE380F" w:rsidRDefault="00BE380F" w:rsidP="00646886"/>
    <w:p w14:paraId="0B6706EE" w14:textId="77777777" w:rsidR="00BE380F" w:rsidRDefault="00BE380F" w:rsidP="00646886"/>
    <w:p w14:paraId="0A819AED" w14:textId="77777777" w:rsidR="00BE380F" w:rsidRDefault="00BE380F" w:rsidP="00646886"/>
    <w:p w14:paraId="29212DFF" w14:textId="77777777" w:rsidR="00BE380F" w:rsidRDefault="00BE380F" w:rsidP="00646886"/>
    <w:p w14:paraId="78EE5671" w14:textId="77777777" w:rsidR="00BE380F" w:rsidRDefault="00BE380F" w:rsidP="00646886"/>
    <w:p w14:paraId="6A771FD7" w14:textId="77777777" w:rsidR="00BE380F" w:rsidRDefault="00BE380F" w:rsidP="00646886"/>
    <w:p w14:paraId="770D5F6E" w14:textId="77777777" w:rsidR="00BE380F" w:rsidRDefault="00BE380F" w:rsidP="00646886"/>
    <w:p w14:paraId="5713077B" w14:textId="77777777" w:rsidR="00BE380F" w:rsidRDefault="00BE380F" w:rsidP="00646886"/>
    <w:p w14:paraId="1012D1BA" w14:textId="77777777" w:rsidR="00BE380F" w:rsidRDefault="00BE380F" w:rsidP="00646886"/>
    <w:p w14:paraId="3D049075" w14:textId="77777777" w:rsidR="00BE380F" w:rsidRDefault="00BE380F" w:rsidP="00646886"/>
    <w:p w14:paraId="7326A1B5" w14:textId="77777777" w:rsidR="00BE380F" w:rsidRDefault="00BE380F" w:rsidP="00646886"/>
    <w:p w14:paraId="2C16885A" w14:textId="77777777" w:rsidR="00BE380F" w:rsidRDefault="00BE380F" w:rsidP="00646886"/>
    <w:p w14:paraId="7779B83D" w14:textId="77777777" w:rsidR="00BE380F" w:rsidRDefault="00BE380F" w:rsidP="00646886"/>
    <w:p w14:paraId="139DEA4F" w14:textId="77777777" w:rsidR="00BE380F" w:rsidRDefault="00BE380F" w:rsidP="00646886"/>
    <w:p w14:paraId="2C328CC7" w14:textId="77777777" w:rsidR="00BE380F" w:rsidRDefault="00BE380F" w:rsidP="00646886"/>
    <w:p w14:paraId="2A4F6AFD" w14:textId="77777777" w:rsidR="00BE380F" w:rsidRDefault="00BE380F" w:rsidP="00646886"/>
    <w:p w14:paraId="43C82455" w14:textId="77777777" w:rsidR="00BE380F" w:rsidRDefault="00BE380F" w:rsidP="00646886"/>
    <w:p w14:paraId="7026A219" w14:textId="77777777" w:rsidR="00BE380F" w:rsidRDefault="00BE380F" w:rsidP="00646886"/>
    <w:p w14:paraId="15259564" w14:textId="77777777" w:rsidR="00BE380F" w:rsidRDefault="00BE380F" w:rsidP="00646886"/>
    <w:p w14:paraId="5DE0DDFD" w14:textId="77777777" w:rsidR="00BE380F" w:rsidRDefault="00BE380F" w:rsidP="00646886"/>
    <w:p w14:paraId="16B129C0" w14:textId="77777777" w:rsidR="00BE380F" w:rsidRDefault="00BE380F" w:rsidP="00646886"/>
    <w:p w14:paraId="259B6160" w14:textId="77777777" w:rsidR="00BE380F" w:rsidRDefault="00BE380F" w:rsidP="00646886"/>
    <w:p w14:paraId="54F3634F" w14:textId="77777777" w:rsidR="00BE380F" w:rsidRDefault="00BE380F" w:rsidP="00646886"/>
    <w:p w14:paraId="1835B9D3" w14:textId="77777777" w:rsidR="00BE380F" w:rsidRDefault="00BE380F" w:rsidP="00646886"/>
    <w:p w14:paraId="60268B3F" w14:textId="77777777" w:rsidR="00BE380F" w:rsidRDefault="00BE380F" w:rsidP="00646886"/>
    <w:p w14:paraId="41B8E78C" w14:textId="77777777" w:rsidR="00BE380F" w:rsidRDefault="00BE380F" w:rsidP="00646886"/>
    <w:p w14:paraId="6D97C2C5" w14:textId="77777777" w:rsidR="00BE380F" w:rsidRDefault="00BE380F" w:rsidP="00646886"/>
    <w:p w14:paraId="7217E265" w14:textId="77777777" w:rsidR="00BE380F" w:rsidRDefault="00BE380F" w:rsidP="00646886"/>
    <w:p w14:paraId="19552D03" w14:textId="77777777" w:rsidR="00BE380F" w:rsidRDefault="00BE380F" w:rsidP="00646886"/>
    <w:p w14:paraId="73AC8A5A" w14:textId="77777777" w:rsidR="00BE380F" w:rsidRDefault="00BE380F" w:rsidP="00646886"/>
    <w:p w14:paraId="3D449CBA" w14:textId="77777777" w:rsidR="00BE380F" w:rsidRDefault="00BE380F" w:rsidP="00646886"/>
    <w:p w14:paraId="0C3D5321" w14:textId="77777777" w:rsidR="00BE380F" w:rsidRDefault="00BE380F" w:rsidP="00646886"/>
    <w:p w14:paraId="27AADE60" w14:textId="77777777" w:rsidR="00BE380F" w:rsidRDefault="00BE380F" w:rsidP="00646886"/>
    <w:p w14:paraId="6121C3FE" w14:textId="77777777" w:rsidR="00BE380F" w:rsidRDefault="00BE380F" w:rsidP="00646886"/>
    <w:p w14:paraId="6768CD2D" w14:textId="77777777" w:rsidR="00BE380F" w:rsidRDefault="00BE380F" w:rsidP="00646886"/>
    <w:p w14:paraId="3A941263" w14:textId="77777777" w:rsidR="00BE380F" w:rsidRDefault="00BE380F" w:rsidP="00646886"/>
    <w:p w14:paraId="5D922E0A" w14:textId="77777777" w:rsidR="00BE380F" w:rsidRDefault="00BE380F" w:rsidP="00646886"/>
    <w:p w14:paraId="4BFD19D0" w14:textId="77777777" w:rsidR="00BE380F" w:rsidRDefault="00BE380F" w:rsidP="00646886"/>
    <w:p w14:paraId="47D414C8" w14:textId="77777777" w:rsidR="00BE380F" w:rsidRDefault="00BE380F" w:rsidP="00646886"/>
    <w:p w14:paraId="2E2E1CCA" w14:textId="77777777" w:rsidR="00BE380F" w:rsidRDefault="00BE380F" w:rsidP="00646886"/>
    <w:p w14:paraId="3A134CF2" w14:textId="77777777" w:rsidR="00BE380F" w:rsidRDefault="00BE380F" w:rsidP="00646886"/>
    <w:p w14:paraId="117BB868" w14:textId="77777777" w:rsidR="00BE380F" w:rsidRDefault="00BE380F" w:rsidP="00646886"/>
    <w:p w14:paraId="525E351D" w14:textId="77777777" w:rsidR="00BE380F" w:rsidRDefault="00BE380F" w:rsidP="00646886"/>
    <w:p w14:paraId="03287062" w14:textId="77777777" w:rsidR="00BE380F" w:rsidRDefault="00BE380F" w:rsidP="00646886"/>
    <w:p w14:paraId="416C00B8" w14:textId="77777777" w:rsidR="00BE380F" w:rsidRDefault="00BE380F" w:rsidP="00646886"/>
    <w:p w14:paraId="6764779F" w14:textId="77777777" w:rsidR="00BE380F" w:rsidRDefault="00BE380F" w:rsidP="00646886"/>
    <w:p w14:paraId="144E0B5F" w14:textId="77777777" w:rsidR="00BE380F" w:rsidRDefault="00BE380F" w:rsidP="00646886"/>
    <w:p w14:paraId="1116F19D" w14:textId="77777777" w:rsidR="00BE380F" w:rsidRDefault="00BE380F" w:rsidP="00646886"/>
    <w:p w14:paraId="383FCD0E" w14:textId="77777777" w:rsidR="00BE380F" w:rsidRDefault="00BE380F" w:rsidP="00646886"/>
    <w:p w14:paraId="02AA74B2" w14:textId="77777777" w:rsidR="00BE380F" w:rsidRDefault="00BE380F" w:rsidP="00646886"/>
    <w:p w14:paraId="604B85A3" w14:textId="77777777" w:rsidR="00BE380F" w:rsidRDefault="00BE380F" w:rsidP="00646886"/>
    <w:p w14:paraId="4C52A82A" w14:textId="77777777" w:rsidR="00BE380F" w:rsidRDefault="00BE380F" w:rsidP="00646886"/>
    <w:p w14:paraId="1A0A3DF5" w14:textId="77777777" w:rsidR="00BE380F" w:rsidRDefault="00BE380F" w:rsidP="00646886"/>
    <w:p w14:paraId="15F7ACA9" w14:textId="77777777" w:rsidR="00BE380F" w:rsidRDefault="00BE380F" w:rsidP="00646886"/>
    <w:p w14:paraId="59A77BE7" w14:textId="77777777" w:rsidR="00BE380F" w:rsidRDefault="00BE380F" w:rsidP="00646886"/>
    <w:p w14:paraId="094922B7" w14:textId="77777777" w:rsidR="00BE380F" w:rsidRDefault="00BE380F" w:rsidP="00646886"/>
    <w:p w14:paraId="55C57922" w14:textId="77777777" w:rsidR="00BE380F" w:rsidRDefault="00BE380F" w:rsidP="00646886"/>
    <w:p w14:paraId="13C4DF1A" w14:textId="77777777" w:rsidR="00BE380F" w:rsidRDefault="00BE380F" w:rsidP="00646886"/>
    <w:p w14:paraId="02AFA272" w14:textId="77777777" w:rsidR="00BE380F" w:rsidRDefault="00BE380F" w:rsidP="00646886"/>
    <w:p w14:paraId="26F79328" w14:textId="77777777" w:rsidR="00BE380F" w:rsidRDefault="00BE380F" w:rsidP="00646886"/>
    <w:p w14:paraId="02D531AA" w14:textId="77777777" w:rsidR="00BE380F" w:rsidRDefault="00BE380F" w:rsidP="00646886"/>
    <w:p w14:paraId="47DEFFDA" w14:textId="77777777" w:rsidR="00BE380F" w:rsidRDefault="00BE380F" w:rsidP="00646886"/>
    <w:p w14:paraId="510A37C5" w14:textId="77777777" w:rsidR="00BE380F" w:rsidRDefault="00BE380F" w:rsidP="00646886"/>
    <w:p w14:paraId="100A6ECA" w14:textId="77777777" w:rsidR="00BE380F" w:rsidRDefault="00BE380F" w:rsidP="00646886"/>
    <w:p w14:paraId="7B48F646" w14:textId="77777777" w:rsidR="00BE380F" w:rsidRDefault="00BE380F" w:rsidP="00646886"/>
    <w:p w14:paraId="391CD2CB" w14:textId="77777777" w:rsidR="00BE380F" w:rsidRDefault="00BE380F" w:rsidP="00646886"/>
    <w:p w14:paraId="21CF76DC" w14:textId="77777777" w:rsidR="00BE380F" w:rsidRDefault="00BE380F" w:rsidP="00646886"/>
    <w:p w14:paraId="2F0FA9D8" w14:textId="77777777" w:rsidR="00BE380F" w:rsidRDefault="00BE380F" w:rsidP="00646886"/>
    <w:p w14:paraId="06F387BB" w14:textId="77777777" w:rsidR="00BE380F" w:rsidRDefault="00BE380F" w:rsidP="00646886"/>
    <w:p w14:paraId="47AAD69E" w14:textId="77777777" w:rsidR="00BE380F" w:rsidRDefault="00BE380F" w:rsidP="00646886"/>
    <w:p w14:paraId="7FF84263" w14:textId="77777777" w:rsidR="00BE380F" w:rsidRDefault="00BE380F" w:rsidP="00646886"/>
    <w:p w14:paraId="7217CBBE" w14:textId="77777777" w:rsidR="00BE380F" w:rsidRDefault="00BE380F" w:rsidP="00646886"/>
    <w:p w14:paraId="15F03AED" w14:textId="77777777" w:rsidR="00BE380F" w:rsidRDefault="00BE380F" w:rsidP="00646886"/>
    <w:p w14:paraId="3C115629" w14:textId="77777777" w:rsidR="00BE380F" w:rsidRDefault="00BE380F" w:rsidP="00646886"/>
    <w:p w14:paraId="0023485A" w14:textId="77777777" w:rsidR="00BE380F" w:rsidRDefault="00BE380F" w:rsidP="00646886"/>
    <w:p w14:paraId="649B55EC" w14:textId="77777777" w:rsidR="00BE380F" w:rsidRDefault="00BE380F" w:rsidP="00646886"/>
    <w:p w14:paraId="363C258A" w14:textId="77777777" w:rsidR="00BE380F" w:rsidRDefault="00BE380F" w:rsidP="00646886"/>
    <w:p w14:paraId="3C78E916" w14:textId="77777777" w:rsidR="00BE380F" w:rsidRDefault="00BE380F" w:rsidP="00646886"/>
    <w:p w14:paraId="0592D58D" w14:textId="77777777" w:rsidR="00BE380F" w:rsidRDefault="00BE380F" w:rsidP="00646886"/>
    <w:p w14:paraId="6D172C8E" w14:textId="77777777" w:rsidR="00BE380F" w:rsidRDefault="00BE380F" w:rsidP="00646886"/>
    <w:p w14:paraId="2D15357A" w14:textId="77777777" w:rsidR="00BE380F" w:rsidRDefault="00BE380F" w:rsidP="00646886"/>
    <w:p w14:paraId="21B166C2" w14:textId="77777777" w:rsidR="00BE380F" w:rsidRDefault="00BE380F" w:rsidP="00646886"/>
    <w:p w14:paraId="2DBFE75C" w14:textId="77777777" w:rsidR="00BE380F" w:rsidRPr="00646886" w:rsidRDefault="00BE380F" w:rsidP="00646886">
      <w:pPr>
        <w:rPr>
          <w:rFonts w:hint="eastAsia"/>
        </w:rPr>
      </w:pPr>
    </w:p>
    <w:p w14:paraId="19E82BAB" w14:textId="77777777" w:rsidR="00536701" w:rsidRDefault="00536701" w:rsidP="00A615AC">
      <w:pPr>
        <w:pStyle w:val="a7"/>
      </w:pPr>
    </w:p>
    <w:p w14:paraId="7ADFFD15" w14:textId="77777777" w:rsidR="00A615AC" w:rsidRDefault="00A615AC" w:rsidP="00A615AC">
      <w:pPr>
        <w:pStyle w:val="a7"/>
      </w:pPr>
    </w:p>
    <w:p w14:paraId="7DFD1725" w14:textId="77777777" w:rsidR="00812080" w:rsidRDefault="00640CD5" w:rsidP="00DE0EEE">
      <w:pPr>
        <w:pStyle w:val="a5"/>
      </w:pPr>
      <w:r>
        <w:rPr>
          <w:rFonts w:hint="eastAsia"/>
        </w:rPr>
        <w:t>附录</w:t>
      </w:r>
    </w:p>
    <w:p w14:paraId="716DE4D8" w14:textId="77777777" w:rsidR="00110EB4" w:rsidRDefault="00110EB4" w:rsidP="00535ED6">
      <w:pPr>
        <w:pStyle w:val="1"/>
        <w:numPr>
          <w:ilvl w:val="0"/>
          <w:numId w:val="9"/>
        </w:numPr>
      </w:pPr>
      <w:r>
        <w:t>Mathematcial Symbol</w:t>
      </w:r>
    </w:p>
    <w:p w14:paraId="1FF11CCB" w14:textId="77777777" w:rsidR="00110EB4" w:rsidRDefault="00D13C78" w:rsidP="00830A9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向上取整：</w:t>
      </w:r>
      <w:r w:rsidR="00110EB4" w:rsidRPr="00830A92">
        <w:rPr>
          <w:rFonts w:ascii="Cambria Math" w:hAnsi="Cambria Math" w:cs="Cambria Math"/>
        </w:rPr>
        <w:t>⌈</w:t>
      </w:r>
      <w:r w:rsidR="00110EB4" w:rsidRPr="00830A92">
        <w:t>...</w:t>
      </w:r>
      <w:r w:rsidR="00110EB4" w:rsidRPr="00830A92">
        <w:rPr>
          <w:rFonts w:ascii="Cambria Math" w:hAnsi="Cambria Math" w:cs="Cambria Math"/>
        </w:rPr>
        <w:t>⌉</w:t>
      </w:r>
    </w:p>
    <w:p w14:paraId="69816742" w14:textId="0EA05E9A" w:rsidR="0018774D" w:rsidRPr="00252CC9" w:rsidRDefault="00F638B0" w:rsidP="00252CC9">
      <w:r>
        <w:rPr>
          <w:rFonts w:ascii="Cambria Math" w:hAnsi="Cambria Math" w:cs="Cambria Math"/>
        </w:rPr>
        <w:t>向下取整</w:t>
      </w:r>
      <w:r w:rsidR="0018774D" w:rsidRPr="00252CC9">
        <w:rPr>
          <w:rFonts w:ascii="Cambria Math" w:hAnsi="Cambria Math" w:cs="Cambria Math"/>
        </w:rPr>
        <w:t>⌊⌋</w:t>
      </w:r>
    </w:p>
    <w:p w14:paraId="7FEA67FE" w14:textId="77777777" w:rsidR="00DE0EEE" w:rsidRDefault="00DE0EEE" w:rsidP="00DE0EEE">
      <w:pPr>
        <w:pStyle w:val="1"/>
      </w:pPr>
      <w:bookmarkStart w:id="6" w:name="_Toc492140171"/>
      <w:r>
        <w:rPr>
          <w:rFonts w:hint="eastAsia"/>
        </w:rPr>
        <w:t>graphViz</w:t>
      </w:r>
      <w:bookmarkEnd w:id="6"/>
    </w:p>
    <w:p w14:paraId="5EA469B7" w14:textId="77777777" w:rsidR="000D08CD" w:rsidRDefault="000D08CD" w:rsidP="000D08CD">
      <w:r>
        <w:rPr>
          <w:rFonts w:hint="eastAsia"/>
        </w:rPr>
        <w:t>参考：</w:t>
      </w:r>
      <w:hyperlink r:id="rId17" w:history="1">
        <w:r w:rsidR="0034383A" w:rsidRPr="00B24144">
          <w:rPr>
            <w:rStyle w:val="a3"/>
          </w:rPr>
          <w:t>http://graphs.grevian.org/example</w:t>
        </w:r>
      </w:hyperlink>
    </w:p>
    <w:p w14:paraId="647887CA" w14:textId="77777777" w:rsidR="0034383A" w:rsidRDefault="0034383A" w:rsidP="000D08CD"/>
    <w:p w14:paraId="7EFE4950" w14:textId="77777777" w:rsidR="00165545" w:rsidRDefault="00165545" w:rsidP="00E821CA">
      <w:pPr>
        <w:pStyle w:val="2"/>
      </w:pPr>
      <w:bookmarkStart w:id="7" w:name="_Toc492140172"/>
      <w:r>
        <w:rPr>
          <w:rFonts w:hint="eastAsia"/>
        </w:rPr>
        <w:t>无向图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67462" w14:paraId="667336F0" w14:textId="77777777" w:rsidTr="00167462">
        <w:tc>
          <w:tcPr>
            <w:tcW w:w="2972" w:type="dxa"/>
          </w:tcPr>
          <w:p w14:paraId="7C4F88B5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14:paraId="123C7155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14:paraId="33D47ACF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;</w:t>
            </w:r>
          </w:p>
          <w:p w14:paraId="7978222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a -- c; </w:t>
            </w:r>
          </w:p>
          <w:p w14:paraId="10C2180B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;</w:t>
            </w:r>
          </w:p>
          <w:p w14:paraId="01211F9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6EC4885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; </w:t>
            </w:r>
          </w:p>
          <w:p w14:paraId="04AE5D54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;</w:t>
            </w:r>
          </w:p>
          <w:p w14:paraId="303F0CB3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7DD6F6CE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;</w:t>
            </w:r>
          </w:p>
          <w:p w14:paraId="3AC73D7D" w14:textId="77777777" w:rsidR="00167462" w:rsidRDefault="00167462" w:rsidP="00E11E31"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7484" w:type="dxa"/>
          </w:tcPr>
          <w:p w14:paraId="088EB99B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D705B" wp14:editId="154C0F74">
                  <wp:extent cx="4200525" cy="17049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648"/>
                          <a:stretch/>
                        </pic:blipFill>
                        <pic:spPr bwMode="auto">
                          <a:xfrm>
                            <a:off x="0" y="0"/>
                            <a:ext cx="42005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F87E6" w14:textId="77777777" w:rsidR="00E821CA" w:rsidRPr="001F4EFA" w:rsidRDefault="00280DB5" w:rsidP="00E821CA">
      <w:pPr>
        <w:rPr>
          <w:b/>
        </w:rPr>
      </w:pPr>
      <w:r w:rsidRPr="001F4EFA">
        <w:rPr>
          <w:rFonts w:hint="eastAsia"/>
          <w:b/>
        </w:rPr>
        <w:t>说明：</w:t>
      </w:r>
    </w:p>
    <w:p w14:paraId="07DD8648" w14:textId="77777777" w:rsidR="00280DB5" w:rsidRDefault="00A633CA" w:rsidP="00535ED6">
      <w:pPr>
        <w:pStyle w:val="af6"/>
        <w:numPr>
          <w:ilvl w:val="0"/>
          <w:numId w:val="3"/>
        </w:numPr>
        <w:ind w:firstLineChars="0"/>
      </w:pPr>
      <w:r>
        <w:rPr>
          <w:b/>
        </w:rPr>
        <w:t>--</w:t>
      </w:r>
      <w:r w:rsidR="00BB37B0" w:rsidRPr="00190DCD">
        <w:rPr>
          <w:b/>
        </w:rPr>
        <w:t>：</w:t>
      </w:r>
      <w:r w:rsidR="0000667C">
        <w:rPr>
          <w:rFonts w:hint="eastAsia"/>
        </w:rPr>
        <w:t xml:space="preserve"> </w:t>
      </w:r>
      <w:r w:rsidR="0000667C">
        <w:rPr>
          <w:rFonts w:hint="eastAsia"/>
        </w:rPr>
        <w:t>无向图连线</w:t>
      </w:r>
      <w:r w:rsidR="001D4317">
        <w:rPr>
          <w:rFonts w:hint="eastAsia"/>
        </w:rPr>
        <w:t>，可指定</w:t>
      </w:r>
      <w:r w:rsidR="001D4317">
        <w:rPr>
          <w:rFonts w:hint="eastAsia"/>
        </w:rPr>
        <w:t xml:space="preserve"> </w:t>
      </w:r>
      <w:r w:rsidR="00876B61">
        <w:rPr>
          <w:rFonts w:hint="eastAsia"/>
        </w:rPr>
        <w:t>节点集合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到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节点集合的连线</w:t>
      </w:r>
      <w:r w:rsidR="00431FF5">
        <w:rPr>
          <w:rFonts w:hint="eastAsia"/>
        </w:rPr>
        <w:t>，实现批量指定连线。</w:t>
      </w:r>
    </w:p>
    <w:p w14:paraId="58753838" w14:textId="77777777" w:rsidR="00BB141E" w:rsidRDefault="00322B7F" w:rsidP="00535ED6">
      <w:pPr>
        <w:pStyle w:val="af6"/>
        <w:numPr>
          <w:ilvl w:val="0"/>
          <w:numId w:val="3"/>
        </w:numPr>
        <w:ind w:firstLineChars="0"/>
      </w:pPr>
      <w:r w:rsidRPr="00190DCD">
        <w:rPr>
          <w:rFonts w:hint="eastAsia"/>
          <w:b/>
        </w:rPr>
        <w:t>rankdir=LR</w:t>
      </w:r>
      <w:r w:rsidR="008F23E7" w:rsidRPr="00190DCD">
        <w:rPr>
          <w:b/>
        </w:rPr>
        <w:t>:</w:t>
      </w:r>
      <w:r w:rsidR="00CD4B0C">
        <w:rPr>
          <w:rFonts w:hint="eastAsia"/>
        </w:rPr>
        <w:t>指定图形排布方式，</w:t>
      </w:r>
      <w:r w:rsidR="0001067D" w:rsidRPr="00A824B5">
        <w:rPr>
          <w:rFonts w:hint="eastAsia"/>
          <w:b/>
        </w:rPr>
        <w:t>TB:</w:t>
      </w:r>
      <w:r w:rsidR="0001067D">
        <w:rPr>
          <w:rFonts w:hint="eastAsia"/>
        </w:rPr>
        <w:t>从上到下</w:t>
      </w:r>
      <w:r w:rsidR="0001067D">
        <w:rPr>
          <w:rFonts w:hint="eastAsia"/>
        </w:rPr>
        <w:t xml:space="preserve">, </w:t>
      </w:r>
      <w:r w:rsidR="0001067D" w:rsidRPr="00A824B5">
        <w:rPr>
          <w:rFonts w:hint="eastAsia"/>
          <w:b/>
        </w:rPr>
        <w:t>BT:</w:t>
      </w:r>
      <w:r w:rsidR="0001067D">
        <w:rPr>
          <w:rFonts w:hint="eastAsia"/>
        </w:rPr>
        <w:t>从下到上</w:t>
      </w:r>
      <w:r w:rsidR="00B27F8D">
        <w:rPr>
          <w:rFonts w:hint="eastAsia"/>
        </w:rPr>
        <w:t xml:space="preserve">; </w:t>
      </w:r>
      <w:r w:rsidR="00CD4B0C" w:rsidRPr="00A824B5">
        <w:rPr>
          <w:rFonts w:hint="eastAsia"/>
          <w:b/>
        </w:rPr>
        <w:t>LR:</w:t>
      </w:r>
      <w:r w:rsidR="00CD4B0C">
        <w:rPr>
          <w:rFonts w:hint="eastAsia"/>
        </w:rPr>
        <w:t>从左到右</w:t>
      </w:r>
      <w:r w:rsidR="00CD4B0C">
        <w:rPr>
          <w:rFonts w:hint="eastAsia"/>
        </w:rPr>
        <w:t>;</w:t>
      </w:r>
      <w:r w:rsidR="00B27F8D">
        <w:rPr>
          <w:rFonts w:hint="eastAsia"/>
        </w:rPr>
        <w:t xml:space="preserve"> </w:t>
      </w:r>
      <w:r w:rsidR="00B27F8D" w:rsidRPr="00A824B5">
        <w:rPr>
          <w:rFonts w:hint="eastAsia"/>
          <w:b/>
        </w:rPr>
        <w:t>RL:</w:t>
      </w:r>
      <w:r w:rsidR="00B27F8D">
        <w:rPr>
          <w:rFonts w:hint="eastAsia"/>
        </w:rPr>
        <w:t>从右到左</w:t>
      </w:r>
      <w:r w:rsidR="005845CF">
        <w:rPr>
          <w:rFonts w:hint="eastAsia"/>
        </w:rPr>
        <w:t>。默认为</w:t>
      </w:r>
      <w:r w:rsidR="00BB141E">
        <w:rPr>
          <w:rFonts w:hint="eastAsia"/>
        </w:rPr>
        <w:t>TB</w:t>
      </w:r>
    </w:p>
    <w:p w14:paraId="23FAA1CC" w14:textId="77777777" w:rsidR="00A423C3" w:rsidRPr="00A423C3" w:rsidRDefault="00A423C3" w:rsidP="00535ED6">
      <w:pPr>
        <w:pStyle w:val="af6"/>
        <w:numPr>
          <w:ilvl w:val="0"/>
          <w:numId w:val="3"/>
        </w:numPr>
        <w:ind w:firstLineChars="0"/>
      </w:pPr>
      <w:r>
        <w:rPr>
          <w:rFonts w:hint="eastAsia"/>
          <w:b/>
        </w:rPr>
        <w:t>位置：</w:t>
      </w:r>
      <w:r w:rsidRPr="00A423C3">
        <w:rPr>
          <w:rFonts w:hint="eastAsia"/>
        </w:rPr>
        <w:t>图形和连线出现的位置与</w:t>
      </w:r>
      <w:r>
        <w:rPr>
          <w:rFonts w:hint="eastAsia"/>
        </w:rPr>
        <w:t>图形元素的声明顺序有关</w:t>
      </w:r>
    </w:p>
    <w:p w14:paraId="611DE6B3" w14:textId="77777777" w:rsidR="00766368" w:rsidRDefault="00766368" w:rsidP="00E821CA"/>
    <w:p w14:paraId="532847D4" w14:textId="77777777" w:rsidR="00DD2385" w:rsidRDefault="00DD2385" w:rsidP="00DD2385">
      <w:pPr>
        <w:pStyle w:val="2"/>
      </w:pPr>
      <w:bookmarkStart w:id="8" w:name="_Toc492140173"/>
      <w:r>
        <w:rPr>
          <w:rFonts w:hint="eastAsia"/>
        </w:rPr>
        <w:t>带标签加权无向图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55B" w14:paraId="0897ED35" w14:textId="77777777" w:rsidTr="0007255B">
        <w:tc>
          <w:tcPr>
            <w:tcW w:w="10456" w:type="dxa"/>
          </w:tcPr>
          <w:p w14:paraId="4B5871F2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14:paraId="1B183A44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14:paraId="0B800505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ab/>
              <w:t>a [label="start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red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14:paraId="494D3AC7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d [label="end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black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font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white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14:paraId="32D4B358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24F102A6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[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label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,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weight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];</w:t>
            </w:r>
          </w:p>
          <w:p w14:paraId="4CFF5F50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c[label="1",weight="1"];</w:t>
            </w:r>
          </w:p>
          <w:p w14:paraId="7BF86510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[label="1",weight="1"];</w:t>
            </w:r>
          </w:p>
          <w:p w14:paraId="034A1153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4B875007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[label="4",weight="4"]; </w:t>
            </w:r>
          </w:p>
          <w:p w14:paraId="21160333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[label="1",weight="1"];</w:t>
            </w:r>
          </w:p>
          <w:p w14:paraId="64858029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70928D6B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[label="6",weight="6"];</w:t>
            </w:r>
          </w:p>
          <w:p w14:paraId="41482A9F" w14:textId="77777777" w:rsidR="0007255B" w:rsidRDefault="007A2721" w:rsidP="007A2721"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396145" w14:paraId="3E1D224A" w14:textId="77777777" w:rsidTr="0007255B">
        <w:tc>
          <w:tcPr>
            <w:tcW w:w="10456" w:type="dxa"/>
          </w:tcPr>
          <w:p w14:paraId="4773BCC1" w14:textId="77777777" w:rsidR="00396145" w:rsidRPr="007A2721" w:rsidRDefault="00396145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F9980E" wp14:editId="7F4B0C6D">
                  <wp:extent cx="4581525" cy="18954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9331E" w14:textId="77777777" w:rsidR="00396145" w:rsidRDefault="00396145" w:rsidP="0007255B">
      <w:pPr>
        <w:rPr>
          <w:rFonts w:asciiTheme="majorHAnsi" w:eastAsia="黑体" w:hAnsiTheme="majorHAnsi" w:cstheme="majorBidi"/>
          <w:sz w:val="20"/>
        </w:rPr>
      </w:pPr>
    </w:p>
    <w:p w14:paraId="21EAF59E" w14:textId="77777777" w:rsidR="0007255B" w:rsidRPr="000A3F89" w:rsidRDefault="005E5687" w:rsidP="0007255B">
      <w:pPr>
        <w:rPr>
          <w:b/>
        </w:rPr>
      </w:pPr>
      <w:r w:rsidRPr="000A3F89">
        <w:rPr>
          <w:rFonts w:hint="eastAsia"/>
          <w:b/>
        </w:rPr>
        <w:t>说明：</w:t>
      </w:r>
    </w:p>
    <w:p w14:paraId="4DDD81A5" w14:textId="77777777" w:rsidR="00A21999" w:rsidRDefault="00FE47E8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label=</w:t>
      </w:r>
      <w:r>
        <w:t>”start”:</w:t>
      </w:r>
      <w:r>
        <w:rPr>
          <w:rFonts w:hint="eastAsia"/>
        </w:rPr>
        <w:t>指定节点</w:t>
      </w:r>
      <w:r w:rsidR="00692CD1">
        <w:rPr>
          <w:rFonts w:hint="eastAsia"/>
        </w:rPr>
        <w:t>或连线</w:t>
      </w:r>
      <w:r>
        <w:rPr>
          <w:rFonts w:hint="eastAsia"/>
        </w:rPr>
        <w:t>的标签</w:t>
      </w:r>
      <w:r w:rsidR="00AC2647">
        <w:rPr>
          <w:rFonts w:hint="eastAsia"/>
        </w:rPr>
        <w:t>内容</w:t>
      </w:r>
    </w:p>
    <w:p w14:paraId="45C36936" w14:textId="77777777" w:rsidR="00692CD1" w:rsidRDefault="008520CA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color=re</w:t>
      </w:r>
      <w:r>
        <w:t>d:</w:t>
      </w:r>
      <w:r>
        <w:rPr>
          <w:rFonts w:hint="eastAsia"/>
        </w:rPr>
        <w:t>指定节点的颜色</w:t>
      </w:r>
    </w:p>
    <w:p w14:paraId="74A82763" w14:textId="77777777" w:rsidR="00154789" w:rsidRDefault="00154789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fontcolor=white:</w:t>
      </w:r>
      <w:r>
        <w:rPr>
          <w:rFonts w:hint="eastAsia"/>
        </w:rPr>
        <w:t>指定节点标签字体的颜色</w:t>
      </w:r>
    </w:p>
    <w:p w14:paraId="71FBFAF2" w14:textId="77777777" w:rsidR="00AC2647" w:rsidRDefault="00963044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style=filled:</w:t>
      </w:r>
      <w:r>
        <w:rPr>
          <w:rFonts w:hint="eastAsia"/>
        </w:rPr>
        <w:t>指定</w:t>
      </w:r>
      <w:r w:rsidR="00D330C4">
        <w:rPr>
          <w:rFonts w:hint="eastAsia"/>
        </w:rPr>
        <w:t xml:space="preserve"> </w:t>
      </w:r>
      <w:r>
        <w:rPr>
          <w:rFonts w:hint="eastAsia"/>
        </w:rPr>
        <w:t>节点或连线</w:t>
      </w:r>
      <w:r>
        <w:rPr>
          <w:rFonts w:hint="eastAsia"/>
        </w:rPr>
        <w:t xml:space="preserve"> </w:t>
      </w:r>
      <w:r w:rsidR="00D330C4">
        <w:rPr>
          <w:rFonts w:hint="eastAsia"/>
        </w:rPr>
        <w:t>风格，</w:t>
      </w:r>
      <w:r w:rsidR="00D330C4">
        <w:rPr>
          <w:rFonts w:hint="eastAsia"/>
        </w:rPr>
        <w:t>filled:</w:t>
      </w:r>
      <w:r w:rsidR="00D330C4">
        <w:rPr>
          <w:rFonts w:hint="eastAsia"/>
        </w:rPr>
        <w:t>填充满</w:t>
      </w:r>
      <w:r w:rsidR="007E3CB6">
        <w:rPr>
          <w:rFonts w:hint="eastAsia"/>
        </w:rPr>
        <w:t xml:space="preserve">, </w:t>
      </w:r>
      <w:r w:rsidR="007E3CB6">
        <w:rPr>
          <w:rFonts w:hint="eastAsia"/>
        </w:rPr>
        <w:t>对于线</w:t>
      </w:r>
      <w:r w:rsidR="007E3CB6">
        <w:rPr>
          <w:rFonts w:hint="eastAsia"/>
        </w:rPr>
        <w:t>:style=dotted:</w:t>
      </w:r>
      <w:r w:rsidR="007E3CB6">
        <w:rPr>
          <w:rFonts w:hint="eastAsia"/>
        </w:rPr>
        <w:t>虚线</w:t>
      </w:r>
    </w:p>
    <w:p w14:paraId="6AD70B06" w14:textId="77777777" w:rsidR="007A7B30" w:rsidRPr="0007255B" w:rsidRDefault="004008B0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weight:</w:t>
      </w:r>
      <w:r>
        <w:rPr>
          <w:rFonts w:hint="eastAsia"/>
        </w:rPr>
        <w:t>两个节点之间的连线</w:t>
      </w:r>
      <w:r>
        <w:rPr>
          <w:rFonts w:hint="eastAsia"/>
        </w:rPr>
        <w:t>weight</w:t>
      </w:r>
      <w:r>
        <w:rPr>
          <w:rFonts w:hint="eastAsia"/>
        </w:rPr>
        <w:t>越大，则节点靠得更近</w:t>
      </w:r>
      <w:r w:rsidR="00494D4B">
        <w:rPr>
          <w:rFonts w:hint="eastAsia"/>
        </w:rPr>
        <w:t>。</w:t>
      </w:r>
    </w:p>
    <w:p w14:paraId="56CEE1C9" w14:textId="77777777" w:rsidR="00DD2385" w:rsidRDefault="00DD2385" w:rsidP="00DD2385"/>
    <w:p w14:paraId="59B8B88E" w14:textId="77777777" w:rsidR="009F5402" w:rsidRDefault="009F5402" w:rsidP="003F55C3">
      <w:pPr>
        <w:pStyle w:val="2"/>
      </w:pPr>
      <w:bookmarkStart w:id="9" w:name="_Toc492140174"/>
      <w:r>
        <w:rPr>
          <w:rFonts w:hint="eastAsia"/>
        </w:rPr>
        <w:t>有向图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55C3" w14:paraId="3FE11A3D" w14:textId="77777777" w:rsidTr="003F55C3">
        <w:tc>
          <w:tcPr>
            <w:tcW w:w="5228" w:type="dxa"/>
          </w:tcPr>
          <w:p w14:paraId="1E8D05F1" w14:textId="77777777" w:rsidR="00901EED" w:rsidRDefault="00901EED" w:rsidP="00901EED">
            <w:r>
              <w:t>digraph {</w:t>
            </w:r>
          </w:p>
          <w:p w14:paraId="2329A6AD" w14:textId="77777777" w:rsidR="00901EED" w:rsidRDefault="00901EED" w:rsidP="00901EED">
            <w:r>
              <w:tab/>
              <w:t>a -&gt; b[label="0.2",weight="2"];</w:t>
            </w:r>
          </w:p>
          <w:p w14:paraId="0FEBF033" w14:textId="77777777" w:rsidR="00901EED" w:rsidRDefault="00901EED" w:rsidP="00901EED">
            <w:r>
              <w:tab/>
              <w:t>a -&gt; c[label="0.4",weight="4"];</w:t>
            </w:r>
          </w:p>
          <w:p w14:paraId="696A9497" w14:textId="77777777" w:rsidR="00901EED" w:rsidRDefault="00901EED" w:rsidP="00901EED">
            <w:r>
              <w:tab/>
              <w:t>c -&gt; b[label="0.6",weight="6"];</w:t>
            </w:r>
          </w:p>
          <w:p w14:paraId="38D34A4F" w14:textId="77777777" w:rsidR="00901EED" w:rsidRDefault="00901EED" w:rsidP="00901EED">
            <w:r>
              <w:tab/>
              <w:t>c -&gt; e[label="0.6",weight="6"];</w:t>
            </w:r>
          </w:p>
          <w:p w14:paraId="1CD6904B" w14:textId="77777777" w:rsidR="00901EED" w:rsidRDefault="00901EED" w:rsidP="00901EED">
            <w:r>
              <w:tab/>
              <w:t>e -&gt; e[label="0.1",weight="1"];</w:t>
            </w:r>
          </w:p>
          <w:p w14:paraId="6E6A4DAF" w14:textId="77777777" w:rsidR="00901EED" w:rsidRDefault="00901EED" w:rsidP="00901EED">
            <w:r>
              <w:tab/>
              <w:t>e -&gt; b[label="0.7",weight="7"];</w:t>
            </w:r>
          </w:p>
          <w:p w14:paraId="7F331481" w14:textId="77777777" w:rsidR="003F55C3" w:rsidRDefault="00901EED" w:rsidP="00901EED">
            <w:r>
              <w:t>}</w:t>
            </w:r>
          </w:p>
        </w:tc>
        <w:tc>
          <w:tcPr>
            <w:tcW w:w="5228" w:type="dxa"/>
          </w:tcPr>
          <w:p w14:paraId="65A68249" w14:textId="77777777" w:rsidR="003F55C3" w:rsidRDefault="00901EED" w:rsidP="003F55C3">
            <w:r>
              <w:rPr>
                <w:noProof/>
              </w:rPr>
              <w:drawing>
                <wp:inline distT="0" distB="0" distL="0" distR="0" wp14:anchorId="7D28AC67" wp14:editId="1C6AE089">
                  <wp:extent cx="2809875" cy="2581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86955" w14:textId="77777777" w:rsidR="003F55C3" w:rsidRPr="00C5798A" w:rsidRDefault="00CB1D1E" w:rsidP="003F55C3">
      <w:pPr>
        <w:rPr>
          <w:b/>
        </w:rPr>
      </w:pPr>
      <w:r w:rsidRPr="00C5798A">
        <w:rPr>
          <w:rFonts w:hint="eastAsia"/>
          <w:b/>
        </w:rPr>
        <w:t>说明：</w:t>
      </w:r>
    </w:p>
    <w:p w14:paraId="72ADAD2E" w14:textId="77777777" w:rsidR="00CB1D1E" w:rsidRDefault="00CB1D1E" w:rsidP="003F55C3">
      <w:r w:rsidRPr="00C5798A">
        <w:rPr>
          <w:rFonts w:hint="eastAsia"/>
          <w:b/>
        </w:rPr>
        <w:t>画图引擎：</w:t>
      </w:r>
      <w:r w:rsidR="009D35EE">
        <w:rPr>
          <w:rFonts w:hint="eastAsia"/>
        </w:rPr>
        <w:t>要画出右图，需要切换画图引擎为</w:t>
      </w:r>
      <w:r w:rsidR="009D35EE">
        <w:t>circo</w:t>
      </w:r>
      <w:r w:rsidR="00C5798A">
        <w:t>.</w:t>
      </w:r>
    </w:p>
    <w:p w14:paraId="0BD9AC9C" w14:textId="77777777" w:rsidR="00C5798A" w:rsidRDefault="00C5798A" w:rsidP="003F55C3"/>
    <w:p w14:paraId="38BF898E" w14:textId="77777777" w:rsidR="00C5798A" w:rsidRDefault="00C5798A" w:rsidP="00C5798A">
      <w:pPr>
        <w:pStyle w:val="3"/>
      </w:pPr>
      <w:bookmarkStart w:id="10" w:name="_Toc492140175"/>
      <w:r>
        <w:t>画图引擎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30C25" w14:paraId="0F9F2A81" w14:textId="77777777" w:rsidTr="00B30C25">
        <w:tc>
          <w:tcPr>
            <w:tcW w:w="1980" w:type="dxa"/>
          </w:tcPr>
          <w:p w14:paraId="270CDEDC" w14:textId="77777777" w:rsidR="00B30C25" w:rsidRDefault="00B30C25" w:rsidP="00C5798A">
            <w:r>
              <w:rPr>
                <w:rFonts w:hint="eastAsia"/>
              </w:rPr>
              <w:t>图形引擎</w:t>
            </w:r>
          </w:p>
        </w:tc>
        <w:tc>
          <w:tcPr>
            <w:tcW w:w="8476" w:type="dxa"/>
          </w:tcPr>
          <w:p w14:paraId="33CE6255" w14:textId="77777777" w:rsidR="00B30C25" w:rsidRDefault="00B30C25" w:rsidP="00C5798A">
            <w:r>
              <w:rPr>
                <w:rFonts w:hint="eastAsia"/>
              </w:rPr>
              <w:t>特点</w:t>
            </w:r>
          </w:p>
        </w:tc>
      </w:tr>
      <w:tr w:rsidR="00B30C25" w14:paraId="3842EE5D" w14:textId="77777777" w:rsidTr="00B30C25">
        <w:tc>
          <w:tcPr>
            <w:tcW w:w="1980" w:type="dxa"/>
          </w:tcPr>
          <w:p w14:paraId="682E3F3F" w14:textId="77777777" w:rsidR="00B30C25" w:rsidRPr="00227431" w:rsidRDefault="00227431" w:rsidP="00227431">
            <w:r w:rsidRPr="00227431">
              <w:t>circo</w:t>
            </w:r>
          </w:p>
        </w:tc>
        <w:tc>
          <w:tcPr>
            <w:tcW w:w="8476" w:type="dxa"/>
          </w:tcPr>
          <w:p w14:paraId="513D506B" w14:textId="77777777" w:rsidR="00B30C25" w:rsidRDefault="00D45389" w:rsidP="00C5798A">
            <w:r>
              <w:rPr>
                <w:rFonts w:hint="eastAsia"/>
              </w:rPr>
              <w:t>适合多环路结构的图形</w:t>
            </w:r>
          </w:p>
        </w:tc>
      </w:tr>
      <w:tr w:rsidR="00B30C25" w14:paraId="11D1FD79" w14:textId="77777777" w:rsidTr="00B30C25">
        <w:tc>
          <w:tcPr>
            <w:tcW w:w="1980" w:type="dxa"/>
          </w:tcPr>
          <w:p w14:paraId="7ABF4949" w14:textId="77777777" w:rsidR="00B30C25" w:rsidRPr="00227431" w:rsidRDefault="00227431" w:rsidP="00227431">
            <w:r w:rsidRPr="00227431">
              <w:t>dot</w:t>
            </w:r>
          </w:p>
        </w:tc>
        <w:tc>
          <w:tcPr>
            <w:tcW w:w="8476" w:type="dxa"/>
          </w:tcPr>
          <w:p w14:paraId="176B7E1E" w14:textId="77777777" w:rsidR="00B30C25" w:rsidRDefault="00B30C25" w:rsidP="00C5798A"/>
        </w:tc>
      </w:tr>
      <w:tr w:rsidR="00B30C25" w14:paraId="50B76343" w14:textId="77777777" w:rsidTr="00B30C25">
        <w:tc>
          <w:tcPr>
            <w:tcW w:w="1980" w:type="dxa"/>
          </w:tcPr>
          <w:p w14:paraId="3FF5C3C1" w14:textId="77777777" w:rsidR="00B30C25" w:rsidRPr="00227431" w:rsidRDefault="00227431" w:rsidP="00227431">
            <w:r w:rsidRPr="00227431">
              <w:t>neato</w:t>
            </w:r>
          </w:p>
        </w:tc>
        <w:tc>
          <w:tcPr>
            <w:tcW w:w="8476" w:type="dxa"/>
          </w:tcPr>
          <w:p w14:paraId="526390D0" w14:textId="77777777" w:rsidR="00B30C25" w:rsidRDefault="00B30C25" w:rsidP="00C5798A"/>
        </w:tc>
      </w:tr>
      <w:tr w:rsidR="00B30C25" w14:paraId="3E855420" w14:textId="77777777" w:rsidTr="00B30C25">
        <w:tc>
          <w:tcPr>
            <w:tcW w:w="1980" w:type="dxa"/>
          </w:tcPr>
          <w:p w14:paraId="2667EA2B" w14:textId="77777777" w:rsidR="00B30C25" w:rsidRPr="00227431" w:rsidRDefault="00227431" w:rsidP="00227431">
            <w:r w:rsidRPr="00227431">
              <w:t>fdp</w:t>
            </w:r>
          </w:p>
        </w:tc>
        <w:tc>
          <w:tcPr>
            <w:tcW w:w="8476" w:type="dxa"/>
          </w:tcPr>
          <w:p w14:paraId="7B8F2B84" w14:textId="77777777" w:rsidR="00B30C25" w:rsidRDefault="00B30C25" w:rsidP="00C5798A"/>
        </w:tc>
      </w:tr>
      <w:tr w:rsidR="00B30C25" w14:paraId="55E655C5" w14:textId="77777777" w:rsidTr="00B30C25">
        <w:tc>
          <w:tcPr>
            <w:tcW w:w="1980" w:type="dxa"/>
          </w:tcPr>
          <w:p w14:paraId="1BF91C21" w14:textId="77777777" w:rsidR="00B30C25" w:rsidRPr="00227431" w:rsidRDefault="00227431" w:rsidP="00227431">
            <w:r w:rsidRPr="00227431">
              <w:t>sfdp</w:t>
            </w:r>
          </w:p>
        </w:tc>
        <w:tc>
          <w:tcPr>
            <w:tcW w:w="8476" w:type="dxa"/>
          </w:tcPr>
          <w:p w14:paraId="3EB8E2EC" w14:textId="77777777" w:rsidR="00B30C25" w:rsidRDefault="00B30C25" w:rsidP="00C5798A"/>
        </w:tc>
      </w:tr>
      <w:tr w:rsidR="00227431" w14:paraId="4C4236D4" w14:textId="77777777" w:rsidTr="00B30C25">
        <w:tc>
          <w:tcPr>
            <w:tcW w:w="1980" w:type="dxa"/>
          </w:tcPr>
          <w:p w14:paraId="00753ED6" w14:textId="77777777" w:rsidR="00227431" w:rsidRPr="00227431" w:rsidRDefault="00227431" w:rsidP="00227431">
            <w:r w:rsidRPr="00227431">
              <w:t>twopi</w:t>
            </w:r>
          </w:p>
        </w:tc>
        <w:tc>
          <w:tcPr>
            <w:tcW w:w="8476" w:type="dxa"/>
          </w:tcPr>
          <w:p w14:paraId="2CF84A2C" w14:textId="77777777" w:rsidR="00227431" w:rsidRDefault="00B63AE9" w:rsidP="00C5798A">
            <w:r>
              <w:rPr>
                <w:rFonts w:hint="eastAsia"/>
              </w:rPr>
              <w:t>放射状布局</w:t>
            </w:r>
          </w:p>
        </w:tc>
      </w:tr>
    </w:tbl>
    <w:p w14:paraId="233E34E0" w14:textId="77777777" w:rsidR="00C5798A" w:rsidRDefault="00C5798A" w:rsidP="00C5798A"/>
    <w:p w14:paraId="247F4D0B" w14:textId="77777777" w:rsidR="002536AF" w:rsidRDefault="002536AF" w:rsidP="00D55E57">
      <w:pPr>
        <w:pStyle w:val="2"/>
      </w:pPr>
      <w:bookmarkStart w:id="11" w:name="_Toc492140176"/>
      <w:r>
        <w:t>标注路径</w:t>
      </w:r>
      <w:bookmarkEnd w:id="11"/>
    </w:p>
    <w:p w14:paraId="42BB6667" w14:textId="77777777" w:rsidR="007F7594" w:rsidRPr="007F7594" w:rsidRDefault="007F7594" w:rsidP="007F7594">
      <w:r>
        <w:t>由</w:t>
      </w:r>
      <w:r>
        <w:rPr>
          <w:rFonts w:hint="eastAsia"/>
        </w:rPr>
        <w:t>circo</w:t>
      </w:r>
      <w:r>
        <w:rPr>
          <w:rFonts w:hint="eastAsia"/>
        </w:rPr>
        <w:t>图形引擎生成：</w:t>
      </w:r>
    </w:p>
    <w:p w14:paraId="2A545B3B" w14:textId="77777777" w:rsidR="00513428" w:rsidRPr="00513428" w:rsidRDefault="00513428" w:rsidP="00513428">
      <w:r>
        <w:rPr>
          <w:noProof/>
        </w:rPr>
        <w:drawing>
          <wp:inline distT="0" distB="0" distL="0" distR="0" wp14:anchorId="4B3497A6" wp14:editId="3BAA97C4">
            <wp:extent cx="380047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428" w14:paraId="4DADE342" w14:textId="77777777" w:rsidTr="00D114CC">
        <w:tc>
          <w:tcPr>
            <w:tcW w:w="10456" w:type="dxa"/>
          </w:tcPr>
          <w:p w14:paraId="013CA9CC" w14:textId="77777777" w:rsidR="00D114CC" w:rsidRDefault="00D114CC" w:rsidP="00D114CC">
            <w:r>
              <w:t xml:space="preserve">graph { </w:t>
            </w:r>
          </w:p>
          <w:p w14:paraId="0F4AB5E7" w14:textId="77777777" w:rsidR="00D114CC" w:rsidRDefault="00D114CC" w:rsidP="00D114CC">
            <w:r>
              <w:tab/>
              <w:t>a -- b -- d -- c -- f[color=red,penwidth=3.0];</w:t>
            </w:r>
          </w:p>
          <w:p w14:paraId="40311AA3" w14:textId="77777777" w:rsidR="00D114CC" w:rsidRDefault="00D114CC" w:rsidP="00D114CC">
            <w:r>
              <w:tab/>
              <w:t xml:space="preserve">b -- c; </w:t>
            </w:r>
          </w:p>
          <w:p w14:paraId="36D7BBA4" w14:textId="77777777" w:rsidR="00D114CC" w:rsidRDefault="00D114CC" w:rsidP="00D114CC">
            <w:r>
              <w:tab/>
              <w:t xml:space="preserve">d -- e; </w:t>
            </w:r>
          </w:p>
          <w:p w14:paraId="0D464B43" w14:textId="77777777" w:rsidR="00D114CC" w:rsidRDefault="00D114CC" w:rsidP="00D114CC">
            <w:r>
              <w:tab/>
              <w:t xml:space="preserve">e -- f; </w:t>
            </w:r>
          </w:p>
          <w:p w14:paraId="5CC20428" w14:textId="77777777" w:rsidR="00D114CC" w:rsidRDefault="00D114CC" w:rsidP="00D114CC">
            <w:r>
              <w:tab/>
              <w:t xml:space="preserve">a -- d; </w:t>
            </w:r>
          </w:p>
          <w:p w14:paraId="1A2662ED" w14:textId="77777777" w:rsidR="00513428" w:rsidRDefault="00D114CC" w:rsidP="00D114CC">
            <w:r>
              <w:t>}</w:t>
            </w:r>
            <w:r>
              <w:tab/>
            </w:r>
          </w:p>
        </w:tc>
      </w:tr>
    </w:tbl>
    <w:p w14:paraId="22F4278E" w14:textId="77777777" w:rsidR="002536AF" w:rsidRDefault="002536AF" w:rsidP="00C5798A"/>
    <w:p w14:paraId="0B9E3E7E" w14:textId="77777777" w:rsidR="0059262A" w:rsidRDefault="0059262A" w:rsidP="00680CB0">
      <w:pPr>
        <w:pStyle w:val="2"/>
      </w:pPr>
      <w:bookmarkStart w:id="12" w:name="_Toc492140177"/>
      <w:r>
        <w:rPr>
          <w:rFonts w:hint="eastAsia"/>
        </w:rPr>
        <w:t>子图</w:t>
      </w:r>
      <w:bookmarkEnd w:id="12"/>
    </w:p>
    <w:p w14:paraId="50D01B53" w14:textId="77777777" w:rsidR="005A3878" w:rsidRPr="005A3878" w:rsidRDefault="005A3878" w:rsidP="005A3878">
      <w:r>
        <w:t>由</w:t>
      </w:r>
      <w:r>
        <w:rPr>
          <w:rFonts w:hint="eastAsia"/>
        </w:rPr>
        <w:t>dot</w:t>
      </w:r>
      <w:r>
        <w:rPr>
          <w:rFonts w:hint="eastAsia"/>
        </w:rPr>
        <w:t>图形引擎生成：</w:t>
      </w:r>
    </w:p>
    <w:p w14:paraId="5AB517CB" w14:textId="77777777" w:rsidR="00855098" w:rsidRPr="00855098" w:rsidRDefault="00855098" w:rsidP="008550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1"/>
        <w:gridCol w:w="4645"/>
      </w:tblGrid>
      <w:tr w:rsidR="00026318" w14:paraId="26A9D078" w14:textId="77777777" w:rsidTr="00026318">
        <w:tc>
          <w:tcPr>
            <w:tcW w:w="5811" w:type="dxa"/>
          </w:tcPr>
          <w:p w14:paraId="705E9C03" w14:textId="77777777" w:rsidR="00026318" w:rsidRDefault="00026318" w:rsidP="00D47740">
            <w:r>
              <w:lastRenderedPageBreak/>
              <w:t xml:space="preserve">digraph { </w:t>
            </w:r>
          </w:p>
          <w:p w14:paraId="7894140D" w14:textId="77777777" w:rsidR="00026318" w:rsidRPr="00587638" w:rsidRDefault="00026318" w:rsidP="00D47740">
            <w:pPr>
              <w:rPr>
                <w:b/>
              </w:rPr>
            </w:pPr>
            <w:r>
              <w:tab/>
            </w:r>
            <w:r w:rsidRPr="00587638">
              <w:rPr>
                <w:b/>
              </w:rPr>
              <w:t>splines=line;</w:t>
            </w:r>
          </w:p>
          <w:p w14:paraId="63D22564" w14:textId="77777777" w:rsidR="00026318" w:rsidRDefault="00026318" w:rsidP="00D47740">
            <w:r>
              <w:tab/>
              <w:t xml:space="preserve">subgraph </w:t>
            </w:r>
            <w:r w:rsidRPr="00147792">
              <w:rPr>
                <w:b/>
              </w:rPr>
              <w:t>cluster</w:t>
            </w:r>
            <w:r>
              <w:t xml:space="preserve">_0 { </w:t>
            </w:r>
          </w:p>
          <w:p w14:paraId="0FF1521C" w14:textId="77777777" w:rsidR="00026318" w:rsidRDefault="00026318" w:rsidP="00D47740">
            <w:r>
              <w:tab/>
              <w:t xml:space="preserve">   label="Subgraph A"; </w:t>
            </w:r>
          </w:p>
          <w:p w14:paraId="37E7BB6A" w14:textId="77777777" w:rsidR="00026318" w:rsidRDefault="00026318" w:rsidP="00D47740">
            <w:r>
              <w:tab/>
              <w:t xml:space="preserve">   a -&gt; b; </w:t>
            </w:r>
          </w:p>
          <w:p w14:paraId="500D90AC" w14:textId="77777777" w:rsidR="00026318" w:rsidRDefault="00026318" w:rsidP="00D47740">
            <w:r>
              <w:tab/>
              <w:t xml:space="preserve">   b -&gt; c; </w:t>
            </w:r>
          </w:p>
          <w:p w14:paraId="3373F50C" w14:textId="77777777" w:rsidR="00026318" w:rsidRDefault="00026318" w:rsidP="00D47740">
            <w:r>
              <w:tab/>
              <w:t xml:space="preserve">   c -&gt; d; </w:t>
            </w:r>
          </w:p>
          <w:p w14:paraId="028C89AE" w14:textId="77777777" w:rsidR="00026318" w:rsidRDefault="00026318" w:rsidP="00D47740">
            <w:r>
              <w:tab/>
              <w:t xml:space="preserve">} </w:t>
            </w:r>
          </w:p>
          <w:p w14:paraId="648A9427" w14:textId="77777777" w:rsidR="00026318" w:rsidRDefault="00026318" w:rsidP="00D47740"/>
          <w:p w14:paraId="33628200" w14:textId="77777777" w:rsidR="00026318" w:rsidRDefault="00026318" w:rsidP="00D47740">
            <w:r>
              <w:tab/>
              <w:t xml:space="preserve">subgraph cluster_1 { </w:t>
            </w:r>
          </w:p>
          <w:p w14:paraId="6521FEB5" w14:textId="77777777" w:rsidR="00026318" w:rsidRDefault="00026318" w:rsidP="00D47740">
            <w:r>
              <w:tab/>
              <w:t xml:space="preserve">   label="Subgraph B"; </w:t>
            </w:r>
          </w:p>
          <w:p w14:paraId="6435553F" w14:textId="77777777" w:rsidR="00026318" w:rsidRDefault="00026318" w:rsidP="00D47740">
            <w:r>
              <w:tab/>
              <w:t xml:space="preserve">   a -&gt; f; </w:t>
            </w:r>
          </w:p>
          <w:p w14:paraId="6D143683" w14:textId="77777777" w:rsidR="00026318" w:rsidRDefault="00026318" w:rsidP="00D47740">
            <w:r>
              <w:tab/>
              <w:t xml:space="preserve">   f -&gt; c; </w:t>
            </w:r>
          </w:p>
          <w:p w14:paraId="3B7C3D9F" w14:textId="77777777" w:rsidR="00026318" w:rsidRDefault="00026318" w:rsidP="00D47740">
            <w:r>
              <w:tab/>
              <w:t xml:space="preserve">} </w:t>
            </w:r>
          </w:p>
          <w:p w14:paraId="2854C452" w14:textId="77777777" w:rsidR="00026318" w:rsidRDefault="00026318" w:rsidP="00D47740">
            <w:r>
              <w:t>}</w:t>
            </w:r>
          </w:p>
        </w:tc>
        <w:tc>
          <w:tcPr>
            <w:tcW w:w="4645" w:type="dxa"/>
          </w:tcPr>
          <w:p w14:paraId="56FC432C" w14:textId="77777777" w:rsidR="00026318" w:rsidRDefault="00026318" w:rsidP="00D47740">
            <w:r>
              <w:rPr>
                <w:noProof/>
              </w:rPr>
              <w:drawing>
                <wp:inline distT="0" distB="0" distL="0" distR="0" wp14:anchorId="1A8D1997" wp14:editId="321B7219">
                  <wp:extent cx="2352675" cy="38671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F4B22" w14:textId="77777777" w:rsidR="00680CB0" w:rsidRPr="0048623E" w:rsidRDefault="00267832" w:rsidP="00680CB0">
      <w:pPr>
        <w:rPr>
          <w:b/>
        </w:rPr>
      </w:pPr>
      <w:r w:rsidRPr="0048623E">
        <w:rPr>
          <w:rFonts w:hint="eastAsia"/>
          <w:b/>
        </w:rPr>
        <w:t>说明：</w:t>
      </w:r>
    </w:p>
    <w:p w14:paraId="6EE23263" w14:textId="77777777" w:rsidR="00CA48C7" w:rsidRDefault="00CA48C7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plines=line</w:t>
      </w:r>
      <w:r>
        <w:rPr>
          <w:rFonts w:hint="eastAsia"/>
        </w:rPr>
        <w:t>：</w:t>
      </w:r>
      <w:r w:rsidR="0074319A">
        <w:rPr>
          <w:rFonts w:hint="eastAsia"/>
        </w:rPr>
        <w:t>指定</w:t>
      </w:r>
      <w:r>
        <w:rPr>
          <w:rFonts w:hint="eastAsia"/>
        </w:rPr>
        <w:t>只使用直线</w:t>
      </w:r>
    </w:p>
    <w:p w14:paraId="76B3F467" w14:textId="77777777" w:rsidR="008827FE" w:rsidRDefault="0074319A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u</w:t>
      </w:r>
      <w:r>
        <w:t xml:space="preserve">bgraph clusterXXX: </w:t>
      </w:r>
      <w:r w:rsidR="009E42FB">
        <w:t>子图命名必需以</w:t>
      </w:r>
      <w:r w:rsidR="009E42FB">
        <w:rPr>
          <w:rFonts w:hint="eastAsia"/>
        </w:rPr>
        <w:t>cluster</w:t>
      </w:r>
      <w:r w:rsidR="009E42FB">
        <w:rPr>
          <w:rFonts w:hint="eastAsia"/>
        </w:rPr>
        <w:t>开关，否则无法合并到一个框图中。而且只有</w:t>
      </w:r>
      <w:r w:rsidR="009E42FB">
        <w:rPr>
          <w:rFonts w:hint="eastAsia"/>
        </w:rPr>
        <w:t>dot</w:t>
      </w:r>
      <w:r w:rsidR="009E42FB">
        <w:rPr>
          <w:rFonts w:hint="eastAsia"/>
        </w:rPr>
        <w:t>引擎支持</w:t>
      </w:r>
      <w:r w:rsidR="008827FE">
        <w:t>。</w:t>
      </w:r>
    </w:p>
    <w:p w14:paraId="70B3F7BF" w14:textId="77777777" w:rsidR="0048623E" w:rsidRDefault="0048623E" w:rsidP="00680CB0"/>
    <w:p w14:paraId="43343C9E" w14:textId="77777777" w:rsidR="006676F4" w:rsidRDefault="006676F4" w:rsidP="006676F4">
      <w:pPr>
        <w:pStyle w:val="2"/>
      </w:pPr>
      <w:bookmarkStart w:id="13" w:name="_Toc492140178"/>
      <w:r>
        <w:rPr>
          <w:rFonts w:hint="eastAsia"/>
        </w:rPr>
        <w:t>大型图形</w:t>
      </w:r>
      <w:r>
        <w:rPr>
          <w:rFonts w:hint="eastAsia"/>
        </w:rPr>
        <w:t>:rank</w:t>
      </w:r>
      <w:r>
        <w:t>=same</w:t>
      </w:r>
      <w:r>
        <w:t>对齐</w:t>
      </w:r>
      <w:bookmarkEnd w:id="13"/>
    </w:p>
    <w:p w14:paraId="46065855" w14:textId="77777777" w:rsidR="006676F4" w:rsidRPr="006676F4" w:rsidRDefault="006676F4" w:rsidP="006676F4">
      <w:r>
        <w:rPr>
          <w:noProof/>
        </w:rPr>
        <w:drawing>
          <wp:inline distT="0" distB="0" distL="0" distR="0" wp14:anchorId="61F5046B" wp14:editId="0FB766D3">
            <wp:extent cx="66459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1C2" w14:paraId="0D2DD9F6" w14:textId="77777777" w:rsidTr="009C21C2">
        <w:tc>
          <w:tcPr>
            <w:tcW w:w="10456" w:type="dxa"/>
          </w:tcPr>
          <w:p w14:paraId="7C779409" w14:textId="77777777" w:rsidR="009C21C2" w:rsidRDefault="009C21C2" w:rsidP="009C21C2">
            <w:r>
              <w:t xml:space="preserve">graph { </w:t>
            </w:r>
          </w:p>
          <w:p w14:paraId="12771156" w14:textId="77777777" w:rsidR="009C21C2" w:rsidRDefault="009C21C2" w:rsidP="009C21C2">
            <w:r>
              <w:t xml:space="preserve">   rankdir=LR; </w:t>
            </w:r>
          </w:p>
          <w:p w14:paraId="7CE0D1A7" w14:textId="77777777" w:rsidR="009C21C2" w:rsidRDefault="009C21C2" w:rsidP="009C21C2">
            <w:r>
              <w:t xml:space="preserve">   a -- { b c d }; b -- { c e }; c -- { e f }; d -- { f g }; e -- h; </w:t>
            </w:r>
          </w:p>
          <w:p w14:paraId="57D7E376" w14:textId="77777777" w:rsidR="009C21C2" w:rsidRDefault="009C21C2" w:rsidP="009C21C2">
            <w:r>
              <w:t xml:space="preserve">   f -- { h i j g }; g -- k; h -- { o l }; i -- { l m j }; j -- { m n k }; </w:t>
            </w:r>
          </w:p>
          <w:p w14:paraId="103E0002" w14:textId="77777777" w:rsidR="009C21C2" w:rsidRDefault="009C21C2" w:rsidP="009C21C2">
            <w:r>
              <w:t xml:space="preserve">   k -- { n r }; l -- { o m }; m -- { o p n }; n -- { q r }; </w:t>
            </w:r>
          </w:p>
          <w:p w14:paraId="359313E9" w14:textId="77777777" w:rsidR="009C21C2" w:rsidRDefault="009C21C2" w:rsidP="009C21C2">
            <w:r>
              <w:t xml:space="preserve">   o -- { s p }; p -- { s t q }; q -- { t r }; r -- t; s -- z; t -- z; </w:t>
            </w:r>
          </w:p>
          <w:p w14:paraId="666F9A8C" w14:textId="77777777" w:rsidR="009C21C2" w:rsidRDefault="009C21C2" w:rsidP="009C21C2">
            <w:r>
              <w:t xml:space="preserve">   { rank=same b c d };</w:t>
            </w:r>
          </w:p>
          <w:p w14:paraId="6288E2F2" w14:textId="77777777" w:rsidR="009C21C2" w:rsidRDefault="009C21C2" w:rsidP="009C21C2">
            <w:r>
              <w:t xml:space="preserve">   { rank=same e f g } ;</w:t>
            </w:r>
          </w:p>
          <w:p w14:paraId="387741F2" w14:textId="77777777" w:rsidR="009C21C2" w:rsidRDefault="009C21C2" w:rsidP="009C21C2">
            <w:r>
              <w:t xml:space="preserve">   { rank=same h i j k }; </w:t>
            </w:r>
          </w:p>
          <w:p w14:paraId="5229A732" w14:textId="77777777" w:rsidR="009C21C2" w:rsidRDefault="009C21C2" w:rsidP="009C21C2">
            <w:r>
              <w:lastRenderedPageBreak/>
              <w:t xml:space="preserve">   { rank=same l m n };</w:t>
            </w:r>
          </w:p>
          <w:p w14:paraId="2300118B" w14:textId="77777777" w:rsidR="009C21C2" w:rsidRDefault="009C21C2" w:rsidP="009C21C2">
            <w:r>
              <w:t xml:space="preserve">   { rank=same o p q r }; </w:t>
            </w:r>
          </w:p>
          <w:p w14:paraId="54ADB5F2" w14:textId="77777777" w:rsidR="009C21C2" w:rsidRDefault="009C21C2" w:rsidP="009C21C2">
            <w:r>
              <w:t xml:space="preserve">   { rank=same s t }; </w:t>
            </w:r>
          </w:p>
          <w:p w14:paraId="2729E473" w14:textId="77777777" w:rsidR="009C21C2" w:rsidRDefault="009C21C2" w:rsidP="009C21C2">
            <w:r>
              <w:t>}</w:t>
            </w:r>
          </w:p>
        </w:tc>
      </w:tr>
    </w:tbl>
    <w:p w14:paraId="330F5F1A" w14:textId="77777777" w:rsidR="006676F4" w:rsidRPr="00097733" w:rsidRDefault="006E6A8D" w:rsidP="00097733">
      <w:pPr>
        <w:rPr>
          <w:b/>
        </w:rPr>
      </w:pPr>
      <w:r w:rsidRPr="00097733">
        <w:rPr>
          <w:rFonts w:hint="eastAsia"/>
          <w:b/>
        </w:rPr>
        <w:lastRenderedPageBreak/>
        <w:t>说明：</w:t>
      </w:r>
    </w:p>
    <w:p w14:paraId="6FC02CC7" w14:textId="77777777" w:rsidR="00876B61" w:rsidRDefault="000C1398" w:rsidP="00535ED6">
      <w:pPr>
        <w:pStyle w:val="af6"/>
        <w:numPr>
          <w:ilvl w:val="0"/>
          <w:numId w:val="7"/>
        </w:numPr>
        <w:ind w:firstLineChars="0"/>
      </w:pPr>
      <w:r>
        <w:t>a -- { b c d };</w:t>
      </w:r>
      <w:r w:rsidR="003C54AB">
        <w:t xml:space="preserve"> </w:t>
      </w:r>
      <w:r w:rsidR="003C54AB">
        <w:t>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指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节点</w:t>
      </w:r>
      <w:r w:rsidR="003C54AB">
        <w:rPr>
          <w:rFonts w:hint="eastAsia"/>
        </w:rPr>
        <w:t xml:space="preserve"> -&gt; </w:t>
      </w:r>
      <w:r w:rsidR="003C54AB">
        <w:rPr>
          <w:rFonts w:hint="eastAsia"/>
        </w:rPr>
        <w:t>节点集合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的连线</w:t>
      </w:r>
    </w:p>
    <w:p w14:paraId="3A82C14F" w14:textId="77777777" w:rsidR="00AC3787" w:rsidRDefault="00AC3787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=same</w:t>
      </w:r>
      <w:r>
        <w:rPr>
          <w:rFonts w:hint="eastAsia"/>
        </w:rPr>
        <w:t>：</w:t>
      </w:r>
      <w:r w:rsidR="00577A68">
        <w:rPr>
          <w:rFonts w:hint="eastAsia"/>
        </w:rPr>
        <w:t>将节点对齐排列</w:t>
      </w:r>
      <w:r w:rsidR="000C2544">
        <w:rPr>
          <w:rFonts w:hint="eastAsia"/>
        </w:rPr>
        <w:t>，左右或上下</w:t>
      </w:r>
    </w:p>
    <w:p w14:paraId="453EC6A5" w14:textId="77777777" w:rsidR="001426F2" w:rsidRDefault="00D6687A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sep=1</w:t>
      </w:r>
      <w:r>
        <w:rPr>
          <w:rFonts w:hint="eastAsia"/>
        </w:rPr>
        <w:t>：</w:t>
      </w:r>
      <w:r w:rsidR="0081308B">
        <w:rPr>
          <w:rFonts w:hint="eastAsia"/>
        </w:rPr>
        <w:t>指定两级</w:t>
      </w:r>
      <w:r w:rsidR="0081308B">
        <w:rPr>
          <w:rFonts w:hint="eastAsia"/>
        </w:rPr>
        <w:t>rank</w:t>
      </w:r>
      <w:r w:rsidR="0081308B">
        <w:rPr>
          <w:rFonts w:hint="eastAsia"/>
        </w:rPr>
        <w:t>之间的距离</w:t>
      </w:r>
      <w:r w:rsidR="0081308B">
        <w:rPr>
          <w:rFonts w:hint="eastAsia"/>
        </w:rPr>
        <w:t xml:space="preserve">,inch. </w:t>
      </w:r>
      <w:r w:rsidR="0081308B">
        <w:rPr>
          <w:rFonts w:hint="eastAsia"/>
        </w:rPr>
        <w:t>在上图中</w:t>
      </w:r>
      <w:r w:rsidR="0081308B">
        <w:rPr>
          <w:rFonts w:hint="eastAsia"/>
        </w:rPr>
        <w:t>ranksep</w:t>
      </w:r>
      <w:r w:rsidR="0081308B">
        <w:rPr>
          <w:rFonts w:hint="eastAsia"/>
        </w:rPr>
        <w:t>越大，</w:t>
      </w:r>
      <w:r w:rsidR="0081308B">
        <w:rPr>
          <w:rFonts w:hint="eastAsia"/>
        </w:rPr>
        <w:t>a,c</w:t>
      </w:r>
      <w:r w:rsidR="0081308B">
        <w:rPr>
          <w:rFonts w:hint="eastAsia"/>
        </w:rPr>
        <w:t>离的越开</w:t>
      </w:r>
    </w:p>
    <w:p w14:paraId="145784B5" w14:textId="77777777" w:rsidR="0036334E" w:rsidRDefault="00CD446C" w:rsidP="00535ED6">
      <w:pPr>
        <w:pStyle w:val="af6"/>
        <w:numPr>
          <w:ilvl w:val="0"/>
          <w:numId w:val="7"/>
        </w:numPr>
        <w:ind w:firstLineChars="0"/>
      </w:pPr>
      <w:r>
        <w:t>nodesep=1</w:t>
      </w:r>
      <w:r w:rsidR="0036334E">
        <w:t>:</w:t>
      </w:r>
      <w:r w:rsidR="00EF30AE">
        <w:t xml:space="preserve"> </w:t>
      </w:r>
      <w:r w:rsidR="00A04791">
        <w:t>指定同级</w:t>
      </w:r>
      <w:r w:rsidR="00A04791">
        <w:rPr>
          <w:rFonts w:hint="eastAsia"/>
        </w:rPr>
        <w:t>rank</w:t>
      </w:r>
      <w:r w:rsidR="00A04791">
        <w:rPr>
          <w:rFonts w:hint="eastAsia"/>
        </w:rPr>
        <w:t>之间的距离</w:t>
      </w:r>
      <w:r w:rsidR="00802F54">
        <w:rPr>
          <w:rFonts w:hint="eastAsia"/>
        </w:rPr>
        <w:t>,inch</w:t>
      </w:r>
      <w:r w:rsidR="00E9254F">
        <w:rPr>
          <w:rFonts w:hint="eastAsia"/>
        </w:rPr>
        <w:t xml:space="preserve">. </w:t>
      </w:r>
      <w:r w:rsidR="00E9254F">
        <w:rPr>
          <w:rFonts w:hint="eastAsia"/>
        </w:rPr>
        <w:t>在上图中</w:t>
      </w:r>
      <w:r w:rsidR="00E9254F">
        <w:rPr>
          <w:rFonts w:hint="eastAsia"/>
        </w:rPr>
        <w:t>nodesep</w:t>
      </w:r>
      <w:r w:rsidR="00E9254F">
        <w:rPr>
          <w:rFonts w:hint="eastAsia"/>
        </w:rPr>
        <w:t>越大</w:t>
      </w:r>
      <w:r w:rsidR="00E9254F">
        <w:rPr>
          <w:rFonts w:hint="eastAsia"/>
        </w:rPr>
        <w:t>,a,c,d</w:t>
      </w:r>
      <w:r w:rsidR="00E9254F">
        <w:rPr>
          <w:rFonts w:hint="eastAsia"/>
        </w:rPr>
        <w:t>离的越开</w:t>
      </w:r>
    </w:p>
    <w:p w14:paraId="7C8AC248" w14:textId="77777777" w:rsidR="006676F4" w:rsidRPr="00680CB0" w:rsidRDefault="006676F4" w:rsidP="00680CB0"/>
    <w:p w14:paraId="724C3CA3" w14:textId="77777777" w:rsidR="003F55C3" w:rsidRDefault="0010748A" w:rsidP="0010748A">
      <w:pPr>
        <w:pStyle w:val="2"/>
      </w:pPr>
      <w:bookmarkStart w:id="14" w:name="_Toc492140179"/>
      <w:r>
        <w:rPr>
          <w:rFonts w:hint="eastAsia"/>
        </w:rPr>
        <w:t>UML</w:t>
      </w:r>
      <w:r>
        <w:rPr>
          <w:rFonts w:hint="eastAsia"/>
        </w:rPr>
        <w:t>元素</w:t>
      </w:r>
      <w:bookmarkEnd w:id="14"/>
    </w:p>
    <w:p w14:paraId="71BF3C69" w14:textId="77777777" w:rsidR="007854BE" w:rsidRPr="007854BE" w:rsidRDefault="007854BE" w:rsidP="007854BE">
      <w:r>
        <w:rPr>
          <w:rFonts w:hint="eastAsia"/>
        </w:rPr>
        <w:t>引用：</w:t>
      </w:r>
      <w:r w:rsidRPr="007854BE">
        <w:t>http://www.ffnn.nl/pages/articles/media/uml-diagrams-using-graphviz-dot.php</w:t>
      </w:r>
    </w:p>
    <w:p w14:paraId="507D8A72" w14:textId="77777777" w:rsidR="00BB79D4" w:rsidRPr="00BB79D4" w:rsidRDefault="00BB79D4" w:rsidP="00BB79D4">
      <w:r>
        <w:t>使用</w:t>
      </w:r>
      <w:r w:rsidR="00A209CF">
        <w:rPr>
          <w:rFonts w:hint="eastAsia"/>
        </w:rPr>
        <w:t>dot</w:t>
      </w:r>
      <w:r>
        <w:rPr>
          <w:rFonts w:hint="eastAsia"/>
        </w:rPr>
        <w:t>引擎</w:t>
      </w:r>
      <w:r w:rsidR="007F245C">
        <w:rPr>
          <w:rFonts w:hint="eastAsia"/>
        </w:rPr>
        <w:t>生成</w:t>
      </w:r>
      <w:r>
        <w:rPr>
          <w:rFonts w:hint="eastAsia"/>
        </w:rPr>
        <w:t>：</w:t>
      </w:r>
      <w:r w:rsidR="00F804B4">
        <w:rPr>
          <w:rFonts w:hint="eastAsia"/>
        </w:rPr>
        <w:t>如果使用</w:t>
      </w:r>
      <w:r w:rsidR="00F804B4">
        <w:rPr>
          <w:rFonts w:hint="eastAsia"/>
        </w:rPr>
        <w:t>circo</w:t>
      </w:r>
      <w:r w:rsidR="00F804B4">
        <w:rPr>
          <w:rFonts w:hint="eastAsia"/>
        </w:rPr>
        <w:t>引擎，则无法生成子图</w:t>
      </w:r>
    </w:p>
    <w:p w14:paraId="7B350C74" w14:textId="77777777" w:rsidR="00F177D6" w:rsidRDefault="001E3E74" w:rsidP="00F177D6">
      <w:r>
        <w:rPr>
          <w:noProof/>
        </w:rPr>
        <w:drawing>
          <wp:inline distT="0" distB="0" distL="0" distR="0" wp14:anchorId="09F059FD" wp14:editId="64B8EE43">
            <wp:extent cx="160972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490" w14:textId="77777777" w:rsidR="00F177D6" w:rsidRPr="00F177D6" w:rsidRDefault="00F177D6" w:rsidP="00F177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48A" w14:paraId="124353CD" w14:textId="77777777" w:rsidTr="0010748A">
        <w:tc>
          <w:tcPr>
            <w:tcW w:w="10456" w:type="dxa"/>
          </w:tcPr>
          <w:p w14:paraId="53209D0E" w14:textId="77777777" w:rsidR="0010748A" w:rsidRDefault="0010748A" w:rsidP="0010748A">
            <w:r>
              <w:t>digraph G {</w:t>
            </w:r>
          </w:p>
          <w:p w14:paraId="25360CA3" w14:textId="77777777" w:rsidR="0010748A" w:rsidRDefault="0010748A" w:rsidP="0010748A">
            <w:r>
              <w:t xml:space="preserve">        fontname = "Bitstream Vera Sans"</w:t>
            </w:r>
          </w:p>
          <w:p w14:paraId="258F87EF" w14:textId="77777777" w:rsidR="0010748A" w:rsidRDefault="0010748A" w:rsidP="0010748A">
            <w:r>
              <w:t xml:space="preserve">        fontsize = 8</w:t>
            </w:r>
          </w:p>
          <w:p w14:paraId="0E5E9094" w14:textId="77777777" w:rsidR="0010748A" w:rsidRDefault="0010748A" w:rsidP="0010748A"/>
          <w:p w14:paraId="5CDD2C72" w14:textId="77777777" w:rsidR="0010748A" w:rsidRDefault="0010748A" w:rsidP="0010748A">
            <w:r>
              <w:t xml:space="preserve">        node [</w:t>
            </w:r>
          </w:p>
          <w:p w14:paraId="2BFEF179" w14:textId="77777777" w:rsidR="0010748A" w:rsidRDefault="0010748A" w:rsidP="0010748A">
            <w:r>
              <w:t xml:space="preserve">                fontname = "Bitstream Vera Sans"</w:t>
            </w:r>
          </w:p>
          <w:p w14:paraId="6E82838C" w14:textId="77777777" w:rsidR="0010748A" w:rsidRDefault="0010748A" w:rsidP="0010748A">
            <w:r>
              <w:t xml:space="preserve">                fontsize = 8</w:t>
            </w:r>
          </w:p>
          <w:p w14:paraId="1FFD94D6" w14:textId="77777777" w:rsidR="0010748A" w:rsidRDefault="0010748A" w:rsidP="0010748A">
            <w:r>
              <w:t xml:space="preserve">                shape = "record"</w:t>
            </w:r>
          </w:p>
          <w:p w14:paraId="5E439CB3" w14:textId="77777777" w:rsidR="0010748A" w:rsidRDefault="0010748A" w:rsidP="0010748A">
            <w:r>
              <w:t xml:space="preserve">        ]</w:t>
            </w:r>
          </w:p>
          <w:p w14:paraId="62DF5964" w14:textId="77777777" w:rsidR="0010748A" w:rsidRDefault="0010748A" w:rsidP="0010748A"/>
          <w:p w14:paraId="2D752D6B" w14:textId="77777777" w:rsidR="0010748A" w:rsidRDefault="0010748A" w:rsidP="0010748A">
            <w:r>
              <w:t xml:space="preserve">        edge [</w:t>
            </w:r>
          </w:p>
          <w:p w14:paraId="035C1E6B" w14:textId="77777777" w:rsidR="0010748A" w:rsidRDefault="0010748A" w:rsidP="0010748A">
            <w:r>
              <w:t xml:space="preserve">                fontname = "Bitstream Vera Sans"</w:t>
            </w:r>
          </w:p>
          <w:p w14:paraId="0007995C" w14:textId="77777777" w:rsidR="0010748A" w:rsidRDefault="0010748A" w:rsidP="0010748A">
            <w:r>
              <w:t xml:space="preserve">                fontsize = 8</w:t>
            </w:r>
          </w:p>
          <w:p w14:paraId="3E931186" w14:textId="77777777" w:rsidR="0010748A" w:rsidRDefault="0010748A" w:rsidP="0010748A">
            <w:r>
              <w:t xml:space="preserve">        ]</w:t>
            </w:r>
          </w:p>
          <w:p w14:paraId="2B1416E0" w14:textId="77777777" w:rsidR="0010748A" w:rsidRDefault="0010748A" w:rsidP="0010748A"/>
          <w:p w14:paraId="3CBE64A5" w14:textId="77777777" w:rsidR="0010748A" w:rsidRDefault="0010748A" w:rsidP="0010748A">
            <w:r>
              <w:lastRenderedPageBreak/>
              <w:t xml:space="preserve">        Animal [</w:t>
            </w:r>
          </w:p>
          <w:p w14:paraId="6F27DC8A" w14:textId="77777777" w:rsidR="0010748A" w:rsidRDefault="0010748A" w:rsidP="0010748A">
            <w:r>
              <w:t xml:space="preserve">                label = "{Animal|+ name : string\l+ age : int\l|+ die() : void\l}"</w:t>
            </w:r>
          </w:p>
          <w:p w14:paraId="674488BA" w14:textId="77777777" w:rsidR="0010748A" w:rsidRDefault="0010748A" w:rsidP="0010748A">
            <w:r>
              <w:t xml:space="preserve">        ]</w:t>
            </w:r>
          </w:p>
          <w:p w14:paraId="4B3E254E" w14:textId="77777777" w:rsidR="0010748A" w:rsidRDefault="0010748A" w:rsidP="0010748A"/>
          <w:p w14:paraId="2A2A0418" w14:textId="77777777" w:rsidR="0010748A" w:rsidRDefault="0010748A" w:rsidP="0010748A">
            <w:r>
              <w:t xml:space="preserve">        subgraph </w:t>
            </w:r>
            <w:r w:rsidRPr="00C40DB5">
              <w:rPr>
                <w:b/>
              </w:rPr>
              <w:t>cluster</w:t>
            </w:r>
            <w:r>
              <w:t>AnimalImpl {</w:t>
            </w:r>
          </w:p>
          <w:p w14:paraId="28EBCFA2" w14:textId="77777777" w:rsidR="0010748A" w:rsidRDefault="0010748A" w:rsidP="0010748A">
            <w:r>
              <w:t xml:space="preserve">                label = "Package animal.impl"</w:t>
            </w:r>
          </w:p>
          <w:p w14:paraId="79893531" w14:textId="77777777" w:rsidR="0010748A" w:rsidRDefault="0010748A" w:rsidP="0010748A"/>
          <w:p w14:paraId="1FCA939C" w14:textId="77777777" w:rsidR="0010748A" w:rsidRDefault="0010748A" w:rsidP="0010748A">
            <w:r>
              <w:t xml:space="preserve">                Dog [</w:t>
            </w:r>
          </w:p>
          <w:p w14:paraId="398D966C" w14:textId="77777777" w:rsidR="0010748A" w:rsidRDefault="0010748A" w:rsidP="0010748A">
            <w:r>
              <w:t xml:space="preserve">                        label = "{Dog||+ bark() : void\l}"</w:t>
            </w:r>
          </w:p>
          <w:p w14:paraId="07D08368" w14:textId="77777777" w:rsidR="0010748A" w:rsidRDefault="0010748A" w:rsidP="0010748A">
            <w:r>
              <w:t xml:space="preserve">                ]</w:t>
            </w:r>
          </w:p>
          <w:p w14:paraId="654DDBE9" w14:textId="77777777" w:rsidR="0010748A" w:rsidRDefault="0010748A" w:rsidP="0010748A"/>
          <w:p w14:paraId="76FA5D25" w14:textId="77777777" w:rsidR="0010748A" w:rsidRDefault="0010748A" w:rsidP="0010748A">
            <w:r>
              <w:t xml:space="preserve">                Cat [</w:t>
            </w:r>
          </w:p>
          <w:p w14:paraId="7DD45D08" w14:textId="77777777" w:rsidR="0010748A" w:rsidRDefault="0010748A" w:rsidP="0010748A">
            <w:r>
              <w:t xml:space="preserve">                        label = "{Cat||+ meow() : void\l}"</w:t>
            </w:r>
          </w:p>
          <w:p w14:paraId="57020134" w14:textId="77777777" w:rsidR="0010748A" w:rsidRDefault="0010748A" w:rsidP="0010748A">
            <w:r>
              <w:t xml:space="preserve">                ]</w:t>
            </w:r>
          </w:p>
          <w:p w14:paraId="02F50721" w14:textId="77777777" w:rsidR="0010748A" w:rsidRDefault="0010748A" w:rsidP="0010748A">
            <w:r>
              <w:t xml:space="preserve">        }</w:t>
            </w:r>
          </w:p>
          <w:p w14:paraId="0D1F2B4C" w14:textId="77777777" w:rsidR="0010748A" w:rsidRDefault="0010748A" w:rsidP="0010748A"/>
          <w:p w14:paraId="7FCCBFD3" w14:textId="77777777" w:rsidR="0010748A" w:rsidRDefault="0010748A" w:rsidP="0010748A">
            <w:r>
              <w:t xml:space="preserve">        edge [</w:t>
            </w:r>
          </w:p>
          <w:p w14:paraId="6CE801D8" w14:textId="77777777" w:rsidR="0010748A" w:rsidRDefault="0010748A" w:rsidP="0010748A">
            <w:r>
              <w:t xml:space="preserve">                arrowhead = "empty"</w:t>
            </w:r>
          </w:p>
          <w:p w14:paraId="1B9BA44C" w14:textId="77777777" w:rsidR="0010748A" w:rsidRDefault="0010748A" w:rsidP="0010748A">
            <w:r>
              <w:t xml:space="preserve">        ]</w:t>
            </w:r>
          </w:p>
          <w:p w14:paraId="3CFAAF95" w14:textId="77777777" w:rsidR="0010748A" w:rsidRDefault="0010748A" w:rsidP="0010748A"/>
          <w:p w14:paraId="782EB4E7" w14:textId="77777777" w:rsidR="0010748A" w:rsidRDefault="0010748A" w:rsidP="0010748A">
            <w:r>
              <w:t xml:space="preserve">        Dog -&gt; Animal</w:t>
            </w:r>
          </w:p>
          <w:p w14:paraId="32DEF097" w14:textId="77777777" w:rsidR="0010748A" w:rsidRDefault="0010748A" w:rsidP="0010748A">
            <w:r>
              <w:t xml:space="preserve">        Cat -&gt; Animal</w:t>
            </w:r>
          </w:p>
          <w:p w14:paraId="2DC08F46" w14:textId="77777777" w:rsidR="0010748A" w:rsidRDefault="0010748A" w:rsidP="0010748A"/>
          <w:p w14:paraId="4F452FAB" w14:textId="77777777" w:rsidR="0010748A" w:rsidRDefault="0010748A" w:rsidP="0010748A">
            <w:r>
              <w:t xml:space="preserve">        edge [</w:t>
            </w:r>
          </w:p>
          <w:p w14:paraId="2C4298A7" w14:textId="77777777" w:rsidR="0010748A" w:rsidRDefault="0010748A" w:rsidP="0010748A">
            <w:r>
              <w:t xml:space="preserve">                arrowhead = "none"</w:t>
            </w:r>
          </w:p>
          <w:p w14:paraId="11E6F6DE" w14:textId="77777777" w:rsidR="0010748A" w:rsidRDefault="0010748A" w:rsidP="0010748A"/>
          <w:p w14:paraId="64995EF7" w14:textId="77777777" w:rsidR="0010748A" w:rsidRDefault="0010748A" w:rsidP="0010748A">
            <w:r>
              <w:t xml:space="preserve">                headlabel = "0..*"</w:t>
            </w:r>
          </w:p>
          <w:p w14:paraId="6ADD0C09" w14:textId="77777777" w:rsidR="0010748A" w:rsidRDefault="0010748A" w:rsidP="0010748A">
            <w:r>
              <w:t xml:space="preserve">                taillabel = "0..*"</w:t>
            </w:r>
          </w:p>
          <w:p w14:paraId="3D239B19" w14:textId="77777777" w:rsidR="0010748A" w:rsidRDefault="0010748A" w:rsidP="0010748A">
            <w:r>
              <w:t xml:space="preserve">        ]</w:t>
            </w:r>
          </w:p>
          <w:p w14:paraId="1A01E23B" w14:textId="77777777" w:rsidR="0010748A" w:rsidRDefault="0010748A" w:rsidP="0010748A"/>
          <w:p w14:paraId="5550A43C" w14:textId="77777777" w:rsidR="0010748A" w:rsidRDefault="0010748A" w:rsidP="0010748A">
            <w:r>
              <w:t xml:space="preserve">        Dog -&gt; Cat</w:t>
            </w:r>
          </w:p>
          <w:p w14:paraId="11B9717C" w14:textId="77777777" w:rsidR="0010748A" w:rsidRDefault="0010748A" w:rsidP="0010748A">
            <w:r>
              <w:t>}</w:t>
            </w:r>
          </w:p>
        </w:tc>
      </w:tr>
    </w:tbl>
    <w:p w14:paraId="3BF2AA54" w14:textId="77777777" w:rsidR="0010748A" w:rsidRDefault="0010748A" w:rsidP="0010748A"/>
    <w:p w14:paraId="677D1D99" w14:textId="77777777" w:rsidR="00D144F8" w:rsidRDefault="00BE4FF8" w:rsidP="00AB17E6">
      <w:pPr>
        <w:pStyle w:val="3"/>
      </w:pPr>
      <w:bookmarkStart w:id="15" w:name="_Toc492140180"/>
      <w:r>
        <w:rPr>
          <w:rFonts w:hint="eastAsia"/>
        </w:rPr>
        <w:t>node[</w:t>
      </w:r>
      <w:r>
        <w:t>..</w:t>
      </w:r>
      <w:r>
        <w:rPr>
          <w:rFonts w:hint="eastAsia"/>
        </w:rPr>
        <w:t>]</w:t>
      </w:r>
      <w:r w:rsidR="000264E5">
        <w:rPr>
          <w:rFonts w:hint="eastAsia"/>
        </w:rPr>
        <w:t>,edge[</w:t>
      </w:r>
      <w:r w:rsidR="000264E5">
        <w:t>..</w:t>
      </w:r>
      <w:r w:rsidR="000264E5">
        <w:rPr>
          <w:rFonts w:hint="eastAsia"/>
        </w:rPr>
        <w:t>]</w:t>
      </w:r>
      <w:r>
        <w:rPr>
          <w:rFonts w:hint="eastAsia"/>
        </w:rPr>
        <w:t>设置</w:t>
      </w:r>
      <w:r w:rsidR="001F52EB">
        <w:rPr>
          <w:rFonts w:hint="eastAsia"/>
        </w:rPr>
        <w:t>节点</w:t>
      </w:r>
      <w:r w:rsidR="000264E5">
        <w:rPr>
          <w:rFonts w:hint="eastAsia"/>
        </w:rPr>
        <w:t>、连线</w:t>
      </w:r>
      <w:r w:rsidR="001F52EB">
        <w:rPr>
          <w:rFonts w:hint="eastAsia"/>
        </w:rPr>
        <w:t>属性</w:t>
      </w:r>
      <w:bookmarkEnd w:id="15"/>
    </w:p>
    <w:p w14:paraId="45E5628E" w14:textId="77777777" w:rsidR="00612C54" w:rsidRDefault="009012A6" w:rsidP="00E335D2">
      <w:pPr>
        <w:pStyle w:val="3"/>
      </w:pPr>
      <w:bookmarkStart w:id="16" w:name="_Toc492140181"/>
      <w:r>
        <w:t>node[</w:t>
      </w:r>
      <w:r w:rsidR="00E335D2">
        <w:rPr>
          <w:rFonts w:hint="eastAsia"/>
        </w:rPr>
        <w:t>shape=</w:t>
      </w:r>
      <w:r w:rsidR="00E335D2">
        <w:t>”</w:t>
      </w:r>
      <w:r w:rsidR="00E335D2">
        <w:rPr>
          <w:rFonts w:hint="eastAsia"/>
        </w:rPr>
        <w:t>record</w:t>
      </w:r>
      <w:r w:rsidR="00E335D2">
        <w:t>”</w:t>
      </w:r>
      <w:r>
        <w:t>]</w:t>
      </w:r>
      <w:bookmarkEnd w:id="16"/>
    </w:p>
    <w:p w14:paraId="0C02B19D" w14:textId="77777777" w:rsidR="009012A6" w:rsidRDefault="009012A6" w:rsidP="009012A6">
      <w:r>
        <w:t>设置节点为</w:t>
      </w:r>
      <w:r w:rsidR="004A1C4D">
        <w:rPr>
          <w:rFonts w:hint="eastAsia"/>
        </w:rPr>
        <w:t>record</w:t>
      </w:r>
      <w:r w:rsidR="004A1C4D">
        <w:rPr>
          <w:rFonts w:hint="eastAsia"/>
        </w:rPr>
        <w:t>，</w:t>
      </w:r>
      <w:r w:rsidR="0002768E">
        <w:rPr>
          <w:rFonts w:hint="eastAsia"/>
        </w:rPr>
        <w:t>这样的节点可以被分割，适合构造类图</w:t>
      </w:r>
    </w:p>
    <w:p w14:paraId="5E648736" w14:textId="77777777" w:rsidR="000264E5" w:rsidRDefault="000264E5" w:rsidP="009012A6"/>
    <w:p w14:paraId="51A3FEC7" w14:textId="77777777" w:rsidR="006118A3" w:rsidRPr="006118A3" w:rsidRDefault="001F3EB7" w:rsidP="006118A3">
      <w:pPr>
        <w:pStyle w:val="3"/>
      </w:pPr>
      <w:r>
        <w:t xml:space="preserve"> </w:t>
      </w:r>
      <w:bookmarkStart w:id="17" w:name="_Toc492140182"/>
      <w:r>
        <w:t>类表示：</w:t>
      </w:r>
      <w:r w:rsidR="00CA05B4">
        <w:rPr>
          <w:rFonts w:hint="eastAsia"/>
        </w:rPr>
        <w:t>Animal Class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5B4" w14:paraId="506291BB" w14:textId="77777777" w:rsidTr="00CA05B4">
        <w:tc>
          <w:tcPr>
            <w:tcW w:w="10456" w:type="dxa"/>
          </w:tcPr>
          <w:p w14:paraId="1B72022B" w14:textId="77777777" w:rsidR="00CA05B4" w:rsidRDefault="00CA05B4" w:rsidP="00CA05B4">
            <w:r>
              <w:t>Animal [</w:t>
            </w:r>
          </w:p>
          <w:p w14:paraId="7FC9F858" w14:textId="77777777" w:rsidR="00CA05B4" w:rsidRDefault="00CA05B4" w:rsidP="00CA05B4">
            <w:r>
              <w:tab/>
            </w:r>
            <w:r>
              <w:tab/>
              <w:t>label = "{Animal|+ name : string\l+ age : int\l|+ die() : void\l}"</w:t>
            </w:r>
          </w:p>
          <w:p w14:paraId="0249482D" w14:textId="77777777" w:rsidR="00CA05B4" w:rsidRDefault="00CA05B4" w:rsidP="00CA05B4">
            <w:r>
              <w:t>]</w:t>
            </w:r>
          </w:p>
        </w:tc>
      </w:tr>
      <w:tr w:rsidR="00091C08" w14:paraId="1C88855B" w14:textId="77777777" w:rsidTr="00CA05B4">
        <w:tc>
          <w:tcPr>
            <w:tcW w:w="10456" w:type="dxa"/>
          </w:tcPr>
          <w:p w14:paraId="707D934B" w14:textId="77777777" w:rsidR="00091C08" w:rsidRDefault="00091C08" w:rsidP="00CA05B4">
            <w:r>
              <w:rPr>
                <w:noProof/>
              </w:rPr>
              <w:lastRenderedPageBreak/>
              <w:drawing>
                <wp:inline distT="0" distB="0" distL="0" distR="0" wp14:anchorId="259978C0" wp14:editId="0BBA339F">
                  <wp:extent cx="1133475" cy="904875"/>
                  <wp:effectExtent l="0" t="0" r="9525" b="9525"/>
                  <wp:docPr id="6" name="图片 6" descr="Animal class UML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class UML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0B71F" w14:textId="77777777" w:rsidR="00CA05B4" w:rsidRDefault="00922882" w:rsidP="00CA05B4">
      <w:pPr>
        <w:rPr>
          <w:b/>
        </w:rPr>
      </w:pPr>
      <w:r w:rsidRPr="006118A3">
        <w:rPr>
          <w:rFonts w:hint="eastAsia"/>
          <w:b/>
        </w:rPr>
        <w:t>说明：</w:t>
      </w:r>
    </w:p>
    <w:p w14:paraId="4B2DE98B" w14:textId="77777777" w:rsidR="000264E5" w:rsidRPr="00CD13F8" w:rsidRDefault="00EF524D" w:rsidP="00535ED6">
      <w:pPr>
        <w:pStyle w:val="af6"/>
        <w:numPr>
          <w:ilvl w:val="0"/>
          <w:numId w:val="5"/>
        </w:numPr>
        <w:ind w:firstLineChars="0"/>
      </w:pPr>
      <w:r w:rsidRPr="00CD13F8">
        <w:t>"{" and "}"</w:t>
      </w:r>
      <w:r w:rsidRPr="00CD13F8">
        <w:t>：表示要创建一个</w:t>
      </w:r>
      <w:r w:rsidRPr="00CD13F8">
        <w:rPr>
          <w:rFonts w:hint="eastAsia"/>
        </w:rPr>
        <w:t>record</w:t>
      </w:r>
      <w:r w:rsidRPr="00CD13F8">
        <w:rPr>
          <w:rFonts w:hint="eastAsia"/>
        </w:rPr>
        <w:t>的图形</w:t>
      </w:r>
      <w:r w:rsidR="00AC5A55" w:rsidRPr="00CD13F8">
        <w:rPr>
          <w:rFonts w:hint="eastAsia"/>
        </w:rPr>
        <w:t>，并带有分隔线</w:t>
      </w:r>
      <w:r w:rsidR="00517715" w:rsidRPr="00CD13F8">
        <w:rPr>
          <w:rFonts w:hint="eastAsia"/>
        </w:rPr>
        <w:t>。</w:t>
      </w:r>
    </w:p>
    <w:p w14:paraId="3B6545B3" w14:textId="77777777" w:rsidR="00CD13F8" w:rsidRPr="00ED635E" w:rsidRDefault="00CD13F8" w:rsidP="00535ED6">
      <w:pPr>
        <w:pStyle w:val="af6"/>
        <w:numPr>
          <w:ilvl w:val="0"/>
          <w:numId w:val="5"/>
        </w:numPr>
        <w:ind w:firstLineChars="0"/>
      </w:pPr>
      <w:r w:rsidRPr="00ED635E">
        <w:t>"|"</w:t>
      </w:r>
      <w:r w:rsidR="00811C93" w:rsidRPr="00ED635E">
        <w:t xml:space="preserve"> </w:t>
      </w:r>
      <w:r w:rsidR="00811C93" w:rsidRPr="00ED635E">
        <w:t>：</w:t>
      </w:r>
      <w:r w:rsidR="00811C93" w:rsidRPr="00ED635E">
        <w:rPr>
          <w:rFonts w:hint="eastAsia"/>
        </w:rPr>
        <w:t xml:space="preserve"> </w:t>
      </w:r>
      <w:r w:rsidR="00811C93" w:rsidRPr="00ED635E">
        <w:rPr>
          <w:rFonts w:hint="eastAsia"/>
        </w:rPr>
        <w:t>代表分隔线</w:t>
      </w:r>
      <w:r w:rsidR="00C050C9" w:rsidRPr="00ED635E">
        <w:rPr>
          <w:rFonts w:hint="eastAsia"/>
        </w:rPr>
        <w:t>。这时用于分隔类名、方法、属性</w:t>
      </w:r>
    </w:p>
    <w:p w14:paraId="372FB374" w14:textId="77777777" w:rsidR="00A559D5" w:rsidRDefault="00A559D5" w:rsidP="00535ED6">
      <w:pPr>
        <w:pStyle w:val="af6"/>
        <w:numPr>
          <w:ilvl w:val="0"/>
          <w:numId w:val="5"/>
        </w:numPr>
        <w:ind w:firstLineChars="0"/>
      </w:pPr>
      <w:r w:rsidRPr="00ED635E">
        <w:t>"\l"</w:t>
      </w:r>
      <w:r w:rsidR="00D6103C">
        <w:t xml:space="preserve"> </w:t>
      </w:r>
      <w:r w:rsidR="00D6103C">
        <w:t>：</w:t>
      </w:r>
      <w:r w:rsidR="00D6103C">
        <w:rPr>
          <w:rFonts w:hint="eastAsia"/>
        </w:rPr>
        <w:t xml:space="preserve"> </w:t>
      </w:r>
      <w:r w:rsidR="00765376">
        <w:rPr>
          <w:rFonts w:hint="eastAsia"/>
        </w:rPr>
        <w:t>换行，后面的字符左对齐</w:t>
      </w:r>
    </w:p>
    <w:p w14:paraId="3C04314C" w14:textId="77777777" w:rsidR="00A81CD0" w:rsidRPr="00ED635E" w:rsidRDefault="00A81CD0" w:rsidP="00ED635E"/>
    <w:p w14:paraId="07E40761" w14:textId="77777777" w:rsidR="00841D32" w:rsidRPr="00841D32" w:rsidRDefault="00F57A1A" w:rsidP="00841D32">
      <w:pPr>
        <w:pStyle w:val="3"/>
      </w:pPr>
      <w:bookmarkStart w:id="18" w:name="_Toc492140183"/>
      <w:r>
        <w:rPr>
          <w:rFonts w:hint="eastAsia"/>
        </w:rPr>
        <w:t>继承关系</w:t>
      </w:r>
      <w:r w:rsidR="00C039F9">
        <w:rPr>
          <w:rFonts w:hint="eastAsia"/>
        </w:rPr>
        <w:t>:edge[</w:t>
      </w:r>
      <w:r w:rsidR="00C039F9">
        <w:t>arrowhead = "empty"</w:t>
      </w:r>
      <w:r w:rsidR="00C039F9">
        <w:rPr>
          <w:rFonts w:hint="eastAsia"/>
        </w:rPr>
        <w:t>]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0"/>
        <w:gridCol w:w="4816"/>
      </w:tblGrid>
      <w:tr w:rsidR="00DE3D97" w14:paraId="75609109" w14:textId="77777777" w:rsidTr="00DE3D97">
        <w:tc>
          <w:tcPr>
            <w:tcW w:w="5640" w:type="dxa"/>
          </w:tcPr>
          <w:p w14:paraId="51FBD4C0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edge [</w:t>
            </w:r>
          </w:p>
          <w:p w14:paraId="451DB2A6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  <w:t>arrowhead = "empty"</w:t>
            </w:r>
          </w:p>
          <w:p w14:paraId="1F5B6F89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]</w:t>
            </w:r>
          </w:p>
          <w:p w14:paraId="11D29D75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57EF5E4E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Dog -&gt; Animal</w:t>
            </w:r>
          </w:p>
          <w:p w14:paraId="1501B725" w14:textId="77777777" w:rsidR="00DE3D97" w:rsidRDefault="00DE3D97" w:rsidP="00D1346B"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Cat -&gt; Animal</w:t>
            </w:r>
          </w:p>
        </w:tc>
        <w:tc>
          <w:tcPr>
            <w:tcW w:w="4816" w:type="dxa"/>
          </w:tcPr>
          <w:p w14:paraId="7DDBD3FD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B1463" wp14:editId="1E29C13B">
                  <wp:extent cx="2324100" cy="2019300"/>
                  <wp:effectExtent l="0" t="0" r="0" b="0"/>
                  <wp:docPr id="7" name="图片 7" descr="Adding the subclass relations to the 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ng the subclass relations to the 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8F77D" w14:textId="77777777" w:rsidR="00F57A1A" w:rsidRDefault="00F57A1A" w:rsidP="00F57A1A"/>
    <w:p w14:paraId="312B3B92" w14:textId="77777777" w:rsidR="00841D32" w:rsidRDefault="00193946" w:rsidP="00193946">
      <w:pPr>
        <w:pStyle w:val="3"/>
      </w:pPr>
      <w:bookmarkStart w:id="19" w:name="_Toc492140184"/>
      <w:r>
        <w:rPr>
          <w:rFonts w:hint="eastAsia"/>
        </w:rPr>
        <w:t>N:M</w:t>
      </w:r>
      <w:r>
        <w:rPr>
          <w:rFonts w:hint="eastAsia"/>
        </w:rPr>
        <w:t>关系</w:t>
      </w:r>
      <w:r w:rsidR="006224ED">
        <w:rPr>
          <w:rFonts w:hint="eastAsia"/>
        </w:rPr>
        <w:t>:</w:t>
      </w:r>
      <w:r w:rsidR="006224ED">
        <w:t>edge[arrowhead=”none”,headlabel=””,taillabel=””]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56"/>
        <w:gridCol w:w="4800"/>
      </w:tblGrid>
      <w:tr w:rsidR="00BE0267" w14:paraId="48195C58" w14:textId="77777777" w:rsidTr="00BE0267">
        <w:tc>
          <w:tcPr>
            <w:tcW w:w="5656" w:type="dxa"/>
          </w:tcPr>
          <w:p w14:paraId="62991C9D" w14:textId="77777777" w:rsidR="00BE0267" w:rsidRDefault="00BE0267" w:rsidP="00193946">
            <w:r>
              <w:t>edge [</w:t>
            </w:r>
          </w:p>
          <w:p w14:paraId="26EBA54D" w14:textId="77777777" w:rsidR="00BE0267" w:rsidRDefault="00BE0267" w:rsidP="00193946">
            <w:r>
              <w:tab/>
              <w:t>arrowhead = "none"</w:t>
            </w:r>
          </w:p>
          <w:p w14:paraId="393154E3" w14:textId="77777777" w:rsidR="00BE0267" w:rsidRDefault="00BE0267" w:rsidP="00193946"/>
          <w:p w14:paraId="3492611B" w14:textId="77777777" w:rsidR="00BE0267" w:rsidRDefault="00BE0267" w:rsidP="00193946">
            <w:r>
              <w:tab/>
              <w:t>headlabel = "0..*"</w:t>
            </w:r>
          </w:p>
          <w:p w14:paraId="6EA41E13" w14:textId="77777777" w:rsidR="00BE0267" w:rsidRDefault="00BE0267" w:rsidP="00193946">
            <w:r>
              <w:tab/>
              <w:t>taillabel = "0..*"</w:t>
            </w:r>
          </w:p>
          <w:p w14:paraId="2922B3DE" w14:textId="77777777" w:rsidR="00BE0267" w:rsidRDefault="00BE0267" w:rsidP="00193946">
            <w:r>
              <w:t>]</w:t>
            </w:r>
          </w:p>
        </w:tc>
        <w:tc>
          <w:tcPr>
            <w:tcW w:w="4800" w:type="dxa"/>
          </w:tcPr>
          <w:p w14:paraId="335B13F5" w14:textId="77777777" w:rsidR="00BE0267" w:rsidRDefault="00BE0267" w:rsidP="00193946">
            <w:r>
              <w:rPr>
                <w:noProof/>
              </w:rPr>
              <w:drawing>
                <wp:inline distT="0" distB="0" distL="0" distR="0" wp14:anchorId="42E6AECE" wp14:editId="26CCE6EC">
                  <wp:extent cx="1638300" cy="3143250"/>
                  <wp:effectExtent l="0" t="0" r="0" b="0"/>
                  <wp:docPr id="8" name="图片 8" descr="Adding the association between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ing the association between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87A9B" w14:textId="77777777" w:rsidR="00193946" w:rsidRDefault="00193946" w:rsidP="00193946"/>
    <w:p w14:paraId="4A844F98" w14:textId="77777777" w:rsidR="00C40DB5" w:rsidRDefault="00C40DB5" w:rsidP="00193946"/>
    <w:p w14:paraId="50EE5867" w14:textId="77777777" w:rsidR="00C40DB5" w:rsidRDefault="00EE75F0" w:rsidP="00EE75F0">
      <w:pPr>
        <w:pStyle w:val="3"/>
      </w:pPr>
      <w:bookmarkStart w:id="20" w:name="_Toc492140185"/>
      <w:r>
        <w:lastRenderedPageBreak/>
        <w:t>包：使用</w:t>
      </w:r>
      <w:r w:rsidR="00C40DB5">
        <w:t>子图</w:t>
      </w:r>
      <w:r>
        <w:t>实现</w:t>
      </w:r>
      <w:r>
        <w:rPr>
          <w:rFonts w:hint="eastAsia"/>
        </w:rPr>
        <w:t>subgraph</w:t>
      </w:r>
      <w:r>
        <w:t xml:space="preserve"> clusterxxx</w:t>
      </w:r>
      <w:r w:rsidR="00572CD4">
        <w:t xml:space="preserve"> {}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7"/>
        <w:gridCol w:w="4619"/>
      </w:tblGrid>
      <w:tr w:rsidR="007F3C1F" w14:paraId="2817F377" w14:textId="77777777" w:rsidTr="007F3C1F">
        <w:tc>
          <w:tcPr>
            <w:tcW w:w="5837" w:type="dxa"/>
          </w:tcPr>
          <w:p w14:paraId="62C24D9E" w14:textId="77777777" w:rsidR="007F3C1F" w:rsidRPr="006F2B58" w:rsidRDefault="007F3C1F" w:rsidP="006F2B58">
            <w:r w:rsidRPr="006F2B58">
              <w:t>subgraph clusterAnimalImpl {</w:t>
            </w:r>
            <w:r w:rsidRPr="006F2B58">
              <w:br/>
              <w:t xml:space="preserve">                label = "Package animal.impl"</w:t>
            </w:r>
          </w:p>
          <w:p w14:paraId="53289D4F" w14:textId="77777777" w:rsidR="007F3C1F" w:rsidRDefault="007F3C1F" w:rsidP="002C227F">
            <w:r>
              <w:rPr>
                <w:rFonts w:hint="eastAsia"/>
              </w:rPr>
              <w:t xml:space="preserve">                ... Cat/Dog</w:t>
            </w:r>
            <w:r>
              <w:rPr>
                <w:rFonts w:hint="eastAsia"/>
              </w:rPr>
              <w:t>类</w:t>
            </w:r>
          </w:p>
          <w:p w14:paraId="5827C3A7" w14:textId="77777777" w:rsidR="007F3C1F" w:rsidRPr="002C227F" w:rsidRDefault="007F3C1F" w:rsidP="002C227F">
            <w:r>
              <w:rPr>
                <w:rFonts w:hint="eastAsia"/>
              </w:rPr>
              <w:t>}</w:t>
            </w:r>
          </w:p>
        </w:tc>
        <w:tc>
          <w:tcPr>
            <w:tcW w:w="4619" w:type="dxa"/>
          </w:tcPr>
          <w:p w14:paraId="0889C359" w14:textId="77777777" w:rsidR="007F3C1F" w:rsidRPr="006F2B58" w:rsidRDefault="007F3C1F" w:rsidP="006F2B58">
            <w:r>
              <w:rPr>
                <w:noProof/>
              </w:rPr>
              <w:drawing>
                <wp:inline distT="0" distB="0" distL="0" distR="0" wp14:anchorId="1DC3B1DF" wp14:editId="778B6C15">
                  <wp:extent cx="1381125" cy="23717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F6AB" w14:textId="77777777" w:rsidR="002C227F" w:rsidRPr="002C227F" w:rsidRDefault="002C227F" w:rsidP="002C227F"/>
    <w:p w14:paraId="797AE12C" w14:textId="77777777" w:rsidR="00BC0BB0" w:rsidRDefault="00BC0BB0" w:rsidP="00745134">
      <w:pPr>
        <w:rPr>
          <w:rFonts w:ascii="Arial" w:hAnsi="Arial" w:cs="Arial"/>
          <w:b/>
          <w:color w:val="607890"/>
          <w:sz w:val="24"/>
          <w:szCs w:val="24"/>
        </w:rPr>
      </w:pPr>
      <w:bookmarkStart w:id="21" w:name="example-6"/>
      <w:bookmarkEnd w:id="21"/>
    </w:p>
    <w:p w14:paraId="7A1D5A21" w14:textId="77777777" w:rsidR="00A02972" w:rsidRDefault="00A02972" w:rsidP="00745134">
      <w:pPr>
        <w:rPr>
          <w:rFonts w:ascii="Arial" w:hAnsi="Arial" w:cs="Arial"/>
          <w:b/>
          <w:color w:val="607890"/>
          <w:sz w:val="24"/>
          <w:szCs w:val="24"/>
        </w:rPr>
      </w:pPr>
    </w:p>
    <w:p w14:paraId="53179BA6" w14:textId="77777777" w:rsidR="00F47941" w:rsidRPr="00F47941" w:rsidRDefault="00F47941" w:rsidP="00F47941"/>
    <w:sectPr w:rsidR="00F47941" w:rsidRPr="00F47941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93326" w14:textId="77777777" w:rsidR="00A55E4E" w:rsidRDefault="00A55E4E" w:rsidP="00850A02">
      <w:r>
        <w:separator/>
      </w:r>
    </w:p>
  </w:endnote>
  <w:endnote w:type="continuationSeparator" w:id="0">
    <w:p w14:paraId="430DDDBF" w14:textId="77777777" w:rsidR="00A55E4E" w:rsidRDefault="00A55E4E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ECB84C3-8FB2-4E4F-BE46-6A8B585D8DD8}"/>
    <w:embedBold r:id="rId2" w:subsetted="1" w:fontKey="{77308499-938E-4C80-8895-A8C7CFE0AE85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E89BA0CB-2C39-4442-986C-CC22528CD95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E1BD2E5D-EE31-4202-9C9A-D586CB925282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D71CD931-75FD-42DB-8CC2-70424A1C14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0A814979-BE23-4429-96E9-E63B9F269701}"/>
    <w:embedItalic r:id="rId7" w:subsetted="1" w:fontKey="{E97833B0-2FAA-49FD-A38F-9CED53A869BB}"/>
  </w:font>
  <w:font w:name="Palatino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60EE4" w14:textId="77777777" w:rsidR="00A55E4E" w:rsidRDefault="00A55E4E" w:rsidP="00850A02">
      <w:r>
        <w:separator/>
      </w:r>
    </w:p>
  </w:footnote>
  <w:footnote w:type="continuationSeparator" w:id="0">
    <w:p w14:paraId="4A5C7D32" w14:textId="77777777" w:rsidR="00A55E4E" w:rsidRDefault="00A55E4E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C022D"/>
    <w:multiLevelType w:val="hybridMultilevel"/>
    <w:tmpl w:val="32AA1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7197"/>
    <w:multiLevelType w:val="hybridMultilevel"/>
    <w:tmpl w:val="5082F78A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34A39"/>
    <w:multiLevelType w:val="hybridMultilevel"/>
    <w:tmpl w:val="4E9AE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7448CC"/>
    <w:multiLevelType w:val="hybridMultilevel"/>
    <w:tmpl w:val="0AA6C5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631FD"/>
    <w:multiLevelType w:val="hybridMultilevel"/>
    <w:tmpl w:val="FE70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713249"/>
    <w:multiLevelType w:val="hybridMultilevel"/>
    <w:tmpl w:val="D238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B58A3"/>
    <w:multiLevelType w:val="hybridMultilevel"/>
    <w:tmpl w:val="5010D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919DB"/>
    <w:multiLevelType w:val="hybridMultilevel"/>
    <w:tmpl w:val="B06E0A0C"/>
    <w:lvl w:ilvl="0" w:tplc="292037DE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A21FCC"/>
    <w:multiLevelType w:val="hybridMultilevel"/>
    <w:tmpl w:val="2E783B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20350D"/>
    <w:multiLevelType w:val="hybridMultilevel"/>
    <w:tmpl w:val="4B209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7650E"/>
    <w:multiLevelType w:val="hybridMultilevel"/>
    <w:tmpl w:val="2E304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837F67"/>
    <w:multiLevelType w:val="hybridMultilevel"/>
    <w:tmpl w:val="CBE0C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A010B5"/>
    <w:multiLevelType w:val="hybridMultilevel"/>
    <w:tmpl w:val="36025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1"/>
  </w:num>
  <w:num w:numId="5">
    <w:abstractNumId w:val="12"/>
  </w:num>
  <w:num w:numId="6">
    <w:abstractNumId w:val="16"/>
  </w:num>
  <w:num w:numId="7">
    <w:abstractNumId w:val="1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8"/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</w:num>
  <w:num w:numId="17">
    <w:abstractNumId w:val="2"/>
  </w:num>
  <w:num w:numId="18">
    <w:abstractNumId w:val="9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22"/>
  </w:num>
  <w:num w:numId="24">
    <w:abstractNumId w:val="5"/>
  </w:num>
  <w:num w:numId="25">
    <w:abstractNumId w:val="19"/>
  </w:num>
  <w:num w:numId="26">
    <w:abstractNumId w:val="7"/>
  </w:num>
  <w:num w:numId="27">
    <w:abstractNumId w:val="13"/>
  </w:num>
  <w:num w:numId="28">
    <w:abstractNumId w:val="20"/>
  </w:num>
  <w:num w:numId="29">
    <w:abstractNumId w:val="15"/>
  </w:num>
  <w:num w:numId="3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4C34"/>
    <w:rsid w:val="00005B96"/>
    <w:rsid w:val="00006074"/>
    <w:rsid w:val="000065F9"/>
    <w:rsid w:val="0000667C"/>
    <w:rsid w:val="000066A2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1797F"/>
    <w:rsid w:val="00020019"/>
    <w:rsid w:val="0002023A"/>
    <w:rsid w:val="00021360"/>
    <w:rsid w:val="0002164D"/>
    <w:rsid w:val="00021A8D"/>
    <w:rsid w:val="000229D5"/>
    <w:rsid w:val="00022A1A"/>
    <w:rsid w:val="00022ADF"/>
    <w:rsid w:val="0002430F"/>
    <w:rsid w:val="000244ED"/>
    <w:rsid w:val="000251D4"/>
    <w:rsid w:val="0002583C"/>
    <w:rsid w:val="00026318"/>
    <w:rsid w:val="000264E5"/>
    <w:rsid w:val="00027067"/>
    <w:rsid w:val="0002768E"/>
    <w:rsid w:val="00027706"/>
    <w:rsid w:val="00027C27"/>
    <w:rsid w:val="00030FDE"/>
    <w:rsid w:val="00031B2F"/>
    <w:rsid w:val="00032A14"/>
    <w:rsid w:val="00033545"/>
    <w:rsid w:val="00033758"/>
    <w:rsid w:val="00033B1F"/>
    <w:rsid w:val="0003432F"/>
    <w:rsid w:val="000343D5"/>
    <w:rsid w:val="000347C3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3C0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0C28"/>
    <w:rsid w:val="00062D19"/>
    <w:rsid w:val="00062EE9"/>
    <w:rsid w:val="00062F52"/>
    <w:rsid w:val="00063362"/>
    <w:rsid w:val="00063406"/>
    <w:rsid w:val="0006349D"/>
    <w:rsid w:val="000637C5"/>
    <w:rsid w:val="000646EE"/>
    <w:rsid w:val="000654A9"/>
    <w:rsid w:val="00065512"/>
    <w:rsid w:val="00065878"/>
    <w:rsid w:val="0006600F"/>
    <w:rsid w:val="00066044"/>
    <w:rsid w:val="0006692A"/>
    <w:rsid w:val="00066B59"/>
    <w:rsid w:val="00070259"/>
    <w:rsid w:val="000710D1"/>
    <w:rsid w:val="00071797"/>
    <w:rsid w:val="000719D4"/>
    <w:rsid w:val="0007255B"/>
    <w:rsid w:val="00072935"/>
    <w:rsid w:val="000736AD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C4"/>
    <w:rsid w:val="00084FE7"/>
    <w:rsid w:val="00085EDF"/>
    <w:rsid w:val="00085EEC"/>
    <w:rsid w:val="00086869"/>
    <w:rsid w:val="00086A9D"/>
    <w:rsid w:val="00086B52"/>
    <w:rsid w:val="00086C3E"/>
    <w:rsid w:val="00087EBE"/>
    <w:rsid w:val="00090572"/>
    <w:rsid w:val="00090B92"/>
    <w:rsid w:val="00090E0C"/>
    <w:rsid w:val="00090EC7"/>
    <w:rsid w:val="0009103D"/>
    <w:rsid w:val="00091381"/>
    <w:rsid w:val="0009195B"/>
    <w:rsid w:val="00091C08"/>
    <w:rsid w:val="00091EC4"/>
    <w:rsid w:val="000925FE"/>
    <w:rsid w:val="000926DB"/>
    <w:rsid w:val="00093496"/>
    <w:rsid w:val="00093A51"/>
    <w:rsid w:val="00094B0E"/>
    <w:rsid w:val="00094D30"/>
    <w:rsid w:val="00095A79"/>
    <w:rsid w:val="00095B9B"/>
    <w:rsid w:val="000962F8"/>
    <w:rsid w:val="00096496"/>
    <w:rsid w:val="000969DA"/>
    <w:rsid w:val="00096CB0"/>
    <w:rsid w:val="00097733"/>
    <w:rsid w:val="00097893"/>
    <w:rsid w:val="00097BA1"/>
    <w:rsid w:val="000A02DA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149C"/>
    <w:rsid w:val="000C1CA5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B50"/>
    <w:rsid w:val="000D08CD"/>
    <w:rsid w:val="000D1232"/>
    <w:rsid w:val="000D17B7"/>
    <w:rsid w:val="000D2696"/>
    <w:rsid w:val="000D27EE"/>
    <w:rsid w:val="000D2CC4"/>
    <w:rsid w:val="000D2D4B"/>
    <w:rsid w:val="000D4A8A"/>
    <w:rsid w:val="000D5D8D"/>
    <w:rsid w:val="000D6779"/>
    <w:rsid w:val="000D6DBF"/>
    <w:rsid w:val="000D6F71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5FD2"/>
    <w:rsid w:val="000E676E"/>
    <w:rsid w:val="000E6AC5"/>
    <w:rsid w:val="000E71E2"/>
    <w:rsid w:val="000E736A"/>
    <w:rsid w:val="000E7B8E"/>
    <w:rsid w:val="000F09E4"/>
    <w:rsid w:val="000F2AB5"/>
    <w:rsid w:val="000F2E70"/>
    <w:rsid w:val="000F2EC0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1605"/>
    <w:rsid w:val="00101DB1"/>
    <w:rsid w:val="00102324"/>
    <w:rsid w:val="00102AA7"/>
    <w:rsid w:val="00102B14"/>
    <w:rsid w:val="00103599"/>
    <w:rsid w:val="0010429D"/>
    <w:rsid w:val="00104557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43"/>
    <w:rsid w:val="00107BAF"/>
    <w:rsid w:val="00107F63"/>
    <w:rsid w:val="00110EB4"/>
    <w:rsid w:val="00111DCA"/>
    <w:rsid w:val="00112422"/>
    <w:rsid w:val="001125BE"/>
    <w:rsid w:val="00112EF2"/>
    <w:rsid w:val="00113427"/>
    <w:rsid w:val="00113558"/>
    <w:rsid w:val="00113BBF"/>
    <w:rsid w:val="001144AB"/>
    <w:rsid w:val="00115DD8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A7A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216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865"/>
    <w:rsid w:val="0014296F"/>
    <w:rsid w:val="00143147"/>
    <w:rsid w:val="001442B1"/>
    <w:rsid w:val="00145029"/>
    <w:rsid w:val="00145465"/>
    <w:rsid w:val="0014557C"/>
    <w:rsid w:val="00146AF2"/>
    <w:rsid w:val="00146CA2"/>
    <w:rsid w:val="00146EE0"/>
    <w:rsid w:val="00147792"/>
    <w:rsid w:val="00147E51"/>
    <w:rsid w:val="00150AFA"/>
    <w:rsid w:val="00152342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25A"/>
    <w:rsid w:val="00156845"/>
    <w:rsid w:val="001569F8"/>
    <w:rsid w:val="00156ACF"/>
    <w:rsid w:val="001571E3"/>
    <w:rsid w:val="001604EF"/>
    <w:rsid w:val="001605F9"/>
    <w:rsid w:val="00160713"/>
    <w:rsid w:val="00160BA4"/>
    <w:rsid w:val="0016192B"/>
    <w:rsid w:val="00163BF3"/>
    <w:rsid w:val="00163F27"/>
    <w:rsid w:val="00164500"/>
    <w:rsid w:val="00165440"/>
    <w:rsid w:val="00165545"/>
    <w:rsid w:val="001664E4"/>
    <w:rsid w:val="00167462"/>
    <w:rsid w:val="00167631"/>
    <w:rsid w:val="001701E1"/>
    <w:rsid w:val="00170FBD"/>
    <w:rsid w:val="0017189B"/>
    <w:rsid w:val="00171CCA"/>
    <w:rsid w:val="00172A27"/>
    <w:rsid w:val="0017397A"/>
    <w:rsid w:val="00173B7C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8774D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8FD"/>
    <w:rsid w:val="00194A36"/>
    <w:rsid w:val="0019507A"/>
    <w:rsid w:val="00195313"/>
    <w:rsid w:val="00195413"/>
    <w:rsid w:val="00195F84"/>
    <w:rsid w:val="00196080"/>
    <w:rsid w:val="001962F0"/>
    <w:rsid w:val="001965A6"/>
    <w:rsid w:val="001974D9"/>
    <w:rsid w:val="001A0091"/>
    <w:rsid w:val="001A0FC9"/>
    <w:rsid w:val="001A1631"/>
    <w:rsid w:val="001A1E29"/>
    <w:rsid w:val="001A2210"/>
    <w:rsid w:val="001A225F"/>
    <w:rsid w:val="001A2C3F"/>
    <w:rsid w:val="001A3058"/>
    <w:rsid w:val="001A3156"/>
    <w:rsid w:val="001A4458"/>
    <w:rsid w:val="001A45E8"/>
    <w:rsid w:val="001A46AF"/>
    <w:rsid w:val="001A47BD"/>
    <w:rsid w:val="001A4FB8"/>
    <w:rsid w:val="001A50FC"/>
    <w:rsid w:val="001A5286"/>
    <w:rsid w:val="001A6572"/>
    <w:rsid w:val="001A6BD3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1DD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5B7"/>
    <w:rsid w:val="001E0FFA"/>
    <w:rsid w:val="001E10A8"/>
    <w:rsid w:val="001E190B"/>
    <w:rsid w:val="001E1BEE"/>
    <w:rsid w:val="001E1FEA"/>
    <w:rsid w:val="001E376E"/>
    <w:rsid w:val="001E3E74"/>
    <w:rsid w:val="001E5ED3"/>
    <w:rsid w:val="001E6A4B"/>
    <w:rsid w:val="001E77A4"/>
    <w:rsid w:val="001F03EE"/>
    <w:rsid w:val="001F084F"/>
    <w:rsid w:val="001F13E0"/>
    <w:rsid w:val="001F1742"/>
    <w:rsid w:val="001F1A94"/>
    <w:rsid w:val="001F2079"/>
    <w:rsid w:val="001F27C2"/>
    <w:rsid w:val="001F2B85"/>
    <w:rsid w:val="001F2CB4"/>
    <w:rsid w:val="001F3EB7"/>
    <w:rsid w:val="001F3F8C"/>
    <w:rsid w:val="001F485E"/>
    <w:rsid w:val="001F4DCF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1C9B"/>
    <w:rsid w:val="00201E74"/>
    <w:rsid w:val="002021B2"/>
    <w:rsid w:val="00202ECB"/>
    <w:rsid w:val="0020368B"/>
    <w:rsid w:val="0020383F"/>
    <w:rsid w:val="00204223"/>
    <w:rsid w:val="002046D6"/>
    <w:rsid w:val="00206ACA"/>
    <w:rsid w:val="0020795C"/>
    <w:rsid w:val="00207BB8"/>
    <w:rsid w:val="00207FCF"/>
    <w:rsid w:val="0021033E"/>
    <w:rsid w:val="002104FF"/>
    <w:rsid w:val="00210DB7"/>
    <w:rsid w:val="00211151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5D40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46AD9"/>
    <w:rsid w:val="00247810"/>
    <w:rsid w:val="0025046F"/>
    <w:rsid w:val="002510CF"/>
    <w:rsid w:val="00251213"/>
    <w:rsid w:val="00251472"/>
    <w:rsid w:val="0025236F"/>
    <w:rsid w:val="002529A1"/>
    <w:rsid w:val="002529E1"/>
    <w:rsid w:val="00252AE3"/>
    <w:rsid w:val="00252CC9"/>
    <w:rsid w:val="002536AF"/>
    <w:rsid w:val="002543E8"/>
    <w:rsid w:val="00254526"/>
    <w:rsid w:val="00254B15"/>
    <w:rsid w:val="00256EBD"/>
    <w:rsid w:val="0025772A"/>
    <w:rsid w:val="00257C36"/>
    <w:rsid w:val="00257D8B"/>
    <w:rsid w:val="00260355"/>
    <w:rsid w:val="00260389"/>
    <w:rsid w:val="00260BA1"/>
    <w:rsid w:val="00260BA3"/>
    <w:rsid w:val="00260C48"/>
    <w:rsid w:val="00262008"/>
    <w:rsid w:val="0026245D"/>
    <w:rsid w:val="00262D81"/>
    <w:rsid w:val="00263390"/>
    <w:rsid w:val="00263402"/>
    <w:rsid w:val="00264593"/>
    <w:rsid w:val="0026478C"/>
    <w:rsid w:val="00264AAD"/>
    <w:rsid w:val="0026687E"/>
    <w:rsid w:val="00266D28"/>
    <w:rsid w:val="002676F2"/>
    <w:rsid w:val="00267832"/>
    <w:rsid w:val="00270354"/>
    <w:rsid w:val="0027089F"/>
    <w:rsid w:val="00270EF6"/>
    <w:rsid w:val="00273223"/>
    <w:rsid w:val="002732D2"/>
    <w:rsid w:val="00273490"/>
    <w:rsid w:val="00275139"/>
    <w:rsid w:val="0027617B"/>
    <w:rsid w:val="002761C1"/>
    <w:rsid w:val="002777D9"/>
    <w:rsid w:val="00277F74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8701E"/>
    <w:rsid w:val="00290485"/>
    <w:rsid w:val="00290970"/>
    <w:rsid w:val="002913C9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4EFB"/>
    <w:rsid w:val="002A63D0"/>
    <w:rsid w:val="002B000F"/>
    <w:rsid w:val="002B194A"/>
    <w:rsid w:val="002B1D06"/>
    <w:rsid w:val="002B1DBE"/>
    <w:rsid w:val="002B294B"/>
    <w:rsid w:val="002B2F38"/>
    <w:rsid w:val="002B3734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1AEC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6CF"/>
    <w:rsid w:val="002D2D12"/>
    <w:rsid w:val="002D3103"/>
    <w:rsid w:val="002D31B7"/>
    <w:rsid w:val="002D383B"/>
    <w:rsid w:val="002D4149"/>
    <w:rsid w:val="002D48B7"/>
    <w:rsid w:val="002D54D6"/>
    <w:rsid w:val="002D58EE"/>
    <w:rsid w:val="002D669E"/>
    <w:rsid w:val="002D681A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48"/>
    <w:rsid w:val="002F09A8"/>
    <w:rsid w:val="002F0BCA"/>
    <w:rsid w:val="002F0F79"/>
    <w:rsid w:val="002F11BC"/>
    <w:rsid w:val="002F1CE1"/>
    <w:rsid w:val="002F22A8"/>
    <w:rsid w:val="002F23FA"/>
    <w:rsid w:val="002F3520"/>
    <w:rsid w:val="002F3677"/>
    <w:rsid w:val="002F56C0"/>
    <w:rsid w:val="002F6662"/>
    <w:rsid w:val="002F6883"/>
    <w:rsid w:val="002F6CF0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835"/>
    <w:rsid w:val="00307904"/>
    <w:rsid w:val="00307FB5"/>
    <w:rsid w:val="0031015C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6E11"/>
    <w:rsid w:val="00317052"/>
    <w:rsid w:val="003172C0"/>
    <w:rsid w:val="00317F58"/>
    <w:rsid w:val="00317F8C"/>
    <w:rsid w:val="0032032E"/>
    <w:rsid w:val="00320AE1"/>
    <w:rsid w:val="00320DEE"/>
    <w:rsid w:val="00320F41"/>
    <w:rsid w:val="003221D4"/>
    <w:rsid w:val="0032227A"/>
    <w:rsid w:val="00322648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463B"/>
    <w:rsid w:val="00325D8A"/>
    <w:rsid w:val="00327CD5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0BC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58B1"/>
    <w:rsid w:val="003461DE"/>
    <w:rsid w:val="00346FDE"/>
    <w:rsid w:val="00347419"/>
    <w:rsid w:val="00350070"/>
    <w:rsid w:val="003501AC"/>
    <w:rsid w:val="00350532"/>
    <w:rsid w:val="00350C42"/>
    <w:rsid w:val="00350EB5"/>
    <w:rsid w:val="00352249"/>
    <w:rsid w:val="00352DD3"/>
    <w:rsid w:val="003535BB"/>
    <w:rsid w:val="00353792"/>
    <w:rsid w:val="003543D6"/>
    <w:rsid w:val="0035442E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258E"/>
    <w:rsid w:val="00362CAF"/>
    <w:rsid w:val="0036334E"/>
    <w:rsid w:val="0036343D"/>
    <w:rsid w:val="00363497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270D"/>
    <w:rsid w:val="00373072"/>
    <w:rsid w:val="0037338A"/>
    <w:rsid w:val="00373501"/>
    <w:rsid w:val="003744E8"/>
    <w:rsid w:val="0037477F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5E5B"/>
    <w:rsid w:val="003860A8"/>
    <w:rsid w:val="003864BD"/>
    <w:rsid w:val="003876E6"/>
    <w:rsid w:val="00387D9E"/>
    <w:rsid w:val="003913EF"/>
    <w:rsid w:val="003919B2"/>
    <w:rsid w:val="00391B21"/>
    <w:rsid w:val="00391EAC"/>
    <w:rsid w:val="003931F8"/>
    <w:rsid w:val="0039340D"/>
    <w:rsid w:val="00394A26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4F21"/>
    <w:rsid w:val="003A57EC"/>
    <w:rsid w:val="003A5F62"/>
    <w:rsid w:val="003A6397"/>
    <w:rsid w:val="003A6425"/>
    <w:rsid w:val="003A6B01"/>
    <w:rsid w:val="003A6DBD"/>
    <w:rsid w:val="003A7C85"/>
    <w:rsid w:val="003B0162"/>
    <w:rsid w:val="003B02C7"/>
    <w:rsid w:val="003B0636"/>
    <w:rsid w:val="003B1F12"/>
    <w:rsid w:val="003B2B99"/>
    <w:rsid w:val="003B35F1"/>
    <w:rsid w:val="003B5806"/>
    <w:rsid w:val="003B5B64"/>
    <w:rsid w:val="003B5C73"/>
    <w:rsid w:val="003B6523"/>
    <w:rsid w:val="003B65DC"/>
    <w:rsid w:val="003B6733"/>
    <w:rsid w:val="003B6A4F"/>
    <w:rsid w:val="003B7582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1E26"/>
    <w:rsid w:val="003C3105"/>
    <w:rsid w:val="003C32E7"/>
    <w:rsid w:val="003C3605"/>
    <w:rsid w:val="003C3C67"/>
    <w:rsid w:val="003C4EC7"/>
    <w:rsid w:val="003C54AB"/>
    <w:rsid w:val="003C54FE"/>
    <w:rsid w:val="003C5832"/>
    <w:rsid w:val="003C6111"/>
    <w:rsid w:val="003C66B0"/>
    <w:rsid w:val="003C6B82"/>
    <w:rsid w:val="003C7046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262"/>
    <w:rsid w:val="003D7791"/>
    <w:rsid w:val="003D79C5"/>
    <w:rsid w:val="003E0FA4"/>
    <w:rsid w:val="003E1035"/>
    <w:rsid w:val="003E22E4"/>
    <w:rsid w:val="003E2F22"/>
    <w:rsid w:val="003E3266"/>
    <w:rsid w:val="003E3759"/>
    <w:rsid w:val="003E381A"/>
    <w:rsid w:val="003E3B00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93"/>
    <w:rsid w:val="003E61BB"/>
    <w:rsid w:val="003E6A33"/>
    <w:rsid w:val="003E6A59"/>
    <w:rsid w:val="003F052B"/>
    <w:rsid w:val="003F061D"/>
    <w:rsid w:val="003F0654"/>
    <w:rsid w:val="003F0930"/>
    <w:rsid w:val="003F11E8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8A9"/>
    <w:rsid w:val="003F5DFB"/>
    <w:rsid w:val="003F6419"/>
    <w:rsid w:val="003F7B21"/>
    <w:rsid w:val="004008B0"/>
    <w:rsid w:val="004008C1"/>
    <w:rsid w:val="004015D0"/>
    <w:rsid w:val="004020B5"/>
    <w:rsid w:val="00402832"/>
    <w:rsid w:val="00402F17"/>
    <w:rsid w:val="0040468C"/>
    <w:rsid w:val="00404ACA"/>
    <w:rsid w:val="00404BEA"/>
    <w:rsid w:val="0040523A"/>
    <w:rsid w:val="00405B48"/>
    <w:rsid w:val="00405DEF"/>
    <w:rsid w:val="00406704"/>
    <w:rsid w:val="00406963"/>
    <w:rsid w:val="00406DED"/>
    <w:rsid w:val="00407195"/>
    <w:rsid w:val="0040761A"/>
    <w:rsid w:val="00407D9A"/>
    <w:rsid w:val="004101DB"/>
    <w:rsid w:val="0041138D"/>
    <w:rsid w:val="00411A69"/>
    <w:rsid w:val="00411D63"/>
    <w:rsid w:val="00411E61"/>
    <w:rsid w:val="0041233F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176AC"/>
    <w:rsid w:val="0042055C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45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88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5A91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2F9B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4B1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5BE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4A77"/>
    <w:rsid w:val="0048504D"/>
    <w:rsid w:val="0048507A"/>
    <w:rsid w:val="004857B3"/>
    <w:rsid w:val="00485BED"/>
    <w:rsid w:val="0048623E"/>
    <w:rsid w:val="00486823"/>
    <w:rsid w:val="0048724D"/>
    <w:rsid w:val="0049001F"/>
    <w:rsid w:val="0049099C"/>
    <w:rsid w:val="0049157D"/>
    <w:rsid w:val="00491A88"/>
    <w:rsid w:val="00491B52"/>
    <w:rsid w:val="00492CCF"/>
    <w:rsid w:val="004939A0"/>
    <w:rsid w:val="00494D4B"/>
    <w:rsid w:val="00495092"/>
    <w:rsid w:val="00495CC7"/>
    <w:rsid w:val="00496741"/>
    <w:rsid w:val="00496B06"/>
    <w:rsid w:val="004971A6"/>
    <w:rsid w:val="004A0537"/>
    <w:rsid w:val="004A0C3D"/>
    <w:rsid w:val="004A1855"/>
    <w:rsid w:val="004A1A05"/>
    <w:rsid w:val="004A1C4D"/>
    <w:rsid w:val="004A349E"/>
    <w:rsid w:val="004A38FB"/>
    <w:rsid w:val="004A3B4C"/>
    <w:rsid w:val="004A3D60"/>
    <w:rsid w:val="004A42E6"/>
    <w:rsid w:val="004A4593"/>
    <w:rsid w:val="004A4C26"/>
    <w:rsid w:val="004A5444"/>
    <w:rsid w:val="004A603B"/>
    <w:rsid w:val="004A6482"/>
    <w:rsid w:val="004A6F0A"/>
    <w:rsid w:val="004A7166"/>
    <w:rsid w:val="004A71DB"/>
    <w:rsid w:val="004A78DD"/>
    <w:rsid w:val="004B078E"/>
    <w:rsid w:val="004B1AE6"/>
    <w:rsid w:val="004B2AE7"/>
    <w:rsid w:val="004B2B9B"/>
    <w:rsid w:val="004B2D2B"/>
    <w:rsid w:val="004B2DC1"/>
    <w:rsid w:val="004B2E8E"/>
    <w:rsid w:val="004B3294"/>
    <w:rsid w:val="004B3315"/>
    <w:rsid w:val="004B35DB"/>
    <w:rsid w:val="004B402D"/>
    <w:rsid w:val="004B44CC"/>
    <w:rsid w:val="004B50BE"/>
    <w:rsid w:val="004B5508"/>
    <w:rsid w:val="004B66AE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180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E96"/>
    <w:rsid w:val="004D6F46"/>
    <w:rsid w:val="004D7E02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A06"/>
    <w:rsid w:val="004E6C83"/>
    <w:rsid w:val="004E7158"/>
    <w:rsid w:val="004E74BB"/>
    <w:rsid w:val="004E7D19"/>
    <w:rsid w:val="004F0C50"/>
    <w:rsid w:val="004F10CA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1A1"/>
    <w:rsid w:val="005027C8"/>
    <w:rsid w:val="00503A2A"/>
    <w:rsid w:val="00504779"/>
    <w:rsid w:val="00504B35"/>
    <w:rsid w:val="00504D06"/>
    <w:rsid w:val="0050569B"/>
    <w:rsid w:val="0050722A"/>
    <w:rsid w:val="00507272"/>
    <w:rsid w:val="005100B5"/>
    <w:rsid w:val="0051057B"/>
    <w:rsid w:val="005112D1"/>
    <w:rsid w:val="00511615"/>
    <w:rsid w:val="00511C25"/>
    <w:rsid w:val="00513428"/>
    <w:rsid w:val="00513DD3"/>
    <w:rsid w:val="00513E89"/>
    <w:rsid w:val="00514642"/>
    <w:rsid w:val="00515398"/>
    <w:rsid w:val="00515510"/>
    <w:rsid w:val="0051577E"/>
    <w:rsid w:val="005159A1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4FEB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090"/>
    <w:rsid w:val="005304F9"/>
    <w:rsid w:val="0053195B"/>
    <w:rsid w:val="00531D74"/>
    <w:rsid w:val="00532FF2"/>
    <w:rsid w:val="00533266"/>
    <w:rsid w:val="00533269"/>
    <w:rsid w:val="00533297"/>
    <w:rsid w:val="00533315"/>
    <w:rsid w:val="00533B18"/>
    <w:rsid w:val="005345A2"/>
    <w:rsid w:val="00535A74"/>
    <w:rsid w:val="00535ACF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004"/>
    <w:rsid w:val="0055243E"/>
    <w:rsid w:val="00552699"/>
    <w:rsid w:val="00553E3D"/>
    <w:rsid w:val="00554097"/>
    <w:rsid w:val="00554AF1"/>
    <w:rsid w:val="00554AFE"/>
    <w:rsid w:val="00554FCF"/>
    <w:rsid w:val="0055799F"/>
    <w:rsid w:val="005604AA"/>
    <w:rsid w:val="00560628"/>
    <w:rsid w:val="00560B1B"/>
    <w:rsid w:val="005610A5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8AD"/>
    <w:rsid w:val="00570A41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0E69"/>
    <w:rsid w:val="00582004"/>
    <w:rsid w:val="00583130"/>
    <w:rsid w:val="00583268"/>
    <w:rsid w:val="00583AD8"/>
    <w:rsid w:val="00583ADC"/>
    <w:rsid w:val="005845CF"/>
    <w:rsid w:val="00584C23"/>
    <w:rsid w:val="00584D4A"/>
    <w:rsid w:val="00584DF1"/>
    <w:rsid w:val="00584F4A"/>
    <w:rsid w:val="00585909"/>
    <w:rsid w:val="00585B5A"/>
    <w:rsid w:val="00585FD1"/>
    <w:rsid w:val="005862DC"/>
    <w:rsid w:val="00586507"/>
    <w:rsid w:val="00586A2F"/>
    <w:rsid w:val="00586A8A"/>
    <w:rsid w:val="00586B1C"/>
    <w:rsid w:val="00587638"/>
    <w:rsid w:val="00590438"/>
    <w:rsid w:val="005908D2"/>
    <w:rsid w:val="00590E23"/>
    <w:rsid w:val="00590EC0"/>
    <w:rsid w:val="005914DA"/>
    <w:rsid w:val="0059262A"/>
    <w:rsid w:val="005927A0"/>
    <w:rsid w:val="00595128"/>
    <w:rsid w:val="00595A3C"/>
    <w:rsid w:val="00596FB1"/>
    <w:rsid w:val="005A0916"/>
    <w:rsid w:val="005A2575"/>
    <w:rsid w:val="005A297A"/>
    <w:rsid w:val="005A2B62"/>
    <w:rsid w:val="005A2D52"/>
    <w:rsid w:val="005A32AB"/>
    <w:rsid w:val="005A3878"/>
    <w:rsid w:val="005A6DEA"/>
    <w:rsid w:val="005A74CE"/>
    <w:rsid w:val="005B03AA"/>
    <w:rsid w:val="005B10E5"/>
    <w:rsid w:val="005B1375"/>
    <w:rsid w:val="005B18F3"/>
    <w:rsid w:val="005B33D6"/>
    <w:rsid w:val="005B5CBA"/>
    <w:rsid w:val="005B6191"/>
    <w:rsid w:val="005B72B2"/>
    <w:rsid w:val="005B7B29"/>
    <w:rsid w:val="005C0495"/>
    <w:rsid w:val="005C12BF"/>
    <w:rsid w:val="005C145B"/>
    <w:rsid w:val="005C146F"/>
    <w:rsid w:val="005C1491"/>
    <w:rsid w:val="005C1F62"/>
    <w:rsid w:val="005C2120"/>
    <w:rsid w:val="005C2265"/>
    <w:rsid w:val="005C2E23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4AF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0DD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5173"/>
    <w:rsid w:val="006062F0"/>
    <w:rsid w:val="006101A4"/>
    <w:rsid w:val="00611218"/>
    <w:rsid w:val="006118A3"/>
    <w:rsid w:val="00611B87"/>
    <w:rsid w:val="0061255D"/>
    <w:rsid w:val="00612C54"/>
    <w:rsid w:val="00612EBA"/>
    <w:rsid w:val="006131B0"/>
    <w:rsid w:val="0061320B"/>
    <w:rsid w:val="00613906"/>
    <w:rsid w:val="00613D2C"/>
    <w:rsid w:val="00614729"/>
    <w:rsid w:val="00614837"/>
    <w:rsid w:val="00614E92"/>
    <w:rsid w:val="00616F19"/>
    <w:rsid w:val="0061783B"/>
    <w:rsid w:val="006208B9"/>
    <w:rsid w:val="0062114B"/>
    <w:rsid w:val="00621BF6"/>
    <w:rsid w:val="006222E1"/>
    <w:rsid w:val="006224ED"/>
    <w:rsid w:val="00623515"/>
    <w:rsid w:val="006245C1"/>
    <w:rsid w:val="0062464C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59F"/>
    <w:rsid w:val="00634926"/>
    <w:rsid w:val="006349C4"/>
    <w:rsid w:val="00634FF6"/>
    <w:rsid w:val="00635A8F"/>
    <w:rsid w:val="00636017"/>
    <w:rsid w:val="006360A8"/>
    <w:rsid w:val="00636143"/>
    <w:rsid w:val="00637EB6"/>
    <w:rsid w:val="00637EFD"/>
    <w:rsid w:val="00640877"/>
    <w:rsid w:val="00640CD5"/>
    <w:rsid w:val="00641041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133"/>
    <w:rsid w:val="00655283"/>
    <w:rsid w:val="00655901"/>
    <w:rsid w:val="006564AD"/>
    <w:rsid w:val="006565E3"/>
    <w:rsid w:val="0065701F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3B3"/>
    <w:rsid w:val="00680941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5E7"/>
    <w:rsid w:val="00690954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2FFE"/>
    <w:rsid w:val="006A3436"/>
    <w:rsid w:val="006A3923"/>
    <w:rsid w:val="006A3C54"/>
    <w:rsid w:val="006A49B6"/>
    <w:rsid w:val="006A5E57"/>
    <w:rsid w:val="006A602F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3D05"/>
    <w:rsid w:val="006B5131"/>
    <w:rsid w:val="006B5E68"/>
    <w:rsid w:val="006B5E9C"/>
    <w:rsid w:val="006B6469"/>
    <w:rsid w:val="006B6BA9"/>
    <w:rsid w:val="006B7C57"/>
    <w:rsid w:val="006B7CBC"/>
    <w:rsid w:val="006B7F78"/>
    <w:rsid w:val="006C01F0"/>
    <w:rsid w:val="006C0323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6D3"/>
    <w:rsid w:val="006C57DB"/>
    <w:rsid w:val="006C7471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484F"/>
    <w:rsid w:val="006D521E"/>
    <w:rsid w:val="006D5DF2"/>
    <w:rsid w:val="006D69E7"/>
    <w:rsid w:val="006D6DDF"/>
    <w:rsid w:val="006D7A90"/>
    <w:rsid w:val="006E03BF"/>
    <w:rsid w:val="006E0949"/>
    <w:rsid w:val="006E0FF0"/>
    <w:rsid w:val="006E153F"/>
    <w:rsid w:val="006E2D58"/>
    <w:rsid w:val="006E3583"/>
    <w:rsid w:val="006E4300"/>
    <w:rsid w:val="006E4547"/>
    <w:rsid w:val="006E4C38"/>
    <w:rsid w:val="006E5302"/>
    <w:rsid w:val="006E5805"/>
    <w:rsid w:val="006E58BC"/>
    <w:rsid w:val="006E6207"/>
    <w:rsid w:val="006E626A"/>
    <w:rsid w:val="006E6A8D"/>
    <w:rsid w:val="006E6B9B"/>
    <w:rsid w:val="006E707A"/>
    <w:rsid w:val="006E7F3B"/>
    <w:rsid w:val="006F082F"/>
    <w:rsid w:val="006F250E"/>
    <w:rsid w:val="006F2564"/>
    <w:rsid w:val="006F29E0"/>
    <w:rsid w:val="006F2B58"/>
    <w:rsid w:val="006F430D"/>
    <w:rsid w:val="006F464B"/>
    <w:rsid w:val="006F47E6"/>
    <w:rsid w:val="006F485B"/>
    <w:rsid w:val="006F4B26"/>
    <w:rsid w:val="006F4EA2"/>
    <w:rsid w:val="006F6221"/>
    <w:rsid w:val="006F634F"/>
    <w:rsid w:val="006F6C49"/>
    <w:rsid w:val="006F76C5"/>
    <w:rsid w:val="006F7763"/>
    <w:rsid w:val="006F7ECC"/>
    <w:rsid w:val="00700648"/>
    <w:rsid w:val="0070089A"/>
    <w:rsid w:val="00702F13"/>
    <w:rsid w:val="00703122"/>
    <w:rsid w:val="0070324D"/>
    <w:rsid w:val="007042EF"/>
    <w:rsid w:val="00704EA1"/>
    <w:rsid w:val="00705116"/>
    <w:rsid w:val="0070566F"/>
    <w:rsid w:val="0070656B"/>
    <w:rsid w:val="007068E3"/>
    <w:rsid w:val="007070F4"/>
    <w:rsid w:val="00707848"/>
    <w:rsid w:val="00707B9A"/>
    <w:rsid w:val="00710E0D"/>
    <w:rsid w:val="00712128"/>
    <w:rsid w:val="007125F3"/>
    <w:rsid w:val="00712ADC"/>
    <w:rsid w:val="00713642"/>
    <w:rsid w:val="007141D6"/>
    <w:rsid w:val="00714D61"/>
    <w:rsid w:val="00715273"/>
    <w:rsid w:val="007157B5"/>
    <w:rsid w:val="00715EA8"/>
    <w:rsid w:val="00716751"/>
    <w:rsid w:val="00716D0C"/>
    <w:rsid w:val="007172C9"/>
    <w:rsid w:val="00717AB9"/>
    <w:rsid w:val="00717CBD"/>
    <w:rsid w:val="00717EC6"/>
    <w:rsid w:val="00717FA1"/>
    <w:rsid w:val="007200CB"/>
    <w:rsid w:val="007200FF"/>
    <w:rsid w:val="00720D62"/>
    <w:rsid w:val="00720FA9"/>
    <w:rsid w:val="007212AF"/>
    <w:rsid w:val="007214CB"/>
    <w:rsid w:val="007220D7"/>
    <w:rsid w:val="0072213B"/>
    <w:rsid w:val="007226D5"/>
    <w:rsid w:val="00723C36"/>
    <w:rsid w:val="00723D58"/>
    <w:rsid w:val="00724153"/>
    <w:rsid w:val="00724406"/>
    <w:rsid w:val="00726010"/>
    <w:rsid w:val="007306F3"/>
    <w:rsid w:val="00730B15"/>
    <w:rsid w:val="007316A9"/>
    <w:rsid w:val="00731BA4"/>
    <w:rsid w:val="0073201C"/>
    <w:rsid w:val="00732DC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45A69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4E72"/>
    <w:rsid w:val="00765040"/>
    <w:rsid w:val="00765376"/>
    <w:rsid w:val="0076564A"/>
    <w:rsid w:val="00765ADD"/>
    <w:rsid w:val="00765BAF"/>
    <w:rsid w:val="00766028"/>
    <w:rsid w:val="0076625C"/>
    <w:rsid w:val="00766368"/>
    <w:rsid w:val="007663CE"/>
    <w:rsid w:val="00767D1A"/>
    <w:rsid w:val="007708CB"/>
    <w:rsid w:val="007714F4"/>
    <w:rsid w:val="00772340"/>
    <w:rsid w:val="0077261C"/>
    <w:rsid w:val="007727D2"/>
    <w:rsid w:val="00773577"/>
    <w:rsid w:val="00773FA7"/>
    <w:rsid w:val="0077407B"/>
    <w:rsid w:val="00775E1E"/>
    <w:rsid w:val="00776706"/>
    <w:rsid w:val="00777678"/>
    <w:rsid w:val="00780559"/>
    <w:rsid w:val="00781C12"/>
    <w:rsid w:val="007820E2"/>
    <w:rsid w:val="00782B2B"/>
    <w:rsid w:val="0078382D"/>
    <w:rsid w:val="00784F61"/>
    <w:rsid w:val="00784F7B"/>
    <w:rsid w:val="007854BE"/>
    <w:rsid w:val="00785A4E"/>
    <w:rsid w:val="0078609B"/>
    <w:rsid w:val="0078676A"/>
    <w:rsid w:val="00786CB0"/>
    <w:rsid w:val="00787513"/>
    <w:rsid w:val="0078753F"/>
    <w:rsid w:val="00787F8D"/>
    <w:rsid w:val="007902BB"/>
    <w:rsid w:val="00790FFF"/>
    <w:rsid w:val="0079193A"/>
    <w:rsid w:val="0079597A"/>
    <w:rsid w:val="00795A6E"/>
    <w:rsid w:val="007960D7"/>
    <w:rsid w:val="00796869"/>
    <w:rsid w:val="00796A5E"/>
    <w:rsid w:val="00796E16"/>
    <w:rsid w:val="007974FE"/>
    <w:rsid w:val="00797D3F"/>
    <w:rsid w:val="007A0888"/>
    <w:rsid w:val="007A2721"/>
    <w:rsid w:val="007A3340"/>
    <w:rsid w:val="007A36BA"/>
    <w:rsid w:val="007A38D8"/>
    <w:rsid w:val="007A3A9C"/>
    <w:rsid w:val="007A3BB8"/>
    <w:rsid w:val="007A3EFD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01D"/>
    <w:rsid w:val="007B13AB"/>
    <w:rsid w:val="007B17F4"/>
    <w:rsid w:val="007B196C"/>
    <w:rsid w:val="007B303D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68FF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5933"/>
    <w:rsid w:val="007C612C"/>
    <w:rsid w:val="007C634B"/>
    <w:rsid w:val="007C6694"/>
    <w:rsid w:val="007D0289"/>
    <w:rsid w:val="007D115C"/>
    <w:rsid w:val="007D1BB5"/>
    <w:rsid w:val="007D2F0E"/>
    <w:rsid w:val="007D36A8"/>
    <w:rsid w:val="007D3A28"/>
    <w:rsid w:val="007D4693"/>
    <w:rsid w:val="007D47CE"/>
    <w:rsid w:val="007D5141"/>
    <w:rsid w:val="007D5FAB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1587"/>
    <w:rsid w:val="007F245C"/>
    <w:rsid w:val="007F25A6"/>
    <w:rsid w:val="007F2C18"/>
    <w:rsid w:val="007F3C1F"/>
    <w:rsid w:val="007F3FD7"/>
    <w:rsid w:val="007F4515"/>
    <w:rsid w:val="007F52FD"/>
    <w:rsid w:val="007F5B3C"/>
    <w:rsid w:val="007F7292"/>
    <w:rsid w:val="007F7594"/>
    <w:rsid w:val="007F76D7"/>
    <w:rsid w:val="00800A7F"/>
    <w:rsid w:val="00800BF2"/>
    <w:rsid w:val="008011CD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5AA8"/>
    <w:rsid w:val="008064F9"/>
    <w:rsid w:val="00806EAE"/>
    <w:rsid w:val="00807921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A6D"/>
    <w:rsid w:val="00827EE5"/>
    <w:rsid w:val="00830164"/>
    <w:rsid w:val="00830A92"/>
    <w:rsid w:val="00830B08"/>
    <w:rsid w:val="008310E5"/>
    <w:rsid w:val="008317B4"/>
    <w:rsid w:val="0083269F"/>
    <w:rsid w:val="0083302D"/>
    <w:rsid w:val="008345DB"/>
    <w:rsid w:val="00834690"/>
    <w:rsid w:val="00834AC2"/>
    <w:rsid w:val="00834FB8"/>
    <w:rsid w:val="00835D4F"/>
    <w:rsid w:val="008361C7"/>
    <w:rsid w:val="00837100"/>
    <w:rsid w:val="008374B1"/>
    <w:rsid w:val="00840774"/>
    <w:rsid w:val="00840812"/>
    <w:rsid w:val="0084111C"/>
    <w:rsid w:val="0084144B"/>
    <w:rsid w:val="00841C64"/>
    <w:rsid w:val="00841D32"/>
    <w:rsid w:val="00841EFD"/>
    <w:rsid w:val="00842644"/>
    <w:rsid w:val="00842835"/>
    <w:rsid w:val="00842F72"/>
    <w:rsid w:val="008438E7"/>
    <w:rsid w:val="00843E2D"/>
    <w:rsid w:val="0084406E"/>
    <w:rsid w:val="00844974"/>
    <w:rsid w:val="008455E3"/>
    <w:rsid w:val="0084569E"/>
    <w:rsid w:val="00845768"/>
    <w:rsid w:val="00845901"/>
    <w:rsid w:val="008465B0"/>
    <w:rsid w:val="00846936"/>
    <w:rsid w:val="00846E23"/>
    <w:rsid w:val="00847356"/>
    <w:rsid w:val="00847E7C"/>
    <w:rsid w:val="00850A02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0F4E"/>
    <w:rsid w:val="00861BBE"/>
    <w:rsid w:val="00861C53"/>
    <w:rsid w:val="0086327A"/>
    <w:rsid w:val="00863782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2D0"/>
    <w:rsid w:val="00871E88"/>
    <w:rsid w:val="0087255D"/>
    <w:rsid w:val="00872B14"/>
    <w:rsid w:val="00873C59"/>
    <w:rsid w:val="008741AF"/>
    <w:rsid w:val="008743EB"/>
    <w:rsid w:val="0087448F"/>
    <w:rsid w:val="00874E73"/>
    <w:rsid w:val="00876052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BB1"/>
    <w:rsid w:val="008A521F"/>
    <w:rsid w:val="008A63BF"/>
    <w:rsid w:val="008A6458"/>
    <w:rsid w:val="008A6660"/>
    <w:rsid w:val="008A6C8C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43B"/>
    <w:rsid w:val="008B38CB"/>
    <w:rsid w:val="008B3DF5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3FF5"/>
    <w:rsid w:val="008C427C"/>
    <w:rsid w:val="008C5A20"/>
    <w:rsid w:val="008C74E4"/>
    <w:rsid w:val="008D0443"/>
    <w:rsid w:val="008D1CC8"/>
    <w:rsid w:val="008D1D0C"/>
    <w:rsid w:val="008D23BF"/>
    <w:rsid w:val="008D272A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8C2"/>
    <w:rsid w:val="008E0A9D"/>
    <w:rsid w:val="008E0BC7"/>
    <w:rsid w:val="008E10E3"/>
    <w:rsid w:val="008E151E"/>
    <w:rsid w:val="008E17C2"/>
    <w:rsid w:val="008E18FA"/>
    <w:rsid w:val="008E19D7"/>
    <w:rsid w:val="008E1B16"/>
    <w:rsid w:val="008E1E40"/>
    <w:rsid w:val="008E1FE4"/>
    <w:rsid w:val="008E2745"/>
    <w:rsid w:val="008E2D6C"/>
    <w:rsid w:val="008E2D8A"/>
    <w:rsid w:val="008E3C39"/>
    <w:rsid w:val="008E3FFF"/>
    <w:rsid w:val="008E41C5"/>
    <w:rsid w:val="008E51BF"/>
    <w:rsid w:val="008E6693"/>
    <w:rsid w:val="008E77F9"/>
    <w:rsid w:val="008E7CE1"/>
    <w:rsid w:val="008E7E1E"/>
    <w:rsid w:val="008F0799"/>
    <w:rsid w:val="008F1364"/>
    <w:rsid w:val="008F1897"/>
    <w:rsid w:val="008F1B06"/>
    <w:rsid w:val="008F23E7"/>
    <w:rsid w:val="008F24D8"/>
    <w:rsid w:val="008F3236"/>
    <w:rsid w:val="008F39A8"/>
    <w:rsid w:val="008F547E"/>
    <w:rsid w:val="008F549E"/>
    <w:rsid w:val="008F5AA3"/>
    <w:rsid w:val="008F682F"/>
    <w:rsid w:val="008F7A2C"/>
    <w:rsid w:val="008F7D20"/>
    <w:rsid w:val="009002F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28A1"/>
    <w:rsid w:val="00913296"/>
    <w:rsid w:val="00913833"/>
    <w:rsid w:val="0091403B"/>
    <w:rsid w:val="0091464A"/>
    <w:rsid w:val="0091548A"/>
    <w:rsid w:val="0091561A"/>
    <w:rsid w:val="00915EFC"/>
    <w:rsid w:val="00916878"/>
    <w:rsid w:val="00917A93"/>
    <w:rsid w:val="0092021A"/>
    <w:rsid w:val="00920E37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5C5"/>
    <w:rsid w:val="00930B4D"/>
    <w:rsid w:val="009317CD"/>
    <w:rsid w:val="00932E10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827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5FC0"/>
    <w:rsid w:val="0095711B"/>
    <w:rsid w:val="00957554"/>
    <w:rsid w:val="0095789D"/>
    <w:rsid w:val="0096001F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6DEA"/>
    <w:rsid w:val="00967AC4"/>
    <w:rsid w:val="00967CA1"/>
    <w:rsid w:val="00967E8B"/>
    <w:rsid w:val="009700EA"/>
    <w:rsid w:val="009711EA"/>
    <w:rsid w:val="0097196A"/>
    <w:rsid w:val="00971C0C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3F9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C2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135B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324"/>
    <w:rsid w:val="009C163F"/>
    <w:rsid w:val="009C1A8E"/>
    <w:rsid w:val="009C1C85"/>
    <w:rsid w:val="009C1D3A"/>
    <w:rsid w:val="009C21C2"/>
    <w:rsid w:val="009C229C"/>
    <w:rsid w:val="009C424A"/>
    <w:rsid w:val="009C6E1A"/>
    <w:rsid w:val="009C729E"/>
    <w:rsid w:val="009C76FD"/>
    <w:rsid w:val="009D090E"/>
    <w:rsid w:val="009D1025"/>
    <w:rsid w:val="009D19D4"/>
    <w:rsid w:val="009D1B35"/>
    <w:rsid w:val="009D210A"/>
    <w:rsid w:val="009D2D38"/>
    <w:rsid w:val="009D3051"/>
    <w:rsid w:val="009D30A6"/>
    <w:rsid w:val="009D32BC"/>
    <w:rsid w:val="009D35EE"/>
    <w:rsid w:val="009D390E"/>
    <w:rsid w:val="009D4C36"/>
    <w:rsid w:val="009D4F19"/>
    <w:rsid w:val="009D55D5"/>
    <w:rsid w:val="009D62C2"/>
    <w:rsid w:val="009D6FBE"/>
    <w:rsid w:val="009D6FFE"/>
    <w:rsid w:val="009D76DD"/>
    <w:rsid w:val="009D7936"/>
    <w:rsid w:val="009E0119"/>
    <w:rsid w:val="009E1748"/>
    <w:rsid w:val="009E1ADC"/>
    <w:rsid w:val="009E1D87"/>
    <w:rsid w:val="009E2483"/>
    <w:rsid w:val="009E292B"/>
    <w:rsid w:val="009E3105"/>
    <w:rsid w:val="009E405B"/>
    <w:rsid w:val="009E42FB"/>
    <w:rsid w:val="009E486F"/>
    <w:rsid w:val="009E4884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BCA"/>
    <w:rsid w:val="009F1FDC"/>
    <w:rsid w:val="009F2AC3"/>
    <w:rsid w:val="009F2D62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681"/>
    <w:rsid w:val="00A01A10"/>
    <w:rsid w:val="00A01CBE"/>
    <w:rsid w:val="00A02315"/>
    <w:rsid w:val="00A02606"/>
    <w:rsid w:val="00A02672"/>
    <w:rsid w:val="00A02972"/>
    <w:rsid w:val="00A02E01"/>
    <w:rsid w:val="00A034C1"/>
    <w:rsid w:val="00A03CA3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3F88"/>
    <w:rsid w:val="00A24EC6"/>
    <w:rsid w:val="00A2542D"/>
    <w:rsid w:val="00A261F1"/>
    <w:rsid w:val="00A26414"/>
    <w:rsid w:val="00A266F4"/>
    <w:rsid w:val="00A2691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647"/>
    <w:rsid w:val="00A50834"/>
    <w:rsid w:val="00A50FA2"/>
    <w:rsid w:val="00A52785"/>
    <w:rsid w:val="00A52801"/>
    <w:rsid w:val="00A53633"/>
    <w:rsid w:val="00A55104"/>
    <w:rsid w:val="00A5564C"/>
    <w:rsid w:val="00A559D5"/>
    <w:rsid w:val="00A55C0E"/>
    <w:rsid w:val="00A55E4E"/>
    <w:rsid w:val="00A570D2"/>
    <w:rsid w:val="00A60418"/>
    <w:rsid w:val="00A60715"/>
    <w:rsid w:val="00A60730"/>
    <w:rsid w:val="00A609DF"/>
    <w:rsid w:val="00A615AC"/>
    <w:rsid w:val="00A6167F"/>
    <w:rsid w:val="00A62321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3B91"/>
    <w:rsid w:val="00A743E7"/>
    <w:rsid w:val="00A7520C"/>
    <w:rsid w:val="00A75215"/>
    <w:rsid w:val="00A77F99"/>
    <w:rsid w:val="00A8022B"/>
    <w:rsid w:val="00A805A1"/>
    <w:rsid w:val="00A805AF"/>
    <w:rsid w:val="00A807CB"/>
    <w:rsid w:val="00A81187"/>
    <w:rsid w:val="00A81AEE"/>
    <w:rsid w:val="00A81CD0"/>
    <w:rsid w:val="00A8248C"/>
    <w:rsid w:val="00A824B5"/>
    <w:rsid w:val="00A826DA"/>
    <w:rsid w:val="00A845D1"/>
    <w:rsid w:val="00A847FB"/>
    <w:rsid w:val="00A85110"/>
    <w:rsid w:val="00A85888"/>
    <w:rsid w:val="00A85AD5"/>
    <w:rsid w:val="00A862A5"/>
    <w:rsid w:val="00A8645D"/>
    <w:rsid w:val="00A90A51"/>
    <w:rsid w:val="00A921E5"/>
    <w:rsid w:val="00A928D8"/>
    <w:rsid w:val="00A9405F"/>
    <w:rsid w:val="00A96701"/>
    <w:rsid w:val="00A97037"/>
    <w:rsid w:val="00A97288"/>
    <w:rsid w:val="00A977F3"/>
    <w:rsid w:val="00A97D24"/>
    <w:rsid w:val="00AA0743"/>
    <w:rsid w:val="00AA0D34"/>
    <w:rsid w:val="00AA0D8C"/>
    <w:rsid w:val="00AA0E23"/>
    <w:rsid w:val="00AA173A"/>
    <w:rsid w:val="00AA18C5"/>
    <w:rsid w:val="00AA1B8B"/>
    <w:rsid w:val="00AA1BD9"/>
    <w:rsid w:val="00AA2826"/>
    <w:rsid w:val="00AA3453"/>
    <w:rsid w:val="00AA36ED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4D00"/>
    <w:rsid w:val="00AC50D2"/>
    <w:rsid w:val="00AC5A55"/>
    <w:rsid w:val="00AC60EE"/>
    <w:rsid w:val="00AC6F5E"/>
    <w:rsid w:val="00AD0B32"/>
    <w:rsid w:val="00AD0F4B"/>
    <w:rsid w:val="00AD14E0"/>
    <w:rsid w:val="00AD1FE7"/>
    <w:rsid w:val="00AD21E2"/>
    <w:rsid w:val="00AD22F9"/>
    <w:rsid w:val="00AD2805"/>
    <w:rsid w:val="00AD3897"/>
    <w:rsid w:val="00AD3FEB"/>
    <w:rsid w:val="00AD4A43"/>
    <w:rsid w:val="00AD50A4"/>
    <w:rsid w:val="00AD51CD"/>
    <w:rsid w:val="00AD5EEB"/>
    <w:rsid w:val="00AD640D"/>
    <w:rsid w:val="00AD69EA"/>
    <w:rsid w:val="00AD77B3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0EBA"/>
    <w:rsid w:val="00AF2D0B"/>
    <w:rsid w:val="00AF3141"/>
    <w:rsid w:val="00AF32DF"/>
    <w:rsid w:val="00AF36EA"/>
    <w:rsid w:val="00AF48FE"/>
    <w:rsid w:val="00AF5DA9"/>
    <w:rsid w:val="00AF611D"/>
    <w:rsid w:val="00AF6532"/>
    <w:rsid w:val="00AF7852"/>
    <w:rsid w:val="00AF795F"/>
    <w:rsid w:val="00AF7C18"/>
    <w:rsid w:val="00B00924"/>
    <w:rsid w:val="00B01C74"/>
    <w:rsid w:val="00B021E5"/>
    <w:rsid w:val="00B022E6"/>
    <w:rsid w:val="00B023B2"/>
    <w:rsid w:val="00B0421C"/>
    <w:rsid w:val="00B04F5D"/>
    <w:rsid w:val="00B05ADC"/>
    <w:rsid w:val="00B06239"/>
    <w:rsid w:val="00B0665B"/>
    <w:rsid w:val="00B066B7"/>
    <w:rsid w:val="00B06C42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0FA7"/>
    <w:rsid w:val="00B21D68"/>
    <w:rsid w:val="00B21EE1"/>
    <w:rsid w:val="00B24008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1AC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18"/>
    <w:rsid w:val="00B45AC1"/>
    <w:rsid w:val="00B4618A"/>
    <w:rsid w:val="00B466A7"/>
    <w:rsid w:val="00B47663"/>
    <w:rsid w:val="00B47EF4"/>
    <w:rsid w:val="00B47F80"/>
    <w:rsid w:val="00B503EC"/>
    <w:rsid w:val="00B50430"/>
    <w:rsid w:val="00B506DD"/>
    <w:rsid w:val="00B50872"/>
    <w:rsid w:val="00B50BEB"/>
    <w:rsid w:val="00B53FB5"/>
    <w:rsid w:val="00B541B8"/>
    <w:rsid w:val="00B54B38"/>
    <w:rsid w:val="00B55861"/>
    <w:rsid w:val="00B55CAB"/>
    <w:rsid w:val="00B5642A"/>
    <w:rsid w:val="00B57ED7"/>
    <w:rsid w:val="00B608DF"/>
    <w:rsid w:val="00B60C42"/>
    <w:rsid w:val="00B61961"/>
    <w:rsid w:val="00B61F5B"/>
    <w:rsid w:val="00B62543"/>
    <w:rsid w:val="00B627BD"/>
    <w:rsid w:val="00B62962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51F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59D9"/>
    <w:rsid w:val="00B87418"/>
    <w:rsid w:val="00B87FDD"/>
    <w:rsid w:val="00B905A2"/>
    <w:rsid w:val="00B90693"/>
    <w:rsid w:val="00B908CF"/>
    <w:rsid w:val="00B90E15"/>
    <w:rsid w:val="00B91A61"/>
    <w:rsid w:val="00B91AD8"/>
    <w:rsid w:val="00B91DBD"/>
    <w:rsid w:val="00B91E3E"/>
    <w:rsid w:val="00B931CF"/>
    <w:rsid w:val="00B93BF7"/>
    <w:rsid w:val="00B941B0"/>
    <w:rsid w:val="00B94313"/>
    <w:rsid w:val="00B95967"/>
    <w:rsid w:val="00B95E21"/>
    <w:rsid w:val="00B95F94"/>
    <w:rsid w:val="00B9761C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73C"/>
    <w:rsid w:val="00BB1B09"/>
    <w:rsid w:val="00BB1B61"/>
    <w:rsid w:val="00BB1C4F"/>
    <w:rsid w:val="00BB2143"/>
    <w:rsid w:val="00BB2267"/>
    <w:rsid w:val="00BB2A02"/>
    <w:rsid w:val="00BB2A73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4"/>
    <w:rsid w:val="00BB71CA"/>
    <w:rsid w:val="00BB79D4"/>
    <w:rsid w:val="00BC0628"/>
    <w:rsid w:val="00BC06A7"/>
    <w:rsid w:val="00BC0BB0"/>
    <w:rsid w:val="00BC0E7F"/>
    <w:rsid w:val="00BC1A4C"/>
    <w:rsid w:val="00BC3428"/>
    <w:rsid w:val="00BC368F"/>
    <w:rsid w:val="00BC3A86"/>
    <w:rsid w:val="00BC453B"/>
    <w:rsid w:val="00BC46F7"/>
    <w:rsid w:val="00BC6D54"/>
    <w:rsid w:val="00BC6F83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80F"/>
    <w:rsid w:val="00BE3BFA"/>
    <w:rsid w:val="00BE3D52"/>
    <w:rsid w:val="00BE444D"/>
    <w:rsid w:val="00BE47C0"/>
    <w:rsid w:val="00BE4FAE"/>
    <w:rsid w:val="00BE4FF8"/>
    <w:rsid w:val="00BE51A8"/>
    <w:rsid w:val="00BE664C"/>
    <w:rsid w:val="00BE70C6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6E5C"/>
    <w:rsid w:val="00BF710B"/>
    <w:rsid w:val="00BF71D1"/>
    <w:rsid w:val="00C0059C"/>
    <w:rsid w:val="00C0087D"/>
    <w:rsid w:val="00C013DF"/>
    <w:rsid w:val="00C01446"/>
    <w:rsid w:val="00C0145B"/>
    <w:rsid w:val="00C019B6"/>
    <w:rsid w:val="00C01D0B"/>
    <w:rsid w:val="00C022DE"/>
    <w:rsid w:val="00C02566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636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912"/>
    <w:rsid w:val="00C21CEB"/>
    <w:rsid w:val="00C22996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522"/>
    <w:rsid w:val="00C42DB0"/>
    <w:rsid w:val="00C4387B"/>
    <w:rsid w:val="00C438C7"/>
    <w:rsid w:val="00C43B9D"/>
    <w:rsid w:val="00C44658"/>
    <w:rsid w:val="00C451A7"/>
    <w:rsid w:val="00C45223"/>
    <w:rsid w:val="00C456CA"/>
    <w:rsid w:val="00C45BDA"/>
    <w:rsid w:val="00C46726"/>
    <w:rsid w:val="00C46909"/>
    <w:rsid w:val="00C475A3"/>
    <w:rsid w:val="00C47C07"/>
    <w:rsid w:val="00C501EC"/>
    <w:rsid w:val="00C51CDF"/>
    <w:rsid w:val="00C533F5"/>
    <w:rsid w:val="00C53487"/>
    <w:rsid w:val="00C534AE"/>
    <w:rsid w:val="00C534E9"/>
    <w:rsid w:val="00C5354C"/>
    <w:rsid w:val="00C5490F"/>
    <w:rsid w:val="00C55D31"/>
    <w:rsid w:val="00C5798A"/>
    <w:rsid w:val="00C57BDF"/>
    <w:rsid w:val="00C609FC"/>
    <w:rsid w:val="00C60D68"/>
    <w:rsid w:val="00C624AC"/>
    <w:rsid w:val="00C63873"/>
    <w:rsid w:val="00C639CB"/>
    <w:rsid w:val="00C645CF"/>
    <w:rsid w:val="00C65225"/>
    <w:rsid w:val="00C65569"/>
    <w:rsid w:val="00C65B34"/>
    <w:rsid w:val="00C65E5F"/>
    <w:rsid w:val="00C660C3"/>
    <w:rsid w:val="00C661E6"/>
    <w:rsid w:val="00C66ED4"/>
    <w:rsid w:val="00C6708B"/>
    <w:rsid w:val="00C6740E"/>
    <w:rsid w:val="00C67ACC"/>
    <w:rsid w:val="00C70381"/>
    <w:rsid w:val="00C70C5A"/>
    <w:rsid w:val="00C70F6A"/>
    <w:rsid w:val="00C71314"/>
    <w:rsid w:val="00C71656"/>
    <w:rsid w:val="00C71E50"/>
    <w:rsid w:val="00C72138"/>
    <w:rsid w:val="00C723FE"/>
    <w:rsid w:val="00C72A21"/>
    <w:rsid w:val="00C72A95"/>
    <w:rsid w:val="00C72E0D"/>
    <w:rsid w:val="00C731B1"/>
    <w:rsid w:val="00C732DF"/>
    <w:rsid w:val="00C73B26"/>
    <w:rsid w:val="00C73F33"/>
    <w:rsid w:val="00C7403C"/>
    <w:rsid w:val="00C7476E"/>
    <w:rsid w:val="00C757B1"/>
    <w:rsid w:val="00C75BE6"/>
    <w:rsid w:val="00C76A38"/>
    <w:rsid w:val="00C76C30"/>
    <w:rsid w:val="00C7742A"/>
    <w:rsid w:val="00C775E2"/>
    <w:rsid w:val="00C77701"/>
    <w:rsid w:val="00C8005F"/>
    <w:rsid w:val="00C800F5"/>
    <w:rsid w:val="00C807A1"/>
    <w:rsid w:val="00C81001"/>
    <w:rsid w:val="00C81952"/>
    <w:rsid w:val="00C81C77"/>
    <w:rsid w:val="00C82882"/>
    <w:rsid w:val="00C82EBD"/>
    <w:rsid w:val="00C83461"/>
    <w:rsid w:val="00C835D0"/>
    <w:rsid w:val="00C8390D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69CA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2E26"/>
    <w:rsid w:val="00CA3C2D"/>
    <w:rsid w:val="00CA4142"/>
    <w:rsid w:val="00CA44F2"/>
    <w:rsid w:val="00CA4505"/>
    <w:rsid w:val="00CA48C7"/>
    <w:rsid w:val="00CA4995"/>
    <w:rsid w:val="00CA5E72"/>
    <w:rsid w:val="00CA5FBD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5AF5"/>
    <w:rsid w:val="00CB6498"/>
    <w:rsid w:val="00CB6639"/>
    <w:rsid w:val="00CB75F1"/>
    <w:rsid w:val="00CB788B"/>
    <w:rsid w:val="00CB7BAD"/>
    <w:rsid w:val="00CB7D59"/>
    <w:rsid w:val="00CC0044"/>
    <w:rsid w:val="00CC0300"/>
    <w:rsid w:val="00CC0454"/>
    <w:rsid w:val="00CC0C0F"/>
    <w:rsid w:val="00CC1186"/>
    <w:rsid w:val="00CC1432"/>
    <w:rsid w:val="00CC3486"/>
    <w:rsid w:val="00CC3688"/>
    <w:rsid w:val="00CC3C5C"/>
    <w:rsid w:val="00CC4E10"/>
    <w:rsid w:val="00CC5108"/>
    <w:rsid w:val="00CC5408"/>
    <w:rsid w:val="00CC5595"/>
    <w:rsid w:val="00CC565C"/>
    <w:rsid w:val="00CC7120"/>
    <w:rsid w:val="00CD03D9"/>
    <w:rsid w:val="00CD083E"/>
    <w:rsid w:val="00CD13F8"/>
    <w:rsid w:val="00CD1479"/>
    <w:rsid w:val="00CD158D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D7EF6"/>
    <w:rsid w:val="00CE074F"/>
    <w:rsid w:val="00CE0D0B"/>
    <w:rsid w:val="00CE0DCA"/>
    <w:rsid w:val="00CE1C1B"/>
    <w:rsid w:val="00CE1EAD"/>
    <w:rsid w:val="00CE2152"/>
    <w:rsid w:val="00CE21E3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1575"/>
    <w:rsid w:val="00D02726"/>
    <w:rsid w:val="00D02C0E"/>
    <w:rsid w:val="00D02CEA"/>
    <w:rsid w:val="00D02DCC"/>
    <w:rsid w:val="00D04A4A"/>
    <w:rsid w:val="00D04AAD"/>
    <w:rsid w:val="00D053C2"/>
    <w:rsid w:val="00D0646E"/>
    <w:rsid w:val="00D06761"/>
    <w:rsid w:val="00D07907"/>
    <w:rsid w:val="00D10BCE"/>
    <w:rsid w:val="00D114CC"/>
    <w:rsid w:val="00D12255"/>
    <w:rsid w:val="00D123B3"/>
    <w:rsid w:val="00D1346B"/>
    <w:rsid w:val="00D13C78"/>
    <w:rsid w:val="00D14124"/>
    <w:rsid w:val="00D143C8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3E0"/>
    <w:rsid w:val="00D2254C"/>
    <w:rsid w:val="00D2480F"/>
    <w:rsid w:val="00D24F3A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3DA3"/>
    <w:rsid w:val="00D34865"/>
    <w:rsid w:val="00D34B06"/>
    <w:rsid w:val="00D34C0C"/>
    <w:rsid w:val="00D3566C"/>
    <w:rsid w:val="00D360FA"/>
    <w:rsid w:val="00D3615C"/>
    <w:rsid w:val="00D36AF1"/>
    <w:rsid w:val="00D36F42"/>
    <w:rsid w:val="00D3734F"/>
    <w:rsid w:val="00D377C1"/>
    <w:rsid w:val="00D37DDA"/>
    <w:rsid w:val="00D37E34"/>
    <w:rsid w:val="00D37EDC"/>
    <w:rsid w:val="00D37FD3"/>
    <w:rsid w:val="00D40847"/>
    <w:rsid w:val="00D40E18"/>
    <w:rsid w:val="00D40F53"/>
    <w:rsid w:val="00D42726"/>
    <w:rsid w:val="00D427AE"/>
    <w:rsid w:val="00D42B64"/>
    <w:rsid w:val="00D42C15"/>
    <w:rsid w:val="00D42CA5"/>
    <w:rsid w:val="00D430FF"/>
    <w:rsid w:val="00D438D5"/>
    <w:rsid w:val="00D43ECB"/>
    <w:rsid w:val="00D44019"/>
    <w:rsid w:val="00D440F3"/>
    <w:rsid w:val="00D44357"/>
    <w:rsid w:val="00D45389"/>
    <w:rsid w:val="00D461D1"/>
    <w:rsid w:val="00D46281"/>
    <w:rsid w:val="00D466ED"/>
    <w:rsid w:val="00D4685B"/>
    <w:rsid w:val="00D47740"/>
    <w:rsid w:val="00D503D1"/>
    <w:rsid w:val="00D5060A"/>
    <w:rsid w:val="00D51A4E"/>
    <w:rsid w:val="00D51CC6"/>
    <w:rsid w:val="00D51F1D"/>
    <w:rsid w:val="00D51F98"/>
    <w:rsid w:val="00D5214A"/>
    <w:rsid w:val="00D52B9A"/>
    <w:rsid w:val="00D53AB1"/>
    <w:rsid w:val="00D53E48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D94"/>
    <w:rsid w:val="00D66ECA"/>
    <w:rsid w:val="00D6744C"/>
    <w:rsid w:val="00D678C7"/>
    <w:rsid w:val="00D678CE"/>
    <w:rsid w:val="00D67EEB"/>
    <w:rsid w:val="00D7096C"/>
    <w:rsid w:val="00D70B26"/>
    <w:rsid w:val="00D70C25"/>
    <w:rsid w:val="00D71885"/>
    <w:rsid w:val="00D71984"/>
    <w:rsid w:val="00D71A19"/>
    <w:rsid w:val="00D74185"/>
    <w:rsid w:val="00D7570F"/>
    <w:rsid w:val="00D7579F"/>
    <w:rsid w:val="00D7724F"/>
    <w:rsid w:val="00D772E5"/>
    <w:rsid w:val="00D77DEE"/>
    <w:rsid w:val="00D8042D"/>
    <w:rsid w:val="00D80537"/>
    <w:rsid w:val="00D80603"/>
    <w:rsid w:val="00D8060E"/>
    <w:rsid w:val="00D80CC6"/>
    <w:rsid w:val="00D80E11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6FDC"/>
    <w:rsid w:val="00D8724E"/>
    <w:rsid w:val="00D87748"/>
    <w:rsid w:val="00D87EAE"/>
    <w:rsid w:val="00D9015D"/>
    <w:rsid w:val="00D904F2"/>
    <w:rsid w:val="00D90620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6D78"/>
    <w:rsid w:val="00D97A7D"/>
    <w:rsid w:val="00D97B1C"/>
    <w:rsid w:val="00D97DE9"/>
    <w:rsid w:val="00DA0B16"/>
    <w:rsid w:val="00DA0D0F"/>
    <w:rsid w:val="00DA1408"/>
    <w:rsid w:val="00DA3777"/>
    <w:rsid w:val="00DA3F9A"/>
    <w:rsid w:val="00DA4AA6"/>
    <w:rsid w:val="00DA5D2D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C44"/>
    <w:rsid w:val="00DC00B8"/>
    <w:rsid w:val="00DC0A7A"/>
    <w:rsid w:val="00DC1122"/>
    <w:rsid w:val="00DC128F"/>
    <w:rsid w:val="00DC4BD7"/>
    <w:rsid w:val="00DC4E39"/>
    <w:rsid w:val="00DC4FFF"/>
    <w:rsid w:val="00DC5D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28F8"/>
    <w:rsid w:val="00DD3A5A"/>
    <w:rsid w:val="00DD3F23"/>
    <w:rsid w:val="00DD41E3"/>
    <w:rsid w:val="00DD4581"/>
    <w:rsid w:val="00DD533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2F7F"/>
    <w:rsid w:val="00DE3509"/>
    <w:rsid w:val="00DE3D97"/>
    <w:rsid w:val="00DE56BE"/>
    <w:rsid w:val="00DE6741"/>
    <w:rsid w:val="00DE69E3"/>
    <w:rsid w:val="00DE6C1A"/>
    <w:rsid w:val="00DE73C2"/>
    <w:rsid w:val="00DF0002"/>
    <w:rsid w:val="00DF01E6"/>
    <w:rsid w:val="00DF099B"/>
    <w:rsid w:val="00DF1263"/>
    <w:rsid w:val="00DF166F"/>
    <w:rsid w:val="00DF1B21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7E25"/>
    <w:rsid w:val="00DF7FED"/>
    <w:rsid w:val="00E0081A"/>
    <w:rsid w:val="00E00E45"/>
    <w:rsid w:val="00E01413"/>
    <w:rsid w:val="00E01D8C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8DC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05F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17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71AE"/>
    <w:rsid w:val="00E373DF"/>
    <w:rsid w:val="00E37D01"/>
    <w:rsid w:val="00E40456"/>
    <w:rsid w:val="00E40A16"/>
    <w:rsid w:val="00E40AFF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DAE"/>
    <w:rsid w:val="00E60460"/>
    <w:rsid w:val="00E60902"/>
    <w:rsid w:val="00E6139C"/>
    <w:rsid w:val="00E62336"/>
    <w:rsid w:val="00E625BB"/>
    <w:rsid w:val="00E62ED5"/>
    <w:rsid w:val="00E63318"/>
    <w:rsid w:val="00E658DA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1E9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0BAA"/>
    <w:rsid w:val="00E813ED"/>
    <w:rsid w:val="00E8168A"/>
    <w:rsid w:val="00E81BD8"/>
    <w:rsid w:val="00E821CA"/>
    <w:rsid w:val="00E8221A"/>
    <w:rsid w:val="00E82396"/>
    <w:rsid w:val="00E82FEA"/>
    <w:rsid w:val="00E83E59"/>
    <w:rsid w:val="00E846C5"/>
    <w:rsid w:val="00E846D7"/>
    <w:rsid w:val="00E84CBE"/>
    <w:rsid w:val="00E851B3"/>
    <w:rsid w:val="00E852F9"/>
    <w:rsid w:val="00E853AE"/>
    <w:rsid w:val="00E8542B"/>
    <w:rsid w:val="00E8550B"/>
    <w:rsid w:val="00E85E23"/>
    <w:rsid w:val="00E86F30"/>
    <w:rsid w:val="00E86F68"/>
    <w:rsid w:val="00E87571"/>
    <w:rsid w:val="00E902A4"/>
    <w:rsid w:val="00E9034E"/>
    <w:rsid w:val="00E9061E"/>
    <w:rsid w:val="00E90A7D"/>
    <w:rsid w:val="00E9254F"/>
    <w:rsid w:val="00E9312D"/>
    <w:rsid w:val="00E9378E"/>
    <w:rsid w:val="00E937E8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1EB6"/>
    <w:rsid w:val="00EA2CC2"/>
    <w:rsid w:val="00EA3602"/>
    <w:rsid w:val="00EA3EF4"/>
    <w:rsid w:val="00EA458A"/>
    <w:rsid w:val="00EA5113"/>
    <w:rsid w:val="00EA64A0"/>
    <w:rsid w:val="00EA727B"/>
    <w:rsid w:val="00EB03C1"/>
    <w:rsid w:val="00EB0BC4"/>
    <w:rsid w:val="00EB0CE7"/>
    <w:rsid w:val="00EB2243"/>
    <w:rsid w:val="00EB263B"/>
    <w:rsid w:val="00EB2717"/>
    <w:rsid w:val="00EB37DB"/>
    <w:rsid w:val="00EB3D89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C07DE"/>
    <w:rsid w:val="00EC1010"/>
    <w:rsid w:val="00EC22ED"/>
    <w:rsid w:val="00EC28B4"/>
    <w:rsid w:val="00EC37D5"/>
    <w:rsid w:val="00EC48A7"/>
    <w:rsid w:val="00EC5B08"/>
    <w:rsid w:val="00EC6617"/>
    <w:rsid w:val="00EC685F"/>
    <w:rsid w:val="00EC6D92"/>
    <w:rsid w:val="00ED1ACD"/>
    <w:rsid w:val="00ED2D58"/>
    <w:rsid w:val="00ED3690"/>
    <w:rsid w:val="00ED4F3A"/>
    <w:rsid w:val="00ED52B9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51C"/>
    <w:rsid w:val="00EF46C8"/>
    <w:rsid w:val="00EF524D"/>
    <w:rsid w:val="00EF55C3"/>
    <w:rsid w:val="00EF55C9"/>
    <w:rsid w:val="00EF56C6"/>
    <w:rsid w:val="00EF6EDE"/>
    <w:rsid w:val="00F01012"/>
    <w:rsid w:val="00F0185C"/>
    <w:rsid w:val="00F01A6F"/>
    <w:rsid w:val="00F01CE6"/>
    <w:rsid w:val="00F030DB"/>
    <w:rsid w:val="00F031A4"/>
    <w:rsid w:val="00F031B7"/>
    <w:rsid w:val="00F04376"/>
    <w:rsid w:val="00F0490B"/>
    <w:rsid w:val="00F049AA"/>
    <w:rsid w:val="00F04E9E"/>
    <w:rsid w:val="00F05EB5"/>
    <w:rsid w:val="00F07232"/>
    <w:rsid w:val="00F100C7"/>
    <w:rsid w:val="00F10355"/>
    <w:rsid w:val="00F1053B"/>
    <w:rsid w:val="00F11383"/>
    <w:rsid w:val="00F113DC"/>
    <w:rsid w:val="00F122D7"/>
    <w:rsid w:val="00F12706"/>
    <w:rsid w:val="00F12AE1"/>
    <w:rsid w:val="00F12E72"/>
    <w:rsid w:val="00F13BE1"/>
    <w:rsid w:val="00F13CDC"/>
    <w:rsid w:val="00F1423A"/>
    <w:rsid w:val="00F14419"/>
    <w:rsid w:val="00F159B2"/>
    <w:rsid w:val="00F15DE0"/>
    <w:rsid w:val="00F15E9B"/>
    <w:rsid w:val="00F171FF"/>
    <w:rsid w:val="00F177D6"/>
    <w:rsid w:val="00F17EAF"/>
    <w:rsid w:val="00F20404"/>
    <w:rsid w:val="00F2128A"/>
    <w:rsid w:val="00F2145D"/>
    <w:rsid w:val="00F21570"/>
    <w:rsid w:val="00F224EF"/>
    <w:rsid w:val="00F227CB"/>
    <w:rsid w:val="00F22BAF"/>
    <w:rsid w:val="00F238CF"/>
    <w:rsid w:val="00F239D0"/>
    <w:rsid w:val="00F24319"/>
    <w:rsid w:val="00F24384"/>
    <w:rsid w:val="00F2445C"/>
    <w:rsid w:val="00F267DA"/>
    <w:rsid w:val="00F26953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29DE"/>
    <w:rsid w:val="00F341FC"/>
    <w:rsid w:val="00F345A7"/>
    <w:rsid w:val="00F34865"/>
    <w:rsid w:val="00F34D3A"/>
    <w:rsid w:val="00F357BB"/>
    <w:rsid w:val="00F35864"/>
    <w:rsid w:val="00F35D56"/>
    <w:rsid w:val="00F3693B"/>
    <w:rsid w:val="00F3761C"/>
    <w:rsid w:val="00F407CB"/>
    <w:rsid w:val="00F41DA6"/>
    <w:rsid w:val="00F42E2D"/>
    <w:rsid w:val="00F43607"/>
    <w:rsid w:val="00F436A2"/>
    <w:rsid w:val="00F43BD6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57D6C"/>
    <w:rsid w:val="00F60090"/>
    <w:rsid w:val="00F61259"/>
    <w:rsid w:val="00F62943"/>
    <w:rsid w:val="00F638B0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3E5"/>
    <w:rsid w:val="00F73718"/>
    <w:rsid w:val="00F738C9"/>
    <w:rsid w:val="00F73BF0"/>
    <w:rsid w:val="00F73C9C"/>
    <w:rsid w:val="00F749FE"/>
    <w:rsid w:val="00F74D3E"/>
    <w:rsid w:val="00F7549C"/>
    <w:rsid w:val="00F75585"/>
    <w:rsid w:val="00F75934"/>
    <w:rsid w:val="00F76044"/>
    <w:rsid w:val="00F77A17"/>
    <w:rsid w:val="00F77C99"/>
    <w:rsid w:val="00F77F5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326"/>
    <w:rsid w:val="00F843B4"/>
    <w:rsid w:val="00F850E6"/>
    <w:rsid w:val="00F8524A"/>
    <w:rsid w:val="00F853EF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4B2"/>
    <w:rsid w:val="00FA699F"/>
    <w:rsid w:val="00FA6B3F"/>
    <w:rsid w:val="00FA72F6"/>
    <w:rsid w:val="00FA7353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3AA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273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13E"/>
    <w:rsid w:val="00FF4812"/>
    <w:rsid w:val="00FF5559"/>
    <w:rsid w:val="00FF5850"/>
    <w:rsid w:val="00FF5865"/>
    <w:rsid w:val="00FF6A95"/>
    <w:rsid w:val="00FF7221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428412E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1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2542D"/>
    <w:rPr>
      <w:rFonts w:ascii="CMSY10" w:hAnsi="CMSY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61">
    <w:name w:val="fontstyle61"/>
    <w:basedOn w:val="a0"/>
    <w:rsid w:val="00350070"/>
    <w:rPr>
      <w:rFonts w:ascii="CMR10" w:hAnsi="CMR10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arnyouahaskell.com/zipper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blog.ezyang.com/2010/04/you-could-have-invented-zippers/" TargetMode="External"/><Relationship Id="rId17" Type="http://schemas.openxmlformats.org/officeDocument/2006/relationships/hyperlink" Target="http://graphs.grevian.org/example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E04-1599-479F-95C9-CFFA7C4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31</Pages>
  <Words>4536</Words>
  <Characters>25857</Characters>
  <Application>Microsoft Office Word</Application>
  <DocSecurity>0</DocSecurity>
  <PresentationFormat/>
  <Lines>215</Lines>
  <Paragraphs>60</Paragraphs>
  <Slides>0</Slides>
  <Notes>0</Notes>
  <HiddenSlides>0</HiddenSlides>
  <MMClips>0</MMClips>
  <ScaleCrop>false</ScaleCrop>
  <Manager/>
  <Company/>
  <LinksUpToDate>false</LinksUpToDate>
  <CharactersWithSpaces>3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918</cp:revision>
  <cp:lastPrinted>1899-12-31T16:00:00Z</cp:lastPrinted>
  <dcterms:created xsi:type="dcterms:W3CDTF">2017-08-27T15:29:00Z</dcterms:created>
  <dcterms:modified xsi:type="dcterms:W3CDTF">2017-10-29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